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A6F8" w14:textId="21AEBBE3" w:rsidR="00CA233F" w:rsidRPr="00626493" w:rsidRDefault="00735F74" w:rsidP="00DD5DEA">
      <w:pPr>
        <w:ind w:left="-1080" w:right="-1054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00074">
        <w:t xml:space="preserve">        </w:t>
      </w:r>
    </w:p>
    <w:p w14:paraId="2F26F2A5" w14:textId="48832068" w:rsidR="00B71D00" w:rsidRPr="00425C29" w:rsidRDefault="00B71D00" w:rsidP="00DD5DEA">
      <w:pPr>
        <w:ind w:left="-1080" w:right="-1054"/>
        <w:rPr>
          <w:rFonts w:ascii="Arial Rounded MT Bold" w:hAnsi="Arial Rounded MT Bold" w:cs="Arial"/>
          <w:b/>
          <w:sz w:val="28"/>
          <w:szCs w:val="28"/>
        </w:rPr>
      </w:pPr>
      <w:r w:rsidRPr="00425C29">
        <w:rPr>
          <w:rFonts w:ascii="Arial Rounded MT Bold" w:hAnsi="Arial Rounded MT Bold" w:cs="Arial"/>
          <w:b/>
          <w:sz w:val="28"/>
          <w:szCs w:val="28"/>
        </w:rPr>
        <w:t>REQUEST TO INVITE</w:t>
      </w:r>
      <w:r w:rsidR="00154D9A" w:rsidRPr="00425C29">
        <w:rPr>
          <w:rFonts w:ascii="Arial Rounded MT Bold" w:hAnsi="Arial Rounded MT Bold" w:cs="Arial"/>
          <w:b/>
          <w:sz w:val="28"/>
          <w:szCs w:val="28"/>
        </w:rPr>
        <w:t xml:space="preserve"> FORM (RTI form)</w:t>
      </w:r>
    </w:p>
    <w:p w14:paraId="56BF3C14" w14:textId="77777777" w:rsidR="00CA233F" w:rsidRPr="00425C29" w:rsidRDefault="00CA233F" w:rsidP="00DD5DEA">
      <w:pPr>
        <w:ind w:left="-1080" w:right="-1054"/>
        <w:rPr>
          <w:rFonts w:ascii="Arial" w:hAnsi="Arial" w:cs="Arial"/>
          <w:b/>
          <w:sz w:val="22"/>
          <w:szCs w:val="22"/>
        </w:rPr>
      </w:pPr>
    </w:p>
    <w:p w14:paraId="0437717F" w14:textId="6C4910B5" w:rsidR="00DD5DEA" w:rsidRPr="00425C29" w:rsidRDefault="00B71D00" w:rsidP="00DD5DEA">
      <w:pPr>
        <w:ind w:left="-1080" w:right="-1054"/>
        <w:rPr>
          <w:rFonts w:ascii="Arial" w:hAnsi="Arial" w:cs="Arial"/>
          <w:sz w:val="22"/>
          <w:szCs w:val="22"/>
        </w:rPr>
      </w:pPr>
      <w:r w:rsidRPr="00425C29">
        <w:rPr>
          <w:rFonts w:ascii="Arial" w:hAnsi="Arial" w:cs="Arial"/>
          <w:sz w:val="22"/>
          <w:szCs w:val="22"/>
        </w:rPr>
        <w:t xml:space="preserve">Hosts &amp; Administrators please see the following web page: </w:t>
      </w:r>
      <w:r w:rsidRPr="00425C29">
        <w:rPr>
          <w:rFonts w:ascii="Arial" w:hAnsi="Arial" w:cs="Arial"/>
          <w:b/>
          <w:sz w:val="22"/>
          <w:szCs w:val="22"/>
        </w:rPr>
        <w:t>Visitors &amp; Embedded Researchers</w:t>
      </w:r>
      <w:r w:rsidRPr="00425C2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E5FA4" w:rsidRPr="00425C29">
          <w:rPr>
            <w:rStyle w:val="Hyperlink"/>
            <w:rFonts w:ascii="Arial" w:hAnsi="Arial" w:cs="Arial"/>
            <w:sz w:val="22"/>
            <w:szCs w:val="22"/>
          </w:rPr>
          <w:t>https://www.researchandfinance.eng.cam.ac.uk/research-staff-visitors/visitors-embedded-researchers</w:t>
        </w:r>
      </w:hyperlink>
      <w:r w:rsidR="00BE5FA4" w:rsidRPr="00425C29">
        <w:rPr>
          <w:rFonts w:ascii="Arial" w:hAnsi="Arial" w:cs="Arial"/>
          <w:sz w:val="22"/>
          <w:szCs w:val="22"/>
        </w:rPr>
        <w:t xml:space="preserve"> </w:t>
      </w:r>
    </w:p>
    <w:p w14:paraId="2126B465" w14:textId="77777777" w:rsidR="00CA233F" w:rsidRPr="00425C29" w:rsidRDefault="00CA233F" w:rsidP="00DD5DEA">
      <w:pPr>
        <w:ind w:left="-1080" w:right="-1054"/>
        <w:rPr>
          <w:rFonts w:ascii="Arial" w:hAnsi="Arial" w:cs="Arial"/>
          <w:sz w:val="22"/>
          <w:szCs w:val="22"/>
        </w:rPr>
      </w:pPr>
    </w:p>
    <w:p w14:paraId="5E09C889" w14:textId="3C14B9AE" w:rsidR="00DD5DEA" w:rsidRPr="00425C29" w:rsidRDefault="00DD5DEA" w:rsidP="00DD5DEA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425C29">
        <w:rPr>
          <w:rFonts w:ascii="Arial" w:hAnsi="Arial" w:cs="Arial"/>
          <w:b/>
          <w:bCs/>
          <w:sz w:val="22"/>
          <w:szCs w:val="22"/>
        </w:rPr>
        <w:t>The process is as follows:</w:t>
      </w:r>
    </w:p>
    <w:p w14:paraId="02241936" w14:textId="76030A26" w:rsidR="00A75D4E" w:rsidRPr="00363523" w:rsidRDefault="00A75D4E" w:rsidP="00DD5DEA">
      <w:pPr>
        <w:ind w:left="-1080" w:right="-1054"/>
        <w:rPr>
          <w:rFonts w:ascii="Arial" w:hAnsi="Arial" w:cs="Arial"/>
          <w:sz w:val="10"/>
          <w:szCs w:val="10"/>
        </w:rPr>
      </w:pPr>
    </w:p>
    <w:p w14:paraId="6C85D1E6" w14:textId="64D251CC" w:rsidR="00586B5A" w:rsidRPr="00D102EA" w:rsidRDefault="00586B5A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>Parts 1 and 2 to be completed by Visitor</w:t>
      </w:r>
    </w:p>
    <w:p w14:paraId="13732934" w14:textId="4E987E6D" w:rsidR="00A75D4E" w:rsidRPr="00D102EA" w:rsidRDefault="00A75D4E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>The Academic Host</w:t>
      </w:r>
      <w:r w:rsidR="00626493" w:rsidRPr="00D102EA">
        <w:rPr>
          <w:rFonts w:ascii="Arial" w:eastAsia="Times New Roman" w:hAnsi="Arial" w:cs="Arial"/>
          <w:lang w:eastAsia="en-GB"/>
        </w:rPr>
        <w:t>/PI</w:t>
      </w:r>
      <w:r w:rsidRPr="00D102EA">
        <w:rPr>
          <w:rFonts w:ascii="Arial" w:eastAsia="Times New Roman" w:hAnsi="Arial" w:cs="Arial"/>
          <w:lang w:eastAsia="en-GB"/>
        </w:rPr>
        <w:t xml:space="preserve"> completes</w:t>
      </w:r>
      <w:r w:rsidR="00257C64" w:rsidRPr="00D102EA">
        <w:rPr>
          <w:rFonts w:ascii="Arial" w:eastAsia="Times New Roman" w:hAnsi="Arial" w:cs="Arial"/>
          <w:lang w:eastAsia="en-GB"/>
        </w:rPr>
        <w:t xml:space="preserve"> the remainder</w:t>
      </w:r>
      <w:r w:rsidRPr="00D102EA">
        <w:rPr>
          <w:rFonts w:ascii="Arial" w:eastAsia="Times New Roman" w:hAnsi="Arial" w:cs="Arial"/>
          <w:lang w:eastAsia="en-GB"/>
        </w:rPr>
        <w:t xml:space="preserve"> </w:t>
      </w:r>
      <w:r w:rsidR="00257C64" w:rsidRPr="00D102EA">
        <w:rPr>
          <w:rFonts w:ascii="Arial" w:eastAsia="Times New Roman" w:hAnsi="Arial" w:cs="Arial"/>
          <w:lang w:eastAsia="en-GB"/>
        </w:rPr>
        <w:t xml:space="preserve">of the form </w:t>
      </w:r>
      <w:r w:rsidRPr="00D102EA">
        <w:rPr>
          <w:rFonts w:ascii="Arial" w:eastAsia="Times New Roman" w:hAnsi="Arial" w:cs="Arial"/>
          <w:lang w:eastAsia="en-GB"/>
        </w:rPr>
        <w:t>and emails this form, with the CV, to the Divisional Administrator</w:t>
      </w:r>
    </w:p>
    <w:p w14:paraId="174D1189" w14:textId="73DF3BF9" w:rsidR="00257C64" w:rsidRPr="00D102EA" w:rsidRDefault="00A75D4E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 xml:space="preserve">The Divisional Administrator liaises with Head of Division to </w:t>
      </w:r>
      <w:r w:rsidR="008C2E5D" w:rsidRPr="00D102EA">
        <w:rPr>
          <w:rFonts w:ascii="Arial" w:eastAsia="Times New Roman" w:hAnsi="Arial" w:cs="Arial"/>
          <w:lang w:eastAsia="en-GB"/>
        </w:rPr>
        <w:t xml:space="preserve">request approval </w:t>
      </w:r>
      <w:r w:rsidRPr="00D102EA">
        <w:rPr>
          <w:rFonts w:ascii="Arial" w:eastAsia="Times New Roman" w:hAnsi="Arial" w:cs="Arial"/>
          <w:lang w:eastAsia="en-GB"/>
        </w:rPr>
        <w:t>and a job number</w:t>
      </w:r>
      <w:r w:rsidR="008C2E5D" w:rsidRPr="00D102EA">
        <w:rPr>
          <w:rFonts w:ascii="Arial" w:eastAsia="Times New Roman" w:hAnsi="Arial" w:cs="Arial"/>
          <w:lang w:eastAsia="en-GB"/>
        </w:rPr>
        <w:t xml:space="preserve"> for admin fee</w:t>
      </w:r>
    </w:p>
    <w:p w14:paraId="2F83A8F0" w14:textId="08DE1EE9" w:rsidR="00127DB1" w:rsidRPr="00485EE5" w:rsidRDefault="00257C64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hAnsi="Arial" w:cs="Arial"/>
        </w:rPr>
      </w:pPr>
      <w:r w:rsidRPr="00D102EA">
        <w:rPr>
          <w:rFonts w:ascii="Arial" w:eastAsia="Times New Roman" w:hAnsi="Arial" w:cs="Arial"/>
          <w:lang w:eastAsia="en-GB"/>
        </w:rPr>
        <w:t xml:space="preserve">The </w:t>
      </w:r>
      <w:r w:rsidR="000523E3" w:rsidRPr="00D102EA">
        <w:rPr>
          <w:rFonts w:ascii="Arial" w:eastAsia="Times New Roman" w:hAnsi="Arial" w:cs="Arial"/>
          <w:lang w:eastAsia="en-GB"/>
        </w:rPr>
        <w:t xml:space="preserve">Divisional </w:t>
      </w:r>
      <w:r w:rsidRPr="00D102EA">
        <w:rPr>
          <w:rFonts w:ascii="Arial" w:eastAsia="Times New Roman" w:hAnsi="Arial" w:cs="Arial"/>
          <w:lang w:eastAsia="en-GB"/>
        </w:rPr>
        <w:t xml:space="preserve">Administrator </w:t>
      </w:r>
      <w:r w:rsidR="00A75D4E" w:rsidRPr="00D102EA">
        <w:rPr>
          <w:rFonts w:ascii="Arial" w:eastAsia="Times New Roman" w:hAnsi="Arial" w:cs="Arial"/>
          <w:lang w:eastAsia="en-GB"/>
        </w:rPr>
        <w:t xml:space="preserve">forwards the form &amp; </w:t>
      </w:r>
      <w:r w:rsidR="004C1F3E" w:rsidRPr="00D102EA">
        <w:rPr>
          <w:rFonts w:ascii="Arial" w:eastAsia="Times New Roman" w:hAnsi="Arial" w:cs="Arial"/>
          <w:lang w:eastAsia="en-GB"/>
        </w:rPr>
        <w:t xml:space="preserve">up-to date </w:t>
      </w:r>
      <w:r w:rsidR="00A75D4E" w:rsidRPr="00D102EA">
        <w:rPr>
          <w:rFonts w:ascii="Arial" w:eastAsia="Times New Roman" w:hAnsi="Arial" w:cs="Arial"/>
          <w:lang w:eastAsia="en-GB"/>
        </w:rPr>
        <w:t>CV</w:t>
      </w:r>
      <w:r w:rsidR="00BB0F9D" w:rsidRPr="00D102EA">
        <w:rPr>
          <w:rFonts w:ascii="Arial" w:eastAsia="Times New Roman" w:hAnsi="Arial" w:cs="Arial"/>
          <w:lang w:eastAsia="en-GB"/>
        </w:rPr>
        <w:t xml:space="preserve"> &amp; passport copy</w:t>
      </w:r>
      <w:r w:rsidR="008F332A" w:rsidRPr="00D102EA">
        <w:rPr>
          <w:rFonts w:ascii="Arial" w:eastAsia="Times New Roman" w:hAnsi="Arial" w:cs="Arial"/>
          <w:lang w:eastAsia="en-GB"/>
        </w:rPr>
        <w:t xml:space="preserve"> </w:t>
      </w:r>
      <w:r w:rsidR="00BB0F9D" w:rsidRPr="00D102EA">
        <w:rPr>
          <w:rFonts w:ascii="Arial" w:eastAsia="Times New Roman" w:hAnsi="Arial" w:cs="Arial"/>
          <w:lang w:eastAsia="en-GB"/>
        </w:rPr>
        <w:t>(</w:t>
      </w:r>
      <w:r w:rsidR="00C641CE" w:rsidRPr="00D102EA">
        <w:rPr>
          <w:rFonts w:ascii="Arial" w:eastAsia="Times New Roman" w:hAnsi="Arial" w:cs="Arial"/>
          <w:lang w:eastAsia="en-GB"/>
        </w:rPr>
        <w:t xml:space="preserve">and </w:t>
      </w:r>
      <w:r w:rsidR="008F332A" w:rsidRPr="00D102EA">
        <w:rPr>
          <w:rFonts w:ascii="Arial" w:eastAsia="Times New Roman" w:hAnsi="Arial" w:cs="Arial"/>
          <w:lang w:eastAsia="en-GB"/>
        </w:rPr>
        <w:t>letter from Stud</w:t>
      </w:r>
      <w:r w:rsidR="008F332A" w:rsidRPr="00485EE5">
        <w:rPr>
          <w:rFonts w:ascii="Arial" w:eastAsia="Times New Roman" w:hAnsi="Arial" w:cs="Arial"/>
          <w:lang w:eastAsia="en-GB"/>
        </w:rPr>
        <w:t>ent’s home institution as appropriate)</w:t>
      </w:r>
      <w:r w:rsidR="008C2E5D" w:rsidRPr="00485EE5">
        <w:rPr>
          <w:rFonts w:ascii="Arial" w:eastAsia="Times New Roman" w:hAnsi="Arial" w:cs="Arial"/>
          <w:lang w:eastAsia="en-GB"/>
        </w:rPr>
        <w:t xml:space="preserve"> </w:t>
      </w:r>
      <w:r w:rsidR="00A75D4E" w:rsidRPr="00485EE5">
        <w:rPr>
          <w:rFonts w:ascii="Arial" w:eastAsia="Times New Roman" w:hAnsi="Arial" w:cs="Arial"/>
          <w:lang w:eastAsia="en-GB"/>
        </w:rPr>
        <w:t>to</w:t>
      </w:r>
      <w:r w:rsidR="00A75D4E" w:rsidRPr="00485EE5">
        <w:rPr>
          <w:rFonts w:ascii="Arial" w:hAnsi="Arial" w:cs="Arial"/>
        </w:rPr>
        <w:t xml:space="preserve"> </w:t>
      </w:r>
      <w:hyperlink r:id="rId12" w:history="1">
        <w:r w:rsidR="00A75D4E" w:rsidRPr="00485EE5">
          <w:rPr>
            <w:rFonts w:ascii="Arial" w:hAnsi="Arial" w:cs="Arial"/>
          </w:rPr>
          <w:t>visitor-admin@eng.cam.ac.uk</w:t>
        </w:r>
      </w:hyperlink>
      <w:r w:rsidR="008C2E5D" w:rsidRPr="00485EE5">
        <w:rPr>
          <w:rFonts w:ascii="Arial" w:hAnsi="Arial" w:cs="Arial"/>
        </w:rPr>
        <w:t xml:space="preserve"> </w:t>
      </w:r>
    </w:p>
    <w:p w14:paraId="16573AF2" w14:textId="3498FE30" w:rsidR="00253713" w:rsidRPr="00485EE5" w:rsidRDefault="00253713" w:rsidP="00D102EA">
      <w:pPr>
        <w:numPr>
          <w:ilvl w:val="1"/>
          <w:numId w:val="31"/>
        </w:numPr>
        <w:spacing w:line="276" w:lineRule="auto"/>
        <w:ind w:right="-1055"/>
        <w:rPr>
          <w:rFonts w:ascii="Abadi" w:hAnsi="Abadi" w:cs="Arial"/>
          <w:sz w:val="22"/>
          <w:szCs w:val="22"/>
        </w:rPr>
      </w:pPr>
      <w:r w:rsidRPr="00485EE5">
        <w:rPr>
          <w:rFonts w:ascii="Abadi" w:hAnsi="Abadi" w:cs="Arial"/>
          <w:sz w:val="22"/>
          <w:szCs w:val="22"/>
        </w:rPr>
        <w:t xml:space="preserve">Please allow minimum 2 weeks to process the </w:t>
      </w:r>
      <w:r w:rsidR="00C6163D" w:rsidRPr="00485EE5">
        <w:rPr>
          <w:rFonts w:ascii="Abadi" w:hAnsi="Abadi" w:cs="Arial"/>
          <w:sz w:val="22"/>
          <w:szCs w:val="22"/>
        </w:rPr>
        <w:t xml:space="preserve">RTI form </w:t>
      </w:r>
    </w:p>
    <w:p w14:paraId="729F263B" w14:textId="06B54561" w:rsidR="00253713" w:rsidRPr="00485EE5" w:rsidRDefault="00253713" w:rsidP="00D102EA">
      <w:pPr>
        <w:numPr>
          <w:ilvl w:val="1"/>
          <w:numId w:val="31"/>
        </w:numPr>
        <w:spacing w:line="276" w:lineRule="auto"/>
        <w:ind w:right="-1055"/>
        <w:rPr>
          <w:rFonts w:ascii="Abadi" w:hAnsi="Abadi" w:cs="Arial"/>
          <w:sz w:val="22"/>
          <w:szCs w:val="22"/>
        </w:rPr>
      </w:pPr>
      <w:r w:rsidRPr="00485EE5">
        <w:rPr>
          <w:rFonts w:ascii="Abadi" w:hAnsi="Abadi" w:cs="Arial"/>
          <w:sz w:val="22"/>
          <w:szCs w:val="22"/>
        </w:rPr>
        <w:t>Make sure the RTI form is fully completed and signed</w:t>
      </w:r>
      <w:r w:rsidR="00200C84" w:rsidRPr="00485EE5">
        <w:rPr>
          <w:rFonts w:ascii="Abadi" w:hAnsi="Abadi" w:cs="Arial"/>
          <w:sz w:val="22"/>
          <w:szCs w:val="22"/>
        </w:rPr>
        <w:t>/approved</w:t>
      </w:r>
      <w:r w:rsidR="007A2AC5" w:rsidRPr="00485EE5">
        <w:rPr>
          <w:rFonts w:ascii="Abadi" w:hAnsi="Abadi" w:cs="Arial"/>
          <w:sz w:val="22"/>
          <w:szCs w:val="22"/>
        </w:rPr>
        <w:t xml:space="preserve"> by the Head of the Division</w:t>
      </w:r>
      <w:r w:rsidRPr="00485EE5">
        <w:rPr>
          <w:rFonts w:ascii="Abadi" w:hAnsi="Abadi" w:cs="Arial"/>
          <w:sz w:val="22"/>
          <w:szCs w:val="22"/>
        </w:rPr>
        <w:t xml:space="preserve"> before forwarding if to the </w:t>
      </w:r>
      <w:r w:rsidR="009A48B6" w:rsidRPr="00485EE5">
        <w:rPr>
          <w:rFonts w:ascii="Abadi" w:hAnsi="Abadi" w:cs="Arial"/>
          <w:sz w:val="22"/>
          <w:szCs w:val="22"/>
        </w:rPr>
        <w:t xml:space="preserve">HR Office (Research Staff and Visitors) </w:t>
      </w:r>
      <w:r w:rsidR="00C6163D" w:rsidRPr="00485EE5">
        <w:rPr>
          <w:rFonts w:ascii="Abadi" w:hAnsi="Abadi" w:cs="Arial"/>
          <w:sz w:val="22"/>
          <w:szCs w:val="22"/>
        </w:rPr>
        <w:t>to</w:t>
      </w:r>
      <w:r w:rsidRPr="00485EE5">
        <w:rPr>
          <w:rFonts w:ascii="Abadi" w:hAnsi="Abadi" w:cs="Arial"/>
          <w:sz w:val="22"/>
          <w:szCs w:val="22"/>
        </w:rPr>
        <w:t xml:space="preserve"> avoid any delays in processing </w:t>
      </w:r>
      <w:r w:rsidR="00C6163D" w:rsidRPr="00485EE5">
        <w:rPr>
          <w:rFonts w:ascii="Abadi" w:hAnsi="Abadi" w:cs="Arial"/>
          <w:sz w:val="22"/>
          <w:szCs w:val="22"/>
        </w:rPr>
        <w:t>it</w:t>
      </w:r>
    </w:p>
    <w:p w14:paraId="73335282" w14:textId="23243AC0" w:rsidR="004C1F3E" w:rsidRPr="00485EE5" w:rsidRDefault="004C1F3E" w:rsidP="00D102EA">
      <w:pPr>
        <w:numPr>
          <w:ilvl w:val="1"/>
          <w:numId w:val="31"/>
        </w:numPr>
        <w:spacing w:line="276" w:lineRule="auto"/>
        <w:ind w:right="-1055"/>
        <w:rPr>
          <w:rFonts w:ascii="Abadi" w:hAnsi="Abadi" w:cs="Arial"/>
          <w:sz w:val="22"/>
          <w:szCs w:val="22"/>
        </w:rPr>
      </w:pPr>
      <w:r w:rsidRPr="00485EE5">
        <w:rPr>
          <w:rFonts w:ascii="Abadi" w:hAnsi="Abadi" w:cs="Arial"/>
          <w:sz w:val="22"/>
          <w:szCs w:val="22"/>
        </w:rPr>
        <w:t>Make sure that the CV is up</w:t>
      </w:r>
      <w:r w:rsidR="00337B64" w:rsidRPr="00485EE5">
        <w:rPr>
          <w:rFonts w:ascii="Abadi" w:hAnsi="Abadi" w:cs="Arial"/>
          <w:sz w:val="22"/>
          <w:szCs w:val="22"/>
        </w:rPr>
        <w:t xml:space="preserve">-to date </w:t>
      </w:r>
      <w:r w:rsidR="00FE6AC7" w:rsidRPr="00485EE5">
        <w:rPr>
          <w:rFonts w:ascii="Abadi" w:hAnsi="Abadi" w:cs="Arial"/>
          <w:sz w:val="22"/>
          <w:szCs w:val="22"/>
        </w:rPr>
        <w:t>(including current study/employment details/fellowship)</w:t>
      </w:r>
    </w:p>
    <w:p w14:paraId="16C1308E" w14:textId="77777777" w:rsidR="00363523" w:rsidRPr="00485EE5" w:rsidRDefault="00CB31C9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85EE5">
        <w:rPr>
          <w:rFonts w:ascii="Arial" w:eastAsia="Times New Roman" w:hAnsi="Arial" w:cs="Arial"/>
          <w:lang w:eastAsia="en-GB"/>
        </w:rPr>
        <w:t xml:space="preserve">The </w:t>
      </w:r>
      <w:r w:rsidR="002A07BB" w:rsidRPr="00485EE5">
        <w:rPr>
          <w:rFonts w:ascii="Arial" w:eastAsia="Times New Roman" w:hAnsi="Arial" w:cs="Arial"/>
          <w:lang w:eastAsia="en-GB"/>
        </w:rPr>
        <w:t xml:space="preserve">Administrator for Visitors sends it for approval to the </w:t>
      </w:r>
      <w:r w:rsidRPr="00485EE5">
        <w:rPr>
          <w:rFonts w:ascii="Arial" w:eastAsia="Times New Roman" w:hAnsi="Arial" w:cs="Arial"/>
          <w:lang w:eastAsia="en-GB"/>
        </w:rPr>
        <w:t>HR Manager/Departmental Head of HR</w:t>
      </w:r>
    </w:p>
    <w:p w14:paraId="5C8C6EDB" w14:textId="4CB05485" w:rsidR="00A75D4E" w:rsidRPr="00D102EA" w:rsidRDefault="00CB31C9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>The HR Manager/Departmental Head of HR</w:t>
      </w:r>
      <w:r w:rsidR="00A75D4E" w:rsidRPr="00D102EA">
        <w:rPr>
          <w:rFonts w:ascii="Arial" w:eastAsia="Times New Roman" w:hAnsi="Arial" w:cs="Arial"/>
          <w:lang w:eastAsia="en-GB"/>
        </w:rPr>
        <w:t xml:space="preserve"> gives approval</w:t>
      </w:r>
      <w:r w:rsidR="008C2E5D" w:rsidRPr="00D102EA">
        <w:rPr>
          <w:rFonts w:ascii="Arial" w:eastAsia="Times New Roman" w:hAnsi="Arial" w:cs="Arial"/>
          <w:lang w:eastAsia="en-GB"/>
        </w:rPr>
        <w:t xml:space="preserve"> </w:t>
      </w:r>
    </w:p>
    <w:p w14:paraId="1285AD3D" w14:textId="41426561" w:rsidR="00A75D4E" w:rsidRPr="00D102EA" w:rsidRDefault="00A75D4E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 xml:space="preserve">The </w:t>
      </w:r>
      <w:r w:rsidR="002A07BB" w:rsidRPr="00D102EA">
        <w:rPr>
          <w:rFonts w:ascii="Arial" w:eastAsia="Times New Roman" w:hAnsi="Arial" w:cs="Arial"/>
          <w:lang w:eastAsia="en-GB"/>
        </w:rPr>
        <w:t>Administrator for Visitors</w:t>
      </w:r>
      <w:r w:rsidRPr="00D102EA">
        <w:rPr>
          <w:rFonts w:ascii="Arial" w:eastAsia="Times New Roman" w:hAnsi="Arial" w:cs="Arial"/>
          <w:lang w:eastAsia="en-GB"/>
        </w:rPr>
        <w:t xml:space="preserve"> emails the Divisional Administrator </w:t>
      </w:r>
      <w:r w:rsidR="0056073F" w:rsidRPr="00D102EA">
        <w:rPr>
          <w:rFonts w:ascii="Arial" w:eastAsia="Times New Roman" w:hAnsi="Arial" w:cs="Arial"/>
          <w:lang w:eastAsia="en-GB"/>
        </w:rPr>
        <w:t xml:space="preserve">all </w:t>
      </w:r>
      <w:r w:rsidRPr="00D102EA">
        <w:rPr>
          <w:rFonts w:ascii="Arial" w:eastAsia="Times New Roman" w:hAnsi="Arial" w:cs="Arial"/>
          <w:lang w:eastAsia="en-GB"/>
        </w:rPr>
        <w:t>appropriate template</w:t>
      </w:r>
      <w:r w:rsidR="002A07BB" w:rsidRPr="00D102EA">
        <w:rPr>
          <w:rFonts w:ascii="Arial" w:eastAsia="Times New Roman" w:hAnsi="Arial" w:cs="Arial"/>
          <w:lang w:eastAsia="en-GB"/>
        </w:rPr>
        <w:t>s</w:t>
      </w:r>
      <w:r w:rsidRPr="00D102EA">
        <w:rPr>
          <w:rFonts w:ascii="Arial" w:eastAsia="Times New Roman" w:hAnsi="Arial" w:cs="Arial"/>
          <w:lang w:eastAsia="en-GB"/>
        </w:rPr>
        <w:t xml:space="preserve"> to write a</w:t>
      </w:r>
      <w:r w:rsidR="008C2E5D" w:rsidRPr="00D102EA">
        <w:rPr>
          <w:rFonts w:ascii="Arial" w:eastAsia="Times New Roman" w:hAnsi="Arial" w:cs="Arial"/>
          <w:lang w:eastAsia="en-GB"/>
        </w:rPr>
        <w:t xml:space="preserve">n Invitation </w:t>
      </w:r>
      <w:r w:rsidRPr="00D102EA">
        <w:rPr>
          <w:rFonts w:ascii="Arial" w:eastAsia="Times New Roman" w:hAnsi="Arial" w:cs="Arial"/>
          <w:lang w:eastAsia="en-GB"/>
        </w:rPr>
        <w:t>Letter</w:t>
      </w:r>
      <w:r w:rsidR="008C2E5D" w:rsidRPr="00D102EA">
        <w:rPr>
          <w:rFonts w:ascii="Arial" w:eastAsia="Times New Roman" w:hAnsi="Arial" w:cs="Arial"/>
          <w:lang w:eastAsia="en-GB"/>
        </w:rPr>
        <w:t>, V</w:t>
      </w:r>
      <w:r w:rsidR="00E602E0" w:rsidRPr="00D102EA">
        <w:rPr>
          <w:rFonts w:ascii="Arial" w:eastAsia="Times New Roman" w:hAnsi="Arial" w:cs="Arial"/>
          <w:lang w:eastAsia="en-GB"/>
        </w:rPr>
        <w:t xml:space="preserve">isa </w:t>
      </w:r>
      <w:r w:rsidR="008C2E5D" w:rsidRPr="00D102EA">
        <w:rPr>
          <w:rFonts w:ascii="Arial" w:eastAsia="Times New Roman" w:hAnsi="Arial" w:cs="Arial"/>
          <w:lang w:eastAsia="en-GB"/>
        </w:rPr>
        <w:t xml:space="preserve">letter and </w:t>
      </w:r>
      <w:r w:rsidR="0056073F" w:rsidRPr="00D102EA">
        <w:rPr>
          <w:rFonts w:ascii="Arial" w:eastAsia="Times New Roman" w:hAnsi="Arial" w:cs="Arial"/>
          <w:lang w:eastAsia="en-GB"/>
        </w:rPr>
        <w:t xml:space="preserve">other </w:t>
      </w:r>
      <w:r w:rsidR="008C2E5D" w:rsidRPr="00D102EA">
        <w:rPr>
          <w:rFonts w:ascii="Arial" w:eastAsia="Times New Roman" w:hAnsi="Arial" w:cs="Arial"/>
          <w:lang w:eastAsia="en-GB"/>
        </w:rPr>
        <w:t xml:space="preserve">appropriate </w:t>
      </w:r>
      <w:r w:rsidR="00E602E0" w:rsidRPr="00D102EA">
        <w:rPr>
          <w:rFonts w:ascii="Arial" w:eastAsia="Times New Roman" w:hAnsi="Arial" w:cs="Arial"/>
          <w:lang w:eastAsia="en-GB"/>
        </w:rPr>
        <w:t xml:space="preserve">forms </w:t>
      </w:r>
    </w:p>
    <w:p w14:paraId="13A56159" w14:textId="77D4B44A" w:rsidR="00E602E0" w:rsidRPr="00D102EA" w:rsidRDefault="00A75D4E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 xml:space="preserve">The Divisional Administrator sends a copy of the </w:t>
      </w:r>
      <w:r w:rsidR="008C2E5D" w:rsidRPr="00D102EA">
        <w:rPr>
          <w:rFonts w:ascii="Arial" w:eastAsia="Times New Roman" w:hAnsi="Arial" w:cs="Arial"/>
          <w:lang w:eastAsia="en-GB"/>
        </w:rPr>
        <w:t>Invitation Letter</w:t>
      </w:r>
      <w:r w:rsidRPr="00D102EA">
        <w:rPr>
          <w:rFonts w:ascii="Arial" w:eastAsia="Times New Roman" w:hAnsi="Arial" w:cs="Arial"/>
          <w:lang w:eastAsia="en-GB"/>
        </w:rPr>
        <w:t xml:space="preserve"> to the </w:t>
      </w:r>
      <w:r w:rsidR="008C2E5D" w:rsidRPr="00D102EA">
        <w:rPr>
          <w:rFonts w:ascii="Arial" w:eastAsia="Times New Roman" w:hAnsi="Arial" w:cs="Arial"/>
          <w:lang w:eastAsia="en-GB"/>
        </w:rPr>
        <w:t>HR Office (Research Staff and Visitors)</w:t>
      </w:r>
    </w:p>
    <w:p w14:paraId="08197AA0" w14:textId="2B53DCC1" w:rsidR="00E602E0" w:rsidRPr="00425C29" w:rsidRDefault="00E602E0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hAnsi="Arial" w:cs="Arial"/>
        </w:rPr>
      </w:pPr>
      <w:r w:rsidRPr="00D102EA">
        <w:rPr>
          <w:rFonts w:ascii="Arial" w:eastAsia="Times New Roman" w:hAnsi="Arial" w:cs="Arial"/>
          <w:lang w:eastAsia="en-GB"/>
        </w:rPr>
        <w:t>The Divisional Administrator sends completed bench fee invoice request form upon visitor arrival to</w:t>
      </w:r>
      <w:r w:rsidRPr="00425C29">
        <w:rPr>
          <w:rFonts w:ascii="Arial" w:hAnsi="Arial" w:cs="Arial"/>
        </w:rPr>
        <w:t xml:space="preserve"> </w:t>
      </w:r>
      <w:hyperlink r:id="rId13" w:history="1">
        <w:r w:rsidRPr="00425C29">
          <w:rPr>
            <w:rFonts w:ascii="Arial" w:hAnsi="Arial" w:cs="Arial"/>
            <w:color w:val="2E74B5" w:themeColor="accent1" w:themeShade="BF"/>
          </w:rPr>
          <w:t>finance-office@eng.cam.ac.uk</w:t>
        </w:r>
      </w:hyperlink>
      <w:r w:rsidRPr="00425C29">
        <w:rPr>
          <w:rFonts w:ascii="Arial" w:hAnsi="Arial" w:cs="Arial"/>
        </w:rPr>
        <w:t xml:space="preserve"> with a copy to </w:t>
      </w:r>
      <w:hyperlink r:id="rId14" w:history="1">
        <w:r w:rsidRPr="00425C29">
          <w:rPr>
            <w:rFonts w:ascii="Arial" w:hAnsi="Arial" w:cs="Arial"/>
            <w:color w:val="2E74B5" w:themeColor="accent1" w:themeShade="BF"/>
          </w:rPr>
          <w:t>visitor-admin@eng.cam.ac.uk</w:t>
        </w:r>
      </w:hyperlink>
      <w:r w:rsidRPr="00425C29">
        <w:rPr>
          <w:rFonts w:ascii="Arial" w:hAnsi="Arial" w:cs="Arial"/>
          <w:color w:val="2E74B5" w:themeColor="accent1" w:themeShade="BF"/>
        </w:rPr>
        <w:t xml:space="preserve"> </w:t>
      </w:r>
    </w:p>
    <w:p w14:paraId="151FDB32" w14:textId="40CCDB76" w:rsidR="00D56F7A" w:rsidRPr="00D102EA" w:rsidRDefault="00A75D4E" w:rsidP="00D102EA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D102EA">
        <w:rPr>
          <w:rFonts w:ascii="Arial" w:eastAsia="Times New Roman" w:hAnsi="Arial" w:cs="Arial"/>
          <w:lang w:eastAsia="en-GB"/>
        </w:rPr>
        <w:t>The Host, the Administrator, or the Visitor makes an appointment to register</w:t>
      </w:r>
      <w:r w:rsidR="00626493" w:rsidRPr="00D102EA">
        <w:rPr>
          <w:rFonts w:ascii="Arial" w:eastAsia="Times New Roman" w:hAnsi="Arial" w:cs="Arial"/>
          <w:lang w:eastAsia="en-GB"/>
        </w:rPr>
        <w:t xml:space="preserve"> the visitor</w:t>
      </w:r>
      <w:r w:rsidRPr="00D102EA">
        <w:rPr>
          <w:rFonts w:ascii="Arial" w:eastAsia="Times New Roman" w:hAnsi="Arial" w:cs="Arial"/>
          <w:lang w:eastAsia="en-GB"/>
        </w:rPr>
        <w:t xml:space="preserve"> in the </w:t>
      </w:r>
      <w:r w:rsidR="008C2E5D" w:rsidRPr="00D102EA">
        <w:rPr>
          <w:rFonts w:ascii="Arial" w:eastAsia="Times New Roman" w:hAnsi="Arial" w:cs="Arial"/>
          <w:lang w:eastAsia="en-GB"/>
        </w:rPr>
        <w:t xml:space="preserve">HR Office (Research Staff and Visitors) </w:t>
      </w:r>
      <w:r w:rsidRPr="00D102EA">
        <w:rPr>
          <w:rFonts w:ascii="Arial" w:eastAsia="Times New Roman" w:hAnsi="Arial" w:cs="Arial"/>
          <w:lang w:eastAsia="en-GB"/>
        </w:rPr>
        <w:t xml:space="preserve">emailing  </w:t>
      </w:r>
      <w:hyperlink r:id="rId15" w:history="1">
        <w:r w:rsidR="00DC68F1" w:rsidRPr="00D102EA">
          <w:rPr>
            <w:rFonts w:ascii="Arial" w:eastAsia="Times New Roman" w:hAnsi="Arial" w:cs="Arial"/>
            <w:lang w:eastAsia="en-GB"/>
          </w:rPr>
          <w:t>visitor-admin@eng.cam.ac.uk</w:t>
        </w:r>
      </w:hyperlink>
    </w:p>
    <w:p w14:paraId="4E857B5C" w14:textId="510EE0E5" w:rsidR="00626493" w:rsidRPr="00D102EA" w:rsidRDefault="00626493" w:rsidP="00D102EA">
      <w:pPr>
        <w:pStyle w:val="ListParagraph"/>
        <w:numPr>
          <w:ilvl w:val="0"/>
          <w:numId w:val="30"/>
        </w:numPr>
        <w:ind w:right="-1055"/>
        <w:rPr>
          <w:rFonts w:ascii="Abadi" w:hAnsi="Abadi" w:cs="Arial"/>
        </w:rPr>
      </w:pPr>
      <w:r w:rsidRPr="00D102EA">
        <w:rPr>
          <w:rFonts w:ascii="Abadi" w:hAnsi="Abadi" w:cs="Arial"/>
        </w:rPr>
        <w:t xml:space="preserve">Please note that the visitor </w:t>
      </w:r>
      <w:r w:rsidR="004E45A7" w:rsidRPr="00D102EA">
        <w:rPr>
          <w:rFonts w:ascii="Abadi" w:hAnsi="Abadi" w:cs="Arial"/>
        </w:rPr>
        <w:t>will not</w:t>
      </w:r>
      <w:r w:rsidRPr="00D102EA">
        <w:rPr>
          <w:rFonts w:ascii="Abadi" w:hAnsi="Abadi" w:cs="Arial"/>
        </w:rPr>
        <w:t xml:space="preserve"> have access to the IT accounts or an access card until registered with the </w:t>
      </w:r>
      <w:r w:rsidR="008C2E5D" w:rsidRPr="00D102EA">
        <w:rPr>
          <w:rFonts w:ascii="Abadi" w:hAnsi="Abadi" w:cs="Arial"/>
        </w:rPr>
        <w:t xml:space="preserve">HR Office (Research Staff and Visitors) </w:t>
      </w:r>
      <w:r w:rsidR="000E4950" w:rsidRPr="00D102EA">
        <w:rPr>
          <w:rFonts w:ascii="Abadi" w:hAnsi="Abadi" w:cs="Arial"/>
        </w:rPr>
        <w:t xml:space="preserve"> </w:t>
      </w:r>
    </w:p>
    <w:p w14:paraId="6DA9501C" w14:textId="5D5BE602" w:rsidR="00A75D4E" w:rsidRPr="00363523" w:rsidRDefault="00A75D4E" w:rsidP="00DD5DEA">
      <w:pPr>
        <w:ind w:left="-1080" w:right="-1054"/>
        <w:rPr>
          <w:rFonts w:ascii="Arial" w:hAnsi="Arial" w:cs="Arial"/>
          <w:sz w:val="10"/>
          <w:szCs w:val="10"/>
        </w:rPr>
      </w:pPr>
    </w:p>
    <w:p w14:paraId="6EEFF574" w14:textId="205D93F9" w:rsidR="00D56F7A" w:rsidRPr="00425C29" w:rsidRDefault="00D56F7A" w:rsidP="0056073F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425C29">
        <w:rPr>
          <w:rFonts w:ascii="Arial" w:hAnsi="Arial" w:cs="Arial"/>
          <w:b/>
          <w:bCs/>
          <w:sz w:val="22"/>
          <w:szCs w:val="22"/>
        </w:rPr>
        <w:t>ATAS requirements:</w:t>
      </w:r>
    </w:p>
    <w:p w14:paraId="082A8799" w14:textId="77777777" w:rsidR="00752AB1" w:rsidRPr="00363523" w:rsidRDefault="00752AB1" w:rsidP="00752AB1">
      <w:pPr>
        <w:pStyle w:val="ListParagraph"/>
        <w:spacing w:after="0"/>
        <w:ind w:left="-720" w:right="-1055"/>
        <w:rPr>
          <w:rFonts w:ascii="Arial" w:eastAsia="Times New Roman" w:hAnsi="Arial" w:cs="Arial"/>
          <w:sz w:val="10"/>
          <w:szCs w:val="10"/>
          <w:lang w:eastAsia="en-GB"/>
        </w:rPr>
      </w:pPr>
    </w:p>
    <w:p w14:paraId="5FF91EE4" w14:textId="1C765424" w:rsidR="00A766A8" w:rsidRDefault="00D56F7A" w:rsidP="00AE69F2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>From May 2021, relevant international researchers (students including) must obtain an Academic Technology Approval Scheme (ATAS) certificate before they can undertake any research in the UK</w:t>
      </w:r>
    </w:p>
    <w:p w14:paraId="5A3028C3" w14:textId="57B9FF0D" w:rsidR="00FE6AC7" w:rsidRPr="00FE6AC7" w:rsidRDefault="00FE6AC7" w:rsidP="004E45A7">
      <w:pPr>
        <w:numPr>
          <w:ilvl w:val="1"/>
          <w:numId w:val="1"/>
        </w:numPr>
        <w:spacing w:line="276" w:lineRule="auto"/>
        <w:ind w:right="-1055"/>
        <w:rPr>
          <w:rFonts w:ascii="Abadi" w:hAnsi="Abadi" w:cs="Arial"/>
          <w:sz w:val="22"/>
          <w:szCs w:val="22"/>
        </w:rPr>
      </w:pPr>
      <w:r w:rsidRPr="00FE6AC7">
        <w:rPr>
          <w:rFonts w:ascii="Abadi" w:hAnsi="Abadi" w:cs="Arial"/>
          <w:sz w:val="22"/>
          <w:szCs w:val="22"/>
        </w:rPr>
        <w:t>Where ATAS is required, visit cannot commence (</w:t>
      </w:r>
      <w:proofErr w:type="spellStart"/>
      <w:proofErr w:type="gramStart"/>
      <w:r w:rsidRPr="00FE6AC7">
        <w:rPr>
          <w:rFonts w:ascii="Abadi" w:hAnsi="Abadi" w:cs="Arial"/>
          <w:sz w:val="22"/>
          <w:szCs w:val="22"/>
        </w:rPr>
        <w:t>eg</w:t>
      </w:r>
      <w:proofErr w:type="spellEnd"/>
      <w:proofErr w:type="gramEnd"/>
      <w:r w:rsidRPr="00FE6AC7">
        <w:rPr>
          <w:rFonts w:ascii="Abadi" w:hAnsi="Abadi" w:cs="Arial"/>
          <w:sz w:val="22"/>
          <w:szCs w:val="22"/>
        </w:rPr>
        <w:t xml:space="preserve"> visitor cannot register and start visit) prior to visitor receiving their ATAS certificate</w:t>
      </w:r>
    </w:p>
    <w:p w14:paraId="066FFC90" w14:textId="43621F5A" w:rsidR="00FE6AC7" w:rsidRPr="00FE6AC7" w:rsidRDefault="00FE6AC7" w:rsidP="004E45A7">
      <w:pPr>
        <w:numPr>
          <w:ilvl w:val="1"/>
          <w:numId w:val="1"/>
        </w:numPr>
        <w:spacing w:line="276" w:lineRule="auto"/>
        <w:ind w:right="-1055"/>
        <w:rPr>
          <w:rFonts w:ascii="Abadi" w:hAnsi="Abadi" w:cs="Arial"/>
          <w:sz w:val="22"/>
          <w:szCs w:val="22"/>
        </w:rPr>
      </w:pPr>
      <w:r w:rsidRPr="00FE6AC7">
        <w:rPr>
          <w:rFonts w:ascii="Abadi" w:hAnsi="Abadi" w:cs="Arial"/>
          <w:sz w:val="22"/>
          <w:szCs w:val="22"/>
        </w:rPr>
        <w:t>Due to the uncertainty around ATAS approval and processing timeframes, we do not recommend the visitor travels/makes travel arrangements prior to receiving ATAS certificate</w:t>
      </w:r>
    </w:p>
    <w:p w14:paraId="03150E72" w14:textId="264BA934" w:rsidR="00D56F7A" w:rsidRPr="00425C29" w:rsidRDefault="00D56F7A" w:rsidP="00AE69F2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>The ATAS requirement only applies to certain nationalities</w:t>
      </w:r>
      <w:r w:rsidR="00A766A8" w:rsidRPr="00425C29">
        <w:rPr>
          <w:rFonts w:ascii="Arial" w:eastAsia="Times New Roman" w:hAnsi="Arial" w:cs="Arial"/>
          <w:lang w:eastAsia="en-GB"/>
        </w:rPr>
        <w:t xml:space="preserve"> (</w:t>
      </w:r>
      <w:r w:rsidR="000A421A" w:rsidRPr="00425C29">
        <w:rPr>
          <w:rFonts w:ascii="Arial" w:eastAsia="Times New Roman" w:hAnsi="Arial" w:cs="Arial"/>
          <w:lang w:eastAsia="en-GB"/>
        </w:rPr>
        <w:t xml:space="preserve">regardless of </w:t>
      </w:r>
      <w:r w:rsidR="00A766A8" w:rsidRPr="00425C29">
        <w:rPr>
          <w:rFonts w:ascii="Arial" w:eastAsia="Times New Roman" w:hAnsi="Arial" w:cs="Arial"/>
          <w:lang w:eastAsia="en-GB"/>
        </w:rPr>
        <w:t>length of visit)</w:t>
      </w:r>
    </w:p>
    <w:p w14:paraId="5084E2C1" w14:textId="4C665E30" w:rsidR="00D56F7A" w:rsidRPr="00CD17C1" w:rsidRDefault="00D56F7A" w:rsidP="00CD17C1">
      <w:pPr>
        <w:pStyle w:val="ListParagraph"/>
        <w:numPr>
          <w:ilvl w:val="0"/>
          <w:numId w:val="16"/>
        </w:numPr>
        <w:spacing w:after="0"/>
        <w:ind w:right="-1055"/>
        <w:rPr>
          <w:rFonts w:ascii="Arial" w:hAnsi="Arial" w:cs="Arial"/>
          <w:color w:val="2E74B5" w:themeColor="accent1" w:themeShade="BF"/>
        </w:rPr>
      </w:pPr>
      <w:r w:rsidRPr="00425C29">
        <w:rPr>
          <w:rFonts w:ascii="Arial" w:eastAsia="Times New Roman" w:hAnsi="Arial" w:cs="Arial"/>
          <w:lang w:eastAsia="en-GB"/>
        </w:rPr>
        <w:t>Check if the visitor needs an ATAS</w:t>
      </w:r>
      <w:r w:rsidR="00997149" w:rsidRPr="00425C29">
        <w:rPr>
          <w:rFonts w:ascii="Arial" w:eastAsia="Times New Roman" w:hAnsi="Arial" w:cs="Arial"/>
          <w:lang w:eastAsia="en-GB"/>
        </w:rPr>
        <w:t xml:space="preserve"> </w:t>
      </w:r>
      <w:r w:rsidR="00CD17C1">
        <w:rPr>
          <w:rFonts w:ascii="Arial" w:eastAsia="Times New Roman" w:hAnsi="Arial" w:cs="Arial"/>
          <w:lang w:eastAsia="en-GB"/>
        </w:rPr>
        <w:t xml:space="preserve">here: </w:t>
      </w:r>
    </w:p>
    <w:p w14:paraId="0E384596" w14:textId="5F61F49D" w:rsidR="00CD17C1" w:rsidRPr="00CD17C1" w:rsidRDefault="00485EE5" w:rsidP="00CD17C1">
      <w:pPr>
        <w:pStyle w:val="ListParagraph"/>
        <w:spacing w:after="0"/>
        <w:ind w:left="-720" w:right="-1055"/>
        <w:rPr>
          <w:rFonts w:ascii="Arial" w:hAnsi="Arial" w:cs="Arial"/>
          <w:color w:val="2E74B5" w:themeColor="accent1" w:themeShade="BF"/>
        </w:rPr>
      </w:pPr>
      <w:hyperlink r:id="rId16" w:history="1">
        <w:r w:rsidR="00CD17C1" w:rsidRPr="00CD17C1">
          <w:rPr>
            <w:rStyle w:val="Hyperlink"/>
            <w:rFonts w:ascii="Arial" w:hAnsi="Arial" w:cs="Arial"/>
          </w:rPr>
          <w:t>Academic Technology Approval Scheme (ATAS) | Human Resources (cam.ac.uk)</w:t>
        </w:r>
      </w:hyperlink>
    </w:p>
    <w:p w14:paraId="20ED613C" w14:textId="77777777" w:rsidR="00D56F7A" w:rsidRPr="00425C29" w:rsidRDefault="00D56F7A" w:rsidP="00AE69F2">
      <w:pPr>
        <w:pStyle w:val="ListParagraph"/>
        <w:numPr>
          <w:ilvl w:val="0"/>
          <w:numId w:val="17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 xml:space="preserve">More information about ATAS here: </w:t>
      </w:r>
    </w:p>
    <w:p w14:paraId="4DB7EEF2" w14:textId="4CEBCBE7" w:rsidR="00D56F7A" w:rsidRPr="00425C29" w:rsidRDefault="00485EE5" w:rsidP="00AE69F2">
      <w:pPr>
        <w:spacing w:line="276" w:lineRule="auto"/>
        <w:ind w:left="-1080" w:right="-1055" w:firstLine="360"/>
        <w:rPr>
          <w:rStyle w:val="Hyperlink"/>
          <w:rFonts w:ascii="Arial" w:hAnsi="Arial" w:cs="Arial"/>
          <w:sz w:val="22"/>
          <w:szCs w:val="22"/>
        </w:rPr>
      </w:pPr>
      <w:hyperlink w:history="1">
        <w:r w:rsidR="00D56F7A" w:rsidRPr="00425C29">
          <w:rPr>
            <w:rStyle w:val="Hyperlink"/>
            <w:rFonts w:ascii="Arial" w:hAnsi="Arial" w:cs="Arial"/>
            <w:sz w:val="22"/>
            <w:szCs w:val="22"/>
          </w:rPr>
          <w:t>Academic Technology Approval Scheme (ATAS) - GOV.UK (www.gov.uk)</w:t>
        </w:r>
      </w:hyperlink>
    </w:p>
    <w:p w14:paraId="0CFA3197" w14:textId="6BBD90C9" w:rsidR="00E91FF2" w:rsidRPr="00425C29" w:rsidRDefault="00E91FF2" w:rsidP="00E91FF2">
      <w:pPr>
        <w:pStyle w:val="ListParagraph"/>
        <w:numPr>
          <w:ilvl w:val="0"/>
          <w:numId w:val="17"/>
        </w:numPr>
        <w:ind w:right="-1055"/>
        <w:rPr>
          <w:rFonts w:ascii="Arial" w:hAnsi="Arial" w:cs="Arial"/>
          <w:color w:val="538135" w:themeColor="accent6" w:themeShade="BF"/>
        </w:rPr>
      </w:pPr>
      <w:r w:rsidRPr="00425C29">
        <w:rPr>
          <w:rFonts w:ascii="Arial" w:eastAsia="Times New Roman" w:hAnsi="Arial" w:cs="Arial"/>
          <w:lang w:eastAsia="en-GB"/>
        </w:rPr>
        <w:t>We will contact the Divisional Administrator if ATAS is required for the visitor/ if</w:t>
      </w:r>
      <w:r w:rsidRPr="00425C29">
        <w:rPr>
          <w:rFonts w:ascii="Arial" w:hAnsi="Arial" w:cs="Arial"/>
          <w:color w:val="538135" w:themeColor="accent6" w:themeShade="BF"/>
        </w:rPr>
        <w:t xml:space="preserve"> </w:t>
      </w:r>
      <w:r w:rsidRPr="00425C29">
        <w:rPr>
          <w:rFonts w:ascii="Arial" w:eastAsia="Times New Roman" w:hAnsi="Arial" w:cs="Arial"/>
          <w:lang w:eastAsia="en-GB"/>
        </w:rPr>
        <w:t>applicable for visitor</w:t>
      </w:r>
      <w:r w:rsidRPr="00425C29">
        <w:rPr>
          <w:rFonts w:ascii="Arial" w:hAnsi="Arial" w:cs="Arial"/>
          <w:color w:val="538135" w:themeColor="accent6" w:themeShade="BF"/>
        </w:rPr>
        <w:t xml:space="preserve"> </w:t>
      </w:r>
    </w:p>
    <w:p w14:paraId="22B3775F" w14:textId="77777777" w:rsidR="00A75D4E" w:rsidRPr="00363523" w:rsidRDefault="00A75D4E" w:rsidP="00DD5DEA">
      <w:pPr>
        <w:ind w:left="-1080" w:right="-1054"/>
        <w:rPr>
          <w:rFonts w:ascii="Arial" w:hAnsi="Arial" w:cs="Arial"/>
          <w:color w:val="2E74B5" w:themeColor="accent1" w:themeShade="BF"/>
          <w:sz w:val="4"/>
          <w:szCs w:val="4"/>
        </w:rPr>
      </w:pPr>
    </w:p>
    <w:p w14:paraId="1B76E1B4" w14:textId="5BB1379C" w:rsidR="00D56F7A" w:rsidRPr="00425C29" w:rsidRDefault="00DC68F1" w:rsidP="00D56F7A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425C29">
        <w:rPr>
          <w:rFonts w:ascii="Arial" w:hAnsi="Arial" w:cs="Arial"/>
          <w:b/>
          <w:bCs/>
          <w:sz w:val="22"/>
          <w:szCs w:val="22"/>
        </w:rPr>
        <w:t xml:space="preserve">Visiting </w:t>
      </w:r>
      <w:r w:rsidR="00AF7FC9" w:rsidRPr="00425C29">
        <w:rPr>
          <w:rFonts w:ascii="Arial" w:hAnsi="Arial" w:cs="Arial"/>
          <w:b/>
          <w:bCs/>
          <w:sz w:val="22"/>
          <w:szCs w:val="22"/>
        </w:rPr>
        <w:t>Students</w:t>
      </w:r>
      <w:r w:rsidRPr="00425C29">
        <w:rPr>
          <w:rFonts w:ascii="Arial" w:hAnsi="Arial" w:cs="Arial"/>
          <w:b/>
          <w:bCs/>
          <w:sz w:val="22"/>
          <w:szCs w:val="22"/>
        </w:rPr>
        <w:t>:</w:t>
      </w:r>
      <w:r w:rsidR="00AF7FC9" w:rsidRPr="00425C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AF3FED" w14:textId="77777777" w:rsidR="00D56F7A" w:rsidRPr="00363523" w:rsidRDefault="00D56F7A" w:rsidP="00D56F7A">
      <w:pPr>
        <w:ind w:left="-1080" w:right="-1054"/>
        <w:rPr>
          <w:rFonts w:ascii="Arial" w:hAnsi="Arial" w:cs="Arial"/>
          <w:color w:val="FF0000"/>
          <w:sz w:val="10"/>
          <w:szCs w:val="10"/>
        </w:rPr>
      </w:pPr>
    </w:p>
    <w:p w14:paraId="331CFDAD" w14:textId="77777777" w:rsidR="0056073F" w:rsidRPr="00425C29" w:rsidRDefault="00AF7FC9" w:rsidP="00D56F7A">
      <w:pPr>
        <w:pStyle w:val="ListParagraph"/>
        <w:numPr>
          <w:ilvl w:val="0"/>
          <w:numId w:val="15"/>
        </w:numPr>
        <w:ind w:right="-1054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>All students must provide a letter from their home institution</w:t>
      </w:r>
      <w:r w:rsidR="0056073F" w:rsidRPr="00425C29">
        <w:rPr>
          <w:rFonts w:ascii="Arial" w:eastAsia="Times New Roman" w:hAnsi="Arial" w:cs="Arial"/>
          <w:lang w:eastAsia="en-GB"/>
        </w:rPr>
        <w:t>:</w:t>
      </w:r>
    </w:p>
    <w:p w14:paraId="6E238CDD" w14:textId="1A3E3A1D" w:rsidR="0056073F" w:rsidRDefault="00AF7FC9" w:rsidP="0056073F">
      <w:pPr>
        <w:pStyle w:val="ListParagraph"/>
        <w:numPr>
          <w:ilvl w:val="1"/>
          <w:numId w:val="15"/>
        </w:numPr>
        <w:ind w:right="-1054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 xml:space="preserve">confirming the start and end date of their studies </w:t>
      </w:r>
      <w:r w:rsidR="0056073F" w:rsidRPr="00425C29">
        <w:rPr>
          <w:rFonts w:ascii="Arial" w:eastAsia="Times New Roman" w:hAnsi="Arial" w:cs="Arial"/>
          <w:lang w:eastAsia="en-GB"/>
        </w:rPr>
        <w:t xml:space="preserve">at home institution/university </w:t>
      </w:r>
    </w:p>
    <w:p w14:paraId="60482E92" w14:textId="77777777" w:rsidR="00F52A11" w:rsidRPr="00F52A11" w:rsidRDefault="00F52A11" w:rsidP="00F52A11"/>
    <w:p w14:paraId="24B6CDD6" w14:textId="758BD235" w:rsidR="00AF7FC9" w:rsidRPr="00425C29" w:rsidRDefault="00AF7FC9" w:rsidP="0056073F">
      <w:pPr>
        <w:pStyle w:val="ListParagraph"/>
        <w:numPr>
          <w:ilvl w:val="1"/>
          <w:numId w:val="15"/>
        </w:numPr>
        <w:ind w:right="-1054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lastRenderedPageBreak/>
        <w:t xml:space="preserve">confirming that their visit at our </w:t>
      </w:r>
      <w:proofErr w:type="gramStart"/>
      <w:r w:rsidRPr="00425C29">
        <w:rPr>
          <w:rFonts w:ascii="Arial" w:eastAsia="Times New Roman" w:hAnsi="Arial" w:cs="Arial"/>
          <w:lang w:eastAsia="en-GB"/>
        </w:rPr>
        <w:t>Department</w:t>
      </w:r>
      <w:proofErr w:type="gramEnd"/>
      <w:r w:rsidRPr="00425C29">
        <w:rPr>
          <w:rFonts w:ascii="Arial" w:eastAsia="Times New Roman" w:hAnsi="Arial" w:cs="Arial"/>
          <w:lang w:eastAsia="en-GB"/>
        </w:rPr>
        <w:t xml:space="preserve"> is related to their studies </w:t>
      </w:r>
      <w:r w:rsidR="0056073F" w:rsidRPr="00425C29">
        <w:rPr>
          <w:rFonts w:ascii="Arial" w:eastAsia="Times New Roman" w:hAnsi="Arial" w:cs="Arial"/>
          <w:lang w:eastAsia="en-GB"/>
        </w:rPr>
        <w:t>at their home institution/university (if applicable)</w:t>
      </w:r>
    </w:p>
    <w:p w14:paraId="76D88D6C" w14:textId="61E7F7FC" w:rsidR="0056073F" w:rsidRPr="00425C29" w:rsidRDefault="00324BB0" w:rsidP="0056073F">
      <w:pPr>
        <w:pStyle w:val="ListParagraph"/>
        <w:numPr>
          <w:ilvl w:val="1"/>
          <w:numId w:val="15"/>
        </w:numPr>
        <w:ind w:right="-1054"/>
        <w:rPr>
          <w:rFonts w:ascii="Arial" w:hAnsi="Arial" w:cs="Arial"/>
        </w:rPr>
      </w:pPr>
      <w:r w:rsidRPr="00425C29">
        <w:rPr>
          <w:rFonts w:ascii="Arial" w:hAnsi="Arial" w:cs="Arial"/>
        </w:rPr>
        <w:t>If the visit is not related to their studies – please inform Research Office when submitting the RTI form</w:t>
      </w:r>
    </w:p>
    <w:p w14:paraId="1B216B58" w14:textId="77777777" w:rsidR="0056073F" w:rsidRPr="00363523" w:rsidRDefault="0056073F" w:rsidP="0056073F">
      <w:pPr>
        <w:ind w:left="-1080" w:right="-1054"/>
        <w:rPr>
          <w:rFonts w:ascii="Arial" w:hAnsi="Arial" w:cs="Arial"/>
          <w:b/>
          <w:bCs/>
          <w:sz w:val="2"/>
          <w:szCs w:val="2"/>
        </w:rPr>
      </w:pPr>
    </w:p>
    <w:p w14:paraId="54DD7700" w14:textId="2DF13928" w:rsidR="0056073F" w:rsidRDefault="00701255" w:rsidP="0056073F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425C29">
        <w:rPr>
          <w:rFonts w:ascii="Arial" w:hAnsi="Arial" w:cs="Arial"/>
          <w:b/>
          <w:bCs/>
          <w:sz w:val="22"/>
          <w:szCs w:val="22"/>
        </w:rPr>
        <w:t>Visitors with fixed term contract/funding limited/research post</w:t>
      </w:r>
    </w:p>
    <w:p w14:paraId="1A2A7432" w14:textId="69B872A3" w:rsidR="00874E66" w:rsidRPr="005D2F22" w:rsidRDefault="00874E66" w:rsidP="0056073F">
      <w:pPr>
        <w:ind w:left="-1080" w:right="-1054"/>
        <w:rPr>
          <w:rFonts w:ascii="Arial" w:hAnsi="Arial" w:cs="Arial"/>
          <w:sz w:val="10"/>
          <w:szCs w:val="10"/>
        </w:rPr>
      </w:pPr>
    </w:p>
    <w:p w14:paraId="6412B433" w14:textId="6032CAE6" w:rsidR="00874E66" w:rsidRPr="00874E66" w:rsidRDefault="00874E66" w:rsidP="00874E66">
      <w:pPr>
        <w:pStyle w:val="ListParagraph"/>
        <w:numPr>
          <w:ilvl w:val="0"/>
          <w:numId w:val="15"/>
        </w:numPr>
        <w:ind w:right="-1054"/>
        <w:rPr>
          <w:rFonts w:ascii="Arial" w:hAnsi="Arial" w:cs="Arial"/>
        </w:rPr>
      </w:pPr>
      <w:r w:rsidRPr="00874E66">
        <w:rPr>
          <w:rFonts w:ascii="Arial" w:hAnsi="Arial" w:cs="Arial"/>
        </w:rPr>
        <w:t>If visitor’s position at home institution is research/fixed term/funding limited position/contract/fellowship at home institution, we would ask to confirm end date of the position on the RTI form</w:t>
      </w:r>
    </w:p>
    <w:p w14:paraId="7E5FDE5D" w14:textId="75EB09A2" w:rsidR="00701255" w:rsidRPr="00363523" w:rsidRDefault="00701255" w:rsidP="0056073F">
      <w:pPr>
        <w:ind w:left="-1080" w:right="-1054"/>
        <w:rPr>
          <w:rFonts w:ascii="Arial" w:hAnsi="Arial" w:cs="Arial"/>
          <w:b/>
          <w:bCs/>
          <w:sz w:val="12"/>
          <w:szCs w:val="12"/>
        </w:rPr>
      </w:pPr>
      <w:r w:rsidRPr="00425C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29A25D" w14:textId="690CAF16" w:rsidR="00586B5A" w:rsidRPr="00363523" w:rsidRDefault="00586B5A" w:rsidP="0056073F">
      <w:pPr>
        <w:ind w:left="-1080" w:right="-1054"/>
        <w:rPr>
          <w:rFonts w:ascii="Arial" w:hAnsi="Arial" w:cs="Arial"/>
          <w:b/>
          <w:bCs/>
          <w:sz w:val="2"/>
          <w:szCs w:val="2"/>
        </w:rPr>
      </w:pPr>
    </w:p>
    <w:p w14:paraId="62FD8D1A" w14:textId="38B84F1B" w:rsidR="00477459" w:rsidRPr="00425C29" w:rsidRDefault="00586B5A" w:rsidP="00477459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425C29">
        <w:rPr>
          <w:rFonts w:ascii="Arial" w:hAnsi="Arial" w:cs="Arial"/>
          <w:b/>
          <w:bCs/>
          <w:sz w:val="22"/>
          <w:szCs w:val="22"/>
        </w:rPr>
        <w:t>Visitors for up to 2 week</w:t>
      </w:r>
      <w:r w:rsidR="0056073F" w:rsidRPr="00425C29">
        <w:rPr>
          <w:rFonts w:ascii="Arial" w:hAnsi="Arial" w:cs="Arial"/>
          <w:b/>
          <w:bCs/>
          <w:sz w:val="22"/>
          <w:szCs w:val="22"/>
        </w:rPr>
        <w:t>s</w:t>
      </w:r>
      <w:r w:rsidRPr="00425C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BFA191" w14:textId="77777777" w:rsidR="00477459" w:rsidRPr="00363523" w:rsidRDefault="00477459" w:rsidP="00477459">
      <w:pPr>
        <w:ind w:left="-1080" w:right="-1054"/>
        <w:rPr>
          <w:rFonts w:ascii="Arial" w:hAnsi="Arial" w:cs="Arial"/>
          <w:b/>
          <w:bCs/>
          <w:sz w:val="10"/>
          <w:szCs w:val="10"/>
        </w:rPr>
      </w:pPr>
    </w:p>
    <w:p w14:paraId="0B5D470E" w14:textId="77777777" w:rsidR="00477459" w:rsidRPr="00425C29" w:rsidRDefault="00477459" w:rsidP="00477459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>Day visitors may be signed in daily at reception for a period of no longer than two weeks</w:t>
      </w:r>
    </w:p>
    <w:p w14:paraId="61235BBC" w14:textId="54284574" w:rsidR="00477459" w:rsidRPr="00425C29" w:rsidRDefault="00477459" w:rsidP="00477459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 xml:space="preserve">Day visitors </w:t>
      </w:r>
      <w:r w:rsidR="000523E3">
        <w:rPr>
          <w:rFonts w:ascii="Arial" w:eastAsia="Times New Roman" w:hAnsi="Arial" w:cs="Arial"/>
          <w:lang w:eastAsia="en-GB"/>
        </w:rPr>
        <w:t>should</w:t>
      </w:r>
      <w:r w:rsidR="000523E3" w:rsidRPr="00425C29">
        <w:rPr>
          <w:rFonts w:ascii="Arial" w:eastAsia="Times New Roman" w:hAnsi="Arial" w:cs="Arial"/>
          <w:lang w:eastAsia="en-GB"/>
        </w:rPr>
        <w:t xml:space="preserve"> </w:t>
      </w:r>
      <w:r w:rsidRPr="00425C29">
        <w:rPr>
          <w:rFonts w:ascii="Arial" w:eastAsia="Times New Roman" w:hAnsi="Arial" w:cs="Arial"/>
          <w:lang w:eastAsia="en-GB"/>
        </w:rPr>
        <w:t xml:space="preserve">be </w:t>
      </w:r>
      <w:proofErr w:type="gramStart"/>
      <w:r w:rsidRPr="00425C29">
        <w:rPr>
          <w:rFonts w:ascii="Arial" w:eastAsia="Times New Roman" w:hAnsi="Arial" w:cs="Arial"/>
          <w:lang w:eastAsia="en-GB"/>
        </w:rPr>
        <w:t>accompanied at all times</w:t>
      </w:r>
      <w:proofErr w:type="gramEnd"/>
      <w:r w:rsidRPr="00425C29">
        <w:rPr>
          <w:rFonts w:ascii="Arial" w:eastAsia="Times New Roman" w:hAnsi="Arial" w:cs="Arial"/>
          <w:lang w:eastAsia="en-GB"/>
        </w:rPr>
        <w:t xml:space="preserve"> whilst in the Department</w:t>
      </w:r>
    </w:p>
    <w:p w14:paraId="357053A8" w14:textId="5541B891" w:rsidR="00586B5A" w:rsidRPr="00425C29" w:rsidRDefault="00477459" w:rsidP="00477459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>The admin fee will not be levied on day visitors</w:t>
      </w:r>
    </w:p>
    <w:p w14:paraId="0ABFD320" w14:textId="3FFFFAE2" w:rsidR="009C7DE5" w:rsidRDefault="00477459" w:rsidP="009C7DE5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425C29">
        <w:rPr>
          <w:rFonts w:ascii="Arial" w:eastAsia="Times New Roman" w:hAnsi="Arial" w:cs="Arial"/>
          <w:lang w:eastAsia="en-GB"/>
        </w:rPr>
        <w:t xml:space="preserve">The Visitor will not have an access card and will not have an IT access </w:t>
      </w:r>
    </w:p>
    <w:p w14:paraId="5A4883A5" w14:textId="77777777" w:rsidR="009C7DE5" w:rsidRDefault="009C7DE5" w:rsidP="009C7DE5">
      <w:pPr>
        <w:pStyle w:val="ListParagraph"/>
        <w:spacing w:after="0"/>
        <w:ind w:left="-720" w:right="-1055"/>
        <w:rPr>
          <w:rFonts w:ascii="Arial" w:eastAsia="Times New Roman" w:hAnsi="Arial" w:cs="Arial"/>
          <w:lang w:eastAsia="en-GB"/>
        </w:rPr>
      </w:pPr>
    </w:p>
    <w:p w14:paraId="6ADBEB39" w14:textId="06237730" w:rsidR="009C7DE5" w:rsidRDefault="009C7DE5" w:rsidP="009C7DE5">
      <w:pPr>
        <w:ind w:left="-1080" w:right="-1054"/>
        <w:rPr>
          <w:rFonts w:ascii="Arial" w:hAnsi="Arial" w:cs="Arial"/>
          <w:b/>
          <w:bCs/>
          <w:sz w:val="22"/>
          <w:szCs w:val="22"/>
        </w:rPr>
      </w:pPr>
      <w:r w:rsidRPr="009C7DE5">
        <w:rPr>
          <w:rFonts w:ascii="Arial" w:hAnsi="Arial" w:cs="Arial"/>
          <w:b/>
          <w:bCs/>
          <w:sz w:val="22"/>
          <w:szCs w:val="22"/>
        </w:rPr>
        <w:t>Admin fee:</w:t>
      </w:r>
    </w:p>
    <w:p w14:paraId="19A01833" w14:textId="77777777" w:rsidR="008B27CC" w:rsidRPr="008B27CC" w:rsidRDefault="008B27CC" w:rsidP="009C7DE5">
      <w:pPr>
        <w:ind w:left="-1080" w:right="-1054"/>
        <w:rPr>
          <w:rFonts w:ascii="Arial" w:hAnsi="Arial" w:cs="Arial"/>
          <w:b/>
          <w:bCs/>
          <w:sz w:val="10"/>
          <w:szCs w:val="10"/>
        </w:rPr>
      </w:pPr>
    </w:p>
    <w:p w14:paraId="377F1CE2" w14:textId="345CB4F5" w:rsidR="009C7DE5" w:rsidRPr="009C7DE5" w:rsidRDefault="009C7DE5" w:rsidP="009C7DE5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9C7DE5">
        <w:rPr>
          <w:rFonts w:ascii="Arial" w:eastAsia="Times New Roman" w:hAnsi="Arial" w:cs="Arial"/>
          <w:lang w:eastAsia="en-GB"/>
        </w:rPr>
        <w:t>Separate to any bench fees, a £200 administration fee is charged to the academic host for each visitor request that is approved unless the visitor is already a member of staff or a student in the University of Cambridge.</w:t>
      </w:r>
    </w:p>
    <w:p w14:paraId="2283D3FC" w14:textId="323BA8A2" w:rsidR="009C7DE5" w:rsidRPr="009C7DE5" w:rsidRDefault="009C7DE5" w:rsidP="009C7DE5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9C7DE5">
        <w:rPr>
          <w:rFonts w:ascii="Arial" w:eastAsia="Times New Roman" w:hAnsi="Arial" w:cs="Arial"/>
          <w:lang w:eastAsia="en-GB"/>
        </w:rPr>
        <w:t xml:space="preserve">The admin fee is a cost to the host/PI (and not something to be recovered from the visitor). </w:t>
      </w:r>
    </w:p>
    <w:p w14:paraId="78C267CF" w14:textId="55854639" w:rsidR="00425C29" w:rsidRPr="009C7DE5" w:rsidRDefault="009C7DE5" w:rsidP="009C7DE5">
      <w:pPr>
        <w:pStyle w:val="ListParagraph"/>
        <w:numPr>
          <w:ilvl w:val="0"/>
          <w:numId w:val="16"/>
        </w:numPr>
        <w:spacing w:after="0"/>
        <w:ind w:right="-1055"/>
        <w:rPr>
          <w:rFonts w:ascii="Arial" w:eastAsia="Times New Roman" w:hAnsi="Arial" w:cs="Arial"/>
          <w:lang w:eastAsia="en-GB"/>
        </w:rPr>
      </w:pPr>
      <w:r w:rsidRPr="009C7DE5">
        <w:rPr>
          <w:rFonts w:ascii="Arial" w:eastAsia="Times New Roman" w:hAnsi="Arial" w:cs="Arial"/>
          <w:lang w:eastAsia="en-GB"/>
        </w:rPr>
        <w:t>Any costs the visitor incurs to the host/PI during the visiting period should be recovered through a bench fee.</w:t>
      </w:r>
    </w:p>
    <w:p w14:paraId="53DEA098" w14:textId="74E3E068" w:rsidR="005A63FE" w:rsidRDefault="009C7DE5" w:rsidP="00425C29">
      <w:pPr>
        <w:ind w:left="-1080" w:right="-1054"/>
        <w:rPr>
          <w:rFonts w:ascii="Abadi" w:hAnsi="Abadi" w:cs="Arial"/>
        </w:rPr>
      </w:pPr>
      <w:r>
        <w:rPr>
          <w:rFonts w:ascii="Abadi" w:hAnsi="Abad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A1692" wp14:editId="6086F60F">
                <wp:simplePos x="0" y="0"/>
                <wp:positionH relativeFrom="column">
                  <wp:posOffset>-704519</wp:posOffset>
                </wp:positionH>
                <wp:positionV relativeFrom="paragraph">
                  <wp:posOffset>143739</wp:posOffset>
                </wp:positionV>
                <wp:extent cx="6721039" cy="477672"/>
                <wp:effectExtent l="0" t="0" r="22860" b="36830"/>
                <wp:wrapNone/>
                <wp:docPr id="45" name="Callout: 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039" cy="477672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E5D5" w14:textId="7D3791E0" w:rsidR="00B2056A" w:rsidRPr="00B2056A" w:rsidRDefault="00A52957" w:rsidP="00B2056A">
                            <w:pPr>
                              <w:ind w:left="-1080" w:right="-1054"/>
                              <w:rPr>
                                <w:rFonts w:ascii="Candara" w:hAnsi="Candar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056A">
                              <w:rPr>
                                <w:rFonts w:ascii="Abadi Extra Light" w:hAnsi="Abadi Extra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B2056A">
                              <w:rPr>
                                <w:rFonts w:ascii="Abadi Extra Light" w:hAnsi="Abadi Extra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2056A" w:rsidRPr="00B2056A"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2"/>
                                <w:szCs w:val="22"/>
                              </w:rPr>
                              <w:t>To request permission for a Visitor or an Embedded Researcher to join the Department please complete form below</w:t>
                            </w:r>
                            <w:r w:rsidR="00B2056A" w:rsidRPr="00B2056A">
                              <w:rPr>
                                <w:rFonts w:ascii="Candara" w:hAnsi="Candara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BA4FF4" w14:textId="0B58462A" w:rsidR="00A52957" w:rsidRPr="00B2056A" w:rsidRDefault="00A52957" w:rsidP="00A52957">
                            <w:pPr>
                              <w:ind w:left="-1080" w:right="-1054"/>
                              <w:rPr>
                                <w:rFonts w:ascii="Candara" w:hAnsi="Candar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056A">
                              <w:rPr>
                                <w:rFonts w:ascii="Candara" w:hAnsi="Candar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request </w:t>
                            </w:r>
                          </w:p>
                          <w:p w14:paraId="0CDA8DAE" w14:textId="77777777" w:rsidR="00A52957" w:rsidRDefault="00A52957" w:rsidP="00A52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169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45" o:spid="_x0000_s1026" type="#_x0000_t80" style="position:absolute;left:0;text-align:left;margin-left:-55.45pt;margin-top:11.3pt;width:529.2pt;height:3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" adj="14035,10416,16200,10608" fillcolor="#dbdbdb [1302]" strokecolor="black [3200]" strokeweight="1pt">
                <v:textbox>
                  <w:txbxContent>
                    <w:p w14:paraId="4CE8E5D5" w14:textId="7D3791E0" w:rsidR="00B2056A" w:rsidRPr="00B2056A" w:rsidRDefault="00A52957" w:rsidP="00B2056A">
                      <w:pPr>
                        <w:ind w:left="-1080" w:right="-1054"/>
                        <w:rPr>
                          <w:rFonts w:ascii="Candara" w:hAnsi="Candar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2056A">
                        <w:rPr>
                          <w:rFonts w:ascii="Abadi Extra Light" w:hAnsi="Abadi Extra Light" w:cs="Arial"/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="00B2056A">
                        <w:rPr>
                          <w:rFonts w:ascii="Abadi Extra Light" w:hAnsi="Abadi Extra Light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B2056A" w:rsidRPr="00B2056A">
                        <w:rPr>
                          <w:rFonts w:ascii="Adobe Devanagari" w:hAnsi="Adobe Devanagari" w:cs="Adobe Devanagari"/>
                          <w:b/>
                          <w:bCs/>
                          <w:sz w:val="22"/>
                          <w:szCs w:val="22"/>
                        </w:rPr>
                        <w:t>To request permission for a Visitor or an Embedded Researcher to join the Department please complete form below</w:t>
                      </w:r>
                      <w:r w:rsidR="00B2056A" w:rsidRPr="00B2056A">
                        <w:rPr>
                          <w:rFonts w:ascii="Candara" w:hAnsi="Candara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BA4FF4" w14:textId="0B58462A" w:rsidR="00A52957" w:rsidRPr="00B2056A" w:rsidRDefault="00A52957" w:rsidP="00A52957">
                      <w:pPr>
                        <w:ind w:left="-1080" w:right="-1054"/>
                        <w:rPr>
                          <w:rFonts w:ascii="Candara" w:hAnsi="Candar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2056A">
                        <w:rPr>
                          <w:rFonts w:ascii="Candara" w:hAnsi="Candara" w:cs="Arial"/>
                          <w:b/>
                          <w:bCs/>
                          <w:sz w:val="22"/>
                          <w:szCs w:val="22"/>
                        </w:rPr>
                        <w:t xml:space="preserve">To request </w:t>
                      </w:r>
                    </w:p>
                    <w:p w14:paraId="0CDA8DAE" w14:textId="77777777" w:rsidR="00A52957" w:rsidRDefault="00A52957" w:rsidP="00A529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DC9A5D" w14:textId="7323AEF6" w:rsidR="005A63FE" w:rsidRDefault="005A63FE" w:rsidP="00425C29">
      <w:pPr>
        <w:ind w:left="-1080" w:right="-1054"/>
        <w:rPr>
          <w:rFonts w:ascii="Abadi" w:hAnsi="Abadi" w:cs="Arial"/>
          <w:b/>
          <w:bCs/>
          <w:sz w:val="22"/>
          <w:szCs w:val="22"/>
        </w:rPr>
      </w:pPr>
    </w:p>
    <w:p w14:paraId="1DD768C8" w14:textId="77777777" w:rsidR="005A63FE" w:rsidRDefault="005A63FE" w:rsidP="00425C29">
      <w:pPr>
        <w:ind w:left="-1080" w:right="-1054"/>
        <w:rPr>
          <w:rFonts w:ascii="Abadi" w:hAnsi="Abadi" w:cs="Arial"/>
          <w:b/>
          <w:bCs/>
          <w:sz w:val="22"/>
          <w:szCs w:val="22"/>
        </w:rPr>
      </w:pPr>
    </w:p>
    <w:p w14:paraId="07FAC191" w14:textId="77777777" w:rsidR="00425C29" w:rsidRPr="00425C29" w:rsidRDefault="00425C29" w:rsidP="00425C29">
      <w:pPr>
        <w:ind w:right="-1055"/>
        <w:rPr>
          <w:rFonts w:ascii="Arial" w:hAnsi="Arial" w:cs="Arial"/>
        </w:rPr>
      </w:pPr>
    </w:p>
    <w:tbl>
      <w:tblPr>
        <w:tblStyle w:val="TableGrid"/>
        <w:tblW w:w="10573" w:type="dxa"/>
        <w:tblInd w:w="-1080" w:type="dxa"/>
        <w:tblLook w:val="04A0" w:firstRow="1" w:lastRow="0" w:firstColumn="1" w:lastColumn="0" w:noHBand="0" w:noVBand="1"/>
      </w:tblPr>
      <w:tblGrid>
        <w:gridCol w:w="10573"/>
      </w:tblGrid>
      <w:tr w:rsidR="003176E1" w14:paraId="05AF8543" w14:textId="77777777" w:rsidTr="00B2056A">
        <w:tc>
          <w:tcPr>
            <w:tcW w:w="10573" w:type="dxa"/>
            <w:shd w:val="clear" w:color="auto" w:fill="EDEDED" w:themeFill="accent3" w:themeFillTint="33"/>
          </w:tcPr>
          <w:p w14:paraId="14B89496" w14:textId="77777777" w:rsidR="003176E1" w:rsidRPr="00606CF7" w:rsidRDefault="003176E1" w:rsidP="00DD5DEA">
            <w:pPr>
              <w:ind w:right="-10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CF7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</w:p>
          <w:p w14:paraId="46F394C6" w14:textId="77777777" w:rsidR="003176E1" w:rsidRPr="00606CF7" w:rsidRDefault="003176E1" w:rsidP="00DD5DEA">
            <w:pPr>
              <w:ind w:right="-1054"/>
              <w:rPr>
                <w:rFonts w:ascii="Abadi Extra Light" w:hAnsi="Abadi Extra Light" w:cs="Arial"/>
                <w:sz w:val="20"/>
                <w:szCs w:val="20"/>
              </w:rPr>
            </w:pPr>
            <w:r w:rsidRPr="00606CF7">
              <w:rPr>
                <w:rFonts w:ascii="Abadi Extra Light" w:hAnsi="Abadi Extra Light" w:cs="Arial"/>
                <w:sz w:val="20"/>
                <w:szCs w:val="20"/>
              </w:rPr>
              <w:t>Emeritus staff should omit Sections 2 and 4</w:t>
            </w:r>
          </w:p>
          <w:p w14:paraId="1A4FE276" w14:textId="05A8A9B4" w:rsidR="003176E1" w:rsidRDefault="003176E1" w:rsidP="00DD5DEA">
            <w:pPr>
              <w:ind w:right="-1054"/>
              <w:rPr>
                <w:rFonts w:ascii="Arial" w:hAnsi="Arial" w:cs="Arial"/>
                <w:sz w:val="22"/>
                <w:szCs w:val="22"/>
              </w:rPr>
            </w:pPr>
            <w:r w:rsidRPr="00606CF7">
              <w:rPr>
                <w:rFonts w:ascii="Abadi Extra Light" w:hAnsi="Abadi Extra Light" w:cs="Arial"/>
                <w:sz w:val="20"/>
                <w:szCs w:val="20"/>
              </w:rPr>
              <w:t>Visitors from other Cambridge University Departments should omit Sections 4 and 6</w:t>
            </w:r>
          </w:p>
        </w:tc>
      </w:tr>
    </w:tbl>
    <w:p w14:paraId="6D28D9B9" w14:textId="6181B905" w:rsidR="003176E1" w:rsidRDefault="003176E1" w:rsidP="00DD5DEA">
      <w:pPr>
        <w:ind w:left="-1080" w:right="-1054"/>
        <w:rPr>
          <w:rFonts w:ascii="Arial" w:hAnsi="Arial" w:cs="Arial"/>
          <w:sz w:val="22"/>
          <w:szCs w:val="22"/>
        </w:rPr>
      </w:pPr>
    </w:p>
    <w:p w14:paraId="4EEE3832" w14:textId="50E6610E" w:rsidR="00BC5DAC" w:rsidRPr="00626493" w:rsidRDefault="00BC5DAC" w:rsidP="00BC5DAC">
      <w:pPr>
        <w:ind w:left="-1080" w:right="-1054"/>
        <w:rPr>
          <w:rFonts w:ascii="Arial Rounded MT Bold" w:hAnsi="Arial Rounded MT Bold" w:cs="Arial"/>
          <w:b/>
          <w:sz w:val="28"/>
          <w:szCs w:val="28"/>
        </w:rPr>
      </w:pPr>
      <w:r w:rsidRPr="00626493">
        <w:rPr>
          <w:rFonts w:ascii="Arial Rounded MT Bold" w:hAnsi="Arial Rounded MT Bold" w:cs="Arial"/>
          <w:b/>
          <w:sz w:val="28"/>
          <w:szCs w:val="28"/>
        </w:rPr>
        <w:t>REQUEST TO INVITE</w:t>
      </w:r>
      <w:r w:rsidR="00425C29">
        <w:rPr>
          <w:rFonts w:ascii="Arial Rounded MT Bold" w:hAnsi="Arial Rounded MT Bold" w:cs="Arial"/>
          <w:b/>
          <w:sz w:val="28"/>
          <w:szCs w:val="28"/>
        </w:rPr>
        <w:t xml:space="preserve"> FORM</w:t>
      </w:r>
    </w:p>
    <w:p w14:paraId="48A3CCA2" w14:textId="77777777" w:rsidR="00BC5DAC" w:rsidRDefault="00BC5DAC" w:rsidP="00DD5DEA">
      <w:pPr>
        <w:ind w:left="-1080" w:right="-1054"/>
        <w:rPr>
          <w:rFonts w:ascii="Arial" w:hAnsi="Arial" w:cs="Arial"/>
          <w:sz w:val="22"/>
          <w:szCs w:val="22"/>
        </w:rPr>
      </w:pPr>
    </w:p>
    <w:tbl>
      <w:tblPr>
        <w:tblW w:w="10445" w:type="dxa"/>
        <w:jc w:val="center"/>
        <w:tblLook w:val="01E0" w:firstRow="1" w:lastRow="1" w:firstColumn="1" w:lastColumn="1" w:noHBand="0" w:noVBand="0"/>
      </w:tblPr>
      <w:tblGrid>
        <w:gridCol w:w="1751"/>
        <w:gridCol w:w="658"/>
        <w:gridCol w:w="108"/>
        <w:gridCol w:w="2232"/>
        <w:gridCol w:w="3188"/>
        <w:gridCol w:w="852"/>
        <w:gridCol w:w="1656"/>
      </w:tblGrid>
      <w:tr w:rsidR="008572B3" w:rsidRPr="00301584" w14:paraId="7F284CCD" w14:textId="77777777" w:rsidTr="00172E79">
        <w:trPr>
          <w:trHeight w:val="355"/>
          <w:jc w:val="center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1F34A" w14:textId="77777777" w:rsidR="008572B3" w:rsidRPr="00301584" w:rsidRDefault="008572B3" w:rsidP="0030158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Academic Host / PI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2FF1" w14:textId="77777777" w:rsidR="008572B3" w:rsidRPr="00301584" w:rsidRDefault="008572B3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354" w14:textId="5648DB4E" w:rsidR="008572B3" w:rsidRPr="00301584" w:rsidRDefault="008572B3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RSid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212B" w14:textId="3E572EA7" w:rsidR="008572B3" w:rsidRPr="00301584" w:rsidRDefault="008572B3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EA" w:rsidRPr="00301584" w14:paraId="4B1F01AA" w14:textId="77777777" w:rsidTr="008572B3">
        <w:trPr>
          <w:trHeight w:val="355"/>
          <w:jc w:val="center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7610A" w14:textId="77777777" w:rsidR="00DD5DEA" w:rsidRPr="00301584" w:rsidRDefault="00DD5DEA" w:rsidP="0030158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Head of Division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8D2E" w14:textId="77777777" w:rsidR="00DD5DEA" w:rsidRPr="00301584" w:rsidRDefault="00DD5DEA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EA" w:rsidRPr="00301584" w14:paraId="6395F6E8" w14:textId="77777777" w:rsidTr="0047690E">
        <w:trPr>
          <w:trHeight w:val="355"/>
          <w:jc w:val="center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BC6F" w14:textId="77777777" w:rsidR="00DD5DEA" w:rsidRPr="00301584" w:rsidRDefault="00DD5DEA" w:rsidP="0030158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AD2" w14:textId="77777777" w:rsidR="00DD5DEA" w:rsidRPr="00301584" w:rsidRDefault="00DD5DEA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384BA" w14:textId="77777777" w:rsidR="007B41C6" w:rsidRPr="007B41C6" w:rsidRDefault="00DD5DEA" w:rsidP="0030158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Research Group</w:t>
            </w:r>
          </w:p>
        </w:tc>
        <w:tc>
          <w:tcPr>
            <w:tcW w:w="5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B6A0" w14:textId="77777777" w:rsidR="00DD5DEA" w:rsidRPr="00301584" w:rsidRDefault="00DD5DEA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D6D" w:rsidRPr="00301584" w14:paraId="65EC84BB" w14:textId="77777777" w:rsidTr="00CF0E46">
        <w:trPr>
          <w:trHeight w:val="355"/>
          <w:jc w:val="center"/>
        </w:trPr>
        <w:tc>
          <w:tcPr>
            <w:tcW w:w="1044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B12C8" w14:textId="77777777" w:rsidR="00996D6D" w:rsidRPr="00301584" w:rsidRDefault="00996D6D" w:rsidP="0030158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2E19DF" w14:textId="77777777" w:rsidR="00DD5DEA" w:rsidRPr="00814593" w:rsidRDefault="00DD5DEA" w:rsidP="00DD5DEA">
      <w:pPr>
        <w:tabs>
          <w:tab w:val="left" w:pos="2340"/>
        </w:tabs>
        <w:spacing w:before="4" w:after="4"/>
        <w:rPr>
          <w:rFonts w:cs="Arial"/>
          <w:i/>
          <w:sz w:val="4"/>
          <w:szCs w:val="20"/>
        </w:rPr>
      </w:pPr>
    </w:p>
    <w:tbl>
      <w:tblPr>
        <w:tblW w:w="10614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142"/>
        <w:gridCol w:w="250"/>
        <w:gridCol w:w="34"/>
        <w:gridCol w:w="283"/>
        <w:gridCol w:w="1418"/>
        <w:gridCol w:w="283"/>
        <w:gridCol w:w="51"/>
        <w:gridCol w:w="1619"/>
        <w:gridCol w:w="882"/>
        <w:gridCol w:w="283"/>
        <w:gridCol w:w="142"/>
        <w:gridCol w:w="2381"/>
      </w:tblGrid>
      <w:tr w:rsidR="00CA2872" w:rsidRPr="00301584" w14:paraId="041DB181" w14:textId="77777777" w:rsidTr="00DE303A"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9A25" w14:textId="77777777" w:rsidR="00393B94" w:rsidRDefault="00CA2872" w:rsidP="00DE303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</w:rPr>
            </w:pPr>
            <w:r w:rsidRPr="00301584">
              <w:rPr>
                <w:rFonts w:ascii="Arial" w:hAnsi="Arial" w:cs="Arial"/>
                <w:b/>
                <w:sz w:val="22"/>
              </w:rPr>
              <w:t>1.    DETAILS OF THE VISITOR / EMBEDDED RESEARCHER</w:t>
            </w:r>
          </w:p>
          <w:p w14:paraId="02A32F98" w14:textId="48FEF5D6" w:rsidR="00CA2872" w:rsidRPr="004505CC" w:rsidRDefault="001B6F30" w:rsidP="00DE303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40834"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="00013AED" w:rsidRPr="004505CC">
              <w:rPr>
                <w:rFonts w:ascii="Arial" w:hAnsi="Arial" w:cs="Arial"/>
                <w:sz w:val="20"/>
                <w:szCs w:val="20"/>
              </w:rPr>
              <w:t>(Parts 1 and 2 t</w:t>
            </w:r>
            <w:r w:rsidRPr="004505CC">
              <w:rPr>
                <w:rFonts w:ascii="Arial" w:hAnsi="Arial" w:cs="Arial"/>
                <w:sz w:val="20"/>
                <w:szCs w:val="20"/>
              </w:rPr>
              <w:t>o be completed by Visitor</w:t>
            </w:r>
            <w:r w:rsidR="00013AED" w:rsidRPr="004505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E83939" w14:textId="77777777" w:rsidR="00F85D25" w:rsidRPr="00606CF7" w:rsidRDefault="001B6F30" w:rsidP="00DE303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CF7">
              <w:rPr>
                <w:rFonts w:ascii="Candara" w:hAnsi="Candara" w:cs="Arial"/>
                <w:sz w:val="20"/>
                <w:szCs w:val="20"/>
              </w:rPr>
              <w:t>For more information about how we handle your personal information, and your rights under data protection</w:t>
            </w:r>
            <w:r w:rsidRPr="00606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CF7">
              <w:rPr>
                <w:rFonts w:ascii="Candara" w:hAnsi="Candara" w:cs="Arial"/>
                <w:sz w:val="20"/>
                <w:szCs w:val="20"/>
              </w:rPr>
              <w:t xml:space="preserve">legislation, please see: </w:t>
            </w:r>
            <w:hyperlink r:id="rId17" w:history="1">
              <w:r w:rsidR="00F85D25" w:rsidRPr="00606C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formation-compliance.admin.cam.ac.uk/data-protection/staff-data</w:t>
              </w:r>
            </w:hyperlink>
            <w:r w:rsidR="00F85D25" w:rsidRPr="00606C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0C0B4" w14:textId="1CFD77C3" w:rsidR="00DE303A" w:rsidRPr="00DE303A" w:rsidRDefault="00DE303A" w:rsidP="00DE303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303A" w:rsidRPr="00301584" w14:paraId="21AC5F75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22985" w14:textId="431CE8CC" w:rsidR="00DE303A" w:rsidRDefault="00DE303A" w:rsidP="003F5C9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Status </w:t>
            </w:r>
            <w:r w:rsidRPr="00606CF7">
              <w:rPr>
                <w:rFonts w:ascii="Arial" w:hAnsi="Arial" w:cs="Arial"/>
                <w:sz w:val="18"/>
                <w:szCs w:val="18"/>
              </w:rPr>
              <w:t>(tick or highlight one)</w:t>
            </w:r>
          </w:p>
          <w:p w14:paraId="471BAF3A" w14:textId="77777777" w:rsidR="00DE303A" w:rsidRDefault="00DE303A" w:rsidP="003F5C96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D4C9053" w14:textId="491E71E8" w:rsidR="00DE303A" w:rsidRPr="00606CF7" w:rsidRDefault="00606CF7" w:rsidP="003F5C96">
            <w:pPr>
              <w:rPr>
                <w:rFonts w:ascii="Arial" w:hAnsi="Arial" w:cs="Arial"/>
                <w:sz w:val="18"/>
                <w:szCs w:val="18"/>
              </w:rPr>
            </w:pPr>
            <w:r w:rsidRPr="00606CF7">
              <w:rPr>
                <w:rFonts w:ascii="Candara" w:hAnsi="Candara" w:cs="Arial"/>
                <w:sz w:val="18"/>
                <w:szCs w:val="18"/>
              </w:rPr>
              <w:t>(</w:t>
            </w:r>
            <w:r w:rsidR="00DE303A" w:rsidRPr="00606CF7">
              <w:rPr>
                <w:rFonts w:ascii="Candara" w:hAnsi="Candara" w:cs="Arial"/>
                <w:sz w:val="18"/>
                <w:szCs w:val="18"/>
              </w:rPr>
              <w:t xml:space="preserve">Please see Page </w:t>
            </w:r>
            <w:r w:rsidRPr="00606CF7">
              <w:rPr>
                <w:rFonts w:ascii="Candara" w:hAnsi="Candara" w:cs="Arial"/>
                <w:sz w:val="18"/>
                <w:szCs w:val="18"/>
              </w:rPr>
              <w:t>6</w:t>
            </w:r>
            <w:r w:rsidR="00DE303A" w:rsidRPr="00606CF7">
              <w:rPr>
                <w:rFonts w:ascii="Candara" w:hAnsi="Candara" w:cs="Arial"/>
                <w:sz w:val="18"/>
                <w:szCs w:val="18"/>
              </w:rPr>
              <w:t xml:space="preserve"> for description of Visitor titles and bench fee guidance</w:t>
            </w:r>
            <w:r w:rsidRPr="00606CF7">
              <w:rPr>
                <w:rFonts w:ascii="Candara" w:hAnsi="Candara" w:cs="Arial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20E1F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Undergraduate Student</w:t>
            </w:r>
          </w:p>
          <w:p w14:paraId="3D498AEE" w14:textId="77777777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AFB03" w14:textId="3B6C1ACA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09CD624B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5D0A6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94BA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Graduate Student</w:t>
            </w:r>
          </w:p>
          <w:p w14:paraId="67B23A1B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DC46" w14:textId="35201517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72056DA7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9339E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78C4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Research Fellow</w:t>
            </w:r>
          </w:p>
          <w:p w14:paraId="053DF657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08A46" w14:textId="2B32126A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75819812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0D885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7BED6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Academic Fellow</w:t>
            </w:r>
          </w:p>
          <w:p w14:paraId="198F5810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C91C8" w14:textId="00FBC212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189B16E1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EB490" w14:textId="188A3AAD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1C9E8" w14:textId="0140E419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Industrial Fellow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3D265" w14:textId="1867171F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1B5A4332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44909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B4A15" w14:textId="77777777" w:rsidR="00DE303A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Business Fellow</w:t>
            </w:r>
          </w:p>
          <w:p w14:paraId="3A52DFF9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97355" w14:textId="4CA1DB3B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0DE28D0D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A3AA4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5C78B" w14:textId="5B7108A8" w:rsidR="00DE303A" w:rsidRPr="00B66045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66045">
              <w:rPr>
                <w:rFonts w:ascii="Arial" w:hAnsi="Arial" w:cs="Arial"/>
                <w:sz w:val="20"/>
                <w:szCs w:val="20"/>
              </w:rPr>
              <w:t>College Research Fellow</w:t>
            </w:r>
          </w:p>
          <w:p w14:paraId="45B85BAD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9B4B" w14:textId="123145AA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7968E929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BA881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50283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Embedded Researcher</w:t>
            </w:r>
          </w:p>
          <w:p w14:paraId="6B2C010D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9E87D" w14:textId="7B1C440D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64FE48D0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13E07" w14:textId="09F9D0BF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57AFE" w14:textId="154E4A09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M Engage - Embedded </w:t>
            </w:r>
            <w:r w:rsidRPr="001B6F30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D5C" w14:textId="3ABF6DBA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4421DD82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19800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B0B11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Emeritus Staff</w:t>
            </w:r>
          </w:p>
          <w:p w14:paraId="2F611716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C3DF7" w14:textId="5F6FD956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2598D36D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77BD3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4762C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ing Fellow</w:t>
            </w:r>
          </w:p>
          <w:p w14:paraId="66261E93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BA794" w14:textId="008C28D7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0BB363B0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8EEAA" w14:textId="77777777" w:rsidR="00DE303A" w:rsidRPr="001B6F30" w:rsidRDefault="00DE303A" w:rsidP="0026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5E83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Facility User</w:t>
            </w:r>
          </w:p>
          <w:p w14:paraId="3A08D97B" w14:textId="77777777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BD55" w14:textId="7F143096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384A0A55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BFA53" w14:textId="4FC9F751" w:rsidR="00DE303A" w:rsidRPr="001B6F30" w:rsidRDefault="00DE303A" w:rsidP="002642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F1B8B" w14:textId="503489FA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F30">
              <w:rPr>
                <w:rFonts w:ascii="Arial" w:hAnsi="Arial" w:cs="Arial"/>
                <w:sz w:val="20"/>
                <w:szCs w:val="20"/>
              </w:rPr>
              <w:t>Visitor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088BA" w14:textId="77777777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03A" w:rsidRPr="00301584" w14:paraId="5108751D" w14:textId="77777777" w:rsidTr="003F5C96">
        <w:trPr>
          <w:cantSplit/>
          <w:trHeight w:hRule="exact" w:val="340"/>
        </w:trPr>
        <w:tc>
          <w:tcPr>
            <w:tcW w:w="327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ABF74" w14:textId="77777777" w:rsidR="00DE303A" w:rsidRPr="001B6F30" w:rsidRDefault="00DE303A" w:rsidP="002642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FBE4D" w14:textId="051579B1" w:rsidR="00DE303A" w:rsidRPr="001B6F30" w:rsidRDefault="00DE303A" w:rsidP="00DB5DA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l admin staff (library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,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45EDF" w14:textId="77777777" w:rsidR="00DE303A" w:rsidRPr="001B6F30" w:rsidRDefault="00DE303A" w:rsidP="005C50C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1B" w:rsidRPr="00301584" w14:paraId="638F3F9B" w14:textId="77777777" w:rsidTr="004228B3">
        <w:trPr>
          <w:trHeight w:val="454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1CC3C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ED4C8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D4C8C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D4C8C">
              <w:rPr>
                <w:rFonts w:ascii="Arial" w:hAnsi="Arial" w:cs="Arial"/>
                <w:sz w:val="18"/>
                <w:szCs w:val="18"/>
              </w:rPr>
              <w:t xml:space="preserve"> Mr, Miss, Dr)</w:t>
            </w:r>
          </w:p>
        </w:tc>
        <w:tc>
          <w:tcPr>
            <w:tcW w:w="53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1C65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4DD22E99" w14:textId="77777777" w:rsidTr="004228B3">
        <w:trPr>
          <w:trHeight w:val="454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81353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Forenames </w:t>
            </w:r>
            <w:r w:rsidRPr="00ED4C8C">
              <w:rPr>
                <w:rFonts w:ascii="Arial" w:hAnsi="Arial" w:cs="Arial"/>
                <w:sz w:val="18"/>
                <w:szCs w:val="18"/>
              </w:rPr>
              <w:t>(exactly as they appear in passport)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14:paraId="445A0DDA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066C089F" w14:textId="77777777" w:rsidTr="004228B3">
        <w:trPr>
          <w:trHeight w:val="454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085D6" w14:textId="2783DFD6" w:rsidR="0026421B" w:rsidRPr="00301584" w:rsidRDefault="0026421B" w:rsidP="0026421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Preferred Name 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14:paraId="718B41E6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01C1F003" w14:textId="77777777" w:rsidTr="004228B3">
        <w:trPr>
          <w:trHeight w:val="454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28B96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Surname/Family name </w:t>
            </w:r>
            <w:r w:rsidRPr="00ED4C8C">
              <w:rPr>
                <w:rFonts w:ascii="Arial" w:hAnsi="Arial" w:cs="Arial"/>
                <w:sz w:val="18"/>
                <w:szCs w:val="18"/>
              </w:rPr>
              <w:t>(exactly as it appears in passport)</w:t>
            </w:r>
          </w:p>
        </w:tc>
        <w:tc>
          <w:tcPr>
            <w:tcW w:w="53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1B176" w14:textId="77777777" w:rsidR="0026421B" w:rsidRPr="00301584" w:rsidRDefault="0026421B" w:rsidP="002642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01A850CC" w14:textId="77777777" w:rsidTr="00ED4C8C">
        <w:trPr>
          <w:trHeight w:val="4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4509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89C" w14:textId="13797FE0" w:rsidR="0026421B" w:rsidRPr="00301584" w:rsidRDefault="00DE303A" w:rsidP="0026421B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d</w:t>
            </w:r>
            <w:r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>mm</w:t>
            </w:r>
            <w:r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4C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16C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12E8AD6C" w14:textId="77777777" w:rsidTr="00ED4C8C">
        <w:trPr>
          <w:trHeight w:val="4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D4E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FD9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3E3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sport No.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988F" w14:textId="77777777" w:rsidR="0026421B" w:rsidRPr="00301584" w:rsidRDefault="0026421B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78C" w:rsidRPr="00301584" w14:paraId="0D3FABFE" w14:textId="77777777" w:rsidTr="00ED4C8C">
        <w:trPr>
          <w:trHeight w:val="349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69B" w14:textId="51F23DBC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ED4C8C">
              <w:rPr>
                <w:rFonts w:ascii="Arial" w:hAnsi="Arial" w:cs="Arial"/>
                <w:b/>
                <w:sz w:val="22"/>
                <w:szCs w:val="22"/>
              </w:rPr>
              <w:t xml:space="preserve">UK </w:t>
            </w:r>
            <w:r w:rsidRPr="00DE303A">
              <w:rPr>
                <w:rFonts w:ascii="Arial" w:hAnsi="Arial" w:cs="Arial"/>
                <w:b/>
                <w:sz w:val="22"/>
                <w:szCs w:val="22"/>
              </w:rPr>
              <w:t>visa holder?</w:t>
            </w:r>
          </w:p>
          <w:p w14:paraId="0106261A" w14:textId="7AF71F81" w:rsidR="00DA478C" w:rsidRPr="00ED4C8C" w:rsidRDefault="00DA478C" w:rsidP="0026421B">
            <w:pPr>
              <w:spacing w:before="4" w:after="4"/>
              <w:rPr>
                <w:rFonts w:ascii="Arial" w:hAnsi="Arial" w:cs="Arial"/>
                <w:bCs/>
                <w:sz w:val="18"/>
                <w:szCs w:val="18"/>
              </w:rPr>
            </w:pPr>
            <w:r w:rsidRPr="00ED4C8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="00FB7A63" w:rsidRPr="00ED4C8C">
              <w:rPr>
                <w:rFonts w:ascii="Arial" w:hAnsi="Arial" w:cs="Arial"/>
                <w:bCs/>
                <w:sz w:val="18"/>
                <w:szCs w:val="18"/>
              </w:rPr>
              <w:t>tick</w:t>
            </w:r>
            <w:proofErr w:type="gramEnd"/>
            <w:r w:rsidR="00FB7A63" w:rsidRPr="00ED4C8C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ED4C8C">
              <w:rPr>
                <w:rFonts w:ascii="Arial" w:hAnsi="Arial" w:cs="Arial"/>
                <w:bCs/>
                <w:sz w:val="18"/>
                <w:szCs w:val="18"/>
              </w:rPr>
              <w:t>highlight one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2C09" w14:textId="1F6D16A7" w:rsidR="00DA478C" w:rsidRPr="005C573A" w:rsidRDefault="00DA478C" w:rsidP="0026421B">
            <w:pPr>
              <w:spacing w:before="4" w:after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3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5C3" w14:textId="31D12EE8" w:rsidR="00DA478C" w:rsidRPr="00DE303A" w:rsidRDefault="00DA478C" w:rsidP="0026421B">
            <w:pPr>
              <w:spacing w:before="4" w:after="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FB07" w14:textId="10682BD1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>If yes – type of visa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AAD" w14:textId="77777777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78C" w:rsidRPr="00301584" w14:paraId="1E3A0F46" w14:textId="77777777" w:rsidTr="00ED4C8C">
        <w:trPr>
          <w:trHeight w:val="411"/>
        </w:trPr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83B" w14:textId="77777777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DF3B" w14:textId="426D6626" w:rsidR="00DA478C" w:rsidRPr="005C573A" w:rsidRDefault="00DA478C" w:rsidP="0026421B">
            <w:pPr>
              <w:spacing w:before="4" w:after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3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C56E" w14:textId="77777777" w:rsidR="00DA478C" w:rsidRPr="00DE303A" w:rsidRDefault="00DA478C" w:rsidP="0026421B">
            <w:pPr>
              <w:spacing w:before="4" w:after="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F57C" w14:textId="77777777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7EE0" w14:textId="77777777" w:rsidR="00DA478C" w:rsidRPr="00DE303A" w:rsidRDefault="00DA478C" w:rsidP="0026421B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21B" w:rsidRPr="00301584" w14:paraId="7C965607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607" w14:textId="77777777" w:rsidR="00185208" w:rsidRPr="00DE303A" w:rsidRDefault="0026421B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Current home address </w:t>
            </w:r>
          </w:p>
          <w:p w14:paraId="0351CB4D" w14:textId="53503DAE" w:rsidR="0026421B" w:rsidRPr="00ED4C8C" w:rsidRDefault="0026421B" w:rsidP="002642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4C8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D4C8C">
              <w:rPr>
                <w:rFonts w:ascii="Arial" w:hAnsi="Arial" w:cs="Arial"/>
                <w:sz w:val="18"/>
                <w:szCs w:val="18"/>
              </w:rPr>
              <w:t>not</w:t>
            </w:r>
            <w:proofErr w:type="gramEnd"/>
            <w:r w:rsidRPr="00ED4C8C">
              <w:rPr>
                <w:rFonts w:ascii="Arial" w:hAnsi="Arial" w:cs="Arial"/>
                <w:sz w:val="18"/>
                <w:szCs w:val="18"/>
              </w:rPr>
              <w:t xml:space="preserve"> Department address)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BE3" w14:textId="77777777" w:rsidR="0026421B" w:rsidRPr="00DE303A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531E9D57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5756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Current email address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3D69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6D8EF7B1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549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Current telephone number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F4A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A4" w:rsidRPr="00301584" w14:paraId="6DB8468C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F40" w14:textId="7C722805" w:rsidR="00771EA4" w:rsidRPr="00301584" w:rsidRDefault="00771EA4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Visitor’s Emergency contact </w:t>
            </w:r>
            <w:r w:rsidRPr="00DE303A">
              <w:rPr>
                <w:rFonts w:ascii="Arial" w:hAnsi="Arial" w:cs="Arial"/>
                <w:bCs/>
                <w:sz w:val="20"/>
                <w:szCs w:val="20"/>
              </w:rPr>
              <w:t>(their name, telephone number and relationship to the visitor)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A268" w14:textId="5ECE173A" w:rsidR="00771EA4" w:rsidRPr="00301584" w:rsidRDefault="00771EA4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AF9" w:rsidRPr="00301584" w14:paraId="21E76572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428A" w14:textId="77777777" w:rsidR="00A63AF9" w:rsidRPr="00301584" w:rsidRDefault="00A63AF9" w:rsidP="00A63AF9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Residential address while in Cambridge </w:t>
            </w:r>
          </w:p>
          <w:p w14:paraId="6F00F9FB" w14:textId="14FE5A6A" w:rsidR="00A63AF9" w:rsidRPr="00ED4C8C" w:rsidRDefault="00A63AF9" w:rsidP="00A63A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4C8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D4C8C">
              <w:rPr>
                <w:rFonts w:ascii="Arial" w:hAnsi="Arial" w:cs="Arial"/>
                <w:sz w:val="18"/>
                <w:szCs w:val="18"/>
              </w:rPr>
              <w:t>not</w:t>
            </w:r>
            <w:proofErr w:type="gramEnd"/>
            <w:r w:rsidRPr="00ED4C8C">
              <w:rPr>
                <w:rFonts w:ascii="Arial" w:hAnsi="Arial" w:cs="Arial"/>
                <w:sz w:val="18"/>
                <w:szCs w:val="18"/>
              </w:rPr>
              <w:t xml:space="preserve"> Department address)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46B" w14:textId="77777777" w:rsidR="00A63AF9" w:rsidRPr="00301584" w:rsidRDefault="00A63AF9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AF9" w:rsidRPr="00301584" w14:paraId="7BF94909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8FD0" w14:textId="77777777" w:rsidR="00A63AF9" w:rsidRPr="00301584" w:rsidRDefault="00A63AF9" w:rsidP="00A63AF9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For overseas visitors</w:t>
            </w:r>
          </w:p>
          <w:p w14:paraId="3897F321" w14:textId="1D250837" w:rsidR="00A63AF9" w:rsidRPr="00DE303A" w:rsidRDefault="00A63AF9" w:rsidP="00A63A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Confirmation of medical insurance or financial assurance as to payment of medical expenses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B73" w14:textId="77777777" w:rsidR="00A63AF9" w:rsidRPr="00301584" w:rsidRDefault="00A63AF9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AF9" w:rsidRPr="00301584" w14:paraId="25C63EF6" w14:textId="77777777" w:rsidTr="00C37129">
        <w:trPr>
          <w:trHeight w:val="454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B59F" w14:textId="77777777" w:rsidR="00A63AF9" w:rsidRDefault="00A63AF9" w:rsidP="00A63AF9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Ha</w:t>
            </w:r>
            <w:r>
              <w:rPr>
                <w:rFonts w:ascii="Arial" w:hAnsi="Arial" w:cs="Arial"/>
                <w:b/>
                <w:sz w:val="22"/>
                <w:szCs w:val="22"/>
              </w:rPr>
              <w:t>s the Visitor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 ever had a Cambridge University email address?                            </w:t>
            </w:r>
          </w:p>
          <w:p w14:paraId="387A5E85" w14:textId="21E05AE6" w:rsidR="00A63AF9" w:rsidRPr="00DE303A" w:rsidRDefault="00A63AF9" w:rsidP="00A63A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sz w:val="22"/>
                <w:szCs w:val="22"/>
              </w:rPr>
              <w:t>If yes, what was the user ID?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25A" w14:textId="77777777" w:rsidR="00A63AF9" w:rsidRPr="00301584" w:rsidRDefault="00A63AF9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7357C1B2" w14:textId="77777777" w:rsidTr="00AF7FC9">
        <w:trPr>
          <w:trHeight w:val="101"/>
        </w:trPr>
        <w:tc>
          <w:tcPr>
            <w:tcW w:w="10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A2EA" w14:textId="7DB3BC5C" w:rsidR="00BC3A5F" w:rsidRPr="004570B4" w:rsidRDefault="00BC3A5F" w:rsidP="0026421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6421B" w:rsidRPr="00301584" w14:paraId="2D9C6A69" w14:textId="77777777" w:rsidTr="00664CD9">
        <w:trPr>
          <w:trHeight w:val="101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2B07" w14:textId="77777777" w:rsidR="0026421B" w:rsidRPr="00102D4A" w:rsidRDefault="0026421B" w:rsidP="00264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64CD9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  </w:t>
            </w:r>
            <w:r w:rsidRPr="00DE303A">
              <w:rPr>
                <w:rFonts w:ascii="Arial" w:hAnsi="Arial" w:cs="Arial"/>
                <w:b/>
                <w:sz w:val="22"/>
              </w:rPr>
              <w:t>DETAILS OF HOME INSTITUTION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421B" w:rsidRPr="00301584" w14:paraId="66E59D84" w14:textId="77777777" w:rsidTr="00CA2872">
        <w:trPr>
          <w:trHeight w:val="101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00D4" w14:textId="6AA9CA05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Name of home institution/ </w:t>
            </w: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employer or university to 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>which the visitor will return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82F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1B377737" w14:textId="77777777" w:rsidTr="00CA2872">
        <w:trPr>
          <w:trHeight w:val="101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C4DF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or’s position at home institution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26A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D31" w:rsidRPr="00301584" w14:paraId="1A3A6835" w14:textId="77777777" w:rsidTr="00F2573E">
        <w:trPr>
          <w:trHeight w:val="101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9C62" w14:textId="41205C2B" w:rsidR="00317D31" w:rsidRPr="00DE303A" w:rsidRDefault="00317D31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>If research/fixed term</w:t>
            </w:r>
            <w:r w:rsidR="00C930F0" w:rsidRPr="00DE303A">
              <w:rPr>
                <w:rFonts w:ascii="Arial" w:hAnsi="Arial" w:cs="Arial"/>
                <w:b/>
                <w:sz w:val="22"/>
                <w:szCs w:val="22"/>
              </w:rPr>
              <w:t xml:space="preserve">/ funding limited </w:t>
            </w:r>
            <w:r w:rsidRPr="00DE303A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293769" w:rsidRPr="00DE303A">
              <w:rPr>
                <w:rFonts w:ascii="Arial" w:hAnsi="Arial" w:cs="Arial"/>
                <w:b/>
                <w:sz w:val="22"/>
                <w:szCs w:val="22"/>
              </w:rPr>
              <w:t>/contract</w:t>
            </w:r>
            <w:r w:rsidR="00186913">
              <w:rPr>
                <w:rFonts w:ascii="Arial" w:hAnsi="Arial" w:cs="Arial"/>
                <w:b/>
                <w:sz w:val="22"/>
                <w:szCs w:val="22"/>
              </w:rPr>
              <w:t>/fellowship</w:t>
            </w: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A29">
              <w:rPr>
                <w:rFonts w:ascii="Arial" w:hAnsi="Arial" w:cs="Arial"/>
                <w:b/>
                <w:sz w:val="22"/>
                <w:szCs w:val="22"/>
              </w:rPr>
              <w:t>at home institution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07A8" w14:textId="39597474" w:rsidR="00317D31" w:rsidRPr="00DE303A" w:rsidRDefault="00317D31" w:rsidP="0026421B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303A">
              <w:rPr>
                <w:rFonts w:ascii="Arial" w:hAnsi="Arial" w:cs="Arial"/>
                <w:sz w:val="22"/>
                <w:szCs w:val="22"/>
              </w:rPr>
              <w:t xml:space="preserve">Confirm end date of </w:t>
            </w:r>
            <w:r w:rsidR="0046066D" w:rsidRPr="00DE303A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DE303A">
              <w:rPr>
                <w:rFonts w:ascii="Arial" w:hAnsi="Arial" w:cs="Arial"/>
                <w:sz w:val="22"/>
                <w:szCs w:val="22"/>
              </w:rPr>
              <w:t>contract</w:t>
            </w:r>
            <w:r w:rsidR="00FF4A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C9B" w14:textId="335FEF88" w:rsidR="00317D31" w:rsidRPr="00301584" w:rsidRDefault="00317D31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1B" w:rsidRPr="00301584" w14:paraId="0C5C1A62" w14:textId="77777777" w:rsidTr="00DC79DE">
        <w:trPr>
          <w:trHeight w:val="335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3021" w14:textId="70B76064" w:rsidR="0026421B" w:rsidRPr="000C21EE" w:rsidRDefault="0026421B" w:rsidP="002642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C21E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or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21EE">
              <w:rPr>
                <w:rFonts w:ascii="Arial" w:hAnsi="Arial" w:cs="Arial"/>
                <w:b/>
                <w:sz w:val="22"/>
                <w:szCs w:val="22"/>
              </w:rPr>
              <w:t>tudent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Pr="008344A7">
              <w:rPr>
                <w:rFonts w:ascii="Arial" w:hAnsi="Arial" w:cs="Arial"/>
                <w:sz w:val="20"/>
                <w:szCs w:val="20"/>
              </w:rPr>
              <w:t>The qualification you are studying for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FD7" w14:textId="77777777" w:rsidR="0026421B" w:rsidRPr="00301584" w:rsidRDefault="0026421B" w:rsidP="002642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3C" w:rsidRPr="00301584" w14:paraId="6F95FAD7" w14:textId="77777777" w:rsidTr="00322A3C">
        <w:trPr>
          <w:trHeight w:val="33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47E" w14:textId="738B9043" w:rsidR="00322A3C" w:rsidRPr="00DE303A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bCs/>
                <w:sz w:val="22"/>
                <w:szCs w:val="22"/>
              </w:rPr>
              <w:t>Start date of your course: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44B" w14:textId="0A60C0F0" w:rsidR="00322A3C" w:rsidRPr="00DE303A" w:rsidRDefault="00DE303A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03A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DE303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804" w14:textId="0B992998" w:rsidR="00322A3C" w:rsidRPr="00DE303A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bCs/>
                <w:sz w:val="22"/>
                <w:szCs w:val="22"/>
              </w:rPr>
              <w:t>End date of your course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228" w14:textId="6858980D" w:rsidR="00322A3C" w:rsidRPr="00DE303A" w:rsidRDefault="00DE303A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03A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DE303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</w:tr>
      <w:tr w:rsidR="00A007FD" w:rsidRPr="00301584" w14:paraId="51CE743F" w14:textId="77777777" w:rsidTr="00D85D65">
        <w:trPr>
          <w:trHeight w:val="1119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763" w14:textId="6005820B" w:rsidR="00A007FD" w:rsidRPr="00DE303A" w:rsidRDefault="00A007FD" w:rsidP="00A00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 xml:space="preserve">For Students </w:t>
            </w:r>
          </w:p>
          <w:p w14:paraId="0D7FFDD9" w14:textId="4FA3723F" w:rsidR="00A007FD" w:rsidRPr="00DE303A" w:rsidRDefault="00A007FD" w:rsidP="00A007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303A">
              <w:rPr>
                <w:rFonts w:ascii="Arial" w:hAnsi="Arial" w:cs="Arial"/>
                <w:bCs/>
                <w:sz w:val="22"/>
                <w:szCs w:val="22"/>
              </w:rPr>
              <w:t>Is your visit in Cambridge related to your studies</w:t>
            </w:r>
            <w:r w:rsidR="00F05BBA" w:rsidRPr="00DE303A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r w:rsidR="00DE303A" w:rsidRPr="00DE303A">
              <w:rPr>
                <w:rFonts w:ascii="Arial" w:hAnsi="Arial" w:cs="Arial"/>
                <w:bCs/>
                <w:sz w:val="22"/>
                <w:szCs w:val="22"/>
              </w:rPr>
              <w:t xml:space="preserve">your </w:t>
            </w:r>
            <w:r w:rsidR="00F05BBA" w:rsidRPr="00DE303A">
              <w:rPr>
                <w:rFonts w:ascii="Arial" w:hAnsi="Arial" w:cs="Arial"/>
                <w:bCs/>
                <w:sz w:val="22"/>
                <w:szCs w:val="22"/>
              </w:rPr>
              <w:t>home institution</w:t>
            </w:r>
            <w:r w:rsidR="00DE303A" w:rsidRPr="00DE303A">
              <w:rPr>
                <w:rFonts w:ascii="Arial" w:hAnsi="Arial" w:cs="Arial"/>
                <w:bCs/>
                <w:sz w:val="22"/>
                <w:szCs w:val="22"/>
              </w:rPr>
              <w:t>/university</w:t>
            </w:r>
            <w:r w:rsidRPr="00DE303A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</w:p>
          <w:p w14:paraId="5C120AE7" w14:textId="1FBC7A2B" w:rsidR="00A007FD" w:rsidRPr="00ED4C8C" w:rsidRDefault="00A007FD" w:rsidP="00A007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4C8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ED4C8C">
              <w:rPr>
                <w:rFonts w:ascii="Arial" w:hAnsi="Arial" w:cs="Arial"/>
                <w:bCs/>
                <w:sz w:val="18"/>
                <w:szCs w:val="18"/>
              </w:rPr>
              <w:t>state</w:t>
            </w:r>
            <w:proofErr w:type="gramEnd"/>
            <w:r w:rsidRPr="00ED4C8C">
              <w:rPr>
                <w:rFonts w:ascii="Arial" w:hAnsi="Arial" w:cs="Arial"/>
                <w:bCs/>
                <w:sz w:val="18"/>
                <w:szCs w:val="18"/>
              </w:rPr>
              <w:t xml:space="preserve"> yes or no)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4F92" w14:textId="1A7843D0" w:rsidR="00A007FD" w:rsidRPr="00301584" w:rsidRDefault="00A007FD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F9D" w:rsidRPr="00301584" w14:paraId="78BA10BA" w14:textId="77777777" w:rsidTr="00865D44">
        <w:trPr>
          <w:trHeight w:val="1119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69A4" w14:textId="13D3DBAE" w:rsidR="00BB0F9D" w:rsidRPr="00DE303A" w:rsidRDefault="00BB0F9D" w:rsidP="00DE3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03A">
              <w:rPr>
                <w:rFonts w:ascii="Arial" w:hAnsi="Arial" w:cs="Arial"/>
                <w:bCs/>
                <w:sz w:val="20"/>
                <w:szCs w:val="20"/>
              </w:rPr>
              <w:t>All student</w:t>
            </w:r>
            <w:r w:rsidR="00F661AA" w:rsidRPr="00DE303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E303A">
              <w:rPr>
                <w:rFonts w:ascii="Arial" w:hAnsi="Arial" w:cs="Arial"/>
                <w:bCs/>
                <w:sz w:val="20"/>
                <w:szCs w:val="20"/>
              </w:rPr>
              <w:t xml:space="preserve"> must provide a letter from their home institution/university:</w:t>
            </w:r>
          </w:p>
          <w:p w14:paraId="4BE3ECC9" w14:textId="578270CC" w:rsidR="00BB0F9D" w:rsidRPr="00DE303A" w:rsidRDefault="00BB0F9D" w:rsidP="00DE303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303A">
              <w:rPr>
                <w:rFonts w:ascii="Arial" w:hAnsi="Arial" w:cs="Arial"/>
                <w:bCs/>
                <w:sz w:val="20"/>
                <w:szCs w:val="20"/>
              </w:rPr>
              <w:t>confirming the start and end date of their studies at home institution/university</w:t>
            </w:r>
          </w:p>
          <w:p w14:paraId="2DE3016A" w14:textId="3907CDF5" w:rsidR="00BB0F9D" w:rsidRPr="00104346" w:rsidRDefault="00BB0F9D" w:rsidP="00DE303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DE303A">
              <w:rPr>
                <w:rFonts w:ascii="Arial" w:hAnsi="Arial" w:cs="Arial"/>
                <w:bCs/>
                <w:sz w:val="20"/>
                <w:szCs w:val="20"/>
              </w:rPr>
              <w:t xml:space="preserve">confirming that their visit at our </w:t>
            </w:r>
            <w:proofErr w:type="gramStart"/>
            <w:r w:rsidRPr="00DE303A"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  <w:proofErr w:type="gramEnd"/>
            <w:r w:rsidRPr="00DE303A">
              <w:rPr>
                <w:rFonts w:ascii="Arial" w:hAnsi="Arial" w:cs="Arial"/>
                <w:bCs/>
                <w:sz w:val="20"/>
                <w:szCs w:val="20"/>
              </w:rPr>
              <w:t xml:space="preserve"> is related to their studies at home institution/university</w:t>
            </w:r>
            <w:r w:rsidRPr="00DE3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851" w:rsidRPr="00DE303A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</w:tr>
      <w:tr w:rsidR="00322A3C" w:rsidRPr="00301584" w14:paraId="5E2EC002" w14:textId="77777777" w:rsidTr="008344A7">
        <w:trPr>
          <w:trHeight w:val="534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DFA3" w14:textId="77777777" w:rsidR="00322A3C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Details of contact at home institution/employer  </w:t>
            </w:r>
          </w:p>
          <w:p w14:paraId="6B15373D" w14:textId="2A2495E1" w:rsidR="00322A3C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14:paraId="27F5073D" w14:textId="65812146" w:rsidR="00322A3C" w:rsidRPr="00F35E56" w:rsidRDefault="00322A3C" w:rsidP="00322A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5E5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F35E56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 w:rsidRPr="00F35E56">
              <w:rPr>
                <w:rFonts w:ascii="Arial" w:hAnsi="Arial" w:cs="Arial"/>
                <w:sz w:val="20"/>
                <w:szCs w:val="20"/>
              </w:rPr>
              <w:t xml:space="preserve"> authorised signatory, head of institution, line manager or supervisor of visitor)</w:t>
            </w:r>
          </w:p>
          <w:p w14:paraId="7E236E2C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4F9" w14:textId="0433CFA6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905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3C" w:rsidRPr="00301584" w14:paraId="4EA762AA" w14:textId="77777777" w:rsidTr="008344A7">
        <w:trPr>
          <w:trHeight w:val="414"/>
        </w:trPr>
        <w:tc>
          <w:tcPr>
            <w:tcW w:w="3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BEB7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F78" w14:textId="2FB7ACE2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303A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DE30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303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E303A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DE303A">
              <w:rPr>
                <w:rFonts w:ascii="Arial" w:hAnsi="Arial" w:cs="Arial"/>
                <w:sz w:val="18"/>
                <w:szCs w:val="18"/>
              </w:rPr>
              <w:t xml:space="preserve"> Mr, Dr)</w:t>
            </w:r>
          </w:p>
        </w:tc>
        <w:tc>
          <w:tcPr>
            <w:tcW w:w="56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207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3C" w:rsidRPr="00301584" w14:paraId="323597F0" w14:textId="77777777" w:rsidTr="008344A7">
        <w:trPr>
          <w:trHeight w:val="563"/>
        </w:trPr>
        <w:tc>
          <w:tcPr>
            <w:tcW w:w="3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F999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980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56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B1F3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3C" w:rsidRPr="00301584" w14:paraId="25ECE23C" w14:textId="77777777" w:rsidTr="008344A7">
        <w:trPr>
          <w:trHeight w:val="1393"/>
        </w:trPr>
        <w:tc>
          <w:tcPr>
            <w:tcW w:w="3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91CD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4BE6" w14:textId="77777777" w:rsidR="00322A3C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  <w:p w14:paraId="5C70477A" w14:textId="1825632C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  <w:p w14:paraId="5A7303A3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68C6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C431E44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3C" w:rsidRPr="00301584" w14:paraId="586BEDC6" w14:textId="77777777" w:rsidTr="005832D9">
        <w:trPr>
          <w:trHeight w:val="335"/>
        </w:trPr>
        <w:tc>
          <w:tcPr>
            <w:tcW w:w="3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CEDF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7E4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F97" w14:textId="77777777" w:rsidR="00322A3C" w:rsidRPr="00301584" w:rsidRDefault="00322A3C" w:rsidP="00322A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F794F" w14:textId="77777777" w:rsidR="00AE76D7" w:rsidRDefault="00AE76D7" w:rsidP="00AE76D7">
      <w:pPr>
        <w:spacing w:before="4" w:after="4"/>
        <w:rPr>
          <w:sz w:val="6"/>
        </w:rPr>
      </w:pPr>
    </w:p>
    <w:p w14:paraId="1B178DC0" w14:textId="77777777" w:rsidR="00664CD9" w:rsidRPr="005A63FE" w:rsidRDefault="00664CD9" w:rsidP="00AE76D7">
      <w:pPr>
        <w:spacing w:before="4" w:after="4"/>
        <w:rPr>
          <w:sz w:val="40"/>
          <w:szCs w:val="40"/>
        </w:rPr>
      </w:pPr>
    </w:p>
    <w:tbl>
      <w:tblPr>
        <w:tblW w:w="10620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83"/>
        <w:gridCol w:w="113"/>
        <w:gridCol w:w="1305"/>
        <w:gridCol w:w="141"/>
        <w:gridCol w:w="142"/>
        <w:gridCol w:w="567"/>
        <w:gridCol w:w="1559"/>
        <w:gridCol w:w="45"/>
        <w:gridCol w:w="806"/>
        <w:gridCol w:w="567"/>
        <w:gridCol w:w="709"/>
        <w:gridCol w:w="1672"/>
        <w:gridCol w:w="6"/>
      </w:tblGrid>
      <w:tr w:rsidR="008F2FBC" w:rsidRPr="00301584" w14:paraId="4F2A9ED1" w14:textId="77777777" w:rsidTr="008344A7">
        <w:trPr>
          <w:gridAfter w:val="1"/>
          <w:wAfter w:w="6" w:type="dxa"/>
          <w:trHeight w:val="445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99D77" w14:textId="77777777" w:rsidR="008F2FBC" w:rsidRPr="00301584" w:rsidRDefault="008F2FBC" w:rsidP="00C77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>.  VISIT DETAILS</w:t>
            </w:r>
          </w:p>
        </w:tc>
      </w:tr>
      <w:tr w:rsidR="006C0D36" w:rsidRPr="00301584" w14:paraId="0769F235" w14:textId="77777777" w:rsidTr="003B5E7A">
        <w:trPr>
          <w:gridAfter w:val="1"/>
          <w:wAfter w:w="6" w:type="dxa"/>
          <w:trHeight w:val="622"/>
        </w:trPr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CF532" w14:textId="77777777" w:rsidR="006C0D36" w:rsidRPr="00301584" w:rsidRDefault="006C0D36" w:rsidP="00C77AC7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Length of visit  </w:t>
            </w:r>
          </w:p>
          <w:p w14:paraId="76261AA7" w14:textId="77777777" w:rsidR="006C0D36" w:rsidRPr="004570B4" w:rsidRDefault="006C0D36" w:rsidP="00C77AC7">
            <w:pPr>
              <w:spacing w:before="4" w:after="4"/>
              <w:rPr>
                <w:rFonts w:ascii="Arial" w:hAnsi="Arial" w:cs="Arial"/>
                <w:i/>
                <w:sz w:val="18"/>
                <w:szCs w:val="18"/>
              </w:rPr>
            </w:pPr>
            <w:r w:rsidRPr="00CB6F55">
              <w:rPr>
                <w:rFonts w:ascii="Arial" w:hAnsi="Arial" w:cs="Arial"/>
                <w:sz w:val="18"/>
                <w:szCs w:val="18"/>
              </w:rPr>
              <w:t xml:space="preserve">(12 months max) </w:t>
            </w:r>
            <w:r w:rsidRPr="00CB6F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5EB0D" w14:textId="54770C77" w:rsidR="006C0D36" w:rsidRPr="00E40CF7" w:rsidRDefault="006C0D36" w:rsidP="0073374C">
            <w:pPr>
              <w:spacing w:before="4" w:after="4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40CF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rt da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532F" w14:textId="6043F973" w:rsidR="006C0D36" w:rsidRPr="00960800" w:rsidRDefault="00DE303A" w:rsidP="00C77AC7">
            <w:pPr>
              <w:spacing w:before="4" w:after="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d</w:t>
            </w:r>
            <w:r w:rsidR="006C0D36"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>mm</w:t>
            </w:r>
            <w:r w:rsidR="006C0D36"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0E9C0" w14:textId="07446257" w:rsidR="006C0D36" w:rsidRPr="00E40CF7" w:rsidRDefault="006C0D36" w:rsidP="0073374C">
            <w:pPr>
              <w:spacing w:before="4" w:after="4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40CF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nd dat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0B845" w14:textId="11C1F5ED" w:rsidR="006C0D36" w:rsidRPr="00960800" w:rsidRDefault="00DE303A" w:rsidP="00C77AC7">
            <w:pPr>
              <w:spacing w:before="4" w:after="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d</w:t>
            </w:r>
            <w:r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>mm</w:t>
            </w:r>
            <w:r w:rsidRPr="00960800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yyyy</w:t>
            </w:r>
            <w:proofErr w:type="spellEnd"/>
          </w:p>
        </w:tc>
      </w:tr>
      <w:tr w:rsidR="008F2FBC" w:rsidRPr="00301584" w14:paraId="501C034C" w14:textId="77777777" w:rsidTr="00EE74AB">
        <w:trPr>
          <w:gridAfter w:val="1"/>
          <w:wAfter w:w="6" w:type="dxa"/>
          <w:trHeight w:val="560"/>
        </w:trPr>
        <w:tc>
          <w:tcPr>
            <w:tcW w:w="4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8525" w14:textId="77777777" w:rsidR="008F2FBC" w:rsidRPr="00301584" w:rsidRDefault="008F2FBC" w:rsidP="00C77AC7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Hours of access to Department </w:t>
            </w:r>
          </w:p>
          <w:p w14:paraId="18697E29" w14:textId="77777777" w:rsidR="008F2FBC" w:rsidRPr="004570B4" w:rsidRDefault="008F2FBC" w:rsidP="00C77AC7">
            <w:pPr>
              <w:spacing w:before="4" w:after="4"/>
              <w:rPr>
                <w:rFonts w:ascii="Arial" w:hAnsi="Arial" w:cs="Arial"/>
                <w:b/>
                <w:sz w:val="18"/>
                <w:szCs w:val="18"/>
              </w:rPr>
            </w:pPr>
            <w:r w:rsidRPr="004570B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Arial" w:hAnsi="Arial" w:cs="Arial"/>
                <w:sz w:val="18"/>
                <w:szCs w:val="18"/>
              </w:rPr>
              <w:t>hours</w:t>
            </w:r>
            <w:proofErr w:type="gramEnd"/>
            <w:r w:rsidRPr="004570B4">
              <w:rPr>
                <w:rFonts w:ascii="Arial" w:hAnsi="Arial" w:cs="Arial"/>
                <w:sz w:val="18"/>
                <w:szCs w:val="18"/>
              </w:rPr>
              <w:t xml:space="preserve"> and days per week)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9BAB2" w14:textId="77777777" w:rsidR="008F2FBC" w:rsidRPr="00301584" w:rsidRDefault="008F2FBC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FBC" w:rsidRPr="00301584" w14:paraId="69F22196" w14:textId="77777777" w:rsidTr="00EE74AB">
        <w:trPr>
          <w:gridAfter w:val="1"/>
          <w:wAfter w:w="6" w:type="dxa"/>
          <w:trHeight w:val="554"/>
        </w:trPr>
        <w:tc>
          <w:tcPr>
            <w:tcW w:w="4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322" w14:textId="0D33F21D" w:rsidR="008F2FBC" w:rsidRPr="00301584" w:rsidRDefault="008F2FBC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Intended Location in Department</w:t>
            </w:r>
            <w:r w:rsidR="00EE74A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74AB" w:rsidRPr="00EE74AB">
              <w:rPr>
                <w:rFonts w:ascii="Arial" w:hAnsi="Arial" w:cs="Arial"/>
                <w:b/>
                <w:bCs/>
                <w:sz w:val="22"/>
                <w:szCs w:val="22"/>
              </w:rPr>
              <w:t>Place where activities will be carried out</w:t>
            </w:r>
          </w:p>
          <w:p w14:paraId="5F62F81A" w14:textId="77777777" w:rsidR="008F2FBC" w:rsidRPr="004570B4" w:rsidRDefault="008F2FBC" w:rsidP="00C77AC7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4570B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Arial" w:hAnsi="Arial" w:cs="Arial"/>
                <w:sz w:val="18"/>
                <w:szCs w:val="18"/>
              </w:rPr>
              <w:t>using</w:t>
            </w:r>
            <w:proofErr w:type="gramEnd"/>
            <w:r w:rsidRPr="004570B4">
              <w:rPr>
                <w:rFonts w:ascii="Arial" w:hAnsi="Arial" w:cs="Arial"/>
                <w:sz w:val="18"/>
                <w:szCs w:val="18"/>
              </w:rPr>
              <w:t xml:space="preserve"> room numbers)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D4BC" w14:textId="77777777" w:rsidR="008F2FBC" w:rsidRPr="00301584" w:rsidRDefault="008F2FBC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36" w:rsidRPr="00301584" w14:paraId="3C130E74" w14:textId="77777777" w:rsidTr="006C0D36">
        <w:trPr>
          <w:gridAfter w:val="1"/>
          <w:wAfter w:w="6" w:type="dxa"/>
          <w:trHeight w:val="101"/>
        </w:trPr>
        <w:tc>
          <w:tcPr>
            <w:tcW w:w="4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49DD5" w14:textId="77777777" w:rsidR="006C0D36" w:rsidRDefault="006C0D36" w:rsidP="00DE30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Outline of proposed research / teaching</w:t>
            </w:r>
          </w:p>
          <w:p w14:paraId="7FFD268D" w14:textId="72A09D66" w:rsidR="003B5E7A" w:rsidRPr="004570B4" w:rsidRDefault="006C0D36" w:rsidP="00DE3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0B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Arial" w:hAnsi="Arial" w:cs="Arial"/>
                <w:sz w:val="18"/>
                <w:szCs w:val="18"/>
              </w:rPr>
              <w:t>repeated</w:t>
            </w:r>
            <w:proofErr w:type="gramEnd"/>
            <w:r w:rsidRPr="004570B4">
              <w:rPr>
                <w:rFonts w:ascii="Arial" w:hAnsi="Arial" w:cs="Arial"/>
                <w:sz w:val="18"/>
                <w:szCs w:val="18"/>
              </w:rPr>
              <w:t xml:space="preserve"> in any visa letters)</w:t>
            </w:r>
            <w:r w:rsidRPr="00457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ACF0" w14:textId="77777777" w:rsidR="006C0D36" w:rsidRDefault="006C0D36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66D7B936" w14:textId="77777777" w:rsidR="008344A7" w:rsidRDefault="008344A7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17DCA386" w14:textId="7EEB066F" w:rsidR="008344A7" w:rsidRDefault="008344A7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1962CC42" w14:textId="7E42C43C" w:rsidR="005A63FE" w:rsidRDefault="005A63FE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626F1DD7" w14:textId="5BD8BE9C" w:rsidR="005A63FE" w:rsidRDefault="005A63FE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25154A07" w14:textId="3CC5C2D6" w:rsidR="005A63FE" w:rsidRDefault="005A63FE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09D072D9" w14:textId="77777777" w:rsidR="005A63FE" w:rsidRDefault="005A63FE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26D2C562" w14:textId="77777777" w:rsidR="005A63FE" w:rsidRDefault="005A63FE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11F66AEE" w14:textId="77777777" w:rsidR="008344A7" w:rsidRDefault="008344A7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0EB11F86" w14:textId="067A03F4" w:rsidR="008344A7" w:rsidRPr="00301584" w:rsidRDefault="008344A7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36" w:rsidRPr="00301584" w14:paraId="32028697" w14:textId="77777777" w:rsidTr="006C0D36">
        <w:trPr>
          <w:gridAfter w:val="1"/>
          <w:wAfter w:w="6" w:type="dxa"/>
          <w:trHeight w:val="101"/>
        </w:trPr>
        <w:tc>
          <w:tcPr>
            <w:tcW w:w="45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5A240" w14:textId="77777777" w:rsidR="00DE303A" w:rsidRDefault="00DE303A" w:rsidP="00DE30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31F00" w14:textId="5B3AD837" w:rsidR="006C0D36" w:rsidRDefault="006C0D36" w:rsidP="00DE30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Short justification for hosting the visitor </w:t>
            </w:r>
          </w:p>
          <w:p w14:paraId="58E641E0" w14:textId="77777777" w:rsidR="006C0D36" w:rsidRPr="004570B4" w:rsidRDefault="006C0D36" w:rsidP="00DE303A">
            <w:pPr>
              <w:rPr>
                <w:rFonts w:ascii="Arial" w:hAnsi="Arial" w:cs="Arial"/>
                <w:sz w:val="18"/>
                <w:szCs w:val="18"/>
              </w:rPr>
            </w:pPr>
            <w:r w:rsidRPr="004570B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Arial" w:hAnsi="Arial" w:cs="Arial"/>
                <w:sz w:val="18"/>
                <w:szCs w:val="18"/>
              </w:rPr>
              <w:t>defining</w:t>
            </w:r>
            <w:proofErr w:type="gramEnd"/>
            <w:r w:rsidRPr="004570B4">
              <w:rPr>
                <w:rFonts w:ascii="Arial" w:hAnsi="Arial" w:cs="Arial"/>
                <w:sz w:val="18"/>
                <w:szCs w:val="18"/>
              </w:rPr>
              <w:t xml:space="preserve"> value to Department)</w:t>
            </w:r>
          </w:p>
          <w:p w14:paraId="78550731" w14:textId="4302AE51" w:rsidR="003B5E7A" w:rsidRPr="00301584" w:rsidRDefault="003B5E7A" w:rsidP="00C77AC7">
            <w:pPr>
              <w:spacing w:before="60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2845C" w14:textId="77777777" w:rsidR="006C0D36" w:rsidRDefault="006C0D36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  <w:p w14:paraId="06597C4F" w14:textId="3570E449" w:rsidR="008344A7" w:rsidRPr="00301584" w:rsidRDefault="008344A7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36" w:rsidRPr="00301584" w14:paraId="1A539401" w14:textId="77777777" w:rsidTr="006C0D36">
        <w:trPr>
          <w:gridAfter w:val="1"/>
          <w:wAfter w:w="6" w:type="dxa"/>
          <w:trHeight w:val="101"/>
        </w:trPr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CB79F" w14:textId="77777777" w:rsidR="006C0D36" w:rsidRDefault="006C0D36" w:rsidP="00C77AC7">
            <w:pPr>
              <w:spacing w:before="60" w:after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9023E" w14:textId="1361AD94" w:rsidR="006C0D36" w:rsidRPr="00301584" w:rsidRDefault="006C0D36" w:rsidP="00C77AC7">
            <w:pPr>
              <w:spacing w:before="60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D717" w14:textId="77777777" w:rsidR="006C0D36" w:rsidRPr="00301584" w:rsidRDefault="006C0D36" w:rsidP="00C77AC7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619" w:rsidRPr="00301584" w14:paraId="304E07B0" w14:textId="77777777" w:rsidTr="008344A7">
        <w:trPr>
          <w:trHeight w:val="236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A3284F" w14:textId="77777777" w:rsidR="00CB2619" w:rsidRPr="00301584" w:rsidRDefault="00FA7B51" w:rsidP="00DD2C3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4.   </w:t>
            </w:r>
            <w:r w:rsidR="00DD2C32">
              <w:rPr>
                <w:rFonts w:ascii="Arial" w:hAnsi="Arial" w:cs="Arial"/>
                <w:b/>
                <w:sz w:val="22"/>
                <w:szCs w:val="22"/>
              </w:rPr>
              <w:t>BENCH FEES</w:t>
            </w:r>
          </w:p>
        </w:tc>
      </w:tr>
      <w:tr w:rsidR="00463450" w:rsidRPr="00301584" w14:paraId="503F492A" w14:textId="77777777" w:rsidTr="0071400C">
        <w:trPr>
          <w:trHeight w:val="476"/>
        </w:trPr>
        <w:tc>
          <w:tcPr>
            <w:tcW w:w="52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C20" w14:textId="77777777" w:rsidR="00463450" w:rsidRDefault="00463450" w:rsidP="0030158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Proposed bench fee </w:t>
            </w:r>
          </w:p>
          <w:p w14:paraId="089D2284" w14:textId="77777777" w:rsidR="00463450" w:rsidRPr="00BD1F38" w:rsidRDefault="00463450" w:rsidP="00301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1F38">
              <w:rPr>
                <w:rFonts w:ascii="Arial" w:hAnsi="Arial" w:cs="Arial"/>
                <w:sz w:val="20"/>
                <w:szCs w:val="20"/>
              </w:rPr>
              <w:lastRenderedPageBreak/>
              <w:t>Please note 20% VAT is payable unless the visitor is a student at their home institution</w:t>
            </w:r>
          </w:p>
          <w:p w14:paraId="0F41E218" w14:textId="48B32A4A" w:rsidR="00463450" w:rsidRPr="004570B4" w:rsidRDefault="00463450" w:rsidP="00582688">
            <w:pPr>
              <w:rPr>
                <w:rFonts w:ascii="Arial" w:hAnsi="Arial" w:cs="Arial"/>
                <w:sz w:val="18"/>
                <w:szCs w:val="18"/>
              </w:rPr>
            </w:pPr>
            <w:r w:rsidRPr="004570B4">
              <w:rPr>
                <w:rFonts w:ascii="Candara" w:hAnsi="Candara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Candara" w:hAnsi="Candara" w:cs="Arial"/>
                <w:sz w:val="18"/>
                <w:szCs w:val="18"/>
              </w:rPr>
              <w:t>see</w:t>
            </w:r>
            <w:proofErr w:type="gramEnd"/>
            <w:r w:rsidRPr="004570B4">
              <w:rPr>
                <w:rFonts w:ascii="Candara" w:hAnsi="Candara" w:cs="Arial"/>
                <w:sz w:val="18"/>
                <w:szCs w:val="18"/>
              </w:rPr>
              <w:t xml:space="preserve"> bench fee guidance on Page </w:t>
            </w:r>
            <w:r w:rsidR="001A737F" w:rsidRPr="004570B4">
              <w:rPr>
                <w:rFonts w:ascii="Candara" w:hAnsi="Candara" w:cs="Arial"/>
                <w:sz w:val="18"/>
                <w:szCs w:val="18"/>
              </w:rPr>
              <w:t>6</w:t>
            </w:r>
            <w:r w:rsidRPr="004570B4">
              <w:rPr>
                <w:rFonts w:ascii="Candara" w:hAnsi="Candara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FFB" w14:textId="7FF5532C" w:rsidR="00463450" w:rsidRDefault="00463450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 month </w:t>
            </w:r>
            <w:r w:rsidRPr="00BE5FA4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6B73" w14:textId="5C796841" w:rsidR="00463450" w:rsidRPr="00BE5FA4" w:rsidRDefault="00463450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3DC4" w14:textId="4DDDD7AA" w:rsidR="00463450" w:rsidRPr="00BE5FA4" w:rsidRDefault="00463450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450" w:rsidRPr="00301584" w14:paraId="58C6EEF7" w14:textId="77777777" w:rsidTr="0071400C">
        <w:trPr>
          <w:trHeight w:val="736"/>
        </w:trPr>
        <w:tc>
          <w:tcPr>
            <w:tcW w:w="52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680" w14:textId="77777777" w:rsidR="00463450" w:rsidRPr="00301584" w:rsidRDefault="00463450" w:rsidP="0030158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E8B6" w14:textId="643A86CB" w:rsidR="00463450" w:rsidRPr="00BE5FA4" w:rsidRDefault="002A4A03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/</w:t>
            </w:r>
            <w:r w:rsidR="00463450">
              <w:rPr>
                <w:rFonts w:ascii="Arial" w:hAnsi="Arial" w:cs="Arial"/>
                <w:sz w:val="22"/>
                <w:szCs w:val="22"/>
              </w:rPr>
              <w:t>One off paym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EEE6" w14:textId="540160FD" w:rsidR="00463450" w:rsidRPr="00BE5FA4" w:rsidRDefault="00463450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30A" w14:textId="6A132478" w:rsidR="00463450" w:rsidRPr="00BE5FA4" w:rsidRDefault="00463450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237" w:rsidRPr="00301584" w14:paraId="7CDE52CF" w14:textId="77777777" w:rsidTr="00DC5059">
        <w:trPr>
          <w:trHeight w:val="649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C9B" w14:textId="77777777" w:rsidR="00FC2237" w:rsidRPr="00301584" w:rsidRDefault="00FC2237" w:rsidP="00BD1F38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D1F38">
              <w:rPr>
                <w:rFonts w:ascii="Candara" w:hAnsi="Candara" w:cs="Arial"/>
                <w:b/>
                <w:bCs/>
                <w:sz w:val="22"/>
                <w:szCs w:val="22"/>
              </w:rPr>
              <w:t>Please Note:</w:t>
            </w:r>
            <w:r w:rsidRPr="009F4D50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4570B4">
              <w:rPr>
                <w:rFonts w:ascii="Candara" w:hAnsi="Candara" w:cs="Arial"/>
                <w:sz w:val="20"/>
                <w:szCs w:val="20"/>
              </w:rPr>
              <w:t>the term ‘bench fee’ includes the use of desk space, office space and general facilities. It should not include the use of specialist facilities, which should be charged for separately.</w:t>
            </w:r>
          </w:p>
        </w:tc>
      </w:tr>
      <w:tr w:rsidR="00DD3715" w:rsidRPr="00301584" w14:paraId="5CD6C4BA" w14:textId="77777777" w:rsidTr="00DC5059">
        <w:trPr>
          <w:trHeight w:val="587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BA7E" w14:textId="77777777" w:rsidR="00DD3715" w:rsidRDefault="00DD3715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BE5FA4">
              <w:rPr>
                <w:rFonts w:ascii="Arial" w:hAnsi="Arial" w:cs="Arial"/>
                <w:b/>
                <w:sz w:val="22"/>
                <w:szCs w:val="22"/>
              </w:rPr>
              <w:t xml:space="preserve">Job Number nominated to receive </w:t>
            </w:r>
          </w:p>
          <w:p w14:paraId="5ACE782C" w14:textId="77777777" w:rsidR="00DD3715" w:rsidRPr="00D67B60" w:rsidRDefault="00DD3715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BE5FA4">
              <w:rPr>
                <w:rFonts w:ascii="Arial" w:hAnsi="Arial" w:cs="Arial"/>
                <w:b/>
                <w:sz w:val="22"/>
                <w:szCs w:val="22"/>
              </w:rPr>
              <w:t>50% share of bench fee</w:t>
            </w:r>
          </w:p>
        </w:tc>
        <w:tc>
          <w:tcPr>
            <w:tcW w:w="5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853" w14:textId="77777777" w:rsidR="00DD3715" w:rsidRDefault="00DD37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D37EA" w14:textId="77777777" w:rsidR="00DD3715" w:rsidRPr="00D67B60" w:rsidRDefault="00DD3715" w:rsidP="00D67B60"/>
        </w:tc>
      </w:tr>
      <w:tr w:rsidR="0028434D" w:rsidRPr="00301584" w14:paraId="2B7BE61D" w14:textId="77777777" w:rsidTr="00DC5059">
        <w:trPr>
          <w:trHeight w:val="283"/>
        </w:trPr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0AB" w14:textId="77777777" w:rsidR="0028434D" w:rsidRPr="00301584" w:rsidRDefault="0028434D" w:rsidP="006D5B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Method of Payment</w:t>
            </w:r>
          </w:p>
          <w:p w14:paraId="36946595" w14:textId="365684EC" w:rsidR="0028434D" w:rsidRPr="004570B4" w:rsidRDefault="0028434D" w:rsidP="006D5BB8">
            <w:pPr>
              <w:rPr>
                <w:rFonts w:ascii="Arial" w:hAnsi="Arial" w:cs="Arial"/>
                <w:sz w:val="18"/>
                <w:szCs w:val="18"/>
              </w:rPr>
            </w:pPr>
            <w:r w:rsidRPr="004570B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570B4">
              <w:rPr>
                <w:rFonts w:ascii="Arial" w:hAnsi="Arial" w:cs="Arial"/>
                <w:sz w:val="18"/>
                <w:szCs w:val="18"/>
              </w:rPr>
              <w:t>tick</w:t>
            </w:r>
            <w:proofErr w:type="gramEnd"/>
            <w:r w:rsidR="009F4D50" w:rsidRPr="004570B4">
              <w:rPr>
                <w:rFonts w:ascii="Arial" w:hAnsi="Arial" w:cs="Arial"/>
                <w:sz w:val="18"/>
                <w:szCs w:val="18"/>
              </w:rPr>
              <w:t xml:space="preserve"> or highlight</w:t>
            </w:r>
            <w:r w:rsidRPr="004570B4">
              <w:rPr>
                <w:rFonts w:ascii="Arial" w:hAnsi="Arial" w:cs="Arial"/>
                <w:sz w:val="18"/>
                <w:szCs w:val="18"/>
              </w:rPr>
              <w:t xml:space="preserve"> one)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CA31" w14:textId="0AC37519" w:rsidR="0028434D" w:rsidRPr="00213C84" w:rsidRDefault="0028434D" w:rsidP="00260CEF">
            <w:pPr>
              <w:spacing w:before="4" w:after="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3C84">
              <w:rPr>
                <w:rFonts w:ascii="Arial" w:hAnsi="Arial" w:cs="Arial"/>
                <w:bCs/>
                <w:sz w:val="22"/>
                <w:szCs w:val="22"/>
              </w:rPr>
              <w:t xml:space="preserve">In Person 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653" w14:textId="475F03DB" w:rsidR="0028434D" w:rsidRPr="00260CEF" w:rsidRDefault="0028434D" w:rsidP="00260CEF">
            <w:pPr>
              <w:spacing w:before="4" w:after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434D" w:rsidRPr="00301584" w14:paraId="10759235" w14:textId="77777777" w:rsidTr="00DC5059">
        <w:trPr>
          <w:trHeight w:val="217"/>
        </w:trPr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9B0" w14:textId="77777777" w:rsidR="0028434D" w:rsidRPr="00301584" w:rsidRDefault="0028434D" w:rsidP="006D5B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0AA" w14:textId="756862E2" w:rsidR="0028434D" w:rsidRPr="00213C84" w:rsidRDefault="00C36B28" w:rsidP="00260CEF">
            <w:pPr>
              <w:spacing w:before="4" w:after="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3C84">
              <w:rPr>
                <w:rFonts w:ascii="Arial" w:hAnsi="Arial" w:cs="Arial"/>
                <w:bCs/>
                <w:sz w:val="22"/>
                <w:szCs w:val="22"/>
              </w:rPr>
              <w:t xml:space="preserve">Invoice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F346" w14:textId="2F57BF42" w:rsidR="0028434D" w:rsidRDefault="0028434D" w:rsidP="00260CEF">
            <w:pPr>
              <w:spacing w:before="4" w:after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434D" w:rsidRPr="00301584" w14:paraId="27FFCA4E" w14:textId="77777777" w:rsidTr="00DC5059">
        <w:trPr>
          <w:trHeight w:val="217"/>
        </w:trPr>
        <w:tc>
          <w:tcPr>
            <w:tcW w:w="3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C390" w14:textId="77777777" w:rsidR="0028434D" w:rsidRPr="00301584" w:rsidRDefault="0028434D" w:rsidP="006D5B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A24A" w14:textId="451B505E" w:rsidR="0028434D" w:rsidRPr="00213C84" w:rsidRDefault="00C36B28" w:rsidP="00260CEF">
            <w:pPr>
              <w:spacing w:before="4" w:after="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3C84">
              <w:rPr>
                <w:rFonts w:ascii="Arial" w:hAnsi="Arial" w:cs="Arial"/>
                <w:bCs/>
                <w:sz w:val="22"/>
                <w:szCs w:val="22"/>
              </w:rPr>
              <w:t>Internal Transfer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29A8" w14:textId="5D4C182A" w:rsidR="0028434D" w:rsidRPr="00C124A4" w:rsidRDefault="00C124A4" w:rsidP="00260CEF">
            <w:pPr>
              <w:spacing w:before="4" w:after="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124A4">
              <w:rPr>
                <w:rFonts w:ascii="Arial" w:hAnsi="Arial" w:cs="Arial"/>
                <w:bCs/>
                <w:sz w:val="22"/>
                <w:szCs w:val="22"/>
              </w:rPr>
              <w:t>Job number:</w:t>
            </w:r>
          </w:p>
        </w:tc>
      </w:tr>
      <w:tr w:rsidR="004055E2" w:rsidRPr="00301584" w14:paraId="090A8514" w14:textId="77777777" w:rsidTr="00DC5059">
        <w:trPr>
          <w:trHeight w:val="73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174" w14:textId="2FF9FD4C" w:rsidR="004055E2" w:rsidRPr="00C36B28" w:rsidRDefault="004055E2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>Bench fee justification if reduced or waived</w:t>
            </w:r>
          </w:p>
        </w:tc>
        <w:tc>
          <w:tcPr>
            <w:tcW w:w="7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0BF" w14:textId="6AF05ECB" w:rsidR="004055E2" w:rsidRDefault="004055E2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22717075" w14:textId="74F402C1" w:rsidR="008344A7" w:rsidRDefault="008344A7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501AA68A" w14:textId="2973E2DC" w:rsidR="008344A7" w:rsidRDefault="008344A7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5DD2ECE2" w14:textId="7FD68791" w:rsidR="008344A7" w:rsidRDefault="008344A7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41BD456" w14:textId="77777777" w:rsidR="008344A7" w:rsidRDefault="008344A7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5689AE1" w14:textId="1206E981" w:rsidR="004055E2" w:rsidRPr="00C36B28" w:rsidRDefault="004055E2" w:rsidP="00B52E19">
            <w:pPr>
              <w:spacing w:before="4" w:after="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B52E19" w:rsidRPr="00301584" w14:paraId="2878499B" w14:textId="77777777" w:rsidTr="00DC5059">
        <w:trPr>
          <w:trHeight w:val="101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ECD" w14:textId="098D17C8" w:rsidR="002A4A03" w:rsidRPr="00335460" w:rsidRDefault="00335460" w:rsidP="00B52E19">
            <w:pPr>
              <w:spacing w:before="4" w:after="4"/>
              <w:jc w:val="both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354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Divisional Administrators: </w:t>
            </w:r>
          </w:p>
          <w:p w14:paraId="4B37B908" w14:textId="647ACF8C" w:rsidR="00870BF6" w:rsidRPr="00584A15" w:rsidRDefault="00B52E19" w:rsidP="00B52E19">
            <w:pPr>
              <w:spacing w:before="4" w:after="4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570B4">
              <w:rPr>
                <w:rFonts w:ascii="Amasis MT Pro" w:hAnsi="Amasis MT Pro" w:cs="Arial"/>
                <w:bCs/>
                <w:sz w:val="22"/>
                <w:szCs w:val="22"/>
              </w:rPr>
              <w:t>C</w:t>
            </w:r>
            <w:r w:rsidR="004570B4">
              <w:rPr>
                <w:rFonts w:ascii="Amasis MT Pro" w:hAnsi="Amasis MT Pro" w:cs="Arial"/>
                <w:bCs/>
                <w:sz w:val="22"/>
                <w:szCs w:val="22"/>
              </w:rPr>
              <w:t xml:space="preserve">omplete the </w:t>
            </w:r>
            <w:r w:rsidR="00FF5D09">
              <w:rPr>
                <w:rFonts w:ascii="Amasis MT Pro" w:hAnsi="Amasis MT Pro" w:cs="Arial"/>
                <w:bCs/>
                <w:sz w:val="22"/>
                <w:szCs w:val="22"/>
              </w:rPr>
              <w:t>B</w:t>
            </w:r>
            <w:r w:rsidR="004570B4">
              <w:rPr>
                <w:rFonts w:ascii="Amasis MT Pro" w:hAnsi="Amasis MT Pro" w:cs="Arial"/>
                <w:bCs/>
                <w:sz w:val="22"/>
                <w:szCs w:val="22"/>
              </w:rPr>
              <w:t xml:space="preserve">ench </w:t>
            </w:r>
            <w:r w:rsidR="00FF5D09">
              <w:rPr>
                <w:rFonts w:ascii="Amasis MT Pro" w:hAnsi="Amasis MT Pro" w:cs="Arial"/>
                <w:bCs/>
                <w:sz w:val="22"/>
                <w:szCs w:val="22"/>
              </w:rPr>
              <w:t>F</w:t>
            </w:r>
            <w:r w:rsidR="004570B4">
              <w:rPr>
                <w:rFonts w:ascii="Amasis MT Pro" w:hAnsi="Amasis MT Pro" w:cs="Arial"/>
                <w:bCs/>
                <w:sz w:val="22"/>
                <w:szCs w:val="22"/>
              </w:rPr>
              <w:t xml:space="preserve">ee </w:t>
            </w:r>
            <w:r w:rsidR="00FF5D09">
              <w:rPr>
                <w:rFonts w:ascii="Amasis MT Pro" w:hAnsi="Amasis MT Pro" w:cs="Arial"/>
                <w:bCs/>
                <w:sz w:val="22"/>
                <w:szCs w:val="22"/>
              </w:rPr>
              <w:t>I</w:t>
            </w:r>
            <w:r w:rsidR="004570B4">
              <w:rPr>
                <w:rFonts w:ascii="Amasis MT Pro" w:hAnsi="Amasis MT Pro" w:cs="Arial"/>
                <w:bCs/>
                <w:sz w:val="22"/>
                <w:szCs w:val="22"/>
              </w:rPr>
              <w:t xml:space="preserve">nvoice </w:t>
            </w:r>
            <w:r w:rsidR="00FF5D09">
              <w:rPr>
                <w:rFonts w:ascii="Amasis MT Pro" w:hAnsi="Amasis MT Pro" w:cs="Arial"/>
                <w:bCs/>
                <w:sz w:val="22"/>
                <w:szCs w:val="22"/>
              </w:rPr>
              <w:t>R</w:t>
            </w:r>
            <w:r w:rsidR="004570B4">
              <w:rPr>
                <w:rFonts w:ascii="Amasis MT Pro" w:hAnsi="Amasis MT Pro" w:cs="Arial"/>
                <w:bCs/>
                <w:sz w:val="22"/>
                <w:szCs w:val="22"/>
              </w:rPr>
              <w:t xml:space="preserve">equest form upon visitor arrival and send to </w:t>
            </w:r>
            <w:hyperlink r:id="rId18" w:history="1">
              <w:r w:rsidRPr="00584A15">
                <w:rPr>
                  <w:rStyle w:val="Hyperlink"/>
                  <w:rFonts w:ascii="Candara" w:hAnsi="Candara" w:cs="Arial"/>
                  <w:sz w:val="20"/>
                  <w:szCs w:val="20"/>
                </w:rPr>
                <w:t>finance-office@eng.cam.ac.uk</w:t>
              </w:r>
            </w:hyperlink>
            <w:r w:rsidRPr="00584A1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870BF6" w:rsidRPr="004570B4">
              <w:rPr>
                <w:rFonts w:ascii="Amasis MT Pro" w:hAnsi="Amasis MT Pro" w:cs="Arial"/>
                <w:bCs/>
                <w:sz w:val="22"/>
                <w:szCs w:val="22"/>
              </w:rPr>
              <w:t>with a copy to</w:t>
            </w:r>
            <w:r w:rsidR="00870BF6" w:rsidRPr="00584A1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19" w:history="1">
              <w:r w:rsidR="00870BF6" w:rsidRPr="00584A15">
                <w:rPr>
                  <w:rStyle w:val="Hyperlink"/>
                  <w:rFonts w:ascii="Candara" w:hAnsi="Candara" w:cs="Arial"/>
                  <w:sz w:val="20"/>
                  <w:szCs w:val="20"/>
                </w:rPr>
                <w:t>visitor-admin@eng.cam.ac.uk</w:t>
              </w:r>
            </w:hyperlink>
            <w:r w:rsidR="00870BF6" w:rsidRPr="00584A15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  <w:p w14:paraId="33C24139" w14:textId="6A932D53" w:rsidR="00B52E19" w:rsidRPr="004570B4" w:rsidRDefault="00B52E19" w:rsidP="00B52E19">
            <w:pPr>
              <w:spacing w:before="4" w:after="4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4570B4">
              <w:rPr>
                <w:rFonts w:ascii="Candara" w:hAnsi="Candara" w:cs="Arial"/>
                <w:sz w:val="18"/>
                <w:szCs w:val="18"/>
              </w:rPr>
              <w:t>(</w:t>
            </w:r>
            <w:r w:rsidR="00953A1E" w:rsidRPr="004570B4">
              <w:rPr>
                <w:rFonts w:ascii="Candara" w:hAnsi="Candara" w:cs="Arial"/>
                <w:sz w:val="18"/>
                <w:szCs w:val="18"/>
              </w:rPr>
              <w:t>Bench fee invoice request form on</w:t>
            </w:r>
            <w:r w:rsidRPr="004570B4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A777B" w:rsidRPr="004570B4">
              <w:rPr>
                <w:rFonts w:ascii="Candara" w:hAnsi="Candara" w:cs="Arial"/>
                <w:sz w:val="18"/>
                <w:szCs w:val="18"/>
              </w:rPr>
              <w:t>last page in this document</w:t>
            </w:r>
            <w:r w:rsidRPr="004570B4">
              <w:rPr>
                <w:rFonts w:ascii="Candara" w:hAnsi="Candara" w:cs="Arial"/>
                <w:sz w:val="18"/>
                <w:szCs w:val="18"/>
              </w:rPr>
              <w:t xml:space="preserve">) </w:t>
            </w:r>
          </w:p>
          <w:p w14:paraId="3E4CEEF7" w14:textId="77777777" w:rsidR="00B52E19" w:rsidRPr="00260CEF" w:rsidRDefault="00B52E19" w:rsidP="00B52E19">
            <w:pPr>
              <w:spacing w:before="4" w:after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AC8AEA" w14:textId="77777777" w:rsidR="00845460" w:rsidRDefault="00845460"/>
    <w:tbl>
      <w:tblPr>
        <w:tblW w:w="10620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1477"/>
        <w:gridCol w:w="141"/>
        <w:gridCol w:w="1336"/>
      </w:tblGrid>
      <w:tr w:rsidR="0047690E" w:rsidRPr="00301584" w14:paraId="7BB92021" w14:textId="77777777" w:rsidTr="008344A7">
        <w:trPr>
          <w:trHeight w:val="42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3F9B" w14:textId="7202F493" w:rsidR="0047690E" w:rsidRDefault="0047690E" w:rsidP="004769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EXPENSES</w:t>
            </w:r>
            <w:r w:rsidR="003464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64D3" w:rsidRPr="009B6E14">
              <w:rPr>
                <w:rFonts w:ascii="Candara" w:hAnsi="Candara" w:cs="Arial"/>
                <w:sz w:val="18"/>
                <w:szCs w:val="18"/>
              </w:rPr>
              <w:t>(please tick or highlight)</w:t>
            </w:r>
          </w:p>
        </w:tc>
      </w:tr>
      <w:tr w:rsidR="00D2035B" w:rsidRPr="00301584" w14:paraId="26D0D1E9" w14:textId="77777777" w:rsidTr="004B64EA">
        <w:trPr>
          <w:trHeight w:val="320"/>
        </w:trPr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7E4" w14:textId="77777777" w:rsidR="00D2035B" w:rsidRDefault="00D2035B" w:rsidP="0024579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es the academic host / PI intend paying expenses for this visitor?      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228B" w14:textId="77777777" w:rsidR="00D2035B" w:rsidRPr="007229C0" w:rsidRDefault="00D2035B" w:rsidP="0047690E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A9B8" w14:textId="20137131" w:rsidR="00D2035B" w:rsidRPr="003464D3" w:rsidRDefault="00D2035B" w:rsidP="0047690E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035B" w:rsidRPr="00301584" w14:paraId="15C35C0E" w14:textId="77777777" w:rsidTr="004B64EA">
        <w:trPr>
          <w:trHeight w:val="269"/>
        </w:trPr>
        <w:tc>
          <w:tcPr>
            <w:tcW w:w="7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17F" w14:textId="77777777" w:rsidR="00D2035B" w:rsidRDefault="00D2035B" w:rsidP="0024579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58" w14:textId="77777777" w:rsidR="00D2035B" w:rsidRPr="007229C0" w:rsidRDefault="00D2035B" w:rsidP="0047690E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B4F" w14:textId="39E460EB" w:rsidR="00D2035B" w:rsidRPr="003464D3" w:rsidRDefault="00D2035B" w:rsidP="0047690E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035B" w:rsidRPr="00301584" w14:paraId="21FB9FF3" w14:textId="77777777" w:rsidTr="004747D3">
        <w:trPr>
          <w:trHeight w:val="39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ED9" w14:textId="5F402EC8" w:rsidR="00D2035B" w:rsidRDefault="00D2035B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</w:t>
            </w:r>
            <w:r w:rsidR="004747D3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where will the expenses be charged to</w:t>
            </w:r>
            <w:r w:rsidR="000523E3">
              <w:rPr>
                <w:rFonts w:ascii="Arial" w:hAnsi="Arial" w:cs="Arial"/>
                <w:b/>
                <w:sz w:val="22"/>
                <w:szCs w:val="22"/>
              </w:rPr>
              <w:t xml:space="preserve"> (NMZ…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97DC" w14:textId="662262B8" w:rsidR="00D2035B" w:rsidRPr="007229C0" w:rsidRDefault="00D2035B" w:rsidP="00301584">
            <w:pPr>
              <w:spacing w:before="4" w:after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35B" w:rsidRPr="00301584" w14:paraId="73CF60BC" w14:textId="77777777" w:rsidTr="00736ADD">
        <w:trPr>
          <w:trHeight w:val="301"/>
        </w:trPr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6C38" w14:textId="77777777" w:rsidR="00D2035B" w:rsidRDefault="00D2035B" w:rsidP="0019549C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this source of funding been checked with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ngineering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33FCA0" w14:textId="7189EF3A" w:rsidR="00D2035B" w:rsidRDefault="00D2035B" w:rsidP="0019549C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e Office, as viable for the payment of expenses to this visitor?    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631" w14:textId="018E6653" w:rsidR="00D2035B" w:rsidRPr="007229C0" w:rsidRDefault="00D2035B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DAD" w14:textId="0BEBE727" w:rsidR="00D2035B" w:rsidRPr="007229C0" w:rsidRDefault="00D2035B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035B" w:rsidRPr="00301584" w14:paraId="725186B1" w14:textId="77777777" w:rsidTr="004B64EA">
        <w:trPr>
          <w:trHeight w:val="269"/>
        </w:trPr>
        <w:tc>
          <w:tcPr>
            <w:tcW w:w="7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14D" w14:textId="77777777" w:rsidR="00D2035B" w:rsidRDefault="00D2035B" w:rsidP="0019549C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DFC3" w14:textId="21F3C668" w:rsidR="00D2035B" w:rsidRPr="007229C0" w:rsidRDefault="00D2035B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25" w14:textId="5F4F88E7" w:rsidR="00D2035B" w:rsidRPr="007229C0" w:rsidRDefault="00D2035B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49C" w:rsidRPr="00301584" w14:paraId="2DB132CD" w14:textId="77777777" w:rsidTr="001E032D">
        <w:trPr>
          <w:trHeight w:val="118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2CC" w14:textId="77777777" w:rsidR="0019549C" w:rsidRPr="009B6E14" w:rsidRDefault="0019549C" w:rsidP="00301584">
            <w:pPr>
              <w:spacing w:before="4" w:after="4"/>
              <w:rPr>
                <w:rFonts w:ascii="Candara" w:hAnsi="Candara" w:cs="Arial"/>
                <w:sz w:val="20"/>
                <w:szCs w:val="20"/>
              </w:rPr>
            </w:pPr>
            <w:r w:rsidRPr="009B6E14">
              <w:rPr>
                <w:rFonts w:ascii="Candara" w:hAnsi="Candara" w:cs="Arial"/>
                <w:sz w:val="20"/>
                <w:szCs w:val="20"/>
              </w:rPr>
              <w:t xml:space="preserve">Please note that expenses are governed by the University of Cambridge Finance Division.  </w:t>
            </w:r>
          </w:p>
          <w:p w14:paraId="6837FCF3" w14:textId="5970D30F" w:rsidR="0019549C" w:rsidRPr="009B6E14" w:rsidRDefault="0019549C" w:rsidP="00301584">
            <w:pPr>
              <w:spacing w:before="4" w:after="4"/>
              <w:rPr>
                <w:rFonts w:ascii="Candara" w:hAnsi="Candara" w:cs="Arial"/>
                <w:sz w:val="20"/>
                <w:szCs w:val="20"/>
              </w:rPr>
            </w:pPr>
            <w:r w:rsidRPr="009B6E14">
              <w:rPr>
                <w:rFonts w:ascii="Candara" w:hAnsi="Candara" w:cs="Arial"/>
                <w:sz w:val="20"/>
                <w:szCs w:val="20"/>
              </w:rPr>
              <w:t xml:space="preserve">They regulate the maximum amount that can be paid, the </w:t>
            </w:r>
            <w:proofErr w:type="gramStart"/>
            <w:r w:rsidRPr="009B6E14">
              <w:rPr>
                <w:rFonts w:ascii="Candara" w:hAnsi="Candara" w:cs="Arial"/>
                <w:sz w:val="20"/>
                <w:szCs w:val="20"/>
              </w:rPr>
              <w:t>time period</w:t>
            </w:r>
            <w:proofErr w:type="gramEnd"/>
            <w:r w:rsidRPr="009B6E14">
              <w:rPr>
                <w:rFonts w:ascii="Candara" w:hAnsi="Candara" w:cs="Arial"/>
                <w:sz w:val="20"/>
                <w:szCs w:val="20"/>
              </w:rPr>
              <w:t xml:space="preserve"> for which they can be paid and what constitutes an eligible expense.  Please refer to Expenses for Non-Employees at the following link:</w:t>
            </w:r>
          </w:p>
          <w:p w14:paraId="7C1ADD85" w14:textId="36DD2AB4" w:rsidR="002E16D2" w:rsidRPr="009B6E14" w:rsidRDefault="00485EE5" w:rsidP="00EE562D">
            <w:pPr>
              <w:spacing w:before="4" w:after="4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19549C" w:rsidRPr="009B6E1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min.cam.ac.uk/cam-only/offices/finance/procedures/expenses/expenses/</w:t>
              </w:r>
            </w:hyperlink>
            <w:r w:rsidR="002E16D2" w:rsidRPr="009B6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1F6A324" w14:textId="77777777" w:rsidR="00E66729" w:rsidRDefault="00E66729"/>
    <w:tbl>
      <w:tblPr>
        <w:tblW w:w="10620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1163"/>
        <w:gridCol w:w="4655"/>
      </w:tblGrid>
      <w:tr w:rsidR="00E66729" w:rsidRPr="00301584" w14:paraId="02E00854" w14:textId="77777777" w:rsidTr="008344A7">
        <w:trPr>
          <w:trHeight w:val="70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D462F" w14:textId="77777777" w:rsidR="00E66729" w:rsidRPr="004A6606" w:rsidRDefault="00E66729" w:rsidP="00E66729">
            <w:pPr>
              <w:spacing w:before="4" w:after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DA7C6D" w14:textId="77777777" w:rsidR="00E66729" w:rsidRPr="009B6E14" w:rsidRDefault="00E66729" w:rsidP="00E66729">
            <w:pPr>
              <w:spacing w:before="4" w:after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.   VISITOR AGREEMENT   </w:t>
            </w:r>
            <w:r w:rsidR="00845460" w:rsidRPr="009B6E14">
              <w:rPr>
                <w:rFonts w:ascii="Arial" w:hAnsi="Arial" w:cs="Arial"/>
                <w:sz w:val="20"/>
                <w:szCs w:val="20"/>
              </w:rPr>
              <w:t>All V</w:t>
            </w:r>
            <w:r w:rsidRPr="009B6E14">
              <w:rPr>
                <w:rFonts w:ascii="Arial" w:hAnsi="Arial" w:cs="Arial"/>
                <w:sz w:val="20"/>
                <w:szCs w:val="20"/>
              </w:rPr>
              <w:t>isitors are required to sign a Visitor Agreement</w:t>
            </w:r>
          </w:p>
          <w:p w14:paraId="44E43C09" w14:textId="77777777" w:rsidR="00E66729" w:rsidRDefault="00E66729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571" w:rsidRPr="00301584" w14:paraId="5D11CB3D" w14:textId="77777777" w:rsidTr="00301584">
        <w:trPr>
          <w:trHeight w:val="713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6EF" w14:textId="6374AF52" w:rsidR="00BF2571" w:rsidRPr="009B6E14" w:rsidRDefault="00BF2571" w:rsidP="00301584">
            <w:pPr>
              <w:spacing w:before="4" w:after="4"/>
              <w:rPr>
                <w:rFonts w:ascii="Candara" w:hAnsi="Candara" w:cs="Arial"/>
                <w:sz w:val="20"/>
                <w:szCs w:val="20"/>
              </w:rPr>
            </w:pPr>
            <w:r w:rsidRPr="009B6E14">
              <w:rPr>
                <w:rFonts w:ascii="Candara" w:hAnsi="Candara" w:cs="Arial"/>
                <w:sz w:val="20"/>
                <w:szCs w:val="20"/>
              </w:rPr>
              <w:t xml:space="preserve">If the Visitor is working on a project funded by a </w:t>
            </w:r>
            <w:r w:rsidR="009E3575" w:rsidRPr="009B6E14">
              <w:rPr>
                <w:rFonts w:ascii="Candara" w:hAnsi="Candara" w:cs="Arial"/>
                <w:sz w:val="20"/>
                <w:szCs w:val="20"/>
              </w:rPr>
              <w:t xml:space="preserve">University of Cambridge </w:t>
            </w:r>
            <w:r w:rsidRPr="009B6E14">
              <w:rPr>
                <w:rFonts w:ascii="Candara" w:hAnsi="Candara" w:cs="Arial"/>
                <w:sz w:val="20"/>
                <w:szCs w:val="20"/>
              </w:rPr>
              <w:t xml:space="preserve">Research Grant, we will contact the Research Operations Office to draw up an Agreement in line with the grant or contract’s terms and conditions.  </w:t>
            </w:r>
          </w:p>
          <w:p w14:paraId="0D99B718" w14:textId="6AD491BB" w:rsidR="00245794" w:rsidRPr="009B6E14" w:rsidRDefault="00BF2571" w:rsidP="00557EE8">
            <w:pPr>
              <w:spacing w:before="4" w:after="4"/>
              <w:rPr>
                <w:rFonts w:ascii="Arial" w:hAnsi="Arial" w:cs="Arial"/>
                <w:b/>
                <w:sz w:val="20"/>
                <w:szCs w:val="20"/>
              </w:rPr>
            </w:pPr>
            <w:r w:rsidRPr="009B6E14">
              <w:rPr>
                <w:rFonts w:ascii="Candara" w:hAnsi="Candara" w:cs="Arial"/>
                <w:sz w:val="20"/>
                <w:szCs w:val="20"/>
              </w:rPr>
              <w:t>For all other Visitors, the Research Office will produce a standard Visitor Agreement with attached terms and conditions.   Please see</w:t>
            </w:r>
            <w:r w:rsidRPr="009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Pr="009B6E1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min.cam.ac.uk/offices/hr/policy/visitors/</w:t>
              </w:r>
            </w:hyperlink>
          </w:p>
        </w:tc>
      </w:tr>
      <w:tr w:rsidR="00E826E9" w:rsidRPr="00301584" w14:paraId="684893E5" w14:textId="77777777" w:rsidTr="00311387">
        <w:trPr>
          <w:trHeight w:val="432"/>
        </w:trPr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F34A7" w14:textId="1968205C" w:rsidR="00E40CF7" w:rsidRDefault="00E826E9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Will the visitor be working on a project funded by a </w:t>
            </w:r>
            <w:r w:rsidR="009E3575">
              <w:rPr>
                <w:rFonts w:ascii="Arial" w:hAnsi="Arial" w:cs="Arial"/>
                <w:b/>
                <w:sz w:val="22"/>
                <w:szCs w:val="22"/>
              </w:rPr>
              <w:t xml:space="preserve">University of Cambridge </w:t>
            </w:r>
            <w:r w:rsidRPr="00301584">
              <w:rPr>
                <w:rFonts w:ascii="Arial" w:hAnsi="Arial" w:cs="Arial"/>
                <w:b/>
                <w:sz w:val="22"/>
                <w:szCs w:val="22"/>
              </w:rPr>
              <w:t xml:space="preserve">Research Grant or grants?  </w:t>
            </w:r>
          </w:p>
          <w:p w14:paraId="0EAED3DB" w14:textId="3769A51F" w:rsidR="00E826E9" w:rsidRPr="009B6E14" w:rsidRDefault="00E40CF7" w:rsidP="00301584">
            <w:pPr>
              <w:spacing w:before="4" w:after="4"/>
              <w:rPr>
                <w:rFonts w:ascii="Arial" w:hAnsi="Arial" w:cs="Arial"/>
                <w:bCs/>
                <w:sz w:val="18"/>
                <w:szCs w:val="18"/>
              </w:rPr>
            </w:pPr>
            <w:r w:rsidRPr="009B6E1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9B6E14">
              <w:rPr>
                <w:rFonts w:ascii="Arial" w:hAnsi="Arial" w:cs="Arial"/>
                <w:bCs/>
                <w:sz w:val="18"/>
                <w:szCs w:val="18"/>
              </w:rPr>
              <w:t>tick</w:t>
            </w:r>
            <w:proofErr w:type="gramEnd"/>
            <w:r w:rsidRPr="009B6E14">
              <w:rPr>
                <w:rFonts w:ascii="Arial" w:hAnsi="Arial" w:cs="Arial"/>
                <w:bCs/>
                <w:sz w:val="18"/>
                <w:szCs w:val="18"/>
              </w:rPr>
              <w:t xml:space="preserve"> or highlight)</w:t>
            </w:r>
            <w:r w:rsidR="00E826E9" w:rsidRPr="009B6E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402333A" w14:textId="77777777" w:rsidR="00E826E9" w:rsidRPr="00301584" w:rsidRDefault="00E826E9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41A87" w14:textId="77777777" w:rsidR="00E826E9" w:rsidRPr="007229C0" w:rsidRDefault="00E826E9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A7A71" w14:textId="582950AF" w:rsidR="00E826E9" w:rsidRPr="007229C0" w:rsidRDefault="00E826E9" w:rsidP="00076CC8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A8333D" w14:textId="484D1AEB" w:rsidR="00E826E9" w:rsidRPr="009F4D50" w:rsidRDefault="00E826E9" w:rsidP="00245794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  <w:r w:rsidRPr="009F4D50">
              <w:rPr>
                <w:rFonts w:ascii="Arial" w:hAnsi="Arial" w:cs="Arial"/>
                <w:bCs/>
                <w:sz w:val="22"/>
                <w:szCs w:val="22"/>
              </w:rPr>
              <w:t xml:space="preserve">Give details </w:t>
            </w:r>
            <w:r w:rsidRPr="00FC295E">
              <w:rPr>
                <w:rFonts w:ascii="Arial" w:hAnsi="Arial" w:cs="Arial"/>
                <w:bCs/>
                <w:sz w:val="18"/>
                <w:szCs w:val="18"/>
              </w:rPr>
              <w:t>(Title, Sponsor, RG Number)</w:t>
            </w:r>
            <w:r w:rsidR="00E40CF7" w:rsidRPr="00FC295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FC2A477" w14:textId="77777777" w:rsidR="00E826E9" w:rsidRPr="009F4D50" w:rsidRDefault="00E826E9" w:rsidP="00245794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2C6C6D" w14:textId="77777777" w:rsidR="00E826E9" w:rsidRPr="009F4D50" w:rsidRDefault="00E826E9" w:rsidP="00245794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26E9" w:rsidRPr="00301584" w14:paraId="590EB218" w14:textId="77777777" w:rsidTr="00311387">
        <w:trPr>
          <w:trHeight w:val="432"/>
        </w:trPr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68A54" w14:textId="77777777" w:rsidR="00E826E9" w:rsidRPr="00301584" w:rsidRDefault="00E826E9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59B6C" w14:textId="4D2201F1" w:rsidR="00E826E9" w:rsidRPr="007229C0" w:rsidRDefault="00E826E9" w:rsidP="00301584">
            <w:pPr>
              <w:spacing w:before="4" w:after="4"/>
              <w:rPr>
                <w:rFonts w:ascii="Arial" w:hAnsi="Arial" w:cs="Arial"/>
                <w:bCs/>
                <w:sz w:val="20"/>
                <w:szCs w:val="20"/>
              </w:rPr>
            </w:pPr>
            <w:r w:rsidRPr="007229C0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6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4F16" w14:textId="77777777" w:rsidR="00E826E9" w:rsidRPr="009F4D50" w:rsidRDefault="00E826E9" w:rsidP="00245794">
            <w:pPr>
              <w:spacing w:before="4" w:after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5EB386" w14:textId="77777777" w:rsidR="00AE76D7" w:rsidRPr="00245794" w:rsidRDefault="00AE76D7" w:rsidP="00AE76D7">
      <w:pPr>
        <w:spacing w:before="4" w:after="4"/>
        <w:rPr>
          <w:rFonts w:ascii="Arial" w:hAnsi="Arial" w:cs="Arial"/>
          <w:sz w:val="28"/>
          <w:szCs w:val="28"/>
        </w:rPr>
      </w:pPr>
    </w:p>
    <w:tbl>
      <w:tblPr>
        <w:tblW w:w="10620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1134"/>
        <w:gridCol w:w="4513"/>
      </w:tblGrid>
      <w:tr w:rsidR="00F474D1" w:rsidRPr="00301584" w14:paraId="6325D997" w14:textId="77777777" w:rsidTr="00664CD9">
        <w:trPr>
          <w:trHeight w:val="72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FF04B" w14:textId="77777777" w:rsidR="00E81A48" w:rsidRDefault="00E81A48" w:rsidP="00E81A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54733" w14:textId="77777777" w:rsidR="00E81A48" w:rsidRPr="00664CD9" w:rsidRDefault="00F474D1" w:rsidP="00E81A48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64CD9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.  HEAD OF DIVISION NOTE OF SUPPORT</w:t>
            </w:r>
            <w:r w:rsidR="00E81A48" w:rsidRPr="00664CD9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 xml:space="preserve">   </w:t>
            </w:r>
          </w:p>
          <w:p w14:paraId="2319F4C6" w14:textId="106EA218" w:rsidR="00F474D1" w:rsidRDefault="00E81A48" w:rsidP="00E81A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CD9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 xml:space="preserve">     AND SIGNATURE</w:t>
            </w:r>
          </w:p>
          <w:p w14:paraId="07F46066" w14:textId="33F086F1" w:rsidR="00845460" w:rsidRDefault="00F474D1" w:rsidP="00E81A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D2C" w14:textId="77777777" w:rsidR="00F474D1" w:rsidRPr="00301584" w:rsidRDefault="00F474D1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A48" w:rsidRPr="00301584" w14:paraId="73173D73" w14:textId="77777777" w:rsidTr="00664CD9">
        <w:trPr>
          <w:trHeight w:val="50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CF331" w14:textId="60AD5765" w:rsidR="00E81A48" w:rsidRDefault="00E81A48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65FC" w14:textId="77777777" w:rsidR="00E81A48" w:rsidRPr="00301584" w:rsidRDefault="00E81A48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A48" w:rsidRPr="00301584" w14:paraId="2278F19B" w14:textId="77777777" w:rsidTr="00E81A48">
        <w:trPr>
          <w:trHeight w:val="984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E29" w14:textId="77777777" w:rsidR="00E81A48" w:rsidRPr="00260CEF" w:rsidRDefault="00E81A48" w:rsidP="00301584">
            <w:pPr>
              <w:spacing w:before="4" w:after="4"/>
              <w:rPr>
                <w:rFonts w:ascii="Arial" w:hAnsi="Arial" w:cs="Arial"/>
                <w:b/>
                <w:sz w:val="22"/>
                <w:szCs w:val="22"/>
              </w:rPr>
            </w:pPr>
            <w:r w:rsidRPr="00260CE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Job number nominated by Head of Division </w:t>
            </w:r>
          </w:p>
          <w:p w14:paraId="35C9EEE5" w14:textId="77777777" w:rsidR="00E81A48" w:rsidRPr="007D40BE" w:rsidRDefault="00E81A48" w:rsidP="00E81A48">
            <w:pPr>
              <w:spacing w:before="4" w:after="4"/>
              <w:rPr>
                <w:rFonts w:ascii="Arial" w:hAnsi="Arial" w:cs="Arial"/>
                <w:sz w:val="20"/>
                <w:szCs w:val="20"/>
              </w:rPr>
            </w:pPr>
            <w:r w:rsidRPr="007D40BE">
              <w:rPr>
                <w:rFonts w:ascii="Arial" w:hAnsi="Arial" w:cs="Arial"/>
                <w:sz w:val="20"/>
                <w:szCs w:val="20"/>
              </w:rPr>
              <w:t>to pay admin fee (£200) and meet miscellaneous costs</w:t>
            </w:r>
          </w:p>
          <w:p w14:paraId="4DF84F7B" w14:textId="1EDE9AAA" w:rsidR="00E81A48" w:rsidRPr="009B6E14" w:rsidRDefault="00E81A48" w:rsidP="00E81A48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9B6E14">
              <w:rPr>
                <w:rFonts w:ascii="Arial" w:hAnsi="Arial" w:cs="Arial"/>
                <w:sz w:val="18"/>
                <w:szCs w:val="18"/>
              </w:rPr>
              <w:t>(N/A for internal visitors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B3D" w14:textId="295ED2CE" w:rsidR="00E81A48" w:rsidRPr="00301584" w:rsidRDefault="00E81A48" w:rsidP="00301584">
            <w:pPr>
              <w:spacing w:before="4" w:after="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99743" w14:textId="77777777" w:rsidR="00AE76D7" w:rsidRDefault="00AE76D7">
      <w:pPr>
        <w:rPr>
          <w:rFonts w:ascii="Arial" w:hAnsi="Arial" w:cs="Arial"/>
          <w:b/>
          <w:sz w:val="22"/>
          <w:szCs w:val="22"/>
        </w:rPr>
      </w:pPr>
    </w:p>
    <w:p w14:paraId="7A8C918B" w14:textId="77777777" w:rsidR="00C503B6" w:rsidRDefault="00C503B6">
      <w:pPr>
        <w:rPr>
          <w:rFonts w:ascii="Arial" w:hAnsi="Arial" w:cs="Arial"/>
          <w:b/>
          <w:sz w:val="22"/>
          <w:szCs w:val="22"/>
        </w:rPr>
        <w:sectPr w:rsidR="00C503B6" w:rsidSect="008D16C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851" w:right="1871" w:bottom="567" w:left="1797" w:header="709" w:footer="227" w:gutter="0"/>
          <w:cols w:space="708"/>
          <w:docGrid w:linePitch="360"/>
        </w:sectPr>
      </w:pPr>
    </w:p>
    <w:p w14:paraId="063F341D" w14:textId="56B3E19F" w:rsidR="00333280" w:rsidRDefault="00333280" w:rsidP="00C503B6">
      <w:pPr>
        <w:pStyle w:val="Heading1"/>
        <w:rPr>
          <w:rFonts w:ascii="Berlin Sans FB" w:hAnsi="Berlin Sans FB" w:cs="Arial"/>
        </w:rPr>
      </w:pPr>
      <w:r>
        <w:rPr>
          <w:rFonts w:ascii="Berlin Sans FB" w:hAnsi="Berlin Sans FB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36E0C" wp14:editId="151FFF85">
                <wp:simplePos x="0" y="0"/>
                <wp:positionH relativeFrom="margin">
                  <wp:align>left</wp:align>
                </wp:positionH>
                <wp:positionV relativeFrom="paragraph">
                  <wp:posOffset>102358</wp:posOffset>
                </wp:positionV>
                <wp:extent cx="6618870" cy="675564"/>
                <wp:effectExtent l="0" t="0" r="10795" b="29845"/>
                <wp:wrapNone/>
                <wp:docPr id="46" name="Callout: 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870" cy="675564"/>
                        </a:xfrm>
                        <a:prstGeom prst="downArrow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18FBF" w14:textId="77777777" w:rsidR="00333280" w:rsidRPr="00ED0749" w:rsidRDefault="00333280" w:rsidP="00333280">
                            <w:pPr>
                              <w:pStyle w:val="Heading1"/>
                              <w:jc w:val="center"/>
                              <w:rPr>
                                <w:rFonts w:ascii="Berlin Sans FB" w:hAnsi="Berlin Sans FB" w:cs="Arial"/>
                                <w:sz w:val="32"/>
                                <w:szCs w:val="32"/>
                              </w:rPr>
                            </w:pPr>
                            <w:r w:rsidRPr="00ED0749">
                              <w:rPr>
                                <w:rFonts w:ascii="Berlin Sans FB" w:hAnsi="Berlin Sans FB" w:cs="Arial"/>
                                <w:sz w:val="32"/>
                                <w:szCs w:val="32"/>
                              </w:rPr>
                              <w:t>Visitors, embedded researcher, and bench fees</w:t>
                            </w:r>
                          </w:p>
                          <w:p w14:paraId="5F4E8480" w14:textId="77777777" w:rsidR="00333280" w:rsidRPr="00333280" w:rsidRDefault="00333280" w:rsidP="00333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6E0C" id="Callout: Down Arrow 46" o:spid="_x0000_s1027" type="#_x0000_t80" style="position:absolute;margin-left:0;margin-top:8.05pt;width:521.15pt;height:53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" adj="14035,10249,16200,10524" fillcolor="#d8d8d8 [2732]" strokecolor="black [3200]" strokeweight="1pt">
                <v:textbox>
                  <w:txbxContent>
                    <w:p w14:paraId="01118FBF" w14:textId="77777777" w:rsidR="00333280" w:rsidRPr="00ED0749" w:rsidRDefault="00333280" w:rsidP="00333280">
                      <w:pPr>
                        <w:pStyle w:val="Heading1"/>
                        <w:jc w:val="center"/>
                        <w:rPr>
                          <w:rFonts w:ascii="Berlin Sans FB" w:hAnsi="Berlin Sans FB" w:cs="Arial"/>
                          <w:sz w:val="32"/>
                          <w:szCs w:val="32"/>
                        </w:rPr>
                      </w:pPr>
                      <w:r w:rsidRPr="00ED0749">
                        <w:rPr>
                          <w:rFonts w:ascii="Berlin Sans FB" w:hAnsi="Berlin Sans FB" w:cs="Arial"/>
                          <w:sz w:val="32"/>
                          <w:szCs w:val="32"/>
                        </w:rPr>
                        <w:t>Visitors, embedded researcher, and bench fees</w:t>
                      </w:r>
                    </w:p>
                    <w:p w14:paraId="5F4E8480" w14:textId="77777777" w:rsidR="00333280" w:rsidRPr="00333280" w:rsidRDefault="00333280" w:rsidP="003332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BB6A7" w14:textId="58C4185A" w:rsidR="00C503B6" w:rsidRDefault="00C503B6" w:rsidP="00C503B6">
      <w:pPr>
        <w:rPr>
          <w:rFonts w:ascii="Arial" w:hAnsi="Arial" w:cs="Arial"/>
        </w:rPr>
      </w:pPr>
    </w:p>
    <w:p w14:paraId="75E7175F" w14:textId="3D78A02E" w:rsidR="00333280" w:rsidRDefault="00333280" w:rsidP="00C503B6">
      <w:pPr>
        <w:rPr>
          <w:rFonts w:ascii="Arial" w:hAnsi="Arial" w:cs="Arial"/>
        </w:rPr>
      </w:pPr>
    </w:p>
    <w:p w14:paraId="57A5EA8A" w14:textId="13238435" w:rsidR="00333280" w:rsidRDefault="00333280" w:rsidP="00C503B6">
      <w:pPr>
        <w:rPr>
          <w:rFonts w:ascii="Arial" w:hAnsi="Arial" w:cs="Arial"/>
        </w:rPr>
      </w:pPr>
    </w:p>
    <w:p w14:paraId="54939116" w14:textId="3C31DCCC" w:rsidR="00333280" w:rsidRDefault="00333280" w:rsidP="00C503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105"/>
        <w:gridCol w:w="4239"/>
      </w:tblGrid>
      <w:tr w:rsidR="00C503B6" w:rsidRPr="001C37CD" w14:paraId="0A37CA4A" w14:textId="77777777" w:rsidTr="00333280">
        <w:trPr>
          <w:tblHeader/>
        </w:trPr>
        <w:tc>
          <w:tcPr>
            <w:tcW w:w="4112" w:type="dxa"/>
            <w:shd w:val="clear" w:color="auto" w:fill="auto"/>
          </w:tcPr>
          <w:p w14:paraId="12AAFBF6" w14:textId="77777777" w:rsidR="00C503B6" w:rsidRPr="00522647" w:rsidRDefault="00C503B6" w:rsidP="001C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t>Description of visitor</w:t>
            </w:r>
          </w:p>
        </w:tc>
        <w:tc>
          <w:tcPr>
            <w:tcW w:w="2105" w:type="dxa"/>
            <w:shd w:val="clear" w:color="auto" w:fill="auto"/>
          </w:tcPr>
          <w:p w14:paraId="4490D74C" w14:textId="77777777" w:rsidR="00C503B6" w:rsidRPr="00522647" w:rsidRDefault="00C503B6" w:rsidP="001C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t>Title of visitor</w:t>
            </w:r>
          </w:p>
        </w:tc>
        <w:tc>
          <w:tcPr>
            <w:tcW w:w="4239" w:type="dxa"/>
            <w:shd w:val="clear" w:color="auto" w:fill="auto"/>
          </w:tcPr>
          <w:p w14:paraId="4A728A1C" w14:textId="77777777" w:rsidR="000665D7" w:rsidRPr="00522647" w:rsidRDefault="00C503B6" w:rsidP="001C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t>Bench fee guidance</w:t>
            </w:r>
          </w:p>
          <w:p w14:paraId="03A04AAA" w14:textId="272939DA" w:rsidR="00C503B6" w:rsidRPr="00522647" w:rsidRDefault="00C503B6" w:rsidP="001C37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264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522647">
              <w:rPr>
                <w:rFonts w:ascii="Arial" w:hAnsi="Arial" w:cs="Arial"/>
                <w:bCs/>
                <w:sz w:val="18"/>
                <w:szCs w:val="18"/>
              </w:rPr>
              <w:t>excluding</w:t>
            </w:r>
            <w:proofErr w:type="gramEnd"/>
            <w:r w:rsidRPr="00522647">
              <w:rPr>
                <w:rFonts w:ascii="Arial" w:hAnsi="Arial" w:cs="Arial"/>
                <w:bCs/>
                <w:sz w:val="18"/>
                <w:szCs w:val="18"/>
              </w:rPr>
              <w:t xml:space="preserve"> any specific charges for use of clean rooms, expensive consumables, etc.)</w:t>
            </w:r>
          </w:p>
          <w:p w14:paraId="375D1D3F" w14:textId="739D2653" w:rsidR="00357F24" w:rsidRPr="000665D7" w:rsidRDefault="00357F24" w:rsidP="00357F24">
            <w:pPr>
              <w:rPr>
                <w:rFonts w:ascii="Abadi" w:hAnsi="Abadi" w:cs="Arial"/>
                <w:b/>
                <w:sz w:val="20"/>
                <w:szCs w:val="20"/>
              </w:rPr>
            </w:pPr>
            <w:r w:rsidRPr="000665D7">
              <w:rPr>
                <w:rFonts w:ascii="Abadi" w:hAnsi="Abadi" w:cs="Arial"/>
                <w:b/>
                <w:sz w:val="20"/>
                <w:szCs w:val="20"/>
              </w:rPr>
              <w:t>Please note</w:t>
            </w:r>
            <w:r w:rsidR="000665D7">
              <w:rPr>
                <w:rFonts w:ascii="Abadi" w:hAnsi="Abadi" w:cs="Arial"/>
                <w:b/>
                <w:sz w:val="20"/>
                <w:szCs w:val="20"/>
              </w:rPr>
              <w:t>:</w:t>
            </w:r>
            <w:r w:rsidRPr="000665D7">
              <w:rPr>
                <w:rFonts w:ascii="Abadi" w:hAnsi="Abadi" w:cs="Arial"/>
                <w:b/>
                <w:sz w:val="20"/>
                <w:szCs w:val="20"/>
              </w:rPr>
              <w:t xml:space="preserve"> 20% VAT is payable unless the visitor is a student at their home institution</w:t>
            </w:r>
          </w:p>
        </w:tc>
      </w:tr>
      <w:tr w:rsidR="00C503B6" w:rsidRPr="00522647" w14:paraId="6CACE159" w14:textId="77777777" w:rsidTr="00333280">
        <w:tc>
          <w:tcPr>
            <w:tcW w:w="4112" w:type="dxa"/>
            <w:shd w:val="clear" w:color="auto" w:fill="auto"/>
          </w:tcPr>
          <w:p w14:paraId="1958288A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Undergraduate student registered in: </w:t>
            </w:r>
          </w:p>
          <w:p w14:paraId="6617FDB0" w14:textId="77777777" w:rsidR="00C503B6" w:rsidRPr="00221ED4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another department of the University of Cambridge</w:t>
            </w:r>
          </w:p>
          <w:p w14:paraId="416C34AF" w14:textId="52A1EAEF" w:rsidR="00C503B6" w:rsidRPr="00522647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r another academic institution</w:t>
            </w:r>
          </w:p>
        </w:tc>
        <w:tc>
          <w:tcPr>
            <w:tcW w:w="2105" w:type="dxa"/>
            <w:shd w:val="clear" w:color="auto" w:fill="auto"/>
          </w:tcPr>
          <w:p w14:paraId="6F2DFF0E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ing undergraduate student</w:t>
            </w:r>
          </w:p>
        </w:tc>
        <w:tc>
          <w:tcPr>
            <w:tcW w:w="4239" w:type="dxa"/>
            <w:vMerge w:val="restart"/>
            <w:shd w:val="clear" w:color="auto" w:fill="auto"/>
          </w:tcPr>
          <w:p w14:paraId="529EA1FD" w14:textId="02B656C4" w:rsidR="00C503B6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C503B6" w:rsidRPr="00522647">
              <w:rPr>
                <w:rFonts w:ascii="Arial" w:hAnsi="Arial" w:cs="Arial"/>
                <w:sz w:val="22"/>
                <w:szCs w:val="22"/>
              </w:rPr>
              <w:t>500-1000 per month, but normally waived for students who are:</w:t>
            </w:r>
          </w:p>
          <w:p w14:paraId="2AB941F3" w14:textId="77777777" w:rsidR="00C503B6" w:rsidRPr="00221ED4" w:rsidRDefault="00C503B6" w:rsidP="001C37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registered at the University of Cambridge, or</w:t>
            </w:r>
          </w:p>
          <w:p w14:paraId="2023D55B" w14:textId="77777777" w:rsidR="00C503B6" w:rsidRPr="00221ED4" w:rsidRDefault="00C503B6" w:rsidP="001C37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from a university that regularly accepts our students as visitors without charge, or</w:t>
            </w:r>
          </w:p>
          <w:p w14:paraId="19BCC1E1" w14:textId="77777777" w:rsidR="00C503B6" w:rsidRPr="00221ED4" w:rsidRDefault="00C503B6" w:rsidP="001C37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n a high-quality scheme that the Department supports, or</w:t>
            </w:r>
          </w:p>
          <w:p w14:paraId="79668297" w14:textId="28BEC611" w:rsidR="00C503B6" w:rsidRPr="00522647" w:rsidRDefault="00C503B6" w:rsidP="001C37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visiting under the terms agreed in a research grant contract</w:t>
            </w:r>
          </w:p>
        </w:tc>
      </w:tr>
      <w:tr w:rsidR="00C503B6" w:rsidRPr="00522647" w14:paraId="2F51C3F6" w14:textId="77777777" w:rsidTr="00333280">
        <w:tc>
          <w:tcPr>
            <w:tcW w:w="4112" w:type="dxa"/>
            <w:shd w:val="clear" w:color="auto" w:fill="auto"/>
          </w:tcPr>
          <w:p w14:paraId="3F4E1555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Graduate student registered in: </w:t>
            </w:r>
          </w:p>
          <w:p w14:paraId="31953D6A" w14:textId="77777777" w:rsidR="00C503B6" w:rsidRPr="00221ED4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another department of the University of Cambridge</w:t>
            </w:r>
          </w:p>
          <w:p w14:paraId="4561D5B0" w14:textId="38E8B62F" w:rsidR="00C503B6" w:rsidRPr="00522647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r another academic institution</w:t>
            </w:r>
          </w:p>
        </w:tc>
        <w:tc>
          <w:tcPr>
            <w:tcW w:w="2105" w:type="dxa"/>
            <w:shd w:val="clear" w:color="auto" w:fill="auto"/>
          </w:tcPr>
          <w:p w14:paraId="554F9408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ing graduate student</w:t>
            </w:r>
          </w:p>
        </w:tc>
        <w:tc>
          <w:tcPr>
            <w:tcW w:w="4239" w:type="dxa"/>
            <w:vMerge/>
            <w:shd w:val="clear" w:color="auto" w:fill="auto"/>
          </w:tcPr>
          <w:p w14:paraId="68EEE19A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B6" w:rsidRPr="00522647" w14:paraId="005A30B8" w14:textId="77777777" w:rsidTr="00333280">
        <w:tc>
          <w:tcPr>
            <w:tcW w:w="4112" w:type="dxa"/>
            <w:shd w:val="clear" w:color="auto" w:fill="auto"/>
          </w:tcPr>
          <w:p w14:paraId="6ED7873C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Postdoctoral researcher employed in: </w:t>
            </w:r>
          </w:p>
          <w:p w14:paraId="5D6C04F4" w14:textId="77777777" w:rsidR="00C503B6" w:rsidRPr="00221ED4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another department of the University of Cambridge</w:t>
            </w:r>
          </w:p>
          <w:p w14:paraId="1406DDBC" w14:textId="77777777" w:rsidR="00C503B6" w:rsidRPr="00221ED4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r another academic institution</w:t>
            </w:r>
          </w:p>
          <w:p w14:paraId="667527A6" w14:textId="405C7928" w:rsidR="00C503B6" w:rsidRPr="00522647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r another non-commercial organisation engaged in research</w:t>
            </w:r>
          </w:p>
        </w:tc>
        <w:tc>
          <w:tcPr>
            <w:tcW w:w="2105" w:type="dxa"/>
            <w:shd w:val="clear" w:color="auto" w:fill="auto"/>
          </w:tcPr>
          <w:p w14:paraId="377EE78B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ing research fellow</w:t>
            </w:r>
          </w:p>
        </w:tc>
        <w:tc>
          <w:tcPr>
            <w:tcW w:w="4239" w:type="dxa"/>
            <w:shd w:val="clear" w:color="auto" w:fill="auto"/>
          </w:tcPr>
          <w:p w14:paraId="1A8589FA" w14:textId="0EA81F74" w:rsidR="00C503B6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C503B6" w:rsidRPr="00522647">
              <w:rPr>
                <w:rFonts w:ascii="Arial" w:hAnsi="Arial" w:cs="Arial"/>
                <w:sz w:val="22"/>
                <w:szCs w:val="22"/>
              </w:rPr>
              <w:t>1000 per month, although it may be reduced or waived if:</w:t>
            </w:r>
          </w:p>
          <w:p w14:paraId="100B046E" w14:textId="77777777" w:rsidR="00C503B6" w:rsidRPr="00221ED4" w:rsidRDefault="00C503B6" w:rsidP="001C37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re is a reciprocal arrangement with the visitor’s home department benefitting Department postdocs, or</w:t>
            </w:r>
          </w:p>
          <w:p w14:paraId="11B5A3D1" w14:textId="36A0BBD7" w:rsidR="00C503B6" w:rsidRPr="00522647" w:rsidRDefault="00C503B6" w:rsidP="001C37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 visitor status is covered within a research grant contract</w:t>
            </w:r>
          </w:p>
        </w:tc>
      </w:tr>
      <w:tr w:rsidR="00C503B6" w:rsidRPr="00522647" w14:paraId="3EFB35B3" w14:textId="77777777" w:rsidTr="00333280">
        <w:tc>
          <w:tcPr>
            <w:tcW w:w="4112" w:type="dxa"/>
            <w:shd w:val="clear" w:color="auto" w:fill="auto"/>
          </w:tcPr>
          <w:p w14:paraId="1F0BA144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Academic (</w:t>
            </w:r>
            <w:proofErr w:type="gramStart"/>
            <w:r w:rsidRPr="00522647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522647">
              <w:rPr>
                <w:rFonts w:ascii="Arial" w:hAnsi="Arial" w:cs="Arial"/>
                <w:sz w:val="22"/>
                <w:szCs w:val="22"/>
              </w:rPr>
              <w:t xml:space="preserve"> professor, reader or lecturer) employed in: </w:t>
            </w:r>
          </w:p>
          <w:p w14:paraId="1C367DCE" w14:textId="77777777" w:rsidR="00C503B6" w:rsidRPr="00221ED4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another department of the University of Cambridge</w:t>
            </w:r>
          </w:p>
          <w:p w14:paraId="7185105D" w14:textId="0F72C0D6" w:rsidR="00C503B6" w:rsidRPr="00522647" w:rsidRDefault="00C503B6" w:rsidP="001C3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r another academic institution</w:t>
            </w:r>
          </w:p>
        </w:tc>
        <w:tc>
          <w:tcPr>
            <w:tcW w:w="2105" w:type="dxa"/>
            <w:shd w:val="clear" w:color="auto" w:fill="auto"/>
          </w:tcPr>
          <w:p w14:paraId="18D1B966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ing academic fellow</w:t>
            </w:r>
          </w:p>
        </w:tc>
        <w:tc>
          <w:tcPr>
            <w:tcW w:w="4239" w:type="dxa"/>
            <w:shd w:val="clear" w:color="auto" w:fill="auto"/>
          </w:tcPr>
          <w:p w14:paraId="40C22A0A" w14:textId="58977B05" w:rsidR="00C503B6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C503B6" w:rsidRPr="00522647">
              <w:rPr>
                <w:rFonts w:ascii="Arial" w:hAnsi="Arial" w:cs="Arial"/>
                <w:sz w:val="22"/>
                <w:szCs w:val="22"/>
              </w:rPr>
              <w:t>1000 per month, although it may be reduced or waived if:</w:t>
            </w:r>
          </w:p>
          <w:p w14:paraId="73D38D02" w14:textId="77777777" w:rsidR="00C503B6" w:rsidRPr="00221ED4" w:rsidRDefault="00C503B6" w:rsidP="001C3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re is a clear academic benefit in the arrangement, or</w:t>
            </w:r>
          </w:p>
          <w:p w14:paraId="15D57B97" w14:textId="77777777" w:rsidR="00C503B6" w:rsidRPr="00221ED4" w:rsidRDefault="00C503B6" w:rsidP="001C3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 visitor’s host institution regularly gives free visitor status to our academics when they are on sabbatical, or</w:t>
            </w:r>
          </w:p>
          <w:p w14:paraId="39F31F0E" w14:textId="4F52E572" w:rsidR="00C503B6" w:rsidRPr="00522647" w:rsidRDefault="00C503B6" w:rsidP="001C3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 visitor status is covered within a research grant contract</w:t>
            </w:r>
          </w:p>
        </w:tc>
      </w:tr>
      <w:tr w:rsidR="00C503B6" w:rsidRPr="00522647" w14:paraId="148395F4" w14:textId="77777777" w:rsidTr="00333280">
        <w:tc>
          <w:tcPr>
            <w:tcW w:w="4112" w:type="dxa"/>
            <w:shd w:val="clear" w:color="auto" w:fill="auto"/>
          </w:tcPr>
          <w:p w14:paraId="4647F728" w14:textId="733E5250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ployee of or agent for a company</w:t>
            </w:r>
          </w:p>
        </w:tc>
        <w:tc>
          <w:tcPr>
            <w:tcW w:w="2105" w:type="dxa"/>
            <w:shd w:val="clear" w:color="auto" w:fill="auto"/>
          </w:tcPr>
          <w:p w14:paraId="51E19F48" w14:textId="77777777" w:rsidR="00C503B6" w:rsidRPr="00522647" w:rsidRDefault="00C503B6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Visiting industrial fellow or visiting business fellow </w:t>
            </w:r>
            <w:r w:rsidRPr="00221ED4">
              <w:rPr>
                <w:rFonts w:ascii="Arial" w:hAnsi="Arial" w:cs="Arial"/>
                <w:sz w:val="20"/>
                <w:szCs w:val="20"/>
              </w:rPr>
              <w:t>(the host and visitor can agree on which is most suitable)</w:t>
            </w:r>
          </w:p>
        </w:tc>
        <w:tc>
          <w:tcPr>
            <w:tcW w:w="4239" w:type="dxa"/>
            <w:shd w:val="clear" w:color="auto" w:fill="auto"/>
          </w:tcPr>
          <w:p w14:paraId="57A8809F" w14:textId="027F108D" w:rsidR="00C503B6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C503B6" w:rsidRPr="00522647">
              <w:rPr>
                <w:rFonts w:ascii="Arial" w:hAnsi="Arial" w:cs="Arial"/>
                <w:sz w:val="22"/>
                <w:szCs w:val="22"/>
              </w:rPr>
              <w:t>1000-2000 per month and rarely waived or reduced unless:</w:t>
            </w:r>
          </w:p>
          <w:p w14:paraId="765B2A13" w14:textId="77777777" w:rsidR="00C503B6" w:rsidRPr="00221ED4" w:rsidRDefault="00C503B6" w:rsidP="001C37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 xml:space="preserve">the visitor status is covered within a research grant contract, or </w:t>
            </w:r>
          </w:p>
          <w:p w14:paraId="226A24B3" w14:textId="77777777" w:rsidR="00C503B6" w:rsidRPr="00221ED4" w:rsidRDefault="00C503B6" w:rsidP="001C37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the company regularly gives free visitor status of high academic value for equivalent periods of time to our academics and students, or</w:t>
            </w:r>
          </w:p>
          <w:p w14:paraId="5D0E9C00" w14:textId="3A39250D" w:rsidR="00C503B6" w:rsidRPr="00522647" w:rsidRDefault="00C503B6" w:rsidP="001C37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an overwhelmingly strong academic case can be made for the visitor and the company cannot afford the full bench fee</w:t>
            </w:r>
          </w:p>
        </w:tc>
      </w:tr>
    </w:tbl>
    <w:p w14:paraId="171C5EFA" w14:textId="77777777" w:rsidR="00C503B6" w:rsidRPr="00522647" w:rsidRDefault="00C503B6">
      <w:pPr>
        <w:rPr>
          <w:rFonts w:ascii="Arial" w:hAnsi="Arial" w:cs="Arial"/>
          <w:b/>
          <w:sz w:val="22"/>
          <w:szCs w:val="22"/>
        </w:rPr>
      </w:pPr>
    </w:p>
    <w:p w14:paraId="36744C2D" w14:textId="77777777" w:rsidR="00C503B6" w:rsidRPr="00522647" w:rsidRDefault="00C503B6">
      <w:pPr>
        <w:rPr>
          <w:rFonts w:ascii="Arial" w:hAnsi="Arial" w:cs="Arial"/>
          <w:b/>
          <w:sz w:val="22"/>
          <w:szCs w:val="22"/>
        </w:rPr>
      </w:pPr>
    </w:p>
    <w:p w14:paraId="269B2C65" w14:textId="77777777" w:rsidR="00C503B6" w:rsidRDefault="00C503B6">
      <w:pPr>
        <w:rPr>
          <w:rFonts w:ascii="Arial" w:hAnsi="Arial" w:cs="Arial"/>
          <w:b/>
          <w:sz w:val="22"/>
          <w:szCs w:val="22"/>
        </w:rPr>
      </w:pPr>
    </w:p>
    <w:p w14:paraId="2A02F490" w14:textId="77777777" w:rsidR="00C503B6" w:rsidRDefault="00C503B6">
      <w:pPr>
        <w:rPr>
          <w:rFonts w:ascii="Arial" w:hAnsi="Arial" w:cs="Arial"/>
          <w:b/>
          <w:sz w:val="22"/>
          <w:szCs w:val="22"/>
        </w:rPr>
      </w:pPr>
    </w:p>
    <w:p w14:paraId="4E6CF1EF" w14:textId="77777777" w:rsidR="00C503B6" w:rsidRDefault="00C503B6">
      <w:pPr>
        <w:rPr>
          <w:rFonts w:ascii="Arial" w:hAnsi="Arial" w:cs="Arial"/>
          <w:b/>
          <w:sz w:val="22"/>
          <w:szCs w:val="22"/>
        </w:rPr>
      </w:pPr>
    </w:p>
    <w:p w14:paraId="448A2B73" w14:textId="77777777" w:rsidR="00C503B6" w:rsidRDefault="00C503B6">
      <w:pPr>
        <w:rPr>
          <w:rFonts w:ascii="Arial" w:hAnsi="Arial" w:cs="Arial"/>
          <w:b/>
          <w:sz w:val="22"/>
          <w:szCs w:val="22"/>
        </w:rPr>
      </w:pPr>
    </w:p>
    <w:p w14:paraId="03B1BB84" w14:textId="77777777" w:rsidR="00AB2D1C" w:rsidRDefault="00AB2D1C">
      <w:pPr>
        <w:rPr>
          <w:rFonts w:ascii="Arial" w:hAnsi="Arial" w:cs="Arial"/>
          <w:b/>
          <w:sz w:val="22"/>
          <w:szCs w:val="22"/>
        </w:rPr>
      </w:pPr>
    </w:p>
    <w:p w14:paraId="5473572C" w14:textId="77777777" w:rsidR="00AB2D1C" w:rsidRDefault="00AB2D1C">
      <w:pPr>
        <w:rPr>
          <w:rFonts w:ascii="Arial" w:hAnsi="Arial" w:cs="Arial"/>
          <w:b/>
          <w:sz w:val="22"/>
          <w:szCs w:val="22"/>
        </w:rPr>
      </w:pPr>
    </w:p>
    <w:p w14:paraId="67E410DE" w14:textId="77777777" w:rsidR="00AB2D1C" w:rsidRDefault="00AB2D1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093"/>
        <w:gridCol w:w="4237"/>
      </w:tblGrid>
      <w:tr w:rsidR="00AB2D1C" w:rsidRPr="001C37CD" w14:paraId="553C5635" w14:textId="77777777" w:rsidTr="00AB17B6">
        <w:trPr>
          <w:tblHeader/>
        </w:trPr>
        <w:tc>
          <w:tcPr>
            <w:tcW w:w="4126" w:type="dxa"/>
            <w:shd w:val="clear" w:color="auto" w:fill="auto"/>
          </w:tcPr>
          <w:p w14:paraId="647919E2" w14:textId="77777777" w:rsidR="00AB2D1C" w:rsidRPr="00522647" w:rsidRDefault="00AB2D1C" w:rsidP="001C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lastRenderedPageBreak/>
              <w:t>Description of visitor</w:t>
            </w:r>
          </w:p>
        </w:tc>
        <w:tc>
          <w:tcPr>
            <w:tcW w:w="2093" w:type="dxa"/>
            <w:shd w:val="clear" w:color="auto" w:fill="auto"/>
          </w:tcPr>
          <w:p w14:paraId="14E2E54C" w14:textId="77777777" w:rsidR="00AB2D1C" w:rsidRPr="00522647" w:rsidRDefault="00AB2D1C" w:rsidP="001C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t>Title of visitor</w:t>
            </w:r>
          </w:p>
        </w:tc>
        <w:tc>
          <w:tcPr>
            <w:tcW w:w="4237" w:type="dxa"/>
            <w:shd w:val="clear" w:color="auto" w:fill="auto"/>
          </w:tcPr>
          <w:p w14:paraId="45FA8563" w14:textId="77777777" w:rsidR="00522647" w:rsidRPr="00522647" w:rsidRDefault="00522647" w:rsidP="005226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47">
              <w:rPr>
                <w:rFonts w:ascii="Arial" w:hAnsi="Arial" w:cs="Arial"/>
                <w:b/>
                <w:sz w:val="22"/>
                <w:szCs w:val="22"/>
              </w:rPr>
              <w:t>Bench fee guidance</w:t>
            </w:r>
          </w:p>
          <w:p w14:paraId="36DBFF3C" w14:textId="77777777" w:rsidR="00522647" w:rsidRPr="00522647" w:rsidRDefault="00522647" w:rsidP="005226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264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522647">
              <w:rPr>
                <w:rFonts w:ascii="Arial" w:hAnsi="Arial" w:cs="Arial"/>
                <w:bCs/>
                <w:sz w:val="18"/>
                <w:szCs w:val="18"/>
              </w:rPr>
              <w:t>excluding</w:t>
            </w:r>
            <w:proofErr w:type="gramEnd"/>
            <w:r w:rsidRPr="00522647">
              <w:rPr>
                <w:rFonts w:ascii="Arial" w:hAnsi="Arial" w:cs="Arial"/>
                <w:bCs/>
                <w:sz w:val="18"/>
                <w:szCs w:val="18"/>
              </w:rPr>
              <w:t xml:space="preserve"> any specific charges for use of clean rooms, expensive consumables, etc.)</w:t>
            </w:r>
          </w:p>
          <w:p w14:paraId="4968D190" w14:textId="30DB6A3A" w:rsidR="00357F24" w:rsidRPr="001C37CD" w:rsidRDefault="00522647" w:rsidP="00522647">
            <w:pPr>
              <w:rPr>
                <w:rFonts w:ascii="Arial" w:hAnsi="Arial" w:cs="Arial"/>
                <w:b/>
              </w:rPr>
            </w:pPr>
            <w:r w:rsidRPr="000665D7">
              <w:rPr>
                <w:rFonts w:ascii="Abadi" w:hAnsi="Abadi" w:cs="Arial"/>
                <w:b/>
                <w:sz w:val="20"/>
                <w:szCs w:val="20"/>
              </w:rPr>
              <w:t>Please note</w:t>
            </w:r>
            <w:r>
              <w:rPr>
                <w:rFonts w:ascii="Abadi" w:hAnsi="Abadi" w:cs="Arial"/>
                <w:b/>
                <w:sz w:val="20"/>
                <w:szCs w:val="20"/>
              </w:rPr>
              <w:t>:</w:t>
            </w:r>
            <w:r w:rsidRPr="000665D7">
              <w:rPr>
                <w:rFonts w:ascii="Abadi" w:hAnsi="Abadi" w:cs="Arial"/>
                <w:b/>
                <w:sz w:val="20"/>
                <w:szCs w:val="20"/>
              </w:rPr>
              <w:t xml:space="preserve"> 20% VAT is payable unless the visitor is a student at their home institution</w:t>
            </w:r>
          </w:p>
        </w:tc>
      </w:tr>
      <w:tr w:rsidR="00AB2D1C" w:rsidRPr="00522647" w14:paraId="01D8A04D" w14:textId="77777777" w:rsidTr="00AB17B6">
        <w:trPr>
          <w:cantSplit/>
        </w:trPr>
        <w:tc>
          <w:tcPr>
            <w:tcW w:w="4126" w:type="dxa"/>
            <w:shd w:val="clear" w:color="auto" w:fill="auto"/>
          </w:tcPr>
          <w:p w14:paraId="06C40161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Employee of a company who meets some or </w:t>
            </w:r>
            <w:proofErr w:type="gramStart"/>
            <w:r w:rsidRPr="0052264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522647">
              <w:rPr>
                <w:rFonts w:ascii="Arial" w:hAnsi="Arial" w:cs="Arial"/>
                <w:sz w:val="22"/>
                <w:szCs w:val="22"/>
              </w:rPr>
              <w:t xml:space="preserve"> the following conditions: </w:t>
            </w:r>
          </w:p>
          <w:p w14:paraId="28759CB7" w14:textId="77777777" w:rsidR="00AB2D1C" w:rsidRPr="00221ED4" w:rsidRDefault="00AB2D1C" w:rsidP="001C37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occupies defined areas of office and laboratory space (especially if secured for company access only)</w:t>
            </w:r>
          </w:p>
          <w:p w14:paraId="4309CDFB" w14:textId="77777777" w:rsidR="00AB2D1C" w:rsidRPr="00221ED4" w:rsidRDefault="00AB2D1C" w:rsidP="001C37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comes to work in the Department so frequently that it may be regarded as his/her normal place of work for the period of the agreement</w:t>
            </w:r>
          </w:p>
          <w:p w14:paraId="6A2FE42F" w14:textId="5AEF8F6F" w:rsidR="00AB2D1C" w:rsidRPr="00522647" w:rsidRDefault="00AB2D1C" w:rsidP="001C37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 xml:space="preserve">undertakes work in the Department that is not truly collaborative for </w:t>
            </w:r>
            <w:proofErr w:type="gramStart"/>
            <w:r w:rsidRPr="00221ED4">
              <w:rPr>
                <w:rFonts w:ascii="Arial" w:hAnsi="Arial" w:cs="Arial"/>
                <w:sz w:val="20"/>
                <w:szCs w:val="20"/>
              </w:rPr>
              <w:t>the majority of</w:t>
            </w:r>
            <w:proofErr w:type="gramEnd"/>
            <w:r w:rsidRPr="00221ED4">
              <w:rPr>
                <w:rFonts w:ascii="Arial" w:hAnsi="Arial" w:cs="Arial"/>
                <w:sz w:val="20"/>
                <w:szCs w:val="20"/>
              </w:rPr>
              <w:t xml:space="preserve"> his/her time spent in the Department</w:t>
            </w:r>
          </w:p>
        </w:tc>
        <w:tc>
          <w:tcPr>
            <w:tcW w:w="2093" w:type="dxa"/>
            <w:shd w:val="clear" w:color="auto" w:fill="auto"/>
          </w:tcPr>
          <w:p w14:paraId="4A51BC49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bedded researcher</w:t>
            </w:r>
          </w:p>
        </w:tc>
        <w:tc>
          <w:tcPr>
            <w:tcW w:w="4237" w:type="dxa"/>
            <w:shd w:val="clear" w:color="auto" w:fill="auto"/>
          </w:tcPr>
          <w:p w14:paraId="3CB114DC" w14:textId="2B40A864" w:rsidR="00AB2D1C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AB2D1C" w:rsidRPr="00522647">
              <w:rPr>
                <w:rFonts w:ascii="Arial" w:hAnsi="Arial" w:cs="Arial"/>
                <w:sz w:val="22"/>
                <w:szCs w:val="22"/>
              </w:rPr>
              <w:t xml:space="preserve">2000+ </w:t>
            </w:r>
            <w:r w:rsidR="00953A1E" w:rsidRPr="00522647">
              <w:rPr>
                <w:rFonts w:ascii="Arial" w:hAnsi="Arial" w:cs="Arial"/>
                <w:sz w:val="22"/>
                <w:szCs w:val="22"/>
              </w:rPr>
              <w:t xml:space="preserve">per month </w:t>
            </w:r>
            <w:r w:rsidR="00AB2D1C" w:rsidRPr="00522647">
              <w:rPr>
                <w:rFonts w:ascii="Arial" w:hAnsi="Arial" w:cs="Arial"/>
                <w:sz w:val="22"/>
                <w:szCs w:val="22"/>
              </w:rPr>
              <w:t>and never waived and rarely reduced except in the case of start-up companies which:</w:t>
            </w:r>
          </w:p>
          <w:p w14:paraId="707A1BAD" w14:textId="77777777" w:rsidR="00AB2D1C" w:rsidRPr="00221ED4" w:rsidRDefault="00AB2D1C" w:rsidP="001C3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meet the criteria for being the subject of a REF impact case study, and</w:t>
            </w:r>
          </w:p>
          <w:p w14:paraId="1784C14C" w14:textId="77777777" w:rsidR="00AB2D1C" w:rsidRPr="00221ED4" w:rsidRDefault="00AB2D1C" w:rsidP="001C3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cannot afford the full bench fee, and</w:t>
            </w:r>
          </w:p>
          <w:p w14:paraId="5AF8476A" w14:textId="335E7BE7" w:rsidR="00AB2D1C" w:rsidRPr="00522647" w:rsidRDefault="00AB2D1C" w:rsidP="001C3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221ED4">
              <w:rPr>
                <w:rFonts w:ascii="Arial" w:hAnsi="Arial" w:cs="Arial"/>
                <w:sz w:val="20"/>
                <w:szCs w:val="20"/>
              </w:rPr>
              <w:t>have not benefitted from a reduction or exemption for more than one year</w:t>
            </w:r>
          </w:p>
        </w:tc>
      </w:tr>
      <w:tr w:rsidR="00AB2D1C" w:rsidRPr="00522647" w14:paraId="52DD1B66" w14:textId="77777777" w:rsidTr="00AB17B6">
        <w:tc>
          <w:tcPr>
            <w:tcW w:w="4126" w:type="dxa"/>
            <w:shd w:val="clear" w:color="auto" w:fill="auto"/>
          </w:tcPr>
          <w:p w14:paraId="6E8A67F0" w14:textId="5DD2123A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ployee of IfM ECS Limited whose place of work is on Department of Engineering premises</w:t>
            </w:r>
          </w:p>
        </w:tc>
        <w:tc>
          <w:tcPr>
            <w:tcW w:w="2093" w:type="dxa"/>
            <w:shd w:val="clear" w:color="auto" w:fill="auto"/>
          </w:tcPr>
          <w:p w14:paraId="4EC24458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bedded ECS staff</w:t>
            </w:r>
          </w:p>
        </w:tc>
        <w:tc>
          <w:tcPr>
            <w:tcW w:w="4237" w:type="dxa"/>
            <w:shd w:val="clear" w:color="auto" w:fill="auto"/>
          </w:tcPr>
          <w:p w14:paraId="0DC4D2F1" w14:textId="5F1215CF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Bench fees are not chargeable, but IfM ECS Limited is charged by the Department for its use of space</w:t>
            </w:r>
          </w:p>
        </w:tc>
      </w:tr>
      <w:tr w:rsidR="00AB2D1C" w:rsidRPr="00522647" w14:paraId="6A3B6541" w14:textId="77777777" w:rsidTr="00AB17B6">
        <w:tc>
          <w:tcPr>
            <w:tcW w:w="4126" w:type="dxa"/>
            <w:shd w:val="clear" w:color="auto" w:fill="auto"/>
          </w:tcPr>
          <w:p w14:paraId="07710C92" w14:textId="269AF381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eritus academic from the Department of Engineering</w:t>
            </w:r>
          </w:p>
        </w:tc>
        <w:tc>
          <w:tcPr>
            <w:tcW w:w="2093" w:type="dxa"/>
            <w:shd w:val="clear" w:color="auto" w:fill="auto"/>
          </w:tcPr>
          <w:p w14:paraId="16FC01D3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Emeritus staff</w:t>
            </w:r>
          </w:p>
        </w:tc>
        <w:tc>
          <w:tcPr>
            <w:tcW w:w="4237" w:type="dxa"/>
            <w:shd w:val="clear" w:color="auto" w:fill="auto"/>
          </w:tcPr>
          <w:p w14:paraId="5CDECBC0" w14:textId="53DB7EC3" w:rsidR="00AB2D1C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AB2D1C" w:rsidRPr="00522647">
              <w:rPr>
                <w:rFonts w:ascii="Arial" w:hAnsi="Arial" w:cs="Arial"/>
                <w:sz w:val="22"/>
                <w:szCs w:val="22"/>
              </w:rPr>
              <w:t>1000 per month, but normally waived providing the visitor is collaborating with staff and students to bring clear academic benefit to the Department</w:t>
            </w:r>
          </w:p>
        </w:tc>
      </w:tr>
      <w:tr w:rsidR="00AB2D1C" w:rsidRPr="00522647" w14:paraId="522628E4" w14:textId="77777777" w:rsidTr="00AB17B6">
        <w:trPr>
          <w:cantSplit/>
        </w:trPr>
        <w:tc>
          <w:tcPr>
            <w:tcW w:w="4126" w:type="dxa"/>
            <w:shd w:val="clear" w:color="auto" w:fill="auto"/>
          </w:tcPr>
          <w:p w14:paraId="03A86D05" w14:textId="217C6E96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A visitor who does not fit into any of the above categories yet who has strong credentials in his/her field that are broadly equivalent to those of a postdoctoral researcher or academic</w:t>
            </w:r>
          </w:p>
        </w:tc>
        <w:tc>
          <w:tcPr>
            <w:tcW w:w="2093" w:type="dxa"/>
            <w:shd w:val="clear" w:color="auto" w:fill="auto"/>
          </w:tcPr>
          <w:p w14:paraId="6F6B1CB3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ing fellow</w:t>
            </w:r>
          </w:p>
        </w:tc>
        <w:tc>
          <w:tcPr>
            <w:tcW w:w="4237" w:type="dxa"/>
            <w:shd w:val="clear" w:color="auto" w:fill="auto"/>
          </w:tcPr>
          <w:p w14:paraId="7B38EE98" w14:textId="3DAB3859" w:rsidR="00AB2D1C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AB2D1C" w:rsidRPr="00522647">
              <w:rPr>
                <w:rFonts w:ascii="Arial" w:hAnsi="Arial" w:cs="Arial"/>
                <w:sz w:val="22"/>
                <w:szCs w:val="22"/>
              </w:rPr>
              <w:t>1000 per month, but may be reduced or waived if a strong academic case can be made and the visitor cannot pay the full bench fee</w:t>
            </w:r>
          </w:p>
        </w:tc>
      </w:tr>
      <w:tr w:rsidR="00205C48" w:rsidRPr="00522647" w14:paraId="34763CDD" w14:textId="77777777" w:rsidTr="00AB17B6">
        <w:tc>
          <w:tcPr>
            <w:tcW w:w="4126" w:type="dxa"/>
            <w:shd w:val="clear" w:color="auto" w:fill="auto"/>
          </w:tcPr>
          <w:p w14:paraId="1CFB8D6B" w14:textId="739A64DA" w:rsidR="00205C48" w:rsidRPr="00522647" w:rsidRDefault="00205C48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A visitor who is granted access solely to use a defined technical facility (</w:t>
            </w:r>
            <w:proofErr w:type="gramStart"/>
            <w:r w:rsidRPr="00522647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522647">
              <w:rPr>
                <w:rFonts w:ascii="Arial" w:hAnsi="Arial" w:cs="Arial"/>
                <w:sz w:val="22"/>
                <w:szCs w:val="22"/>
              </w:rPr>
              <w:t xml:space="preserve"> a specific clean room or wind tunnel) without being allowed to use a desk (not even a hot desk), meeting room, library or any other facilities</w:t>
            </w:r>
          </w:p>
        </w:tc>
        <w:tc>
          <w:tcPr>
            <w:tcW w:w="2093" w:type="dxa"/>
            <w:shd w:val="clear" w:color="auto" w:fill="auto"/>
          </w:tcPr>
          <w:p w14:paraId="796D0C7F" w14:textId="77777777" w:rsidR="00205C48" w:rsidRPr="00522647" w:rsidRDefault="00205C48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Facility user</w:t>
            </w:r>
          </w:p>
          <w:p w14:paraId="6785610A" w14:textId="77777777" w:rsidR="00205C48" w:rsidRPr="00522647" w:rsidRDefault="00205C48" w:rsidP="001C3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auto"/>
          </w:tcPr>
          <w:p w14:paraId="02E8B50C" w14:textId="6C9D8F96" w:rsidR="00205C48" w:rsidRPr="00522647" w:rsidRDefault="00205C48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A commercial rate should be charged for use of the technical facility, but there is no need to charge an additional bench fee</w:t>
            </w:r>
          </w:p>
        </w:tc>
      </w:tr>
      <w:tr w:rsidR="00AB2D1C" w:rsidRPr="00522647" w14:paraId="7DD9BD48" w14:textId="77777777" w:rsidTr="00AB17B6">
        <w:tc>
          <w:tcPr>
            <w:tcW w:w="4126" w:type="dxa"/>
            <w:shd w:val="clear" w:color="auto" w:fill="auto"/>
          </w:tcPr>
          <w:p w14:paraId="3709CA46" w14:textId="1A6D287B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A visitor who does not fit into any of the above categories</w:t>
            </w:r>
          </w:p>
        </w:tc>
        <w:tc>
          <w:tcPr>
            <w:tcW w:w="2093" w:type="dxa"/>
            <w:shd w:val="clear" w:color="auto" w:fill="auto"/>
          </w:tcPr>
          <w:p w14:paraId="0DA19DB3" w14:textId="77777777" w:rsidR="00AB2D1C" w:rsidRPr="00522647" w:rsidRDefault="00AB2D1C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Visitor</w:t>
            </w:r>
          </w:p>
        </w:tc>
        <w:tc>
          <w:tcPr>
            <w:tcW w:w="4237" w:type="dxa"/>
            <w:shd w:val="clear" w:color="auto" w:fill="auto"/>
          </w:tcPr>
          <w:p w14:paraId="0C2B8D55" w14:textId="051BE6AD" w:rsidR="00AB2D1C" w:rsidRPr="00522647" w:rsidRDefault="000665D7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>£</w:t>
            </w:r>
            <w:r w:rsidR="00AB2D1C" w:rsidRPr="00522647">
              <w:rPr>
                <w:rFonts w:ascii="Arial" w:hAnsi="Arial" w:cs="Arial"/>
                <w:sz w:val="22"/>
                <w:szCs w:val="22"/>
              </w:rPr>
              <w:t xml:space="preserve">1000 per month, but is waived if the visitor is a temp, </w:t>
            </w:r>
            <w:proofErr w:type="gramStart"/>
            <w:r w:rsidR="00AB2D1C" w:rsidRPr="00522647">
              <w:rPr>
                <w:rFonts w:ascii="Arial" w:hAnsi="Arial" w:cs="Arial"/>
                <w:sz w:val="22"/>
                <w:szCs w:val="22"/>
              </w:rPr>
              <w:t>consultant</w:t>
            </w:r>
            <w:proofErr w:type="gramEnd"/>
            <w:r w:rsidR="00AB2D1C" w:rsidRPr="00522647">
              <w:rPr>
                <w:rFonts w:ascii="Arial" w:hAnsi="Arial" w:cs="Arial"/>
                <w:sz w:val="22"/>
                <w:szCs w:val="22"/>
              </w:rPr>
              <w:t xml:space="preserve"> or contractor </w:t>
            </w:r>
          </w:p>
        </w:tc>
      </w:tr>
      <w:tr w:rsidR="00C709F4" w:rsidRPr="00522647" w14:paraId="38744B99" w14:textId="77777777" w:rsidTr="00AB17B6">
        <w:tc>
          <w:tcPr>
            <w:tcW w:w="4126" w:type="dxa"/>
            <w:shd w:val="clear" w:color="auto" w:fill="auto"/>
          </w:tcPr>
          <w:p w14:paraId="2137716A" w14:textId="6BBC7D1D" w:rsidR="00102059" w:rsidRPr="00522647" w:rsidRDefault="00102059" w:rsidP="00102059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Postdoctoral researcher employed through Cambridge College </w:t>
            </w:r>
          </w:p>
          <w:p w14:paraId="7EA67F06" w14:textId="184D6230" w:rsidR="00C709F4" w:rsidRPr="00522647" w:rsidRDefault="00C709F4" w:rsidP="00102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5463F839" w14:textId="7F2D33A1" w:rsidR="00C709F4" w:rsidRPr="00522647" w:rsidRDefault="00C709F4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College Research Fellow </w:t>
            </w:r>
          </w:p>
        </w:tc>
        <w:tc>
          <w:tcPr>
            <w:tcW w:w="4237" w:type="dxa"/>
            <w:shd w:val="clear" w:color="auto" w:fill="auto"/>
          </w:tcPr>
          <w:p w14:paraId="1A36840B" w14:textId="798EB899" w:rsidR="00C709F4" w:rsidRPr="00522647" w:rsidRDefault="00102059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No bench fees </w:t>
            </w:r>
          </w:p>
        </w:tc>
      </w:tr>
      <w:tr w:rsidR="00C709F4" w:rsidRPr="00522647" w14:paraId="2D6088A5" w14:textId="77777777" w:rsidTr="00AB17B6">
        <w:tc>
          <w:tcPr>
            <w:tcW w:w="4126" w:type="dxa"/>
            <w:shd w:val="clear" w:color="auto" w:fill="auto"/>
          </w:tcPr>
          <w:p w14:paraId="205E3556" w14:textId="361393F3" w:rsidR="00C709F4" w:rsidRPr="00522647" w:rsidRDefault="00102059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Internal visitors employed by another CU Department, predominantly working in non-research/non-academic roles </w:t>
            </w:r>
          </w:p>
        </w:tc>
        <w:tc>
          <w:tcPr>
            <w:tcW w:w="2093" w:type="dxa"/>
            <w:shd w:val="clear" w:color="auto" w:fill="auto"/>
          </w:tcPr>
          <w:p w14:paraId="5930E13C" w14:textId="422BB02B" w:rsidR="00C709F4" w:rsidRPr="00522647" w:rsidRDefault="00C709F4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Internal admin </w:t>
            </w:r>
            <w:proofErr w:type="gramStart"/>
            <w:r w:rsidRPr="00522647">
              <w:rPr>
                <w:rFonts w:ascii="Arial" w:hAnsi="Arial" w:cs="Arial"/>
                <w:sz w:val="22"/>
                <w:szCs w:val="22"/>
              </w:rPr>
              <w:t>staff  (</w:t>
            </w:r>
            <w:proofErr w:type="gramEnd"/>
            <w:r w:rsidRPr="00522647">
              <w:rPr>
                <w:rFonts w:ascii="Arial" w:hAnsi="Arial" w:cs="Arial"/>
                <w:sz w:val="22"/>
                <w:szCs w:val="22"/>
              </w:rPr>
              <w:t>library, admin,….)</w:t>
            </w:r>
          </w:p>
        </w:tc>
        <w:tc>
          <w:tcPr>
            <w:tcW w:w="4237" w:type="dxa"/>
            <w:shd w:val="clear" w:color="auto" w:fill="auto"/>
          </w:tcPr>
          <w:p w14:paraId="433D9A98" w14:textId="1BCF2CE4" w:rsidR="00C709F4" w:rsidRPr="00522647" w:rsidRDefault="00DA6ED5" w:rsidP="001C37CD">
            <w:pPr>
              <w:rPr>
                <w:rFonts w:ascii="Arial" w:hAnsi="Arial" w:cs="Arial"/>
                <w:sz w:val="22"/>
                <w:szCs w:val="22"/>
              </w:rPr>
            </w:pPr>
            <w:r w:rsidRPr="00522647">
              <w:rPr>
                <w:rFonts w:ascii="Arial" w:hAnsi="Arial" w:cs="Arial"/>
                <w:sz w:val="22"/>
                <w:szCs w:val="22"/>
              </w:rPr>
              <w:t xml:space="preserve">Bench fees are normally waived </w:t>
            </w:r>
          </w:p>
        </w:tc>
      </w:tr>
    </w:tbl>
    <w:p w14:paraId="253F7755" w14:textId="77777777" w:rsidR="00AB2D1C" w:rsidRPr="00522647" w:rsidRDefault="00AB2D1C" w:rsidP="00AB2D1C">
      <w:pPr>
        <w:rPr>
          <w:sz w:val="22"/>
          <w:szCs w:val="22"/>
        </w:rPr>
      </w:pPr>
    </w:p>
    <w:p w14:paraId="0ED1BB3E" w14:textId="3504579B" w:rsidR="00AB2D1C" w:rsidRPr="00522647" w:rsidRDefault="00AB2D1C" w:rsidP="00AB2D1C">
      <w:pPr>
        <w:rPr>
          <w:rFonts w:ascii="Arial" w:hAnsi="Arial" w:cs="Arial"/>
          <w:b/>
          <w:sz w:val="22"/>
          <w:szCs w:val="22"/>
        </w:rPr>
      </w:pPr>
      <w:r w:rsidRPr="00522647">
        <w:rPr>
          <w:rFonts w:ascii="Arial" w:hAnsi="Arial" w:cs="Arial"/>
          <w:b/>
          <w:sz w:val="22"/>
          <w:szCs w:val="22"/>
        </w:rPr>
        <w:t>Notes:</w:t>
      </w:r>
    </w:p>
    <w:p w14:paraId="02A1AE2D" w14:textId="0FA3B829" w:rsidR="00C709F4" w:rsidRDefault="00C709F4" w:rsidP="00AB2D1C">
      <w:pPr>
        <w:rPr>
          <w:rFonts w:ascii="Arial" w:hAnsi="Arial" w:cs="Arial"/>
          <w:b/>
        </w:rPr>
      </w:pPr>
    </w:p>
    <w:p w14:paraId="0093A6E0" w14:textId="77777777" w:rsidR="00773292" w:rsidRPr="00522647" w:rsidRDefault="00C709F4" w:rsidP="007732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22647">
        <w:rPr>
          <w:rFonts w:ascii="Arial" w:hAnsi="Arial" w:cs="Arial"/>
        </w:rPr>
        <w:t xml:space="preserve">In some instances, more than one of the categories above may apply to a visitor </w:t>
      </w:r>
      <w:proofErr w:type="gramStart"/>
      <w:r w:rsidRPr="00522647">
        <w:rPr>
          <w:rFonts w:ascii="Arial" w:hAnsi="Arial" w:cs="Arial"/>
        </w:rPr>
        <w:t>e.g.</w:t>
      </w:r>
      <w:proofErr w:type="gramEnd"/>
      <w:r w:rsidRPr="00522647">
        <w:rPr>
          <w:rFonts w:ascii="Arial" w:hAnsi="Arial" w:cs="Arial"/>
        </w:rPr>
        <w:t xml:space="preserve"> a senior employee of an industrial company might be registered as a part-time PhD student. </w:t>
      </w:r>
    </w:p>
    <w:p w14:paraId="2D9D5BB6" w14:textId="591B1F7B" w:rsidR="00C709F4" w:rsidRPr="00522647" w:rsidRDefault="00C709F4" w:rsidP="007732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22647">
        <w:rPr>
          <w:rFonts w:ascii="Arial" w:hAnsi="Arial" w:cs="Arial"/>
        </w:rPr>
        <w:t xml:space="preserve">In such cases, the most suitable title will be determined by agreement. </w:t>
      </w:r>
    </w:p>
    <w:p w14:paraId="08D41F3A" w14:textId="77777777" w:rsidR="00C709F4" w:rsidRPr="00522647" w:rsidRDefault="00C709F4" w:rsidP="00C709F4">
      <w:pPr>
        <w:rPr>
          <w:rFonts w:ascii="Arial" w:hAnsi="Arial" w:cs="Arial"/>
          <w:sz w:val="22"/>
          <w:szCs w:val="22"/>
        </w:rPr>
      </w:pPr>
    </w:p>
    <w:p w14:paraId="5CFDCD70" w14:textId="77777777" w:rsidR="00773292" w:rsidRPr="00522647" w:rsidRDefault="00C709F4" w:rsidP="004315E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22647">
        <w:rPr>
          <w:rFonts w:ascii="Arial" w:hAnsi="Arial" w:cs="Arial"/>
        </w:rPr>
        <w:t xml:space="preserve">Bench fees may be reduced in proportion to the predicted percentage of full time for which the visitor will be present in the Department of Engineering. </w:t>
      </w:r>
    </w:p>
    <w:p w14:paraId="4CBE99D5" w14:textId="57E08FE9" w:rsidR="00C709F4" w:rsidRPr="00522647" w:rsidRDefault="00C709F4" w:rsidP="004315E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22647">
        <w:rPr>
          <w:rFonts w:ascii="Arial" w:hAnsi="Arial" w:cs="Arial"/>
        </w:rPr>
        <w:t>The Head of Division must be convinced that the prediction is realistic and not biased by a wish to reduce the charge.</w:t>
      </w:r>
    </w:p>
    <w:p w14:paraId="16DCBF23" w14:textId="77777777" w:rsidR="00C709F4" w:rsidRDefault="00C709F4" w:rsidP="00AB2D1C">
      <w:pPr>
        <w:rPr>
          <w:rFonts w:ascii="Arial" w:hAnsi="Arial" w:cs="Arial"/>
          <w:b/>
        </w:rPr>
      </w:pPr>
    </w:p>
    <w:p w14:paraId="1C5F2F0E" w14:textId="0A9CFEE3" w:rsidR="00C709F4" w:rsidRDefault="00C709F4" w:rsidP="00AB2D1C">
      <w:pPr>
        <w:rPr>
          <w:rFonts w:ascii="Arial" w:hAnsi="Arial" w:cs="Arial"/>
          <w:b/>
        </w:rPr>
      </w:pPr>
    </w:p>
    <w:p w14:paraId="43EAF2ED" w14:textId="5C4C9ED5" w:rsidR="00C709F4" w:rsidRPr="00522647" w:rsidRDefault="00C709F4" w:rsidP="00AB2D1C">
      <w:pPr>
        <w:rPr>
          <w:rFonts w:ascii="Arial" w:hAnsi="Arial" w:cs="Arial"/>
          <w:b/>
          <w:sz w:val="22"/>
          <w:szCs w:val="22"/>
        </w:rPr>
      </w:pPr>
      <w:r w:rsidRPr="00522647">
        <w:rPr>
          <w:rFonts w:ascii="Arial" w:hAnsi="Arial" w:cs="Arial"/>
          <w:b/>
          <w:sz w:val="22"/>
          <w:szCs w:val="22"/>
        </w:rPr>
        <w:lastRenderedPageBreak/>
        <w:t>Internal Visitors:</w:t>
      </w:r>
    </w:p>
    <w:p w14:paraId="01831700" w14:textId="77777777" w:rsidR="00522647" w:rsidRPr="00522647" w:rsidRDefault="00C709F4" w:rsidP="00522647">
      <w:pPr>
        <w:pStyle w:val="Normal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22647">
        <w:rPr>
          <w:rFonts w:ascii="Arial" w:hAnsi="Arial" w:cs="Arial"/>
          <w:sz w:val="22"/>
          <w:szCs w:val="22"/>
        </w:rPr>
        <w:t xml:space="preserve">The charging of bench fees for internal visitors is at the host PI’s and Head of Divisions discretions. </w:t>
      </w:r>
    </w:p>
    <w:p w14:paraId="70B7E131" w14:textId="77777777" w:rsidR="00522647" w:rsidRPr="00522647" w:rsidRDefault="00C709F4" w:rsidP="00522647">
      <w:pPr>
        <w:pStyle w:val="Normal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22647">
        <w:rPr>
          <w:rFonts w:ascii="Arial" w:hAnsi="Arial" w:cs="Arial"/>
          <w:sz w:val="22"/>
          <w:szCs w:val="22"/>
        </w:rPr>
        <w:t xml:space="preserve">In the majority of </w:t>
      </w:r>
      <w:r w:rsidR="00664CD9" w:rsidRPr="00522647">
        <w:rPr>
          <w:rFonts w:ascii="Arial" w:hAnsi="Arial" w:cs="Arial"/>
          <w:sz w:val="22"/>
          <w:szCs w:val="22"/>
        </w:rPr>
        <w:t>cases,</w:t>
      </w:r>
      <w:r w:rsidRPr="00522647">
        <w:rPr>
          <w:rFonts w:ascii="Arial" w:hAnsi="Arial" w:cs="Arial"/>
          <w:sz w:val="22"/>
          <w:szCs w:val="22"/>
        </w:rPr>
        <w:t xml:space="preserve"> it isn't appropriate to charge a bench fee against another Department/a fellow University employee, but it could be appropriate in some rare cases (</w:t>
      </w:r>
      <w:proofErr w:type="gramStart"/>
      <w:r w:rsidR="00664CD9" w:rsidRPr="00522647">
        <w:rPr>
          <w:rFonts w:ascii="Arial" w:hAnsi="Arial" w:cs="Arial"/>
          <w:sz w:val="22"/>
          <w:szCs w:val="22"/>
        </w:rPr>
        <w:t>e.g.</w:t>
      </w:r>
      <w:proofErr w:type="gramEnd"/>
      <w:r w:rsidRPr="00522647">
        <w:rPr>
          <w:rFonts w:ascii="Arial" w:hAnsi="Arial" w:cs="Arial"/>
          <w:sz w:val="22"/>
          <w:szCs w:val="22"/>
        </w:rPr>
        <w:t xml:space="preserve"> if they are coming in and using a lab/piece of equipment and we incur significant cost as a result of their usage). </w:t>
      </w:r>
    </w:p>
    <w:p w14:paraId="25E9664B" w14:textId="1D160483" w:rsidR="00C709F4" w:rsidRPr="00522647" w:rsidRDefault="00C709F4" w:rsidP="00522647">
      <w:pPr>
        <w:pStyle w:val="Normal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22647">
        <w:rPr>
          <w:rFonts w:ascii="Arial" w:hAnsi="Arial" w:cs="Arial"/>
          <w:sz w:val="22"/>
          <w:szCs w:val="22"/>
        </w:rPr>
        <w:t xml:space="preserve">Due to this or similar scenarios, waiving bench fees for internal visitors </w:t>
      </w:r>
      <w:proofErr w:type="gramStart"/>
      <w:r w:rsidRPr="00522647">
        <w:rPr>
          <w:rFonts w:ascii="Arial" w:hAnsi="Arial" w:cs="Arial"/>
          <w:sz w:val="22"/>
          <w:szCs w:val="22"/>
        </w:rPr>
        <w:t>isn’t</w:t>
      </w:r>
      <w:proofErr w:type="gramEnd"/>
      <w:r w:rsidRPr="00522647">
        <w:rPr>
          <w:rFonts w:ascii="Arial" w:hAnsi="Arial" w:cs="Arial"/>
          <w:sz w:val="22"/>
          <w:szCs w:val="22"/>
        </w:rPr>
        <w:t xml:space="preserve"> explicitly a rule and detailed on the RTI, to give us the option to apply it if/where necessary.</w:t>
      </w:r>
    </w:p>
    <w:p w14:paraId="32C12C6C" w14:textId="77777777" w:rsidR="002D7B9B" w:rsidRPr="00522647" w:rsidRDefault="002D7B9B">
      <w:pPr>
        <w:rPr>
          <w:rFonts w:ascii="Arial" w:hAnsi="Arial" w:cs="Arial"/>
          <w:b/>
          <w:sz w:val="22"/>
          <w:szCs w:val="22"/>
        </w:rPr>
      </w:pPr>
    </w:p>
    <w:p w14:paraId="3F47C5D5" w14:textId="77777777" w:rsidR="00C709F4" w:rsidRDefault="00C709F4" w:rsidP="00AB17B6">
      <w:pPr>
        <w:rPr>
          <w:rFonts w:ascii="Arial" w:hAnsi="Arial" w:cs="Arial"/>
        </w:rPr>
      </w:pPr>
    </w:p>
    <w:p w14:paraId="046825F3" w14:textId="77777777" w:rsidR="00AB17B6" w:rsidRDefault="00AB17B6">
      <w:pPr>
        <w:rPr>
          <w:rFonts w:ascii="Arial" w:hAnsi="Arial" w:cs="Arial"/>
          <w:b/>
          <w:sz w:val="22"/>
          <w:szCs w:val="22"/>
        </w:rPr>
      </w:pPr>
    </w:p>
    <w:p w14:paraId="6D0D9DCB" w14:textId="595A9DE4" w:rsidR="00C709F4" w:rsidRDefault="00C709F4">
      <w:pPr>
        <w:rPr>
          <w:rFonts w:ascii="Arial" w:hAnsi="Arial" w:cs="Arial"/>
          <w:b/>
          <w:sz w:val="22"/>
          <w:szCs w:val="22"/>
        </w:rPr>
        <w:sectPr w:rsidR="00C709F4" w:rsidSect="008D16CF">
          <w:pgSz w:w="11906" w:h="16838" w:code="9"/>
          <w:pgMar w:top="720" w:right="720" w:bottom="720" w:left="720" w:header="709" w:footer="227" w:gutter="0"/>
          <w:cols w:space="708"/>
          <w:titlePg/>
          <w:docGrid w:linePitch="360"/>
        </w:sectPr>
      </w:pPr>
    </w:p>
    <w:p w14:paraId="3E6B5CE6" w14:textId="3E303E28" w:rsidR="00726A25" w:rsidRDefault="00912C39" w:rsidP="00D97D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0071CF" wp14:editId="50D2B32A">
                <wp:simplePos x="0" y="0"/>
                <wp:positionH relativeFrom="column">
                  <wp:posOffset>2646045</wp:posOffset>
                </wp:positionH>
                <wp:positionV relativeFrom="paragraph">
                  <wp:posOffset>-93345</wp:posOffset>
                </wp:positionV>
                <wp:extent cx="3978275" cy="539115"/>
                <wp:effectExtent l="5715" t="10160" r="6985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5391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0D0D" w14:textId="77777777" w:rsidR="00C85114" w:rsidRPr="00C85114" w:rsidRDefault="00C8511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85114">
                              <w:rPr>
                                <w:rFonts w:ascii="Arial" w:hAnsi="Arial"/>
                                <w:sz w:val="20"/>
                              </w:rPr>
                              <w:t xml:space="preserve">PLEASE COMPLETE THE BENCH FEE INVOICE REQUEST FORM UPON VISITOR ARRIVAL AND SEND TO </w:t>
                            </w:r>
                            <w:hyperlink r:id="rId28" w:history="1">
                              <w:r w:rsidRPr="00C85114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finance-office@eng.cam.ac.uk</w:t>
                              </w:r>
                            </w:hyperlink>
                            <w:r w:rsidRPr="00C85114">
                              <w:rPr>
                                <w:rFonts w:ascii="Arial" w:hAnsi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copy to </w:t>
                            </w:r>
                            <w:hyperlink r:id="rId29" w:history="1">
                              <w:r w:rsidRPr="00C56455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visitor-admin@eng.cam.ac.uk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07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8.35pt;margin-top:-7.35pt;width:313.25pt;height:42.4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" fillcolor="#d8d8d8">
                <v:textbox style="mso-fit-shape-to-text:t">
                  <w:txbxContent>
                    <w:p w14:paraId="2D680D0D" w14:textId="77777777" w:rsidR="00C85114" w:rsidRPr="00C85114" w:rsidRDefault="00C85114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85114">
                        <w:rPr>
                          <w:rFonts w:ascii="Arial" w:hAnsi="Arial"/>
                          <w:sz w:val="20"/>
                        </w:rPr>
                        <w:t xml:space="preserve">PLEASE COMPLETE THE BENCH FEE INVOICE REQUEST FORM UPON VISITOR ARRIVAL AND SEND TO </w:t>
                      </w:r>
                      <w:hyperlink r:id="rId30" w:history="1">
                        <w:r w:rsidRPr="00C85114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finance-office@eng.cam.ac.uk</w:t>
                        </w:r>
                      </w:hyperlink>
                      <w:r w:rsidRPr="00C85114">
                        <w:rPr>
                          <w:rFonts w:ascii="Arial" w:hAnsi="Arial"/>
                          <w:sz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copy to </w:t>
                      </w:r>
                      <w:hyperlink r:id="rId31" w:history="1">
                        <w:r w:rsidRPr="00C56455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visitor-admin@eng.cam.ac.uk</w:t>
                        </w:r>
                      </w:hyperlink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AE4FF" wp14:editId="382B826F">
                <wp:simplePos x="0" y="0"/>
                <wp:positionH relativeFrom="column">
                  <wp:posOffset>25400</wp:posOffset>
                </wp:positionH>
                <wp:positionV relativeFrom="paragraph">
                  <wp:posOffset>5794375</wp:posOffset>
                </wp:positionV>
                <wp:extent cx="3010535" cy="239395"/>
                <wp:effectExtent l="15875" t="9525" r="12065" b="17780"/>
                <wp:wrapNone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393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E490" w14:textId="77777777" w:rsidR="00726A25" w:rsidRDefault="00726A25" w:rsidP="00726A25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ce completed return to Finance Office for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E4FF" id="Text Box 87" o:spid="_x0000_s1029" type="#_x0000_t202" style="position:absolute;margin-left:2pt;margin-top:456.25pt;width:237.0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" fillcolor="#eaeaea" strokeweight="1.5pt">
                <v:textbox>
                  <w:txbxContent>
                    <w:p w14:paraId="4BE7E490" w14:textId="77777777" w:rsidR="00726A25" w:rsidRDefault="00726A25" w:rsidP="00726A25">
                      <w:pPr>
                        <w:pStyle w:val="BodyTex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ce completed return to Finance Office for 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FD977" wp14:editId="5D763A50">
                <wp:simplePos x="0" y="0"/>
                <wp:positionH relativeFrom="column">
                  <wp:posOffset>4471670</wp:posOffset>
                </wp:positionH>
                <wp:positionV relativeFrom="paragraph">
                  <wp:posOffset>6378575</wp:posOffset>
                </wp:positionV>
                <wp:extent cx="1733550" cy="0"/>
                <wp:effectExtent l="13970" t="12700" r="5080" b="6350"/>
                <wp:wrapNone/>
                <wp:docPr id="4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D1122F" id="Line 7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1pt,502.25pt" to="488.6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D66101" wp14:editId="016AA12D">
                <wp:simplePos x="0" y="0"/>
                <wp:positionH relativeFrom="column">
                  <wp:posOffset>3065145</wp:posOffset>
                </wp:positionH>
                <wp:positionV relativeFrom="paragraph">
                  <wp:posOffset>9018270</wp:posOffset>
                </wp:positionV>
                <wp:extent cx="1397000" cy="700405"/>
                <wp:effectExtent l="7620" t="13970" r="5080" b="9525"/>
                <wp:wrapNone/>
                <wp:docPr id="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004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F0C719" id="Rectangle 45" o:spid="_x0000_s1026" style="position:absolute;margin-left:241.35pt;margin-top:710.1pt;width:110pt;height:55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" fillcolor="#eaeaea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34BC" wp14:editId="57E2345B">
                <wp:simplePos x="0" y="0"/>
                <wp:positionH relativeFrom="column">
                  <wp:posOffset>4470400</wp:posOffset>
                </wp:positionH>
                <wp:positionV relativeFrom="paragraph">
                  <wp:posOffset>9023350</wp:posOffset>
                </wp:positionV>
                <wp:extent cx="1733550" cy="0"/>
                <wp:effectExtent l="12700" t="9525" r="6350" b="9525"/>
                <wp:wrapNone/>
                <wp:docPr id="3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A396C7C" id="Line 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710.5pt" to="488.5pt,7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7F42D" wp14:editId="4790D6C3">
                <wp:simplePos x="0" y="0"/>
                <wp:positionH relativeFrom="column">
                  <wp:posOffset>4470400</wp:posOffset>
                </wp:positionH>
                <wp:positionV relativeFrom="paragraph">
                  <wp:posOffset>9490075</wp:posOffset>
                </wp:positionV>
                <wp:extent cx="1728470" cy="0"/>
                <wp:effectExtent l="12700" t="9525" r="11430" b="9525"/>
                <wp:wrapNone/>
                <wp:docPr id="3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29394B" id="Line 8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747.25pt" to="488.1pt,7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F410E" wp14:editId="5C5E4D7A">
                <wp:simplePos x="0" y="0"/>
                <wp:positionH relativeFrom="column">
                  <wp:posOffset>5734050</wp:posOffset>
                </wp:positionH>
                <wp:positionV relativeFrom="paragraph">
                  <wp:posOffset>6140450</wp:posOffset>
                </wp:positionV>
                <wp:extent cx="0" cy="3575050"/>
                <wp:effectExtent l="9525" t="12700" r="9525" b="12700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9C7274" id="Line 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483.5pt" to="451.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FA6B5" wp14:editId="66D5D817">
                <wp:simplePos x="0" y="0"/>
                <wp:positionH relativeFrom="column">
                  <wp:posOffset>3235325</wp:posOffset>
                </wp:positionH>
                <wp:positionV relativeFrom="paragraph">
                  <wp:posOffset>9244330</wp:posOffset>
                </wp:positionV>
                <wp:extent cx="1200150" cy="254000"/>
                <wp:effectExtent l="0" t="1905" r="3175" b="1270"/>
                <wp:wrapNone/>
                <wp:docPr id="3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8721E" w14:textId="77777777" w:rsidR="00726A25" w:rsidRPr="00B35B8D" w:rsidRDefault="00726A25" w:rsidP="00726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A6B5" id="Text Box 84" o:spid="_x0000_s1030" type="#_x0000_t202" style="position:absolute;margin-left:254.75pt;margin-top:727.9pt;width:94.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" filled="f" stroked="f">
                <v:textbox>
                  <w:txbxContent>
                    <w:p w14:paraId="7CD8721E" w14:textId="77777777" w:rsidR="00726A25" w:rsidRPr="00B35B8D" w:rsidRDefault="00726A25" w:rsidP="00726A2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B2174" wp14:editId="2670010A">
                <wp:simplePos x="0" y="0"/>
                <wp:positionH relativeFrom="column">
                  <wp:posOffset>4467225</wp:posOffset>
                </wp:positionH>
                <wp:positionV relativeFrom="paragraph">
                  <wp:posOffset>9248775</wp:posOffset>
                </wp:positionV>
                <wp:extent cx="1733550" cy="0"/>
                <wp:effectExtent l="9525" t="6350" r="9525" b="12700"/>
                <wp:wrapNone/>
                <wp:docPr id="3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F5877FE" id="Line 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728.25pt" to="488.2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F45B8" wp14:editId="5290180E">
                <wp:simplePos x="0" y="0"/>
                <wp:positionH relativeFrom="column">
                  <wp:posOffset>4467225</wp:posOffset>
                </wp:positionH>
                <wp:positionV relativeFrom="paragraph">
                  <wp:posOffset>5797550</wp:posOffset>
                </wp:positionV>
                <wp:extent cx="1733550" cy="3917950"/>
                <wp:effectExtent l="9525" t="12700" r="9525" b="12700"/>
                <wp:wrapNone/>
                <wp:docPr id="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91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F75A86" id="Rectangle 74" o:spid="_x0000_s1026" style="position:absolute;margin-left:351.75pt;margin-top:456.5pt;width:136.5pt;height:3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270E0" wp14:editId="33A0AB80">
                <wp:simplePos x="0" y="0"/>
                <wp:positionH relativeFrom="column">
                  <wp:posOffset>4476750</wp:posOffset>
                </wp:positionH>
                <wp:positionV relativeFrom="paragraph">
                  <wp:posOffset>6140450</wp:posOffset>
                </wp:positionV>
                <wp:extent cx="1724025" cy="0"/>
                <wp:effectExtent l="9525" t="12700" r="9525" b="6350"/>
                <wp:wrapNone/>
                <wp:docPr id="3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F44576" id="Line 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483.5pt" to="488.2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0EA5D" wp14:editId="1C3B35C2">
                <wp:simplePos x="0" y="0"/>
                <wp:positionH relativeFrom="column">
                  <wp:posOffset>5753100</wp:posOffset>
                </wp:positionH>
                <wp:positionV relativeFrom="paragraph">
                  <wp:posOffset>6149975</wp:posOffset>
                </wp:positionV>
                <wp:extent cx="457200" cy="295275"/>
                <wp:effectExtent l="0" t="3175" r="0" b="0"/>
                <wp:wrapNone/>
                <wp:docPr id="3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EA4A" w14:textId="77777777" w:rsidR="00726A25" w:rsidRDefault="00726A25" w:rsidP="00726A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EA5D" id="Text Box 82" o:spid="_x0000_s1031" type="#_x0000_t202" style="position:absolute;margin-left:453pt;margin-top:484.25pt;width:3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" filled="f" stroked="f" strokeweight=".25pt">
                <v:textbox>
                  <w:txbxContent>
                    <w:p w14:paraId="6AF0EA4A" w14:textId="77777777" w:rsidR="00726A25" w:rsidRDefault="00726A25" w:rsidP="00726A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BB2F9" wp14:editId="012E0CBD">
                <wp:simplePos x="0" y="0"/>
                <wp:positionH relativeFrom="column">
                  <wp:posOffset>4914900</wp:posOffset>
                </wp:positionH>
                <wp:positionV relativeFrom="paragraph">
                  <wp:posOffset>6159500</wp:posOffset>
                </wp:positionV>
                <wp:extent cx="381000" cy="257175"/>
                <wp:effectExtent l="0" t="3175" r="0" b="0"/>
                <wp:wrapNone/>
                <wp:docPr id="3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E7939" w14:textId="77777777" w:rsidR="00726A25" w:rsidRDefault="00726A25" w:rsidP="00726A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B2F9" id="Text Box 81" o:spid="_x0000_s1032" type="#_x0000_t202" style="position:absolute;margin-left:387pt;margin-top:485pt;width:30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" filled="f" stroked="f" strokeweight=".25pt">
                <v:textbox>
                  <w:txbxContent>
                    <w:p w14:paraId="6CCE7939" w14:textId="77777777" w:rsidR="00726A25" w:rsidRDefault="00726A25" w:rsidP="00726A25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D558" wp14:editId="2DA76961">
                <wp:simplePos x="0" y="0"/>
                <wp:positionH relativeFrom="column">
                  <wp:posOffset>4552950</wp:posOffset>
                </wp:positionH>
                <wp:positionV relativeFrom="paragraph">
                  <wp:posOffset>5845175</wp:posOffset>
                </wp:positionV>
                <wp:extent cx="914400" cy="276225"/>
                <wp:effectExtent l="0" t="3175" r="0" b="0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9B0BD" w14:textId="77777777" w:rsidR="00726A25" w:rsidRDefault="00726A25" w:rsidP="00726A25">
                            <w:pPr>
                              <w:pStyle w:val="Heading4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D558" id="Text Box 75" o:spid="_x0000_s1033" type="#_x0000_t202" style="position:absolute;margin-left:358.5pt;margin-top:460.25pt;width:1in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" stroked="f" strokeweight=".25pt">
                <v:textbox>
                  <w:txbxContent>
                    <w:p w14:paraId="44A9B0BD" w14:textId="77777777" w:rsidR="00726A25" w:rsidRDefault="00726A25" w:rsidP="00726A25">
                      <w:pPr>
                        <w:pStyle w:val="Heading4"/>
                      </w:pPr>
                      <w: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7E777A" wp14:editId="6BD15C65">
                <wp:simplePos x="0" y="0"/>
                <wp:positionH relativeFrom="column">
                  <wp:posOffset>-9525</wp:posOffset>
                </wp:positionH>
                <wp:positionV relativeFrom="paragraph">
                  <wp:posOffset>4273550</wp:posOffset>
                </wp:positionV>
                <wp:extent cx="6210300" cy="222250"/>
                <wp:effectExtent l="0" t="3175" r="0" b="3175"/>
                <wp:wrapNone/>
                <wp:docPr id="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22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C2830E" id="Rectangle 55" o:spid="_x0000_s1026" style="position:absolute;margin-left:-.75pt;margin-top:336.5pt;width:489pt;height:1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" fillcolor="#eaeaea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BA2305" wp14:editId="5045F605">
                <wp:simplePos x="0" y="0"/>
                <wp:positionH relativeFrom="column">
                  <wp:posOffset>730250</wp:posOffset>
                </wp:positionH>
                <wp:positionV relativeFrom="paragraph">
                  <wp:posOffset>3105150</wp:posOffset>
                </wp:positionV>
                <wp:extent cx="5470525" cy="965200"/>
                <wp:effectExtent l="6350" t="6350" r="9525" b="9525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39AE" w14:textId="77777777" w:rsidR="00B2268C" w:rsidRDefault="00B22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2305" id="Rectangle 54" o:spid="_x0000_s1034" style="position:absolute;margin-left:57.5pt;margin-top:244.5pt;width:430.75pt;height:7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8/Kw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" strokeweight=".25pt">
                <v:textbox>
                  <w:txbxContent>
                    <w:p w14:paraId="176339AE" w14:textId="77777777" w:rsidR="00B2268C" w:rsidRDefault="00B2268C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DE23ED" wp14:editId="2610BA1F">
                <wp:simplePos x="0" y="0"/>
                <wp:positionH relativeFrom="column">
                  <wp:posOffset>38100</wp:posOffset>
                </wp:positionH>
                <wp:positionV relativeFrom="paragraph">
                  <wp:posOffset>3028950</wp:posOffset>
                </wp:positionV>
                <wp:extent cx="914400" cy="457200"/>
                <wp:effectExtent l="0" t="0" r="0" b="3175"/>
                <wp:wrapNone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9718" w14:textId="77777777" w:rsidR="00726A25" w:rsidRDefault="00726A25" w:rsidP="00726A25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23ED" id="Text Box 53" o:spid="_x0000_s1035" type="#_x0000_t202" style="position:absolute;margin-left:3pt;margin-top:238.5pt;width:1in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" filled="f" stroked="f">
                <v:textbox>
                  <w:txbxContent>
                    <w:p w14:paraId="62389718" w14:textId="77777777" w:rsidR="00726A25" w:rsidRDefault="00726A25" w:rsidP="00726A25">
                      <w:pPr>
                        <w:pStyle w:val="Heading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15076A" wp14:editId="621C06D7">
                <wp:simplePos x="0" y="0"/>
                <wp:positionH relativeFrom="column">
                  <wp:posOffset>0</wp:posOffset>
                </wp:positionH>
                <wp:positionV relativeFrom="paragraph">
                  <wp:posOffset>1428750</wp:posOffset>
                </wp:positionV>
                <wp:extent cx="1714500" cy="295275"/>
                <wp:effectExtent l="0" t="0" r="0" b="3175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B6E133" id="Rectangle 49" o:spid="_x0000_s1026" style="position:absolute;margin-left:0;margin-top:112.5pt;width:13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" fillcolor="#eaeaea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CA3433" wp14:editId="7A21C707">
                <wp:simplePos x="0" y="0"/>
                <wp:positionH relativeFrom="column">
                  <wp:posOffset>38100</wp:posOffset>
                </wp:positionH>
                <wp:positionV relativeFrom="paragraph">
                  <wp:posOffset>1466850</wp:posOffset>
                </wp:positionV>
                <wp:extent cx="1485900" cy="304800"/>
                <wp:effectExtent l="0" t="0" r="0" b="3175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9B71F" w14:textId="77777777" w:rsidR="00726A25" w:rsidRDefault="00726A25" w:rsidP="00726A25">
                            <w:pPr>
                              <w:pStyle w:val="Heading3"/>
                            </w:pPr>
                            <w:r>
                              <w:t>Invo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3433" id="Text Box 50" o:spid="_x0000_s1036" type="#_x0000_t202" style="position:absolute;margin-left:3pt;margin-top:115.5pt;width:117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" filled="f" stroked="f">
                <v:textbox>
                  <w:txbxContent>
                    <w:p w14:paraId="72D9B71F" w14:textId="77777777" w:rsidR="00726A25" w:rsidRDefault="00726A25" w:rsidP="00726A25">
                      <w:pPr>
                        <w:pStyle w:val="Heading3"/>
                      </w:pPr>
                      <w:r>
                        <w:t>Invoic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1840C" wp14:editId="1E6BEC23">
                <wp:simplePos x="0" y="0"/>
                <wp:positionH relativeFrom="column">
                  <wp:posOffset>4800600</wp:posOffset>
                </wp:positionH>
                <wp:positionV relativeFrom="paragraph">
                  <wp:posOffset>1114425</wp:posOffset>
                </wp:positionV>
                <wp:extent cx="1285875" cy="228600"/>
                <wp:effectExtent l="0" t="0" r="0" b="317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9BEA" w14:textId="77777777" w:rsidR="00726A25" w:rsidRDefault="00726A25" w:rsidP="00726A25">
                            <w:pPr>
                              <w:pStyle w:val="Heading3"/>
                            </w:pPr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840C" id="Text Box 70" o:spid="_x0000_s1037" type="#_x0000_t202" style="position:absolute;margin-left:378pt;margin-top:87.75pt;width:10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" stroked="f">
                <v:textbox>
                  <w:txbxContent>
                    <w:p w14:paraId="02059BEA" w14:textId="77777777" w:rsidR="00726A25" w:rsidRDefault="00726A25" w:rsidP="00726A25">
                      <w:pPr>
                        <w:pStyle w:val="Heading3"/>
                      </w:pPr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397CD" wp14:editId="0F6097B9">
                <wp:simplePos x="0" y="0"/>
                <wp:positionH relativeFrom="column">
                  <wp:posOffset>3952875</wp:posOffset>
                </wp:positionH>
                <wp:positionV relativeFrom="paragraph">
                  <wp:posOffset>1409700</wp:posOffset>
                </wp:positionV>
                <wp:extent cx="962025" cy="228600"/>
                <wp:effectExtent l="0" t="0" r="0" b="3175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7729" w14:textId="77777777" w:rsidR="00726A25" w:rsidRDefault="00726A25" w:rsidP="00726A2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Custome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97CD" id="Text Box 71" o:spid="_x0000_s1038" type="#_x0000_t202" style="position:absolute;margin-left:311.25pt;margin-top:111pt;width:7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" filled="f" stroked="f">
                <v:textbox>
                  <w:txbxContent>
                    <w:p w14:paraId="70957729" w14:textId="77777777" w:rsidR="00726A25" w:rsidRDefault="00726A25" w:rsidP="00726A25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Customer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36C56" wp14:editId="5C3FCE9C">
                <wp:simplePos x="0" y="0"/>
                <wp:positionH relativeFrom="column">
                  <wp:posOffset>4810125</wp:posOffset>
                </wp:positionH>
                <wp:positionV relativeFrom="paragraph">
                  <wp:posOffset>1409700</wp:posOffset>
                </wp:positionV>
                <wp:extent cx="1285875" cy="238125"/>
                <wp:effectExtent l="0" t="0" r="0" b="317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722007" id="Rectangle 72" o:spid="_x0000_s1026" style="position:absolute;margin-left:378.75pt;margin-top:111pt;width:101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0096A" wp14:editId="1607F5BB">
                <wp:simplePos x="0" y="0"/>
                <wp:positionH relativeFrom="column">
                  <wp:posOffset>3952875</wp:posOffset>
                </wp:positionH>
                <wp:positionV relativeFrom="paragraph">
                  <wp:posOffset>1085850</wp:posOffset>
                </wp:positionV>
                <wp:extent cx="828675" cy="219075"/>
                <wp:effectExtent l="0" t="0" r="0" b="317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1697" w14:textId="77777777" w:rsidR="00726A25" w:rsidRDefault="00726A25" w:rsidP="00726A2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Invoic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096A" id="Text Box 69" o:spid="_x0000_s1039" type="#_x0000_t202" style="position:absolute;margin-left:311.25pt;margin-top:85.5pt;width:65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" filled="f" stroked="f">
                <v:textbox>
                  <w:txbxContent>
                    <w:p w14:paraId="4C711697" w14:textId="77777777" w:rsidR="00726A25" w:rsidRDefault="00726A25" w:rsidP="00726A25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Invoice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61030" wp14:editId="498BB83E">
                <wp:simplePos x="0" y="0"/>
                <wp:positionH relativeFrom="column">
                  <wp:posOffset>3952875</wp:posOffset>
                </wp:positionH>
                <wp:positionV relativeFrom="paragraph">
                  <wp:posOffset>1038225</wp:posOffset>
                </wp:positionV>
                <wp:extent cx="2247900" cy="685800"/>
                <wp:effectExtent l="0" t="0" r="0" b="3175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19A594" id="Rectangle 68" o:spid="_x0000_s1026" style="position:absolute;margin-left:311.25pt;margin-top:81.75pt;width:1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" fillcolor="#eaeaea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87AB66" wp14:editId="37F07E15">
                <wp:simplePos x="0" y="0"/>
                <wp:positionH relativeFrom="column">
                  <wp:posOffset>-9525</wp:posOffset>
                </wp:positionH>
                <wp:positionV relativeFrom="paragraph">
                  <wp:posOffset>641350</wp:posOffset>
                </wp:positionV>
                <wp:extent cx="6229350" cy="292100"/>
                <wp:effectExtent l="0" t="0" r="0" b="3175"/>
                <wp:wrapNone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92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34D9F5" id="Rectangle 46" o:spid="_x0000_s1026" style="position:absolute;margin-left:-.75pt;margin-top:50.5pt;width:490.5pt;height:2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" fillcolor="#eaeaea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C7371C" wp14:editId="0A898613">
                <wp:simplePos x="0" y="0"/>
                <wp:positionH relativeFrom="column">
                  <wp:posOffset>-63500</wp:posOffset>
                </wp:positionH>
                <wp:positionV relativeFrom="paragraph">
                  <wp:posOffset>3175</wp:posOffset>
                </wp:positionV>
                <wp:extent cx="2054225" cy="473710"/>
                <wp:effectExtent l="3175" t="0" r="0" b="254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92C6" w14:textId="2F819BE7" w:rsidR="00726A25" w:rsidRDefault="00912C39" w:rsidP="00726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FE8B" wp14:editId="59305D8C">
                                  <wp:extent cx="1857375" cy="390525"/>
                                  <wp:effectExtent l="0" t="0" r="0" b="0"/>
                                  <wp:docPr id="1" name="Picture 1" descr="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371C" id="Text Box 48" o:spid="_x0000_s1040" type="#_x0000_t202" style="position:absolute;margin-left:-5pt;margin-top:.25pt;width:161.75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" stroked="f">
                <v:textbox>
                  <w:txbxContent>
                    <w:p w14:paraId="2A4592C6" w14:textId="2F819BE7" w:rsidR="00726A25" w:rsidRDefault="00912C39" w:rsidP="00726A25">
                      <w:r>
                        <w:rPr>
                          <w:noProof/>
                        </w:rPr>
                        <w:drawing>
                          <wp:inline distT="0" distB="0" distL="0" distR="0" wp14:anchorId="122DFE8B" wp14:editId="59305D8C">
                            <wp:extent cx="1857375" cy="390525"/>
                            <wp:effectExtent l="0" t="0" r="0" b="0"/>
                            <wp:docPr id="1" name="Picture 1" descr="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99E97D" wp14:editId="0F4E4C66">
                <wp:simplePos x="0" y="0"/>
                <wp:positionH relativeFrom="column">
                  <wp:posOffset>19050</wp:posOffset>
                </wp:positionH>
                <wp:positionV relativeFrom="paragraph">
                  <wp:posOffset>4251325</wp:posOffset>
                </wp:positionV>
                <wp:extent cx="2914650" cy="266700"/>
                <wp:effectExtent l="0" t="0" r="0" b="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CED6" w14:textId="77777777" w:rsidR="00726A25" w:rsidRDefault="00726A25" w:rsidP="00726A25">
                            <w:pPr>
                              <w:pStyle w:val="Heading3"/>
                            </w:pPr>
                            <w:r>
                              <w:t>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E97D" id="Text Box 56" o:spid="_x0000_s1041" type="#_x0000_t202" style="position:absolute;margin-left:1.5pt;margin-top:334.75pt;width:229.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" filled="f" stroked="f">
                <v:textbox>
                  <w:txbxContent>
                    <w:p w14:paraId="4196CED6" w14:textId="77777777" w:rsidR="00726A25" w:rsidRDefault="00726A25" w:rsidP="00726A25">
                      <w:pPr>
                        <w:pStyle w:val="Heading3"/>
                      </w:pPr>
                      <w:r>
                        <w:t>Special Instru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7D7A99D" w14:textId="77777777" w:rsidR="00726A25" w:rsidRDefault="00726A25" w:rsidP="00D97D0B"/>
    <w:p w14:paraId="6792BF81" w14:textId="77777777" w:rsidR="00726A25" w:rsidRDefault="00726A25" w:rsidP="00D97D0B"/>
    <w:p w14:paraId="03C99F0B" w14:textId="3BD79A8A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9F42B7" wp14:editId="7AEEF270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6210300" cy="27940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4911" w14:textId="77777777" w:rsidR="00726A25" w:rsidRDefault="00726A25" w:rsidP="00726A25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ENCH FEE INVOICE REQUEST</w:t>
                            </w:r>
                            <w:r w:rsidR="00C85114">
                              <w:rPr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42B7" id="Text Box 47" o:spid="_x0000_s1042" type="#_x0000_t202" style="position:absolute;margin-left:-.75pt;margin-top:8.1pt;width:489pt;height:2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" filled="f" stroked="f">
                <v:textbox>
                  <w:txbxContent>
                    <w:p w14:paraId="2F104911" w14:textId="77777777" w:rsidR="00726A25" w:rsidRDefault="00726A25" w:rsidP="00726A25">
                      <w:pPr>
                        <w:pStyle w:val="Heading1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BENCH FEE INVOICE REQUEST</w:t>
                      </w:r>
                      <w:r w:rsidR="00C85114">
                        <w:rPr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8E7210A" w14:textId="77777777" w:rsidR="00726A25" w:rsidRDefault="00726A25" w:rsidP="00D97D0B"/>
    <w:p w14:paraId="05EB77BE" w14:textId="77777777" w:rsidR="00726A25" w:rsidRDefault="00726A25" w:rsidP="00D97D0B"/>
    <w:p w14:paraId="355D7836" w14:textId="77777777" w:rsidR="00726A25" w:rsidRDefault="00726A25" w:rsidP="00D97D0B"/>
    <w:p w14:paraId="5DD96E55" w14:textId="77777777" w:rsidR="00726A25" w:rsidRDefault="00726A25" w:rsidP="00D97D0B"/>
    <w:p w14:paraId="796A8DFD" w14:textId="77777777" w:rsidR="00726A25" w:rsidRDefault="00726A25" w:rsidP="00D97D0B"/>
    <w:p w14:paraId="07D61E52" w14:textId="77777777" w:rsidR="00726A25" w:rsidRDefault="00726A25" w:rsidP="00D97D0B"/>
    <w:p w14:paraId="3C55E98F" w14:textId="79555A76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CF4C4F" wp14:editId="78D0B24E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1409700" cy="622300"/>
                <wp:effectExtent l="0" t="0" r="0" b="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C3DD" w14:textId="77777777" w:rsidR="00726A25" w:rsidRDefault="00B2268C" w:rsidP="00726A25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="00726A25">
                              <w:rPr>
                                <w:sz w:val="20"/>
                              </w:rPr>
                              <w:t>ame</w:t>
                            </w:r>
                            <w:r>
                              <w:rPr>
                                <w:sz w:val="20"/>
                              </w:rPr>
                              <w:t xml:space="preserve"> of</w:t>
                            </w:r>
                          </w:p>
                          <w:p w14:paraId="3AD5B6C6" w14:textId="77777777" w:rsidR="00726A25" w:rsidRPr="003C7033" w:rsidRDefault="00726A25" w:rsidP="00726A25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703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erson</w:t>
                            </w:r>
                            <w:r w:rsidR="00B2268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/ Institution / Company to be b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4C4F" id="Text Box 51" o:spid="_x0000_s1043" type="#_x0000_t202" style="position:absolute;margin-left:3.75pt;margin-top:5.5pt;width:111pt;height:4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" filled="f" stroked="f">
                <v:textbox>
                  <w:txbxContent>
                    <w:p w14:paraId="273BC3DD" w14:textId="77777777" w:rsidR="00726A25" w:rsidRDefault="00B2268C" w:rsidP="00726A25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  <w:r w:rsidR="00726A25">
                        <w:rPr>
                          <w:sz w:val="20"/>
                        </w:rPr>
                        <w:t>ame</w:t>
                      </w:r>
                      <w:r>
                        <w:rPr>
                          <w:sz w:val="20"/>
                        </w:rPr>
                        <w:t xml:space="preserve"> of</w:t>
                      </w:r>
                    </w:p>
                    <w:p w14:paraId="3AD5B6C6" w14:textId="77777777" w:rsidR="00726A25" w:rsidRPr="003C7033" w:rsidRDefault="00726A25" w:rsidP="00726A25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3C703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Person</w:t>
                      </w:r>
                      <w:r w:rsidR="00B2268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/ Institution / Company to be billed</w:t>
                      </w:r>
                    </w:p>
                  </w:txbxContent>
                </v:textbox>
              </v:shape>
            </w:pict>
          </mc:Fallback>
        </mc:AlternateContent>
      </w:r>
    </w:p>
    <w:p w14:paraId="46EDEE83" w14:textId="0E849E0A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AF46D9" wp14:editId="670D911B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4406900" cy="342900"/>
                <wp:effectExtent l="9525" t="9525" r="12700" b="9525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0131E5" id="Rectangle 52" o:spid="_x0000_s1026" style="position:absolute;margin-left:108pt;margin-top:1.45pt;width:347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bDIAIAAD4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" strokeweight=".25pt"/>
            </w:pict>
          </mc:Fallback>
        </mc:AlternateContent>
      </w:r>
    </w:p>
    <w:p w14:paraId="30E3F015" w14:textId="77777777" w:rsidR="00726A25" w:rsidRDefault="00726A25" w:rsidP="00D97D0B"/>
    <w:p w14:paraId="337E1CF6" w14:textId="77777777" w:rsidR="00726A25" w:rsidRDefault="00726A25" w:rsidP="00D97D0B"/>
    <w:p w14:paraId="0829E036" w14:textId="2BDB4CD9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DA5A1" wp14:editId="74A6536C">
                <wp:simplePos x="0" y="0"/>
                <wp:positionH relativeFrom="column">
                  <wp:posOffset>1400175</wp:posOffset>
                </wp:positionH>
                <wp:positionV relativeFrom="paragraph">
                  <wp:posOffset>19685</wp:posOffset>
                </wp:positionV>
                <wp:extent cx="3209925" cy="396875"/>
                <wp:effectExtent l="9525" t="12700" r="9525" b="952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9186EB" id="Rectangle 67" o:spid="_x0000_s1026" style="position:absolute;margin-left:110.25pt;margin-top:1.55pt;width:252.75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81789" wp14:editId="4DA2DFF0">
                <wp:simplePos x="0" y="0"/>
                <wp:positionH relativeFrom="column">
                  <wp:posOffset>15875</wp:posOffset>
                </wp:positionH>
                <wp:positionV relativeFrom="paragraph">
                  <wp:posOffset>102235</wp:posOffset>
                </wp:positionV>
                <wp:extent cx="1552575" cy="342900"/>
                <wp:effectExtent l="0" t="0" r="3175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A5E89" w14:textId="77777777" w:rsidR="00726A25" w:rsidRDefault="004820B6" w:rsidP="00726A25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26A25">
                              <w:rPr>
                                <w:sz w:val="20"/>
                              </w:rPr>
                              <w:t>For the atten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1789" id="Text Box 66" o:spid="_x0000_s1044" type="#_x0000_t202" style="position:absolute;margin-left:1.25pt;margin-top:8.05pt;width:122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pu9wEAANA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" filled="f" stroked="f">
                <v:textbox>
                  <w:txbxContent>
                    <w:p w14:paraId="0B1A5E89" w14:textId="77777777" w:rsidR="00726A25" w:rsidRDefault="004820B6" w:rsidP="00726A25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726A25">
                        <w:rPr>
                          <w:sz w:val="20"/>
                        </w:rPr>
                        <w:t>For the attention of</w:t>
                      </w:r>
                    </w:p>
                  </w:txbxContent>
                </v:textbox>
              </v:shape>
            </w:pict>
          </mc:Fallback>
        </mc:AlternateContent>
      </w:r>
    </w:p>
    <w:p w14:paraId="498B3F19" w14:textId="77777777" w:rsidR="00726A25" w:rsidRDefault="00726A25" w:rsidP="00D97D0B"/>
    <w:p w14:paraId="7E0086DB" w14:textId="77777777" w:rsidR="00726A25" w:rsidRDefault="00726A25" w:rsidP="00D97D0B"/>
    <w:p w14:paraId="75428B86" w14:textId="77777777" w:rsidR="00726A25" w:rsidRDefault="00726A25" w:rsidP="00D97D0B"/>
    <w:p w14:paraId="14EF7936" w14:textId="77777777" w:rsidR="00726A25" w:rsidRDefault="00726A25" w:rsidP="00D97D0B"/>
    <w:p w14:paraId="4209C4E3" w14:textId="77777777" w:rsidR="00726A25" w:rsidRDefault="00726A25" w:rsidP="00D97D0B"/>
    <w:p w14:paraId="0BD3221E" w14:textId="77777777" w:rsidR="00726A25" w:rsidRDefault="00726A25" w:rsidP="00D97D0B"/>
    <w:p w14:paraId="3DD090B8" w14:textId="77777777" w:rsidR="00726A25" w:rsidRDefault="00726A25" w:rsidP="00D97D0B"/>
    <w:p w14:paraId="054CC90D" w14:textId="77777777" w:rsidR="00726A25" w:rsidRDefault="00726A25" w:rsidP="00D97D0B"/>
    <w:p w14:paraId="6DC9A1E8" w14:textId="77777777" w:rsidR="00726A25" w:rsidRDefault="00726A25" w:rsidP="00D97D0B"/>
    <w:p w14:paraId="6B55253C" w14:textId="77777777" w:rsidR="00726A25" w:rsidRDefault="00726A25" w:rsidP="00D97D0B"/>
    <w:p w14:paraId="3C8254A0" w14:textId="77777777" w:rsidR="00726A25" w:rsidRDefault="00726A25" w:rsidP="00D97D0B"/>
    <w:p w14:paraId="6EF55244" w14:textId="765F7869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7BBAF6" wp14:editId="4C5F12C2">
                <wp:simplePos x="0" y="0"/>
                <wp:positionH relativeFrom="column">
                  <wp:posOffset>3435350</wp:posOffset>
                </wp:positionH>
                <wp:positionV relativeFrom="paragraph">
                  <wp:posOffset>50800</wp:posOffset>
                </wp:positionV>
                <wp:extent cx="790575" cy="542925"/>
                <wp:effectExtent l="0" t="3175" r="3175" b="0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DCE6" w14:textId="77777777" w:rsidR="00726A25" w:rsidRDefault="00803C20" w:rsidP="00726A2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Division </w:t>
                            </w:r>
                            <w:r w:rsidR="00726A25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Job Nos. to </w:t>
                            </w:r>
                            <w:r w:rsidR="00726A25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br/>
                              <w:t>be cred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BAF6" id="Text Box 62" o:spid="_x0000_s1045" type="#_x0000_t202" style="position:absolute;margin-left:270.5pt;margin-top:4pt;width:62.2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" stroked="f">
                <v:textbox>
                  <w:txbxContent>
                    <w:p w14:paraId="3906DCE6" w14:textId="77777777" w:rsidR="00726A25" w:rsidRDefault="00803C20" w:rsidP="00726A25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Division </w:t>
                      </w:r>
                      <w:r w:rsidR="00726A25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Job Nos. to </w:t>
                      </w:r>
                      <w:r w:rsidR="00726A25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br/>
                        <w:t>be cred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C04130" wp14:editId="403D32A4">
                <wp:simplePos x="0" y="0"/>
                <wp:positionH relativeFrom="column">
                  <wp:posOffset>819150</wp:posOffset>
                </wp:positionH>
                <wp:positionV relativeFrom="paragraph">
                  <wp:posOffset>142875</wp:posOffset>
                </wp:positionV>
                <wp:extent cx="2466975" cy="371475"/>
                <wp:effectExtent l="9525" t="9525" r="9525" b="95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5E3BD4" id="Rectangle 61" o:spid="_x0000_s1026" style="position:absolute;margin-left:64.5pt;margin-top:11.25pt;width:194.2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91B5C4" wp14:editId="4C51349E">
                <wp:simplePos x="0" y="0"/>
                <wp:positionH relativeFrom="column">
                  <wp:posOffset>4257675</wp:posOffset>
                </wp:positionH>
                <wp:positionV relativeFrom="paragraph">
                  <wp:posOffset>136525</wp:posOffset>
                </wp:positionV>
                <wp:extent cx="1806575" cy="285750"/>
                <wp:effectExtent l="9525" t="12700" r="12700" b="635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8348A1" id="Rectangle 63" o:spid="_x0000_s1026" style="position:absolute;margin-left:335.25pt;margin-top:10.75pt;width:142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F6E643" wp14:editId="4F164E35">
                <wp:simplePos x="0" y="0"/>
                <wp:positionH relativeFrom="column">
                  <wp:posOffset>82550</wp:posOffset>
                </wp:positionH>
                <wp:positionV relativeFrom="paragraph">
                  <wp:posOffset>107950</wp:posOffset>
                </wp:positionV>
                <wp:extent cx="962025" cy="457200"/>
                <wp:effectExtent l="0" t="3175" r="3175" b="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502B" w14:textId="77777777" w:rsidR="00726A25" w:rsidRDefault="00726A25" w:rsidP="00726A25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sing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E643" id="Text Box 60" o:spid="_x0000_s1046" type="#_x0000_t202" style="position:absolute;margin-left:6.5pt;margin-top:8.5pt;width:75.7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" stroked="f">
                <v:textbox>
                  <w:txbxContent>
                    <w:p w14:paraId="7D46502B" w14:textId="77777777" w:rsidR="00726A25" w:rsidRDefault="00726A25" w:rsidP="00726A25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sing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FA3B" w14:textId="77777777" w:rsidR="00726A25" w:rsidRDefault="00726A25" w:rsidP="00D97D0B"/>
    <w:p w14:paraId="4DC98944" w14:textId="77777777" w:rsidR="00726A25" w:rsidRDefault="00726A25" w:rsidP="00D97D0B"/>
    <w:p w14:paraId="47A3DBC1" w14:textId="3696767B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C6BCF" wp14:editId="23ACC88C">
                <wp:simplePos x="0" y="0"/>
                <wp:positionH relativeFrom="column">
                  <wp:posOffset>825500</wp:posOffset>
                </wp:positionH>
                <wp:positionV relativeFrom="paragraph">
                  <wp:posOffset>150495</wp:posOffset>
                </wp:positionV>
                <wp:extent cx="2052320" cy="266700"/>
                <wp:effectExtent l="6350" t="9525" r="8255" b="9525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4B54" w14:textId="77777777" w:rsidR="00726A25" w:rsidRDefault="00726A25" w:rsidP="00726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6BCF" id="Text Box 65" o:spid="_x0000_s1047" type="#_x0000_t202" style="position:absolute;margin-left:65pt;margin-top:11.85pt;width:161.6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" strokeweight=".25pt">
                <v:textbox>
                  <w:txbxContent>
                    <w:p w14:paraId="49754B54" w14:textId="77777777" w:rsidR="00726A25" w:rsidRDefault="00726A25" w:rsidP="00726A2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F0CB60" wp14:editId="1C4DBF9D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85775" cy="238125"/>
                <wp:effectExtent l="0" t="0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09DA" w14:textId="77777777" w:rsidR="00726A25" w:rsidRDefault="00726A25" w:rsidP="00726A25">
                            <w:pPr>
                              <w:pStyle w:val="Heading4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CB60" id="Text Box 64" o:spid="_x0000_s1048" type="#_x0000_t202" style="position:absolute;margin-left:9pt;margin-top:11.85pt;width:38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" stroked="f">
                <v:textbox>
                  <w:txbxContent>
                    <w:p w14:paraId="770709DA" w14:textId="77777777" w:rsidR="00726A25" w:rsidRDefault="00726A25" w:rsidP="00726A25">
                      <w:pPr>
                        <w:pStyle w:val="Heading4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4326416" w14:textId="77777777" w:rsidR="00726A25" w:rsidRDefault="00726A25" w:rsidP="00D97D0B"/>
    <w:p w14:paraId="4C368C30" w14:textId="77777777" w:rsidR="00726A25" w:rsidRDefault="00726A25" w:rsidP="00D97D0B"/>
    <w:p w14:paraId="63ACF25D" w14:textId="77777777" w:rsidR="00726A25" w:rsidRDefault="00726A25" w:rsidP="00D97D0B"/>
    <w:p w14:paraId="7CDACD52" w14:textId="4CF9BC23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B70049" wp14:editId="4431FE68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4445000" cy="3927475"/>
                <wp:effectExtent l="9525" t="12700" r="12700" b="1270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927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6FDFBC" id="Rectangle 59" o:spid="_x0000_s1026" style="position:absolute;margin-left:1.5pt;margin-top:1.15pt;width:350pt;height:30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" filled="f" strokeweight=".25pt"/>
            </w:pict>
          </mc:Fallback>
        </mc:AlternateContent>
      </w:r>
    </w:p>
    <w:p w14:paraId="7103C66F" w14:textId="10C188E5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2C544" wp14:editId="6D37CD07">
                <wp:simplePos x="0" y="0"/>
                <wp:positionH relativeFrom="column">
                  <wp:posOffset>180975</wp:posOffset>
                </wp:positionH>
                <wp:positionV relativeFrom="paragraph">
                  <wp:posOffset>144145</wp:posOffset>
                </wp:positionV>
                <wp:extent cx="3927475" cy="2536825"/>
                <wp:effectExtent l="0" t="3175" r="0" b="317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1F38" w14:textId="77777777" w:rsidR="00726A25" w:rsidRPr="004820B6" w:rsidRDefault="00726A25" w:rsidP="00726A25">
                            <w:pPr>
                              <w:pStyle w:val="Heading3"/>
                            </w:pPr>
                            <w:r w:rsidRPr="004820B6">
                              <w:t xml:space="preserve">Bench Fee in respect of your visit </w:t>
                            </w:r>
                          </w:p>
                          <w:p w14:paraId="56FA6B3A" w14:textId="77777777" w:rsidR="009C6E95" w:rsidRDefault="009C6E95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8"/>
                              <w:gridCol w:w="4099"/>
                            </w:tblGrid>
                            <w:tr w:rsidR="008D16CF" w14:paraId="7C1B2FF3" w14:textId="77777777" w:rsidTr="000D4A2B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F07FA3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D4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Name of Visitor</w:t>
                                  </w:r>
                                </w:p>
                                <w:p w14:paraId="285D7BD0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63AE1C" w14:textId="77777777" w:rsidR="008D16CF" w:rsidRDefault="008D16CF" w:rsidP="009C6E95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D16CF" w14:paraId="65EAE8A7" w14:textId="77777777" w:rsidTr="000D4A2B">
                              <w:tc>
                                <w:tcPr>
                                  <w:tcW w:w="59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0B7DEE" w14:textId="77777777" w:rsidR="008D16CF" w:rsidRDefault="008D16CF" w:rsidP="009C6E95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D16CF" w14:paraId="47C8BC8E" w14:textId="77777777" w:rsidTr="000D4A2B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EC3CA9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D4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Start Date</w:t>
                                  </w:r>
                                </w:p>
                                <w:p w14:paraId="24E0121D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23999C" w14:textId="77777777" w:rsidR="008D16CF" w:rsidRDefault="008D16CF" w:rsidP="009C6E95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D16CF" w14:paraId="59D98B64" w14:textId="77777777" w:rsidTr="000D4A2B">
                              <w:tc>
                                <w:tcPr>
                                  <w:tcW w:w="59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F666FA" w14:textId="77777777" w:rsidR="008D16CF" w:rsidRDefault="008D16CF" w:rsidP="009C6E95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D16CF" w14:paraId="6696D509" w14:textId="77777777" w:rsidTr="000D4A2B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C55DDD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D4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End Date</w:t>
                                  </w:r>
                                </w:p>
                                <w:p w14:paraId="73AE954A" w14:textId="77777777" w:rsidR="008D16CF" w:rsidRPr="000D4A2B" w:rsidRDefault="008D16CF" w:rsidP="009C6E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A225F5" w14:textId="77777777" w:rsidR="008D16CF" w:rsidRDefault="008D16CF" w:rsidP="009C6E95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79A7A" w14:textId="77777777" w:rsidR="009C6E95" w:rsidRDefault="009C6E95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E6E1CD9" w14:textId="77777777" w:rsidR="009C6E95" w:rsidRDefault="009C6E95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155AB91" w14:textId="77777777" w:rsidR="009C6E95" w:rsidRPr="009C6E95" w:rsidRDefault="009C6E95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C54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9" type="#_x0000_t202" style="position:absolute;margin-left:14.25pt;margin-top:11.35pt;width:309.2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" stroked="f">
                <v:textbox>
                  <w:txbxContent>
                    <w:p w14:paraId="20401F38" w14:textId="77777777" w:rsidR="00726A25" w:rsidRPr="004820B6" w:rsidRDefault="00726A25" w:rsidP="00726A25">
                      <w:pPr>
                        <w:pStyle w:val="Heading3"/>
                      </w:pPr>
                      <w:r w:rsidRPr="004820B6">
                        <w:t xml:space="preserve">Bench Fee in respect of your visit </w:t>
                      </w:r>
                    </w:p>
                    <w:p w14:paraId="56FA6B3A" w14:textId="77777777" w:rsidR="009C6E95" w:rsidRDefault="009C6E95" w:rsidP="009C6E95">
                      <w:pPr>
                        <w:rPr>
                          <w:lang w:eastAsia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8"/>
                        <w:gridCol w:w="4099"/>
                      </w:tblGrid>
                      <w:tr w:rsidR="008D16CF" w14:paraId="7C1B2FF3" w14:textId="77777777" w:rsidTr="000D4A2B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F07FA3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D4A2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Name of Visitor</w:t>
                            </w:r>
                          </w:p>
                          <w:p w14:paraId="285D7BD0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0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63AE1C" w14:textId="77777777" w:rsidR="008D16CF" w:rsidRDefault="008D16CF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D16CF" w14:paraId="65EAE8A7" w14:textId="77777777" w:rsidTr="000D4A2B">
                        <w:tc>
                          <w:tcPr>
                            <w:tcW w:w="59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0B7DEE" w14:textId="77777777" w:rsidR="008D16CF" w:rsidRDefault="008D16CF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D16CF" w14:paraId="47C8BC8E" w14:textId="77777777" w:rsidTr="000D4A2B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EC3CA9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D4A2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Start Date</w:t>
                            </w:r>
                          </w:p>
                          <w:p w14:paraId="24E0121D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0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23999C" w14:textId="77777777" w:rsidR="008D16CF" w:rsidRDefault="008D16CF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D16CF" w14:paraId="59D98B64" w14:textId="77777777" w:rsidTr="000D4A2B">
                        <w:tc>
                          <w:tcPr>
                            <w:tcW w:w="59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F666FA" w14:textId="77777777" w:rsidR="008D16CF" w:rsidRDefault="008D16CF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D16CF" w14:paraId="6696D509" w14:textId="77777777" w:rsidTr="000D4A2B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C55DDD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D4A2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End Date</w:t>
                            </w:r>
                          </w:p>
                          <w:p w14:paraId="73AE954A" w14:textId="77777777" w:rsidR="008D16CF" w:rsidRPr="000D4A2B" w:rsidRDefault="008D16CF" w:rsidP="009C6E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0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A225F5" w14:textId="77777777" w:rsidR="008D16CF" w:rsidRDefault="008D16CF" w:rsidP="009C6E95">
                            <w:pPr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3779A7A" w14:textId="77777777" w:rsidR="009C6E95" w:rsidRDefault="009C6E95" w:rsidP="009C6E95">
                      <w:pPr>
                        <w:rPr>
                          <w:lang w:eastAsia="en-US"/>
                        </w:rPr>
                      </w:pPr>
                    </w:p>
                    <w:p w14:paraId="5E6E1CD9" w14:textId="77777777" w:rsidR="009C6E95" w:rsidRDefault="009C6E95" w:rsidP="009C6E95">
                      <w:pPr>
                        <w:rPr>
                          <w:lang w:eastAsia="en-US"/>
                        </w:rPr>
                      </w:pPr>
                    </w:p>
                    <w:p w14:paraId="4155AB91" w14:textId="77777777" w:rsidR="009C6E95" w:rsidRPr="009C6E95" w:rsidRDefault="009C6E95" w:rsidP="009C6E95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09612" w14:textId="77777777" w:rsidR="00726A25" w:rsidRDefault="00726A25" w:rsidP="00D97D0B"/>
    <w:p w14:paraId="1AEA1339" w14:textId="77777777" w:rsidR="00726A25" w:rsidRDefault="00726A25" w:rsidP="00D97D0B"/>
    <w:p w14:paraId="20F02DA7" w14:textId="77777777" w:rsidR="00726A25" w:rsidRDefault="00726A25" w:rsidP="00D97D0B"/>
    <w:p w14:paraId="39141F22" w14:textId="77777777" w:rsidR="00726A25" w:rsidRDefault="00726A25" w:rsidP="00D97D0B"/>
    <w:p w14:paraId="53FB2F6C" w14:textId="77777777" w:rsidR="00726A25" w:rsidRDefault="00726A25" w:rsidP="00D97D0B"/>
    <w:p w14:paraId="6657146E" w14:textId="77777777" w:rsidR="00726A25" w:rsidRDefault="00726A25" w:rsidP="00D97D0B"/>
    <w:p w14:paraId="35B7A3C4" w14:textId="77777777" w:rsidR="00726A25" w:rsidRDefault="00726A25" w:rsidP="00D97D0B"/>
    <w:p w14:paraId="61126DF1" w14:textId="77777777" w:rsidR="00726A25" w:rsidRDefault="00726A25" w:rsidP="00D97D0B"/>
    <w:p w14:paraId="1B10AB4B" w14:textId="77777777" w:rsidR="00726A25" w:rsidRDefault="00726A25" w:rsidP="00D97D0B"/>
    <w:p w14:paraId="69880F92" w14:textId="77777777" w:rsidR="00726A25" w:rsidRDefault="00726A25" w:rsidP="00D97D0B"/>
    <w:p w14:paraId="23CA3E24" w14:textId="77777777" w:rsidR="00726A25" w:rsidRDefault="00726A25" w:rsidP="00D97D0B"/>
    <w:p w14:paraId="20BEA659" w14:textId="02A96E3D" w:rsidR="00726A25" w:rsidRDefault="00912C39" w:rsidP="00D97D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685E4" wp14:editId="616071AB">
                <wp:simplePos x="0" y="0"/>
                <wp:positionH relativeFrom="column">
                  <wp:posOffset>3228975</wp:posOffset>
                </wp:positionH>
                <wp:positionV relativeFrom="paragraph">
                  <wp:posOffset>1431925</wp:posOffset>
                </wp:positionV>
                <wp:extent cx="1225550" cy="273050"/>
                <wp:effectExtent l="0" t="3175" r="3175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FFEC" w14:textId="77777777" w:rsidR="00726A25" w:rsidRDefault="00726A25" w:rsidP="00726A2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85E4" id="Text Box 86" o:spid="_x0000_s1050" type="#_x0000_t202" style="position:absolute;margin-left:254.25pt;margin-top:112.75pt;width:96.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" filled="f" stroked="f">
                <v:textbox>
                  <w:txbxContent>
                    <w:p w14:paraId="3672FFEC" w14:textId="77777777" w:rsidR="00726A25" w:rsidRDefault="00726A25" w:rsidP="00726A25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B3A8C" wp14:editId="4864E1FA">
                <wp:simplePos x="0" y="0"/>
                <wp:positionH relativeFrom="column">
                  <wp:posOffset>2569845</wp:posOffset>
                </wp:positionH>
                <wp:positionV relativeFrom="paragraph">
                  <wp:posOffset>942975</wp:posOffset>
                </wp:positionV>
                <wp:extent cx="1885950" cy="238125"/>
                <wp:effectExtent l="0" t="0" r="1905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0C1D" w14:textId="77777777" w:rsidR="00726A25" w:rsidRDefault="00726A25" w:rsidP="00726A25">
                            <w:pPr>
                              <w:pStyle w:val="Heading5"/>
                            </w:pPr>
                            <w:r>
                              <w:t>Total bench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3A8C" id="Text Box 83" o:spid="_x0000_s1051" type="#_x0000_t202" style="position:absolute;margin-left:202.35pt;margin-top:74.25pt;width:14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" filled="f" stroked="f">
                <v:textbox>
                  <w:txbxContent>
                    <w:p w14:paraId="0B470C1D" w14:textId="77777777" w:rsidR="00726A25" w:rsidRDefault="00726A25" w:rsidP="00726A25">
                      <w:pPr>
                        <w:pStyle w:val="Heading5"/>
                      </w:pPr>
                      <w:r>
                        <w:t>Total bench fe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A25" w:rsidSect="008D16CF">
      <w:pgSz w:w="11906" w:h="16838" w:code="9"/>
      <w:pgMar w:top="720" w:right="720" w:bottom="720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71D0" w14:textId="77777777" w:rsidR="00B3101D" w:rsidRDefault="00B3101D">
      <w:r>
        <w:separator/>
      </w:r>
    </w:p>
  </w:endnote>
  <w:endnote w:type="continuationSeparator" w:id="0">
    <w:p w14:paraId="3B2BA8E4" w14:textId="77777777" w:rsidR="00B3101D" w:rsidRDefault="00B3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F0B3" w14:textId="77777777" w:rsidR="00F52A11" w:rsidRDefault="00F52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0D0E" w14:textId="0C8593FF" w:rsidR="00600074" w:rsidRDefault="00163CF2" w:rsidP="00F52A11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B4A24" wp14:editId="096AB0C7">
              <wp:simplePos x="0" y="0"/>
              <wp:positionH relativeFrom="rightMargin">
                <wp:posOffset>-271347</wp:posOffset>
              </wp:positionH>
              <wp:positionV relativeFrom="paragraph">
                <wp:posOffset>-29337</wp:posOffset>
              </wp:positionV>
              <wp:extent cx="1125398" cy="277978"/>
              <wp:effectExtent l="0" t="0" r="0" b="825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398" cy="27797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0FAFF" w14:textId="68C57C37" w:rsidR="00163CF2" w:rsidRPr="00163CF2" w:rsidRDefault="00163CF2" w:rsidP="00163C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Updated </w:t>
                          </w:r>
                          <w:r w:rsidRPr="00163CF2">
                            <w:rPr>
                              <w:sz w:val="18"/>
                              <w:szCs w:val="18"/>
                            </w:rPr>
                            <w:t>May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B4A24" id="Rectangle 48" o:spid="_x0000_s1053" style="position:absolute;margin-left:-21.35pt;margin-top:-2.3pt;width:88.6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" fillcolor="white [3201]" stroked="f" strokeweight="1pt">
              <v:textbox>
                <w:txbxContent>
                  <w:p w14:paraId="04E0FAFF" w14:textId="68C57C37" w:rsidR="00163CF2" w:rsidRPr="00163CF2" w:rsidRDefault="00163CF2" w:rsidP="00163C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Updated </w:t>
                    </w:r>
                    <w:r w:rsidRPr="00163CF2">
                      <w:rPr>
                        <w:sz w:val="18"/>
                        <w:szCs w:val="18"/>
                      </w:rPr>
                      <w:t>May 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97909">
      <w:t xml:space="preserve">                                                             </w:t>
    </w:r>
    <w:r w:rsidR="00600074">
      <w:fldChar w:fldCharType="begin"/>
    </w:r>
    <w:r w:rsidR="00600074">
      <w:instrText xml:space="preserve"> PAGE   \* MERGEFORMAT </w:instrText>
    </w:r>
    <w:r w:rsidR="00600074">
      <w:fldChar w:fldCharType="separate"/>
    </w:r>
    <w:r w:rsidR="00912C39">
      <w:rPr>
        <w:noProof/>
      </w:rPr>
      <w:t>1</w:t>
    </w:r>
    <w:r w:rsidR="00600074">
      <w:rPr>
        <w:noProof/>
      </w:rPr>
      <w:fldChar w:fldCharType="end"/>
    </w:r>
    <w:r w:rsidR="00F97909">
      <w:rPr>
        <w:noProof/>
      </w:rPr>
      <w:t xml:space="preserve">                                           </w:t>
    </w:r>
    <w:r w:rsidR="00B55791">
      <w:rPr>
        <w:noProof/>
      </w:rPr>
      <w:t xml:space="preserve">             </w:t>
    </w:r>
    <w:r>
      <w:rPr>
        <w:noProof/>
      </w:rPr>
      <w:t xml:space="preserve">    </w:t>
    </w:r>
  </w:p>
  <w:p w14:paraId="752F8542" w14:textId="77777777" w:rsidR="00F41A40" w:rsidRDefault="00F41A40" w:rsidP="00600074">
    <w:pPr>
      <w:pStyle w:val="Footer"/>
      <w:tabs>
        <w:tab w:val="clear" w:pos="4153"/>
        <w:tab w:val="clear" w:pos="830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BF91" w14:textId="77777777" w:rsidR="00F41A40" w:rsidRDefault="00F41A40" w:rsidP="00F41A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C39">
      <w:rPr>
        <w:noProof/>
      </w:rPr>
      <w:t>6</w:t>
    </w:r>
    <w:r>
      <w:rPr>
        <w:noProof/>
      </w:rPr>
      <w:fldChar w:fldCharType="end"/>
    </w:r>
  </w:p>
  <w:p w14:paraId="7D4FF018" w14:textId="77777777" w:rsidR="00D97D0B" w:rsidRDefault="00D97D0B" w:rsidP="00AB2D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52B7" w14:textId="77777777" w:rsidR="00B3101D" w:rsidRDefault="00B3101D">
      <w:r>
        <w:separator/>
      </w:r>
    </w:p>
  </w:footnote>
  <w:footnote w:type="continuationSeparator" w:id="0">
    <w:p w14:paraId="1CDC80E1" w14:textId="77777777" w:rsidR="00B3101D" w:rsidRDefault="00B3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E11" w14:textId="77777777" w:rsidR="00F52A11" w:rsidRDefault="00F52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66F6" w14:textId="6C1694C2" w:rsidR="00816414" w:rsidRPr="005B26DC" w:rsidRDefault="006C0022" w:rsidP="006A13A1">
    <w:pPr>
      <w:pStyle w:val="Header"/>
      <w:tabs>
        <w:tab w:val="right" w:pos="4153"/>
      </w:tabs>
      <w:rPr>
        <w:rFonts w:ascii="Arabic Typesetting" w:hAnsi="Arabic Typesetting" w:cs="Arabic Typesetting"/>
        <w:bCs/>
      </w:rPr>
    </w:pPr>
    <w:r>
      <w:rPr>
        <w:rFonts w:ascii="Bahnschrift SemiBold SemiConden" w:hAnsi="Bahnschrift SemiBold SemiConden" w:cs="Arial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BEC7" wp14:editId="3431FFE3">
              <wp:simplePos x="0" y="0"/>
              <wp:positionH relativeFrom="column">
                <wp:posOffset>3149245</wp:posOffset>
              </wp:positionH>
              <wp:positionV relativeFrom="paragraph">
                <wp:posOffset>-105994</wp:posOffset>
              </wp:positionV>
              <wp:extent cx="2991916" cy="285292"/>
              <wp:effectExtent l="0" t="0" r="0" b="63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1916" cy="2852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132D5" w14:textId="6F912666" w:rsidR="006C0022" w:rsidRPr="006C0022" w:rsidRDefault="006C0022" w:rsidP="006C0022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C0022">
                            <w:rPr>
                              <w:sz w:val="16"/>
                            </w:rPr>
                            <w:t xml:space="preserve">Department of Engineering HR Office (Research Staff and Visitors)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5BEC7" id="Rectangle 44" o:spid="_x0000_s1052" style="position:absolute;margin-left:247.95pt;margin-top:-8.35pt;width:235.6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" fillcolor="white [3201]" stroked="f" strokeweight="1pt">
              <v:textbox>
                <w:txbxContent>
                  <w:p w14:paraId="41D132D5" w14:textId="6F912666" w:rsidR="006C0022" w:rsidRPr="006C0022" w:rsidRDefault="006C0022" w:rsidP="006C0022">
                    <w:pPr>
                      <w:jc w:val="center"/>
                      <w:rPr>
                        <w:sz w:val="16"/>
                      </w:rPr>
                    </w:pPr>
                    <w:r w:rsidRPr="006C0022">
                      <w:rPr>
                        <w:sz w:val="16"/>
                      </w:rPr>
                      <w:t xml:space="preserve">Department of Engineering HR Office (Research Staff and Visitors)       </w:t>
                    </w:r>
                  </w:p>
                </w:txbxContent>
              </v:textbox>
            </v:rect>
          </w:pict>
        </mc:Fallback>
      </mc:AlternateContent>
    </w:r>
    <w:r w:rsidR="006A13A1">
      <w:rPr>
        <w:rFonts w:ascii="Bahnschrift SemiBold SemiConden" w:hAnsi="Bahnschrift SemiBold SemiConden" w:cs="Arial"/>
        <w:bCs/>
        <w:sz w:val="22"/>
        <w:szCs w:val="22"/>
      </w:rPr>
      <w:t xml:space="preserve">  </w:t>
    </w:r>
    <w:r w:rsidR="006A13A1">
      <w:rPr>
        <w:rFonts w:ascii="Bahnschrift SemiBold SemiConden" w:hAnsi="Bahnschrift SemiBold SemiConden" w:cs="Arial"/>
        <w:bCs/>
        <w:sz w:val="22"/>
        <w:szCs w:val="22"/>
      </w:rPr>
      <w:tab/>
      <w:t xml:space="preserve">                                               </w:t>
    </w:r>
    <w:r w:rsidR="005B26DC">
      <w:rPr>
        <w:rFonts w:ascii="Bahnschrift SemiBold SemiConden" w:hAnsi="Bahnschrift SemiBold SemiConden" w:cs="Arial"/>
        <w:bCs/>
        <w:sz w:val="22"/>
        <w:szCs w:val="22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48AC" w14:textId="77777777" w:rsidR="00F52A11" w:rsidRDefault="00F52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E1"/>
      </v:shape>
    </w:pict>
  </w:numPicBullet>
  <w:abstractNum w:abstractNumId="0" w15:restartNumberingAfterBreak="0">
    <w:nsid w:val="08EF63DF"/>
    <w:multiLevelType w:val="hybridMultilevel"/>
    <w:tmpl w:val="63A6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A9B"/>
    <w:multiLevelType w:val="hybridMultilevel"/>
    <w:tmpl w:val="C7AEEB2C"/>
    <w:lvl w:ilvl="0" w:tplc="08090005">
      <w:start w:val="1"/>
      <w:numFmt w:val="bullet"/>
      <w:lvlText w:val=""/>
      <w:lvlJc w:val="left"/>
      <w:pPr>
        <w:tabs>
          <w:tab w:val="num" w:pos="-227"/>
        </w:tabs>
        <w:ind w:left="-360" w:hanging="360"/>
      </w:pPr>
      <w:rPr>
        <w:rFonts w:ascii="Wingdings" w:hAnsi="Wingdings" w:hint="default"/>
      </w:rPr>
    </w:lvl>
    <w:lvl w:ilvl="1" w:tplc="E918F68A">
      <w:start w:val="1"/>
      <w:numFmt w:val="bullet"/>
      <w:lvlText w:val=""/>
      <w:lvlPicBulletId w:val="0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E562820"/>
    <w:multiLevelType w:val="hybridMultilevel"/>
    <w:tmpl w:val="02420FDE"/>
    <w:lvl w:ilvl="0" w:tplc="E1AE55C6">
      <w:start w:val="1"/>
      <w:numFmt w:val="bullet"/>
      <w:lvlText w:val="-"/>
      <w:lvlJc w:val="left"/>
      <w:pPr>
        <w:ind w:left="-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DB1E2A"/>
    <w:multiLevelType w:val="hybridMultilevel"/>
    <w:tmpl w:val="E2E2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261"/>
    <w:multiLevelType w:val="hybridMultilevel"/>
    <w:tmpl w:val="12FCB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C14"/>
    <w:multiLevelType w:val="hybridMultilevel"/>
    <w:tmpl w:val="76867F8A"/>
    <w:lvl w:ilvl="0" w:tplc="E1AE55C6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ABA1781"/>
    <w:multiLevelType w:val="hybridMultilevel"/>
    <w:tmpl w:val="C562DB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B7E"/>
    <w:multiLevelType w:val="hybridMultilevel"/>
    <w:tmpl w:val="C0201370"/>
    <w:lvl w:ilvl="0" w:tplc="5C023E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512E4"/>
    <w:multiLevelType w:val="hybridMultilevel"/>
    <w:tmpl w:val="F78699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D4F16"/>
    <w:multiLevelType w:val="hybridMultilevel"/>
    <w:tmpl w:val="657A54FE"/>
    <w:lvl w:ilvl="0" w:tplc="C5226732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C240C63"/>
    <w:multiLevelType w:val="hybridMultilevel"/>
    <w:tmpl w:val="DB6A1E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32CA0"/>
    <w:multiLevelType w:val="hybridMultilevel"/>
    <w:tmpl w:val="892618A8"/>
    <w:lvl w:ilvl="0" w:tplc="E1AE55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A1260"/>
    <w:multiLevelType w:val="hybridMultilevel"/>
    <w:tmpl w:val="528055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C0FAA"/>
    <w:multiLevelType w:val="hybridMultilevel"/>
    <w:tmpl w:val="5A5499E2"/>
    <w:lvl w:ilvl="0" w:tplc="E1AE55C6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B83E8D"/>
    <w:multiLevelType w:val="hybridMultilevel"/>
    <w:tmpl w:val="C34E2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51E23"/>
    <w:multiLevelType w:val="hybridMultilevel"/>
    <w:tmpl w:val="B520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1606"/>
    <w:multiLevelType w:val="hybridMultilevel"/>
    <w:tmpl w:val="BE5C63CC"/>
    <w:lvl w:ilvl="0" w:tplc="E1AE55C6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1C602A0"/>
    <w:multiLevelType w:val="hybridMultilevel"/>
    <w:tmpl w:val="DF4890B6"/>
    <w:lvl w:ilvl="0" w:tplc="E1AE55C6">
      <w:start w:val="1"/>
      <w:numFmt w:val="bullet"/>
      <w:lvlText w:val="-"/>
      <w:lvlJc w:val="left"/>
      <w:pPr>
        <w:ind w:left="-3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18" w15:restartNumberingAfterBreak="0">
    <w:nsid w:val="50813AC6"/>
    <w:multiLevelType w:val="hybridMultilevel"/>
    <w:tmpl w:val="EF623046"/>
    <w:lvl w:ilvl="0" w:tplc="08090005">
      <w:start w:val="1"/>
      <w:numFmt w:val="bullet"/>
      <w:lvlText w:val=""/>
      <w:lvlJc w:val="left"/>
      <w:pPr>
        <w:tabs>
          <w:tab w:val="num" w:pos="-227"/>
        </w:tabs>
        <w:ind w:left="-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57DB2596"/>
    <w:multiLevelType w:val="hybridMultilevel"/>
    <w:tmpl w:val="445CF3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B31D53"/>
    <w:multiLevelType w:val="hybridMultilevel"/>
    <w:tmpl w:val="5B80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121ED"/>
    <w:multiLevelType w:val="hybridMultilevel"/>
    <w:tmpl w:val="5FFCBD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0255E1"/>
    <w:multiLevelType w:val="hybridMultilevel"/>
    <w:tmpl w:val="BE5AFDD0"/>
    <w:lvl w:ilvl="0" w:tplc="E1AE55C6">
      <w:start w:val="1"/>
      <w:numFmt w:val="bullet"/>
      <w:lvlText w:val="-"/>
      <w:lvlJc w:val="left"/>
      <w:pPr>
        <w:ind w:left="-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427776D"/>
    <w:multiLevelType w:val="hybridMultilevel"/>
    <w:tmpl w:val="B3C8A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C4163"/>
    <w:multiLevelType w:val="hybridMultilevel"/>
    <w:tmpl w:val="43E2A4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721BF"/>
    <w:multiLevelType w:val="hybridMultilevel"/>
    <w:tmpl w:val="FB64D68E"/>
    <w:lvl w:ilvl="0" w:tplc="08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BE87D04"/>
    <w:multiLevelType w:val="hybridMultilevel"/>
    <w:tmpl w:val="BC20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880"/>
    <w:multiLevelType w:val="hybridMultilevel"/>
    <w:tmpl w:val="E88E1262"/>
    <w:lvl w:ilvl="0" w:tplc="352AD6A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6F4B5A11"/>
    <w:multiLevelType w:val="hybridMultilevel"/>
    <w:tmpl w:val="8E7233C6"/>
    <w:lvl w:ilvl="0" w:tplc="74EC146A">
      <w:numFmt w:val="bullet"/>
      <w:lvlText w:val="-"/>
      <w:lvlJc w:val="left"/>
      <w:pPr>
        <w:ind w:left="-3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</w:abstractNum>
  <w:abstractNum w:abstractNumId="29" w15:restartNumberingAfterBreak="0">
    <w:nsid w:val="758409F7"/>
    <w:multiLevelType w:val="hybridMultilevel"/>
    <w:tmpl w:val="DF42687A"/>
    <w:lvl w:ilvl="0" w:tplc="E1AE55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B1F7B"/>
    <w:multiLevelType w:val="hybridMultilevel"/>
    <w:tmpl w:val="BE4C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1"/>
  </w:num>
  <w:num w:numId="5">
    <w:abstractNumId w:val="19"/>
  </w:num>
  <w:num w:numId="6">
    <w:abstractNumId w:val="15"/>
  </w:num>
  <w:num w:numId="7">
    <w:abstractNumId w:val="20"/>
  </w:num>
  <w:num w:numId="8">
    <w:abstractNumId w:val="3"/>
  </w:num>
  <w:num w:numId="9">
    <w:abstractNumId w:val="30"/>
  </w:num>
  <w:num w:numId="10">
    <w:abstractNumId w:val="25"/>
  </w:num>
  <w:num w:numId="11">
    <w:abstractNumId w:val="27"/>
  </w:num>
  <w:num w:numId="12">
    <w:abstractNumId w:val="9"/>
  </w:num>
  <w:num w:numId="13">
    <w:abstractNumId w:val="7"/>
  </w:num>
  <w:num w:numId="14">
    <w:abstractNumId w:val="29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28"/>
  </w:num>
  <w:num w:numId="20">
    <w:abstractNumId w:val="0"/>
  </w:num>
  <w:num w:numId="21">
    <w:abstractNumId w:val="22"/>
  </w:num>
  <w:num w:numId="22">
    <w:abstractNumId w:val="2"/>
  </w:num>
  <w:num w:numId="23">
    <w:abstractNumId w:val="14"/>
  </w:num>
  <w:num w:numId="24">
    <w:abstractNumId w:val="23"/>
  </w:num>
  <w:num w:numId="25">
    <w:abstractNumId w:val="24"/>
  </w:num>
  <w:num w:numId="26">
    <w:abstractNumId w:val="11"/>
  </w:num>
  <w:num w:numId="27">
    <w:abstractNumId w:val="12"/>
  </w:num>
  <w:num w:numId="28">
    <w:abstractNumId w:val="10"/>
  </w:num>
  <w:num w:numId="29">
    <w:abstractNumId w:val="8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A6D646-A842-4AA1-96E3-1376AA1955A1}"/>
    <w:docVar w:name="dgnword-eventsink" w:val="411220144"/>
  </w:docVars>
  <w:rsids>
    <w:rsidRoot w:val="00B71D00"/>
    <w:rsid w:val="000006F0"/>
    <w:rsid w:val="00000FF3"/>
    <w:rsid w:val="00003AD6"/>
    <w:rsid w:val="00003E4F"/>
    <w:rsid w:val="00004919"/>
    <w:rsid w:val="00004CE8"/>
    <w:rsid w:val="00007012"/>
    <w:rsid w:val="00010C9F"/>
    <w:rsid w:val="000116B8"/>
    <w:rsid w:val="00012C4A"/>
    <w:rsid w:val="00013AED"/>
    <w:rsid w:val="00016405"/>
    <w:rsid w:val="00016580"/>
    <w:rsid w:val="00016ACD"/>
    <w:rsid w:val="00017C53"/>
    <w:rsid w:val="00020883"/>
    <w:rsid w:val="00021387"/>
    <w:rsid w:val="00023836"/>
    <w:rsid w:val="00024A9F"/>
    <w:rsid w:val="00024B52"/>
    <w:rsid w:val="00026CEB"/>
    <w:rsid w:val="0002706C"/>
    <w:rsid w:val="00027C2E"/>
    <w:rsid w:val="0003049E"/>
    <w:rsid w:val="00030505"/>
    <w:rsid w:val="000317B7"/>
    <w:rsid w:val="0003199B"/>
    <w:rsid w:val="000329DF"/>
    <w:rsid w:val="00033E60"/>
    <w:rsid w:val="0003429E"/>
    <w:rsid w:val="00034BAA"/>
    <w:rsid w:val="00035CA2"/>
    <w:rsid w:val="0003663B"/>
    <w:rsid w:val="000376BF"/>
    <w:rsid w:val="000418C3"/>
    <w:rsid w:val="0004242C"/>
    <w:rsid w:val="00043D79"/>
    <w:rsid w:val="0004554F"/>
    <w:rsid w:val="0004607F"/>
    <w:rsid w:val="00047883"/>
    <w:rsid w:val="000523E3"/>
    <w:rsid w:val="00052923"/>
    <w:rsid w:val="0005309F"/>
    <w:rsid w:val="00053421"/>
    <w:rsid w:val="00057F7F"/>
    <w:rsid w:val="00060187"/>
    <w:rsid w:val="00061914"/>
    <w:rsid w:val="00061966"/>
    <w:rsid w:val="000629B9"/>
    <w:rsid w:val="00062AEE"/>
    <w:rsid w:val="000636B1"/>
    <w:rsid w:val="00063DCE"/>
    <w:rsid w:val="000653AE"/>
    <w:rsid w:val="000665D7"/>
    <w:rsid w:val="0006787E"/>
    <w:rsid w:val="000725A7"/>
    <w:rsid w:val="00072C60"/>
    <w:rsid w:val="00074059"/>
    <w:rsid w:val="000746E2"/>
    <w:rsid w:val="00075D8E"/>
    <w:rsid w:val="00076CC8"/>
    <w:rsid w:val="000812A0"/>
    <w:rsid w:val="0008451C"/>
    <w:rsid w:val="000846C4"/>
    <w:rsid w:val="00085C69"/>
    <w:rsid w:val="000913C4"/>
    <w:rsid w:val="000913D1"/>
    <w:rsid w:val="00091FD7"/>
    <w:rsid w:val="000926FE"/>
    <w:rsid w:val="00095597"/>
    <w:rsid w:val="000A2FAA"/>
    <w:rsid w:val="000A371A"/>
    <w:rsid w:val="000A421A"/>
    <w:rsid w:val="000A4878"/>
    <w:rsid w:val="000A4D3F"/>
    <w:rsid w:val="000A638E"/>
    <w:rsid w:val="000B13DC"/>
    <w:rsid w:val="000B3348"/>
    <w:rsid w:val="000B4118"/>
    <w:rsid w:val="000B46EC"/>
    <w:rsid w:val="000B5B89"/>
    <w:rsid w:val="000B610D"/>
    <w:rsid w:val="000B636B"/>
    <w:rsid w:val="000B72FD"/>
    <w:rsid w:val="000B7DFD"/>
    <w:rsid w:val="000C08EB"/>
    <w:rsid w:val="000C21EE"/>
    <w:rsid w:val="000C2B2E"/>
    <w:rsid w:val="000C2E96"/>
    <w:rsid w:val="000C3B45"/>
    <w:rsid w:val="000C706E"/>
    <w:rsid w:val="000D394B"/>
    <w:rsid w:val="000D4A2B"/>
    <w:rsid w:val="000D7DFC"/>
    <w:rsid w:val="000E0896"/>
    <w:rsid w:val="000E3ED8"/>
    <w:rsid w:val="000E4950"/>
    <w:rsid w:val="000E50D1"/>
    <w:rsid w:val="000E6C35"/>
    <w:rsid w:val="000E7536"/>
    <w:rsid w:val="000E78B6"/>
    <w:rsid w:val="000E7AEA"/>
    <w:rsid w:val="000F15E3"/>
    <w:rsid w:val="000F3958"/>
    <w:rsid w:val="000F4019"/>
    <w:rsid w:val="000F79DB"/>
    <w:rsid w:val="00102059"/>
    <w:rsid w:val="00102D4A"/>
    <w:rsid w:val="00102DB8"/>
    <w:rsid w:val="00103DD1"/>
    <w:rsid w:val="00103DD2"/>
    <w:rsid w:val="00103F7C"/>
    <w:rsid w:val="00104346"/>
    <w:rsid w:val="00106428"/>
    <w:rsid w:val="001074E8"/>
    <w:rsid w:val="001079C0"/>
    <w:rsid w:val="00110690"/>
    <w:rsid w:val="00112669"/>
    <w:rsid w:val="0011407E"/>
    <w:rsid w:val="001140FC"/>
    <w:rsid w:val="00115E13"/>
    <w:rsid w:val="00117414"/>
    <w:rsid w:val="00120C56"/>
    <w:rsid w:val="001229E1"/>
    <w:rsid w:val="00122C06"/>
    <w:rsid w:val="001230C9"/>
    <w:rsid w:val="001235B1"/>
    <w:rsid w:val="0012379E"/>
    <w:rsid w:val="00125DB2"/>
    <w:rsid w:val="00126FAD"/>
    <w:rsid w:val="00127254"/>
    <w:rsid w:val="001276EC"/>
    <w:rsid w:val="001278DD"/>
    <w:rsid w:val="00127DB1"/>
    <w:rsid w:val="00130F68"/>
    <w:rsid w:val="00132050"/>
    <w:rsid w:val="001320A9"/>
    <w:rsid w:val="001335D9"/>
    <w:rsid w:val="00136303"/>
    <w:rsid w:val="00136C61"/>
    <w:rsid w:val="001410DA"/>
    <w:rsid w:val="001415A1"/>
    <w:rsid w:val="0014230C"/>
    <w:rsid w:val="0014468D"/>
    <w:rsid w:val="00145055"/>
    <w:rsid w:val="00145A3B"/>
    <w:rsid w:val="00147316"/>
    <w:rsid w:val="00151C42"/>
    <w:rsid w:val="00152BB1"/>
    <w:rsid w:val="00152E81"/>
    <w:rsid w:val="00152FB0"/>
    <w:rsid w:val="0015365D"/>
    <w:rsid w:val="00154D9A"/>
    <w:rsid w:val="0015507B"/>
    <w:rsid w:val="0015549D"/>
    <w:rsid w:val="00156524"/>
    <w:rsid w:val="001606E2"/>
    <w:rsid w:val="00160FB4"/>
    <w:rsid w:val="00163CF2"/>
    <w:rsid w:val="00165EF3"/>
    <w:rsid w:val="001662AA"/>
    <w:rsid w:val="0016695A"/>
    <w:rsid w:val="00166995"/>
    <w:rsid w:val="00166F0F"/>
    <w:rsid w:val="00167605"/>
    <w:rsid w:val="00170A68"/>
    <w:rsid w:val="00171070"/>
    <w:rsid w:val="00171345"/>
    <w:rsid w:val="00172760"/>
    <w:rsid w:val="00172E79"/>
    <w:rsid w:val="001740B5"/>
    <w:rsid w:val="001754C2"/>
    <w:rsid w:val="001768B6"/>
    <w:rsid w:val="00176D02"/>
    <w:rsid w:val="0018099D"/>
    <w:rsid w:val="00180D59"/>
    <w:rsid w:val="001812B9"/>
    <w:rsid w:val="0018253C"/>
    <w:rsid w:val="00183487"/>
    <w:rsid w:val="00183B6D"/>
    <w:rsid w:val="00184488"/>
    <w:rsid w:val="00185208"/>
    <w:rsid w:val="001854F7"/>
    <w:rsid w:val="0018645C"/>
    <w:rsid w:val="00186544"/>
    <w:rsid w:val="00186913"/>
    <w:rsid w:val="00187E35"/>
    <w:rsid w:val="0019045C"/>
    <w:rsid w:val="00191575"/>
    <w:rsid w:val="0019264D"/>
    <w:rsid w:val="00192826"/>
    <w:rsid w:val="0019312D"/>
    <w:rsid w:val="0019381A"/>
    <w:rsid w:val="0019549C"/>
    <w:rsid w:val="001957B4"/>
    <w:rsid w:val="00196E92"/>
    <w:rsid w:val="00197CC0"/>
    <w:rsid w:val="001A040E"/>
    <w:rsid w:val="001A054E"/>
    <w:rsid w:val="001A0CDE"/>
    <w:rsid w:val="001A23F4"/>
    <w:rsid w:val="001A2FC6"/>
    <w:rsid w:val="001A45CC"/>
    <w:rsid w:val="001A5227"/>
    <w:rsid w:val="001A56D6"/>
    <w:rsid w:val="001A737F"/>
    <w:rsid w:val="001B0480"/>
    <w:rsid w:val="001B0A86"/>
    <w:rsid w:val="001B1D70"/>
    <w:rsid w:val="001B23FF"/>
    <w:rsid w:val="001B279F"/>
    <w:rsid w:val="001B6F30"/>
    <w:rsid w:val="001C0621"/>
    <w:rsid w:val="001C084D"/>
    <w:rsid w:val="001C08B4"/>
    <w:rsid w:val="001C11FB"/>
    <w:rsid w:val="001C2305"/>
    <w:rsid w:val="001C3110"/>
    <w:rsid w:val="001C34A2"/>
    <w:rsid w:val="001C37CD"/>
    <w:rsid w:val="001C4608"/>
    <w:rsid w:val="001C53DC"/>
    <w:rsid w:val="001C7E31"/>
    <w:rsid w:val="001D0710"/>
    <w:rsid w:val="001D0732"/>
    <w:rsid w:val="001D25E7"/>
    <w:rsid w:val="001D56A9"/>
    <w:rsid w:val="001D5B25"/>
    <w:rsid w:val="001D65FF"/>
    <w:rsid w:val="001D7257"/>
    <w:rsid w:val="001E032D"/>
    <w:rsid w:val="001E1174"/>
    <w:rsid w:val="001E1459"/>
    <w:rsid w:val="001E18E3"/>
    <w:rsid w:val="001E1AB0"/>
    <w:rsid w:val="001E31AA"/>
    <w:rsid w:val="001E48B3"/>
    <w:rsid w:val="001E61ED"/>
    <w:rsid w:val="001E77DE"/>
    <w:rsid w:val="001E7855"/>
    <w:rsid w:val="001E7F06"/>
    <w:rsid w:val="001F0939"/>
    <w:rsid w:val="001F12ED"/>
    <w:rsid w:val="001F164B"/>
    <w:rsid w:val="001F5D78"/>
    <w:rsid w:val="001F5FC4"/>
    <w:rsid w:val="001F6462"/>
    <w:rsid w:val="001F6F6D"/>
    <w:rsid w:val="002007F5"/>
    <w:rsid w:val="00200C84"/>
    <w:rsid w:val="002029C5"/>
    <w:rsid w:val="0020335B"/>
    <w:rsid w:val="00203A1B"/>
    <w:rsid w:val="0020568D"/>
    <w:rsid w:val="00205C48"/>
    <w:rsid w:val="0020713C"/>
    <w:rsid w:val="0020780B"/>
    <w:rsid w:val="00210B89"/>
    <w:rsid w:val="002117B6"/>
    <w:rsid w:val="00213C84"/>
    <w:rsid w:val="0021514D"/>
    <w:rsid w:val="002206E0"/>
    <w:rsid w:val="00220701"/>
    <w:rsid w:val="0022159D"/>
    <w:rsid w:val="00221609"/>
    <w:rsid w:val="00221778"/>
    <w:rsid w:val="00221ED4"/>
    <w:rsid w:val="00222D8D"/>
    <w:rsid w:val="00224EC0"/>
    <w:rsid w:val="00225344"/>
    <w:rsid w:val="00227E07"/>
    <w:rsid w:val="002303EB"/>
    <w:rsid w:val="00231224"/>
    <w:rsid w:val="00233ED5"/>
    <w:rsid w:val="002351F0"/>
    <w:rsid w:val="00241FC6"/>
    <w:rsid w:val="00245794"/>
    <w:rsid w:val="0024773A"/>
    <w:rsid w:val="00247EB6"/>
    <w:rsid w:val="00250ECD"/>
    <w:rsid w:val="00251458"/>
    <w:rsid w:val="002518E9"/>
    <w:rsid w:val="00252399"/>
    <w:rsid w:val="002525D8"/>
    <w:rsid w:val="002535F6"/>
    <w:rsid w:val="00253713"/>
    <w:rsid w:val="00254D9B"/>
    <w:rsid w:val="002561C2"/>
    <w:rsid w:val="00257764"/>
    <w:rsid w:val="00257C64"/>
    <w:rsid w:val="0026055B"/>
    <w:rsid w:val="002607A8"/>
    <w:rsid w:val="00260CEF"/>
    <w:rsid w:val="0026421B"/>
    <w:rsid w:val="00264554"/>
    <w:rsid w:val="00264742"/>
    <w:rsid w:val="00265498"/>
    <w:rsid w:val="0027073D"/>
    <w:rsid w:val="002707E8"/>
    <w:rsid w:val="002741DF"/>
    <w:rsid w:val="00274B80"/>
    <w:rsid w:val="002752F6"/>
    <w:rsid w:val="00275F21"/>
    <w:rsid w:val="002764B3"/>
    <w:rsid w:val="00277B06"/>
    <w:rsid w:val="00281361"/>
    <w:rsid w:val="00281566"/>
    <w:rsid w:val="002828B6"/>
    <w:rsid w:val="0028310F"/>
    <w:rsid w:val="002839DD"/>
    <w:rsid w:val="0028434D"/>
    <w:rsid w:val="0028444F"/>
    <w:rsid w:val="00284E22"/>
    <w:rsid w:val="00285C6D"/>
    <w:rsid w:val="00291641"/>
    <w:rsid w:val="00291DCE"/>
    <w:rsid w:val="00292AC9"/>
    <w:rsid w:val="00293156"/>
    <w:rsid w:val="00293769"/>
    <w:rsid w:val="002937AB"/>
    <w:rsid w:val="0029406A"/>
    <w:rsid w:val="00297CBE"/>
    <w:rsid w:val="00297CF6"/>
    <w:rsid w:val="002A07BB"/>
    <w:rsid w:val="002A1E37"/>
    <w:rsid w:val="002A26FC"/>
    <w:rsid w:val="002A2880"/>
    <w:rsid w:val="002A4A03"/>
    <w:rsid w:val="002A4D52"/>
    <w:rsid w:val="002A4DCA"/>
    <w:rsid w:val="002A5F70"/>
    <w:rsid w:val="002A683C"/>
    <w:rsid w:val="002A6D56"/>
    <w:rsid w:val="002B0206"/>
    <w:rsid w:val="002B2A91"/>
    <w:rsid w:val="002B2AF4"/>
    <w:rsid w:val="002B2C04"/>
    <w:rsid w:val="002B69A3"/>
    <w:rsid w:val="002C1D80"/>
    <w:rsid w:val="002C2774"/>
    <w:rsid w:val="002C3866"/>
    <w:rsid w:val="002C40BE"/>
    <w:rsid w:val="002C602E"/>
    <w:rsid w:val="002C7064"/>
    <w:rsid w:val="002C7C86"/>
    <w:rsid w:val="002D0B85"/>
    <w:rsid w:val="002D1057"/>
    <w:rsid w:val="002D1575"/>
    <w:rsid w:val="002D1969"/>
    <w:rsid w:val="002D2E60"/>
    <w:rsid w:val="002D44B0"/>
    <w:rsid w:val="002D4EDB"/>
    <w:rsid w:val="002D5809"/>
    <w:rsid w:val="002D6A4C"/>
    <w:rsid w:val="002D7089"/>
    <w:rsid w:val="002D7B9B"/>
    <w:rsid w:val="002E16D2"/>
    <w:rsid w:val="002E248A"/>
    <w:rsid w:val="002E29B1"/>
    <w:rsid w:val="002E3D61"/>
    <w:rsid w:val="002E41CB"/>
    <w:rsid w:val="002E515E"/>
    <w:rsid w:val="002F17E0"/>
    <w:rsid w:val="002F2029"/>
    <w:rsid w:val="002F2215"/>
    <w:rsid w:val="002F3417"/>
    <w:rsid w:val="002F3B2F"/>
    <w:rsid w:val="002F48CC"/>
    <w:rsid w:val="002F4D46"/>
    <w:rsid w:val="002F59C9"/>
    <w:rsid w:val="00301584"/>
    <w:rsid w:val="00301589"/>
    <w:rsid w:val="003020BF"/>
    <w:rsid w:val="0030435C"/>
    <w:rsid w:val="00304B32"/>
    <w:rsid w:val="003072A1"/>
    <w:rsid w:val="00310CC2"/>
    <w:rsid w:val="00311387"/>
    <w:rsid w:val="00311B89"/>
    <w:rsid w:val="00314561"/>
    <w:rsid w:val="003147C8"/>
    <w:rsid w:val="00315940"/>
    <w:rsid w:val="003160DB"/>
    <w:rsid w:val="003161FF"/>
    <w:rsid w:val="003176E1"/>
    <w:rsid w:val="0031790C"/>
    <w:rsid w:val="00317D31"/>
    <w:rsid w:val="003206B2"/>
    <w:rsid w:val="00320702"/>
    <w:rsid w:val="0032267F"/>
    <w:rsid w:val="00322A3C"/>
    <w:rsid w:val="00323174"/>
    <w:rsid w:val="00324029"/>
    <w:rsid w:val="00324BB0"/>
    <w:rsid w:val="00324C26"/>
    <w:rsid w:val="00325B09"/>
    <w:rsid w:val="003261F6"/>
    <w:rsid w:val="003301D1"/>
    <w:rsid w:val="00333280"/>
    <w:rsid w:val="0033337D"/>
    <w:rsid w:val="00333E91"/>
    <w:rsid w:val="00335460"/>
    <w:rsid w:val="00335F9C"/>
    <w:rsid w:val="00336A4D"/>
    <w:rsid w:val="00337B64"/>
    <w:rsid w:val="003400F2"/>
    <w:rsid w:val="003410C4"/>
    <w:rsid w:val="00341D75"/>
    <w:rsid w:val="00342659"/>
    <w:rsid w:val="0034373C"/>
    <w:rsid w:val="003438B2"/>
    <w:rsid w:val="003464D3"/>
    <w:rsid w:val="003522F1"/>
    <w:rsid w:val="00354DBA"/>
    <w:rsid w:val="00354E71"/>
    <w:rsid w:val="00356C1A"/>
    <w:rsid w:val="00356EE1"/>
    <w:rsid w:val="00357F24"/>
    <w:rsid w:val="00360D05"/>
    <w:rsid w:val="00361D9B"/>
    <w:rsid w:val="00362318"/>
    <w:rsid w:val="00363523"/>
    <w:rsid w:val="00363E76"/>
    <w:rsid w:val="003678EE"/>
    <w:rsid w:val="00370336"/>
    <w:rsid w:val="00372912"/>
    <w:rsid w:val="00373441"/>
    <w:rsid w:val="0037396F"/>
    <w:rsid w:val="00376D9B"/>
    <w:rsid w:val="00377099"/>
    <w:rsid w:val="003902F3"/>
    <w:rsid w:val="003928A6"/>
    <w:rsid w:val="00393B94"/>
    <w:rsid w:val="003948E8"/>
    <w:rsid w:val="0039609A"/>
    <w:rsid w:val="00396635"/>
    <w:rsid w:val="003A2112"/>
    <w:rsid w:val="003A2748"/>
    <w:rsid w:val="003A3AEB"/>
    <w:rsid w:val="003A4320"/>
    <w:rsid w:val="003A5F86"/>
    <w:rsid w:val="003A68B7"/>
    <w:rsid w:val="003A7B45"/>
    <w:rsid w:val="003B0D7A"/>
    <w:rsid w:val="003B0FE9"/>
    <w:rsid w:val="003B1161"/>
    <w:rsid w:val="003B1D0E"/>
    <w:rsid w:val="003B289F"/>
    <w:rsid w:val="003B4EC4"/>
    <w:rsid w:val="003B5E7A"/>
    <w:rsid w:val="003B7AEC"/>
    <w:rsid w:val="003B7DD8"/>
    <w:rsid w:val="003C0264"/>
    <w:rsid w:val="003C0440"/>
    <w:rsid w:val="003C1723"/>
    <w:rsid w:val="003C3CEB"/>
    <w:rsid w:val="003C4CBE"/>
    <w:rsid w:val="003C5971"/>
    <w:rsid w:val="003C5F01"/>
    <w:rsid w:val="003C5F8D"/>
    <w:rsid w:val="003D110D"/>
    <w:rsid w:val="003D2A30"/>
    <w:rsid w:val="003D523E"/>
    <w:rsid w:val="003D5714"/>
    <w:rsid w:val="003E179B"/>
    <w:rsid w:val="003E261C"/>
    <w:rsid w:val="003E3FBE"/>
    <w:rsid w:val="003E459F"/>
    <w:rsid w:val="003E6608"/>
    <w:rsid w:val="003E7A37"/>
    <w:rsid w:val="003F0033"/>
    <w:rsid w:val="003F32CE"/>
    <w:rsid w:val="003F3D5E"/>
    <w:rsid w:val="003F4425"/>
    <w:rsid w:val="003F5C96"/>
    <w:rsid w:val="003F5ECB"/>
    <w:rsid w:val="003F6018"/>
    <w:rsid w:val="003F60FC"/>
    <w:rsid w:val="003F6EEF"/>
    <w:rsid w:val="004004DE"/>
    <w:rsid w:val="00400673"/>
    <w:rsid w:val="00401DA9"/>
    <w:rsid w:val="00402527"/>
    <w:rsid w:val="004030AE"/>
    <w:rsid w:val="00405251"/>
    <w:rsid w:val="004055E2"/>
    <w:rsid w:val="00406CDB"/>
    <w:rsid w:val="004070A0"/>
    <w:rsid w:val="004071D7"/>
    <w:rsid w:val="00407247"/>
    <w:rsid w:val="004123A2"/>
    <w:rsid w:val="00413CF7"/>
    <w:rsid w:val="00416ADA"/>
    <w:rsid w:val="004172B5"/>
    <w:rsid w:val="00417862"/>
    <w:rsid w:val="00420033"/>
    <w:rsid w:val="00420F74"/>
    <w:rsid w:val="00421C24"/>
    <w:rsid w:val="00422253"/>
    <w:rsid w:val="00422615"/>
    <w:rsid w:val="004228B3"/>
    <w:rsid w:val="00424947"/>
    <w:rsid w:val="00425C29"/>
    <w:rsid w:val="0042624D"/>
    <w:rsid w:val="00426D9C"/>
    <w:rsid w:val="00430D5E"/>
    <w:rsid w:val="004315EE"/>
    <w:rsid w:val="004324F1"/>
    <w:rsid w:val="00432866"/>
    <w:rsid w:val="00433A0F"/>
    <w:rsid w:val="00434364"/>
    <w:rsid w:val="00434D83"/>
    <w:rsid w:val="0043698A"/>
    <w:rsid w:val="00436DB9"/>
    <w:rsid w:val="0044212E"/>
    <w:rsid w:val="004432EA"/>
    <w:rsid w:val="0044397A"/>
    <w:rsid w:val="00443FFB"/>
    <w:rsid w:val="004460D0"/>
    <w:rsid w:val="00447A6D"/>
    <w:rsid w:val="004505CC"/>
    <w:rsid w:val="0045062C"/>
    <w:rsid w:val="004509C8"/>
    <w:rsid w:val="00450A59"/>
    <w:rsid w:val="0045256E"/>
    <w:rsid w:val="00452E4F"/>
    <w:rsid w:val="004534C1"/>
    <w:rsid w:val="0045472A"/>
    <w:rsid w:val="00455603"/>
    <w:rsid w:val="004570B4"/>
    <w:rsid w:val="0046066D"/>
    <w:rsid w:val="00461011"/>
    <w:rsid w:val="00463450"/>
    <w:rsid w:val="00463DEE"/>
    <w:rsid w:val="004646EB"/>
    <w:rsid w:val="00466FDD"/>
    <w:rsid w:val="00471304"/>
    <w:rsid w:val="00473F65"/>
    <w:rsid w:val="00474788"/>
    <w:rsid w:val="004747D3"/>
    <w:rsid w:val="00476352"/>
    <w:rsid w:val="0047690E"/>
    <w:rsid w:val="00476AD6"/>
    <w:rsid w:val="00477459"/>
    <w:rsid w:val="0048094A"/>
    <w:rsid w:val="004820B6"/>
    <w:rsid w:val="00483EE7"/>
    <w:rsid w:val="00484477"/>
    <w:rsid w:val="00485A2A"/>
    <w:rsid w:val="00485EE5"/>
    <w:rsid w:val="004902E9"/>
    <w:rsid w:val="00490551"/>
    <w:rsid w:val="00490ADE"/>
    <w:rsid w:val="00490EDA"/>
    <w:rsid w:val="00492E06"/>
    <w:rsid w:val="00493AF5"/>
    <w:rsid w:val="00494DBA"/>
    <w:rsid w:val="00496136"/>
    <w:rsid w:val="004965B2"/>
    <w:rsid w:val="0049722E"/>
    <w:rsid w:val="00497664"/>
    <w:rsid w:val="004A069A"/>
    <w:rsid w:val="004A10EB"/>
    <w:rsid w:val="004A22EF"/>
    <w:rsid w:val="004A57E5"/>
    <w:rsid w:val="004A5BA6"/>
    <w:rsid w:val="004A6606"/>
    <w:rsid w:val="004A7EA9"/>
    <w:rsid w:val="004B065F"/>
    <w:rsid w:val="004B4528"/>
    <w:rsid w:val="004B48AF"/>
    <w:rsid w:val="004B64EA"/>
    <w:rsid w:val="004B6693"/>
    <w:rsid w:val="004B6830"/>
    <w:rsid w:val="004C134E"/>
    <w:rsid w:val="004C196E"/>
    <w:rsid w:val="004C1F3E"/>
    <w:rsid w:val="004C2819"/>
    <w:rsid w:val="004C38CE"/>
    <w:rsid w:val="004C3ED9"/>
    <w:rsid w:val="004C4BFC"/>
    <w:rsid w:val="004C5038"/>
    <w:rsid w:val="004C5278"/>
    <w:rsid w:val="004D269B"/>
    <w:rsid w:val="004D29FE"/>
    <w:rsid w:val="004D2C0E"/>
    <w:rsid w:val="004D37EF"/>
    <w:rsid w:val="004D4004"/>
    <w:rsid w:val="004D462F"/>
    <w:rsid w:val="004D49BF"/>
    <w:rsid w:val="004D6317"/>
    <w:rsid w:val="004D710A"/>
    <w:rsid w:val="004E0675"/>
    <w:rsid w:val="004E088B"/>
    <w:rsid w:val="004E1437"/>
    <w:rsid w:val="004E1716"/>
    <w:rsid w:val="004E3007"/>
    <w:rsid w:val="004E331B"/>
    <w:rsid w:val="004E45A7"/>
    <w:rsid w:val="004E58C5"/>
    <w:rsid w:val="004F018F"/>
    <w:rsid w:val="004F10B5"/>
    <w:rsid w:val="004F324F"/>
    <w:rsid w:val="004F4175"/>
    <w:rsid w:val="004F53CF"/>
    <w:rsid w:val="004F5D9B"/>
    <w:rsid w:val="004F6DB1"/>
    <w:rsid w:val="004F78AC"/>
    <w:rsid w:val="00500F1C"/>
    <w:rsid w:val="005014CB"/>
    <w:rsid w:val="005019E1"/>
    <w:rsid w:val="00502EA0"/>
    <w:rsid w:val="005037ED"/>
    <w:rsid w:val="00505579"/>
    <w:rsid w:val="00505B05"/>
    <w:rsid w:val="00506771"/>
    <w:rsid w:val="0051219F"/>
    <w:rsid w:val="00513B06"/>
    <w:rsid w:val="00515159"/>
    <w:rsid w:val="0051660C"/>
    <w:rsid w:val="00516F5F"/>
    <w:rsid w:val="005175E7"/>
    <w:rsid w:val="0052089F"/>
    <w:rsid w:val="005208CF"/>
    <w:rsid w:val="00520A49"/>
    <w:rsid w:val="0052191B"/>
    <w:rsid w:val="005224C4"/>
    <w:rsid w:val="00522639"/>
    <w:rsid w:val="00522647"/>
    <w:rsid w:val="0052264A"/>
    <w:rsid w:val="00524252"/>
    <w:rsid w:val="00525F9F"/>
    <w:rsid w:val="0052661A"/>
    <w:rsid w:val="005267DF"/>
    <w:rsid w:val="00526F84"/>
    <w:rsid w:val="00526F86"/>
    <w:rsid w:val="005318F6"/>
    <w:rsid w:val="00531E3F"/>
    <w:rsid w:val="00535C18"/>
    <w:rsid w:val="00540373"/>
    <w:rsid w:val="00540834"/>
    <w:rsid w:val="00540891"/>
    <w:rsid w:val="00541AE3"/>
    <w:rsid w:val="005427F3"/>
    <w:rsid w:val="00545D67"/>
    <w:rsid w:val="005465A5"/>
    <w:rsid w:val="00546B8B"/>
    <w:rsid w:val="00550A8A"/>
    <w:rsid w:val="00551A25"/>
    <w:rsid w:val="005528B6"/>
    <w:rsid w:val="00552EA6"/>
    <w:rsid w:val="005557F8"/>
    <w:rsid w:val="005578DA"/>
    <w:rsid w:val="00557EE8"/>
    <w:rsid w:val="0056073F"/>
    <w:rsid w:val="00560F85"/>
    <w:rsid w:val="00561330"/>
    <w:rsid w:val="00561818"/>
    <w:rsid w:val="00562B97"/>
    <w:rsid w:val="00564A35"/>
    <w:rsid w:val="0056512F"/>
    <w:rsid w:val="005668FA"/>
    <w:rsid w:val="00567C4E"/>
    <w:rsid w:val="00571335"/>
    <w:rsid w:val="00571CB6"/>
    <w:rsid w:val="00573D12"/>
    <w:rsid w:val="00574CB9"/>
    <w:rsid w:val="00575BF1"/>
    <w:rsid w:val="0057678F"/>
    <w:rsid w:val="0057786E"/>
    <w:rsid w:val="00580215"/>
    <w:rsid w:val="00582688"/>
    <w:rsid w:val="005832B3"/>
    <w:rsid w:val="005832D9"/>
    <w:rsid w:val="005842E3"/>
    <w:rsid w:val="00584A15"/>
    <w:rsid w:val="00585A14"/>
    <w:rsid w:val="00586239"/>
    <w:rsid w:val="00586B5A"/>
    <w:rsid w:val="00590BD3"/>
    <w:rsid w:val="005918A8"/>
    <w:rsid w:val="00592DFE"/>
    <w:rsid w:val="0059358C"/>
    <w:rsid w:val="005935AD"/>
    <w:rsid w:val="0059420C"/>
    <w:rsid w:val="00596083"/>
    <w:rsid w:val="00596551"/>
    <w:rsid w:val="00596720"/>
    <w:rsid w:val="0059758C"/>
    <w:rsid w:val="005A0A30"/>
    <w:rsid w:val="005A3623"/>
    <w:rsid w:val="005A63FE"/>
    <w:rsid w:val="005A777B"/>
    <w:rsid w:val="005A78D0"/>
    <w:rsid w:val="005B06A7"/>
    <w:rsid w:val="005B0AE8"/>
    <w:rsid w:val="005B0C3D"/>
    <w:rsid w:val="005B26DC"/>
    <w:rsid w:val="005B3867"/>
    <w:rsid w:val="005B3BD2"/>
    <w:rsid w:val="005B4C2B"/>
    <w:rsid w:val="005B51D8"/>
    <w:rsid w:val="005B58B7"/>
    <w:rsid w:val="005B66EC"/>
    <w:rsid w:val="005B6FC4"/>
    <w:rsid w:val="005C50CB"/>
    <w:rsid w:val="005C564B"/>
    <w:rsid w:val="005C573A"/>
    <w:rsid w:val="005D2F22"/>
    <w:rsid w:val="005D38E9"/>
    <w:rsid w:val="005D3C6D"/>
    <w:rsid w:val="005D49C8"/>
    <w:rsid w:val="005D4E66"/>
    <w:rsid w:val="005D5746"/>
    <w:rsid w:val="005D6B54"/>
    <w:rsid w:val="005E08BC"/>
    <w:rsid w:val="005E0AC4"/>
    <w:rsid w:val="005E1659"/>
    <w:rsid w:val="005E315C"/>
    <w:rsid w:val="005E3BCF"/>
    <w:rsid w:val="005F04A4"/>
    <w:rsid w:val="005F1BBB"/>
    <w:rsid w:val="005F3B79"/>
    <w:rsid w:val="005F4685"/>
    <w:rsid w:val="005F4FAA"/>
    <w:rsid w:val="005F542E"/>
    <w:rsid w:val="005F5DB6"/>
    <w:rsid w:val="005F66BA"/>
    <w:rsid w:val="00600074"/>
    <w:rsid w:val="00600795"/>
    <w:rsid w:val="00601ACD"/>
    <w:rsid w:val="00602DF0"/>
    <w:rsid w:val="00606CF7"/>
    <w:rsid w:val="0061124C"/>
    <w:rsid w:val="006118E9"/>
    <w:rsid w:val="006119A1"/>
    <w:rsid w:val="00612402"/>
    <w:rsid w:val="00612C19"/>
    <w:rsid w:val="00616456"/>
    <w:rsid w:val="00616822"/>
    <w:rsid w:val="00616A07"/>
    <w:rsid w:val="00616BBC"/>
    <w:rsid w:val="0062128E"/>
    <w:rsid w:val="00625A99"/>
    <w:rsid w:val="00625B12"/>
    <w:rsid w:val="00626493"/>
    <w:rsid w:val="00627882"/>
    <w:rsid w:val="006300AC"/>
    <w:rsid w:val="00633150"/>
    <w:rsid w:val="006361D6"/>
    <w:rsid w:val="00641598"/>
    <w:rsid w:val="00642235"/>
    <w:rsid w:val="00645B4B"/>
    <w:rsid w:val="0064613D"/>
    <w:rsid w:val="00646641"/>
    <w:rsid w:val="0064743B"/>
    <w:rsid w:val="00647B5A"/>
    <w:rsid w:val="00647F3C"/>
    <w:rsid w:val="00650235"/>
    <w:rsid w:val="00650B57"/>
    <w:rsid w:val="0065462B"/>
    <w:rsid w:val="00654AA0"/>
    <w:rsid w:val="00660231"/>
    <w:rsid w:val="006605CC"/>
    <w:rsid w:val="00662229"/>
    <w:rsid w:val="0066290A"/>
    <w:rsid w:val="00664CD9"/>
    <w:rsid w:val="00664CE8"/>
    <w:rsid w:val="00664DB9"/>
    <w:rsid w:val="00665999"/>
    <w:rsid w:val="00666704"/>
    <w:rsid w:val="006703D5"/>
    <w:rsid w:val="0067097B"/>
    <w:rsid w:val="00670B91"/>
    <w:rsid w:val="0067160F"/>
    <w:rsid w:val="00671705"/>
    <w:rsid w:val="00675439"/>
    <w:rsid w:val="0067613F"/>
    <w:rsid w:val="00676561"/>
    <w:rsid w:val="006813A5"/>
    <w:rsid w:val="00681FFB"/>
    <w:rsid w:val="00683B0C"/>
    <w:rsid w:val="00683EA7"/>
    <w:rsid w:val="0068580E"/>
    <w:rsid w:val="00685FAF"/>
    <w:rsid w:val="006916D1"/>
    <w:rsid w:val="00691C6F"/>
    <w:rsid w:val="00693DF6"/>
    <w:rsid w:val="006949AE"/>
    <w:rsid w:val="00694A4C"/>
    <w:rsid w:val="006A13A1"/>
    <w:rsid w:val="006A1797"/>
    <w:rsid w:val="006A2428"/>
    <w:rsid w:val="006A27C3"/>
    <w:rsid w:val="006A40D2"/>
    <w:rsid w:val="006A4ADE"/>
    <w:rsid w:val="006A5DE0"/>
    <w:rsid w:val="006B0C8D"/>
    <w:rsid w:val="006B2B2A"/>
    <w:rsid w:val="006B3F1C"/>
    <w:rsid w:val="006B5750"/>
    <w:rsid w:val="006B5C92"/>
    <w:rsid w:val="006B776F"/>
    <w:rsid w:val="006C0022"/>
    <w:rsid w:val="006C0D36"/>
    <w:rsid w:val="006C1053"/>
    <w:rsid w:val="006C123E"/>
    <w:rsid w:val="006C1511"/>
    <w:rsid w:val="006C18BD"/>
    <w:rsid w:val="006C1E33"/>
    <w:rsid w:val="006C4031"/>
    <w:rsid w:val="006C4737"/>
    <w:rsid w:val="006C64CE"/>
    <w:rsid w:val="006C64EB"/>
    <w:rsid w:val="006C7B32"/>
    <w:rsid w:val="006D07E9"/>
    <w:rsid w:val="006D3B44"/>
    <w:rsid w:val="006D3E7C"/>
    <w:rsid w:val="006D41A9"/>
    <w:rsid w:val="006D445B"/>
    <w:rsid w:val="006D5BB8"/>
    <w:rsid w:val="006D5C47"/>
    <w:rsid w:val="006E0E0B"/>
    <w:rsid w:val="006E2017"/>
    <w:rsid w:val="006E27DB"/>
    <w:rsid w:val="006E2BDE"/>
    <w:rsid w:val="006E4446"/>
    <w:rsid w:val="006E5386"/>
    <w:rsid w:val="006E6326"/>
    <w:rsid w:val="006F2F1D"/>
    <w:rsid w:val="006F3620"/>
    <w:rsid w:val="006F4535"/>
    <w:rsid w:val="006F4ADD"/>
    <w:rsid w:val="006F5296"/>
    <w:rsid w:val="00701255"/>
    <w:rsid w:val="00702FAA"/>
    <w:rsid w:val="00706F56"/>
    <w:rsid w:val="00707867"/>
    <w:rsid w:val="007079A3"/>
    <w:rsid w:val="00713FCE"/>
    <w:rsid w:val="0071400C"/>
    <w:rsid w:val="007156A1"/>
    <w:rsid w:val="00716388"/>
    <w:rsid w:val="007229C0"/>
    <w:rsid w:val="00722F2A"/>
    <w:rsid w:val="00723034"/>
    <w:rsid w:val="007252A6"/>
    <w:rsid w:val="00726A25"/>
    <w:rsid w:val="00732636"/>
    <w:rsid w:val="0073374C"/>
    <w:rsid w:val="007358AF"/>
    <w:rsid w:val="00735F74"/>
    <w:rsid w:val="00736CB8"/>
    <w:rsid w:val="00737BB0"/>
    <w:rsid w:val="00737C71"/>
    <w:rsid w:val="007404C9"/>
    <w:rsid w:val="00741D27"/>
    <w:rsid w:val="0074247D"/>
    <w:rsid w:val="00742B84"/>
    <w:rsid w:val="00742DC9"/>
    <w:rsid w:val="00743583"/>
    <w:rsid w:val="0074528A"/>
    <w:rsid w:val="007469BF"/>
    <w:rsid w:val="007504BB"/>
    <w:rsid w:val="007516F4"/>
    <w:rsid w:val="00751E2D"/>
    <w:rsid w:val="00751FBF"/>
    <w:rsid w:val="00752AB1"/>
    <w:rsid w:val="00756CE4"/>
    <w:rsid w:val="00760851"/>
    <w:rsid w:val="00762AB8"/>
    <w:rsid w:val="00764850"/>
    <w:rsid w:val="00771EA4"/>
    <w:rsid w:val="00773292"/>
    <w:rsid w:val="00773713"/>
    <w:rsid w:val="0077385F"/>
    <w:rsid w:val="00775666"/>
    <w:rsid w:val="00775AE2"/>
    <w:rsid w:val="00777254"/>
    <w:rsid w:val="00777E20"/>
    <w:rsid w:val="00780558"/>
    <w:rsid w:val="007814EB"/>
    <w:rsid w:val="00781FE6"/>
    <w:rsid w:val="00782078"/>
    <w:rsid w:val="00783F9A"/>
    <w:rsid w:val="00784585"/>
    <w:rsid w:val="007847ED"/>
    <w:rsid w:val="00786222"/>
    <w:rsid w:val="007876F2"/>
    <w:rsid w:val="007906E0"/>
    <w:rsid w:val="00790D5B"/>
    <w:rsid w:val="0079121B"/>
    <w:rsid w:val="007913BA"/>
    <w:rsid w:val="007915A0"/>
    <w:rsid w:val="0079257D"/>
    <w:rsid w:val="007952CB"/>
    <w:rsid w:val="00795434"/>
    <w:rsid w:val="00797216"/>
    <w:rsid w:val="007978D7"/>
    <w:rsid w:val="007A1807"/>
    <w:rsid w:val="007A18BF"/>
    <w:rsid w:val="007A2AC5"/>
    <w:rsid w:val="007A6735"/>
    <w:rsid w:val="007A67F1"/>
    <w:rsid w:val="007A702C"/>
    <w:rsid w:val="007A7B60"/>
    <w:rsid w:val="007B112E"/>
    <w:rsid w:val="007B15BA"/>
    <w:rsid w:val="007B2902"/>
    <w:rsid w:val="007B41C6"/>
    <w:rsid w:val="007B51F1"/>
    <w:rsid w:val="007B5F92"/>
    <w:rsid w:val="007C12B1"/>
    <w:rsid w:val="007C1B34"/>
    <w:rsid w:val="007C287F"/>
    <w:rsid w:val="007C2F4E"/>
    <w:rsid w:val="007C42A1"/>
    <w:rsid w:val="007C4360"/>
    <w:rsid w:val="007C6101"/>
    <w:rsid w:val="007C6B23"/>
    <w:rsid w:val="007C718A"/>
    <w:rsid w:val="007C71FB"/>
    <w:rsid w:val="007C7628"/>
    <w:rsid w:val="007D0841"/>
    <w:rsid w:val="007D1786"/>
    <w:rsid w:val="007D40BE"/>
    <w:rsid w:val="007D5CE4"/>
    <w:rsid w:val="007D7302"/>
    <w:rsid w:val="007D7D54"/>
    <w:rsid w:val="007E0B5C"/>
    <w:rsid w:val="007E0FEC"/>
    <w:rsid w:val="007E10E1"/>
    <w:rsid w:val="007E14E4"/>
    <w:rsid w:val="007E1B64"/>
    <w:rsid w:val="007E2469"/>
    <w:rsid w:val="007E3B1B"/>
    <w:rsid w:val="007E77FE"/>
    <w:rsid w:val="007E7A99"/>
    <w:rsid w:val="007F187A"/>
    <w:rsid w:val="007F26DA"/>
    <w:rsid w:val="007F3EC8"/>
    <w:rsid w:val="007F43BE"/>
    <w:rsid w:val="007F585E"/>
    <w:rsid w:val="007F5AB9"/>
    <w:rsid w:val="007F6652"/>
    <w:rsid w:val="007F6879"/>
    <w:rsid w:val="00800888"/>
    <w:rsid w:val="00801BA9"/>
    <w:rsid w:val="00801FCD"/>
    <w:rsid w:val="00802007"/>
    <w:rsid w:val="00803C20"/>
    <w:rsid w:val="0080412A"/>
    <w:rsid w:val="00804AE2"/>
    <w:rsid w:val="0080570C"/>
    <w:rsid w:val="00806391"/>
    <w:rsid w:val="0080662A"/>
    <w:rsid w:val="00806C00"/>
    <w:rsid w:val="00812B5D"/>
    <w:rsid w:val="00813106"/>
    <w:rsid w:val="008147D2"/>
    <w:rsid w:val="00816414"/>
    <w:rsid w:val="00816998"/>
    <w:rsid w:val="00816C5B"/>
    <w:rsid w:val="00821F6B"/>
    <w:rsid w:val="0082297B"/>
    <w:rsid w:val="008229CC"/>
    <w:rsid w:val="00822E1F"/>
    <w:rsid w:val="0082411B"/>
    <w:rsid w:val="0082431F"/>
    <w:rsid w:val="00824B8D"/>
    <w:rsid w:val="00825870"/>
    <w:rsid w:val="008311F6"/>
    <w:rsid w:val="0083130B"/>
    <w:rsid w:val="008313A6"/>
    <w:rsid w:val="008344A7"/>
    <w:rsid w:val="008350F3"/>
    <w:rsid w:val="0083610D"/>
    <w:rsid w:val="00836468"/>
    <w:rsid w:val="00836740"/>
    <w:rsid w:val="008435BF"/>
    <w:rsid w:val="008439C9"/>
    <w:rsid w:val="00843C49"/>
    <w:rsid w:val="00845460"/>
    <w:rsid w:val="008458B7"/>
    <w:rsid w:val="0084601B"/>
    <w:rsid w:val="008516B9"/>
    <w:rsid w:val="00851D3E"/>
    <w:rsid w:val="00853D11"/>
    <w:rsid w:val="00854B19"/>
    <w:rsid w:val="00855298"/>
    <w:rsid w:val="00856026"/>
    <w:rsid w:val="008572B3"/>
    <w:rsid w:val="00857FCB"/>
    <w:rsid w:val="00861980"/>
    <w:rsid w:val="00861D66"/>
    <w:rsid w:val="00861E79"/>
    <w:rsid w:val="008628BC"/>
    <w:rsid w:val="00863A5B"/>
    <w:rsid w:val="00863BC1"/>
    <w:rsid w:val="00863D03"/>
    <w:rsid w:val="0086429C"/>
    <w:rsid w:val="00864318"/>
    <w:rsid w:val="008655E2"/>
    <w:rsid w:val="00866139"/>
    <w:rsid w:val="00870BF6"/>
    <w:rsid w:val="008714E2"/>
    <w:rsid w:val="00873491"/>
    <w:rsid w:val="00873888"/>
    <w:rsid w:val="0087429F"/>
    <w:rsid w:val="00874E66"/>
    <w:rsid w:val="008751E1"/>
    <w:rsid w:val="008755B2"/>
    <w:rsid w:val="00876306"/>
    <w:rsid w:val="008769B0"/>
    <w:rsid w:val="0088154C"/>
    <w:rsid w:val="00883392"/>
    <w:rsid w:val="008857D3"/>
    <w:rsid w:val="00886227"/>
    <w:rsid w:val="00886D56"/>
    <w:rsid w:val="008929AC"/>
    <w:rsid w:val="00894331"/>
    <w:rsid w:val="00896199"/>
    <w:rsid w:val="00896D97"/>
    <w:rsid w:val="00897858"/>
    <w:rsid w:val="00897E4B"/>
    <w:rsid w:val="008A198F"/>
    <w:rsid w:val="008A30FB"/>
    <w:rsid w:val="008A36F7"/>
    <w:rsid w:val="008A50B9"/>
    <w:rsid w:val="008A60F0"/>
    <w:rsid w:val="008B1121"/>
    <w:rsid w:val="008B121E"/>
    <w:rsid w:val="008B27CC"/>
    <w:rsid w:val="008B3FA8"/>
    <w:rsid w:val="008B5687"/>
    <w:rsid w:val="008C0D98"/>
    <w:rsid w:val="008C2955"/>
    <w:rsid w:val="008C2D5B"/>
    <w:rsid w:val="008C2E5D"/>
    <w:rsid w:val="008C311A"/>
    <w:rsid w:val="008C3332"/>
    <w:rsid w:val="008C353F"/>
    <w:rsid w:val="008C4715"/>
    <w:rsid w:val="008C4893"/>
    <w:rsid w:val="008D16CF"/>
    <w:rsid w:val="008D4C8D"/>
    <w:rsid w:val="008D5F20"/>
    <w:rsid w:val="008D6E88"/>
    <w:rsid w:val="008D713E"/>
    <w:rsid w:val="008E2EEE"/>
    <w:rsid w:val="008E3021"/>
    <w:rsid w:val="008E3829"/>
    <w:rsid w:val="008E3BD6"/>
    <w:rsid w:val="008E4577"/>
    <w:rsid w:val="008E6378"/>
    <w:rsid w:val="008E64D6"/>
    <w:rsid w:val="008E6767"/>
    <w:rsid w:val="008E75D2"/>
    <w:rsid w:val="008E7CC7"/>
    <w:rsid w:val="008F030F"/>
    <w:rsid w:val="008F2624"/>
    <w:rsid w:val="008F2B29"/>
    <w:rsid w:val="008F2FBC"/>
    <w:rsid w:val="008F3273"/>
    <w:rsid w:val="008F332A"/>
    <w:rsid w:val="008F41A7"/>
    <w:rsid w:val="008F4818"/>
    <w:rsid w:val="008F7E75"/>
    <w:rsid w:val="009001F6"/>
    <w:rsid w:val="00902B0B"/>
    <w:rsid w:val="00902C1C"/>
    <w:rsid w:val="00903EBF"/>
    <w:rsid w:val="00905542"/>
    <w:rsid w:val="00905F80"/>
    <w:rsid w:val="0090767B"/>
    <w:rsid w:val="00907822"/>
    <w:rsid w:val="00912859"/>
    <w:rsid w:val="00912C39"/>
    <w:rsid w:val="009132C8"/>
    <w:rsid w:val="00913446"/>
    <w:rsid w:val="00913F65"/>
    <w:rsid w:val="009143A2"/>
    <w:rsid w:val="00914803"/>
    <w:rsid w:val="00914DF6"/>
    <w:rsid w:val="009152B7"/>
    <w:rsid w:val="00917B99"/>
    <w:rsid w:val="009216D5"/>
    <w:rsid w:val="00927886"/>
    <w:rsid w:val="009307D2"/>
    <w:rsid w:val="00931916"/>
    <w:rsid w:val="0093233D"/>
    <w:rsid w:val="00932627"/>
    <w:rsid w:val="00932827"/>
    <w:rsid w:val="00932923"/>
    <w:rsid w:val="0093304D"/>
    <w:rsid w:val="00933AC5"/>
    <w:rsid w:val="00936B33"/>
    <w:rsid w:val="009375F8"/>
    <w:rsid w:val="00940196"/>
    <w:rsid w:val="00940CFD"/>
    <w:rsid w:val="00941F66"/>
    <w:rsid w:val="00942B10"/>
    <w:rsid w:val="00943A1F"/>
    <w:rsid w:val="00945311"/>
    <w:rsid w:val="00945F52"/>
    <w:rsid w:val="009466EE"/>
    <w:rsid w:val="009474F4"/>
    <w:rsid w:val="009479D1"/>
    <w:rsid w:val="009518CC"/>
    <w:rsid w:val="00951C06"/>
    <w:rsid w:val="00953A1E"/>
    <w:rsid w:val="00956A3E"/>
    <w:rsid w:val="00960609"/>
    <w:rsid w:val="00960800"/>
    <w:rsid w:val="00960E85"/>
    <w:rsid w:val="0096302C"/>
    <w:rsid w:val="009649CE"/>
    <w:rsid w:val="00965278"/>
    <w:rsid w:val="00966B02"/>
    <w:rsid w:val="00967AA5"/>
    <w:rsid w:val="0097187C"/>
    <w:rsid w:val="00973824"/>
    <w:rsid w:val="00973CE2"/>
    <w:rsid w:val="00974706"/>
    <w:rsid w:val="009751F8"/>
    <w:rsid w:val="009757C4"/>
    <w:rsid w:val="00977AFE"/>
    <w:rsid w:val="009873B7"/>
    <w:rsid w:val="00987740"/>
    <w:rsid w:val="00990CE1"/>
    <w:rsid w:val="00991347"/>
    <w:rsid w:val="0099161D"/>
    <w:rsid w:val="00991D4C"/>
    <w:rsid w:val="00992690"/>
    <w:rsid w:val="00995010"/>
    <w:rsid w:val="00995AC7"/>
    <w:rsid w:val="0099642F"/>
    <w:rsid w:val="00996D6D"/>
    <w:rsid w:val="00997149"/>
    <w:rsid w:val="009974C7"/>
    <w:rsid w:val="009A0663"/>
    <w:rsid w:val="009A0961"/>
    <w:rsid w:val="009A16D3"/>
    <w:rsid w:val="009A1CD5"/>
    <w:rsid w:val="009A2248"/>
    <w:rsid w:val="009A2693"/>
    <w:rsid w:val="009A4111"/>
    <w:rsid w:val="009A48B6"/>
    <w:rsid w:val="009A49B1"/>
    <w:rsid w:val="009A7F29"/>
    <w:rsid w:val="009B0879"/>
    <w:rsid w:val="009B0C98"/>
    <w:rsid w:val="009B17CA"/>
    <w:rsid w:val="009B49EF"/>
    <w:rsid w:val="009B6E14"/>
    <w:rsid w:val="009B7813"/>
    <w:rsid w:val="009C3520"/>
    <w:rsid w:val="009C4A3C"/>
    <w:rsid w:val="009C6690"/>
    <w:rsid w:val="009C6E95"/>
    <w:rsid w:val="009C7DE5"/>
    <w:rsid w:val="009D0761"/>
    <w:rsid w:val="009D213A"/>
    <w:rsid w:val="009D24C0"/>
    <w:rsid w:val="009D515B"/>
    <w:rsid w:val="009D64C4"/>
    <w:rsid w:val="009E2FEB"/>
    <w:rsid w:val="009E3575"/>
    <w:rsid w:val="009E4467"/>
    <w:rsid w:val="009F159E"/>
    <w:rsid w:val="009F2A2D"/>
    <w:rsid w:val="009F2C30"/>
    <w:rsid w:val="009F4D50"/>
    <w:rsid w:val="009F6D23"/>
    <w:rsid w:val="009F6FAE"/>
    <w:rsid w:val="00A007FD"/>
    <w:rsid w:val="00A00E5C"/>
    <w:rsid w:val="00A01563"/>
    <w:rsid w:val="00A0170D"/>
    <w:rsid w:val="00A0197D"/>
    <w:rsid w:val="00A02776"/>
    <w:rsid w:val="00A0623C"/>
    <w:rsid w:val="00A06370"/>
    <w:rsid w:val="00A072CF"/>
    <w:rsid w:val="00A1038E"/>
    <w:rsid w:val="00A11766"/>
    <w:rsid w:val="00A11F23"/>
    <w:rsid w:val="00A14325"/>
    <w:rsid w:val="00A15025"/>
    <w:rsid w:val="00A1549B"/>
    <w:rsid w:val="00A15572"/>
    <w:rsid w:val="00A17CCD"/>
    <w:rsid w:val="00A2036B"/>
    <w:rsid w:val="00A225DD"/>
    <w:rsid w:val="00A2311B"/>
    <w:rsid w:val="00A25B6C"/>
    <w:rsid w:val="00A2735D"/>
    <w:rsid w:val="00A31F75"/>
    <w:rsid w:val="00A32F5F"/>
    <w:rsid w:val="00A3322D"/>
    <w:rsid w:val="00A34ABC"/>
    <w:rsid w:val="00A34C5F"/>
    <w:rsid w:val="00A3701A"/>
    <w:rsid w:val="00A3754F"/>
    <w:rsid w:val="00A40679"/>
    <w:rsid w:val="00A42626"/>
    <w:rsid w:val="00A4410D"/>
    <w:rsid w:val="00A4440C"/>
    <w:rsid w:val="00A4444D"/>
    <w:rsid w:val="00A466A4"/>
    <w:rsid w:val="00A47867"/>
    <w:rsid w:val="00A5043D"/>
    <w:rsid w:val="00A52957"/>
    <w:rsid w:val="00A52FD0"/>
    <w:rsid w:val="00A547CF"/>
    <w:rsid w:val="00A55185"/>
    <w:rsid w:val="00A55729"/>
    <w:rsid w:val="00A5591A"/>
    <w:rsid w:val="00A55D5D"/>
    <w:rsid w:val="00A56073"/>
    <w:rsid w:val="00A56D25"/>
    <w:rsid w:val="00A6051B"/>
    <w:rsid w:val="00A60860"/>
    <w:rsid w:val="00A61DCF"/>
    <w:rsid w:val="00A63AF9"/>
    <w:rsid w:val="00A664C4"/>
    <w:rsid w:val="00A66546"/>
    <w:rsid w:val="00A66BC5"/>
    <w:rsid w:val="00A6745E"/>
    <w:rsid w:val="00A70E9E"/>
    <w:rsid w:val="00A7163B"/>
    <w:rsid w:val="00A74D74"/>
    <w:rsid w:val="00A75D4E"/>
    <w:rsid w:val="00A766A8"/>
    <w:rsid w:val="00A80262"/>
    <w:rsid w:val="00A86EA0"/>
    <w:rsid w:val="00A9007B"/>
    <w:rsid w:val="00A90286"/>
    <w:rsid w:val="00A9067F"/>
    <w:rsid w:val="00A90E3F"/>
    <w:rsid w:val="00A9242F"/>
    <w:rsid w:val="00A93389"/>
    <w:rsid w:val="00A937E1"/>
    <w:rsid w:val="00A94135"/>
    <w:rsid w:val="00A94B9E"/>
    <w:rsid w:val="00A978A3"/>
    <w:rsid w:val="00AA2D3F"/>
    <w:rsid w:val="00AA4233"/>
    <w:rsid w:val="00AA486A"/>
    <w:rsid w:val="00AA4EB1"/>
    <w:rsid w:val="00AA570B"/>
    <w:rsid w:val="00AA5995"/>
    <w:rsid w:val="00AA6B9E"/>
    <w:rsid w:val="00AA7407"/>
    <w:rsid w:val="00AB0350"/>
    <w:rsid w:val="00AB0B01"/>
    <w:rsid w:val="00AB17B6"/>
    <w:rsid w:val="00AB19A4"/>
    <w:rsid w:val="00AB1B26"/>
    <w:rsid w:val="00AB2B75"/>
    <w:rsid w:val="00AB2D1C"/>
    <w:rsid w:val="00AB3A75"/>
    <w:rsid w:val="00AB3D0E"/>
    <w:rsid w:val="00AB5768"/>
    <w:rsid w:val="00AB5D06"/>
    <w:rsid w:val="00AB5E3D"/>
    <w:rsid w:val="00AB606D"/>
    <w:rsid w:val="00AB72BE"/>
    <w:rsid w:val="00AC04EC"/>
    <w:rsid w:val="00AC18AB"/>
    <w:rsid w:val="00AC1903"/>
    <w:rsid w:val="00AC2A11"/>
    <w:rsid w:val="00AC3CDE"/>
    <w:rsid w:val="00AC3F52"/>
    <w:rsid w:val="00AC4C57"/>
    <w:rsid w:val="00AC5571"/>
    <w:rsid w:val="00AC5C27"/>
    <w:rsid w:val="00AC6321"/>
    <w:rsid w:val="00AC7508"/>
    <w:rsid w:val="00AD12FB"/>
    <w:rsid w:val="00AD4941"/>
    <w:rsid w:val="00AD4C92"/>
    <w:rsid w:val="00AD5244"/>
    <w:rsid w:val="00AD59F9"/>
    <w:rsid w:val="00AE06C5"/>
    <w:rsid w:val="00AE1603"/>
    <w:rsid w:val="00AE1F49"/>
    <w:rsid w:val="00AE3F95"/>
    <w:rsid w:val="00AE660C"/>
    <w:rsid w:val="00AE69F2"/>
    <w:rsid w:val="00AE76D7"/>
    <w:rsid w:val="00AE7CBA"/>
    <w:rsid w:val="00AF01F5"/>
    <w:rsid w:val="00AF0C1A"/>
    <w:rsid w:val="00AF2024"/>
    <w:rsid w:val="00AF29CC"/>
    <w:rsid w:val="00AF2AAD"/>
    <w:rsid w:val="00AF56BA"/>
    <w:rsid w:val="00AF762B"/>
    <w:rsid w:val="00AF7FC9"/>
    <w:rsid w:val="00B05128"/>
    <w:rsid w:val="00B06428"/>
    <w:rsid w:val="00B06D00"/>
    <w:rsid w:val="00B10FF0"/>
    <w:rsid w:val="00B14279"/>
    <w:rsid w:val="00B14E51"/>
    <w:rsid w:val="00B14ECD"/>
    <w:rsid w:val="00B1577C"/>
    <w:rsid w:val="00B15AC1"/>
    <w:rsid w:val="00B1639F"/>
    <w:rsid w:val="00B2056A"/>
    <w:rsid w:val="00B206B2"/>
    <w:rsid w:val="00B20867"/>
    <w:rsid w:val="00B2268C"/>
    <w:rsid w:val="00B22725"/>
    <w:rsid w:val="00B229BA"/>
    <w:rsid w:val="00B23906"/>
    <w:rsid w:val="00B2592C"/>
    <w:rsid w:val="00B27A0F"/>
    <w:rsid w:val="00B3101D"/>
    <w:rsid w:val="00B31166"/>
    <w:rsid w:val="00B33851"/>
    <w:rsid w:val="00B33CE5"/>
    <w:rsid w:val="00B345B0"/>
    <w:rsid w:val="00B345F5"/>
    <w:rsid w:val="00B34F68"/>
    <w:rsid w:val="00B364AC"/>
    <w:rsid w:val="00B37924"/>
    <w:rsid w:val="00B41301"/>
    <w:rsid w:val="00B43A05"/>
    <w:rsid w:val="00B44ECF"/>
    <w:rsid w:val="00B51186"/>
    <w:rsid w:val="00B511FA"/>
    <w:rsid w:val="00B5164A"/>
    <w:rsid w:val="00B52E19"/>
    <w:rsid w:val="00B54987"/>
    <w:rsid w:val="00B55791"/>
    <w:rsid w:val="00B6156C"/>
    <w:rsid w:val="00B64B93"/>
    <w:rsid w:val="00B66045"/>
    <w:rsid w:val="00B67DC7"/>
    <w:rsid w:val="00B707CE"/>
    <w:rsid w:val="00B70AFC"/>
    <w:rsid w:val="00B71D00"/>
    <w:rsid w:val="00B72980"/>
    <w:rsid w:val="00B75590"/>
    <w:rsid w:val="00B76A89"/>
    <w:rsid w:val="00B8026B"/>
    <w:rsid w:val="00B81066"/>
    <w:rsid w:val="00B8209F"/>
    <w:rsid w:val="00B837D8"/>
    <w:rsid w:val="00B83E24"/>
    <w:rsid w:val="00B84904"/>
    <w:rsid w:val="00B84A13"/>
    <w:rsid w:val="00B856FB"/>
    <w:rsid w:val="00B86353"/>
    <w:rsid w:val="00B87005"/>
    <w:rsid w:val="00B9212D"/>
    <w:rsid w:val="00B92472"/>
    <w:rsid w:val="00B92B66"/>
    <w:rsid w:val="00B938B0"/>
    <w:rsid w:val="00B93A40"/>
    <w:rsid w:val="00B9565B"/>
    <w:rsid w:val="00B96752"/>
    <w:rsid w:val="00B96DFB"/>
    <w:rsid w:val="00BA1DE2"/>
    <w:rsid w:val="00BA2794"/>
    <w:rsid w:val="00BA2DDC"/>
    <w:rsid w:val="00BA3C40"/>
    <w:rsid w:val="00BA3DB6"/>
    <w:rsid w:val="00BA3F11"/>
    <w:rsid w:val="00BA4D09"/>
    <w:rsid w:val="00BA5DFC"/>
    <w:rsid w:val="00BA7D5B"/>
    <w:rsid w:val="00BB0F9D"/>
    <w:rsid w:val="00BB1FEE"/>
    <w:rsid w:val="00BB2F00"/>
    <w:rsid w:val="00BB4328"/>
    <w:rsid w:val="00BB5A77"/>
    <w:rsid w:val="00BC02CC"/>
    <w:rsid w:val="00BC2E7B"/>
    <w:rsid w:val="00BC3557"/>
    <w:rsid w:val="00BC3A5F"/>
    <w:rsid w:val="00BC5CC5"/>
    <w:rsid w:val="00BC5DAC"/>
    <w:rsid w:val="00BC688B"/>
    <w:rsid w:val="00BC74BC"/>
    <w:rsid w:val="00BC7B1B"/>
    <w:rsid w:val="00BC7D3C"/>
    <w:rsid w:val="00BD1B76"/>
    <w:rsid w:val="00BD1F38"/>
    <w:rsid w:val="00BD5487"/>
    <w:rsid w:val="00BD788F"/>
    <w:rsid w:val="00BE1BE0"/>
    <w:rsid w:val="00BE5D7D"/>
    <w:rsid w:val="00BE5FA4"/>
    <w:rsid w:val="00BE6B00"/>
    <w:rsid w:val="00BF072D"/>
    <w:rsid w:val="00BF09E7"/>
    <w:rsid w:val="00BF24B3"/>
    <w:rsid w:val="00BF2571"/>
    <w:rsid w:val="00BF2D5D"/>
    <w:rsid w:val="00BF3BEF"/>
    <w:rsid w:val="00BF5ECF"/>
    <w:rsid w:val="00BF61CF"/>
    <w:rsid w:val="00BF6E8F"/>
    <w:rsid w:val="00BF7F93"/>
    <w:rsid w:val="00C02303"/>
    <w:rsid w:val="00C02817"/>
    <w:rsid w:val="00C03B80"/>
    <w:rsid w:val="00C03F6E"/>
    <w:rsid w:val="00C04707"/>
    <w:rsid w:val="00C05793"/>
    <w:rsid w:val="00C10629"/>
    <w:rsid w:val="00C1111E"/>
    <w:rsid w:val="00C124A4"/>
    <w:rsid w:val="00C144DD"/>
    <w:rsid w:val="00C1569B"/>
    <w:rsid w:val="00C15BCA"/>
    <w:rsid w:val="00C15F69"/>
    <w:rsid w:val="00C16149"/>
    <w:rsid w:val="00C1615A"/>
    <w:rsid w:val="00C2351D"/>
    <w:rsid w:val="00C24AE8"/>
    <w:rsid w:val="00C25052"/>
    <w:rsid w:val="00C31543"/>
    <w:rsid w:val="00C331B2"/>
    <w:rsid w:val="00C33CBE"/>
    <w:rsid w:val="00C36B28"/>
    <w:rsid w:val="00C37129"/>
    <w:rsid w:val="00C37228"/>
    <w:rsid w:val="00C378BB"/>
    <w:rsid w:val="00C4315E"/>
    <w:rsid w:val="00C503B6"/>
    <w:rsid w:val="00C53572"/>
    <w:rsid w:val="00C56303"/>
    <w:rsid w:val="00C6163D"/>
    <w:rsid w:val="00C62138"/>
    <w:rsid w:val="00C641CE"/>
    <w:rsid w:val="00C6448A"/>
    <w:rsid w:val="00C65F39"/>
    <w:rsid w:val="00C66481"/>
    <w:rsid w:val="00C666F7"/>
    <w:rsid w:val="00C668A2"/>
    <w:rsid w:val="00C66CE7"/>
    <w:rsid w:val="00C7013D"/>
    <w:rsid w:val="00C709F4"/>
    <w:rsid w:val="00C713F5"/>
    <w:rsid w:val="00C7207E"/>
    <w:rsid w:val="00C7290E"/>
    <w:rsid w:val="00C73DBE"/>
    <w:rsid w:val="00C74FA8"/>
    <w:rsid w:val="00C758AA"/>
    <w:rsid w:val="00C75D2E"/>
    <w:rsid w:val="00C75E5D"/>
    <w:rsid w:val="00C7607E"/>
    <w:rsid w:val="00C768F4"/>
    <w:rsid w:val="00C77AC7"/>
    <w:rsid w:val="00C825A9"/>
    <w:rsid w:val="00C82D72"/>
    <w:rsid w:val="00C83EF4"/>
    <w:rsid w:val="00C85114"/>
    <w:rsid w:val="00C87822"/>
    <w:rsid w:val="00C901B4"/>
    <w:rsid w:val="00C916E5"/>
    <w:rsid w:val="00C92AB8"/>
    <w:rsid w:val="00C92B78"/>
    <w:rsid w:val="00C92E83"/>
    <w:rsid w:val="00C930F0"/>
    <w:rsid w:val="00C958CD"/>
    <w:rsid w:val="00C9630A"/>
    <w:rsid w:val="00CA1D6C"/>
    <w:rsid w:val="00CA233F"/>
    <w:rsid w:val="00CA2872"/>
    <w:rsid w:val="00CA40EB"/>
    <w:rsid w:val="00CA6177"/>
    <w:rsid w:val="00CA7A09"/>
    <w:rsid w:val="00CA7E28"/>
    <w:rsid w:val="00CB083D"/>
    <w:rsid w:val="00CB1B70"/>
    <w:rsid w:val="00CB2619"/>
    <w:rsid w:val="00CB31C9"/>
    <w:rsid w:val="00CB6779"/>
    <w:rsid w:val="00CB6F46"/>
    <w:rsid w:val="00CB6F55"/>
    <w:rsid w:val="00CC0385"/>
    <w:rsid w:val="00CC126C"/>
    <w:rsid w:val="00CC1CE4"/>
    <w:rsid w:val="00CC218A"/>
    <w:rsid w:val="00CC2441"/>
    <w:rsid w:val="00CC3CAF"/>
    <w:rsid w:val="00CC4983"/>
    <w:rsid w:val="00CC5D33"/>
    <w:rsid w:val="00CC62C6"/>
    <w:rsid w:val="00CD0217"/>
    <w:rsid w:val="00CD0DA8"/>
    <w:rsid w:val="00CD17C1"/>
    <w:rsid w:val="00CD2B62"/>
    <w:rsid w:val="00CD515E"/>
    <w:rsid w:val="00CD5DFF"/>
    <w:rsid w:val="00CE0235"/>
    <w:rsid w:val="00CE0B0B"/>
    <w:rsid w:val="00CE1602"/>
    <w:rsid w:val="00CE1B98"/>
    <w:rsid w:val="00CE3B13"/>
    <w:rsid w:val="00CE53E0"/>
    <w:rsid w:val="00CE6126"/>
    <w:rsid w:val="00CE6D1D"/>
    <w:rsid w:val="00CF0484"/>
    <w:rsid w:val="00CF0A3F"/>
    <w:rsid w:val="00CF2A64"/>
    <w:rsid w:val="00CF3A31"/>
    <w:rsid w:val="00CF527A"/>
    <w:rsid w:val="00CF5B1E"/>
    <w:rsid w:val="00CF5E70"/>
    <w:rsid w:val="00CF5F14"/>
    <w:rsid w:val="00CF73B5"/>
    <w:rsid w:val="00D03473"/>
    <w:rsid w:val="00D04A5C"/>
    <w:rsid w:val="00D053DB"/>
    <w:rsid w:val="00D056BA"/>
    <w:rsid w:val="00D06BCE"/>
    <w:rsid w:val="00D06C3C"/>
    <w:rsid w:val="00D06F82"/>
    <w:rsid w:val="00D10225"/>
    <w:rsid w:val="00D102EA"/>
    <w:rsid w:val="00D1192D"/>
    <w:rsid w:val="00D123C5"/>
    <w:rsid w:val="00D12A9E"/>
    <w:rsid w:val="00D1397D"/>
    <w:rsid w:val="00D14DA7"/>
    <w:rsid w:val="00D1579A"/>
    <w:rsid w:val="00D2035B"/>
    <w:rsid w:val="00D208CB"/>
    <w:rsid w:val="00D22691"/>
    <w:rsid w:val="00D26402"/>
    <w:rsid w:val="00D26557"/>
    <w:rsid w:val="00D27C55"/>
    <w:rsid w:val="00D34277"/>
    <w:rsid w:val="00D35A34"/>
    <w:rsid w:val="00D35E92"/>
    <w:rsid w:val="00D36C4F"/>
    <w:rsid w:val="00D37EDF"/>
    <w:rsid w:val="00D42242"/>
    <w:rsid w:val="00D42F3C"/>
    <w:rsid w:val="00D441FD"/>
    <w:rsid w:val="00D45CBC"/>
    <w:rsid w:val="00D4619B"/>
    <w:rsid w:val="00D461AD"/>
    <w:rsid w:val="00D50B50"/>
    <w:rsid w:val="00D52EA1"/>
    <w:rsid w:val="00D54BA5"/>
    <w:rsid w:val="00D55BC2"/>
    <w:rsid w:val="00D56F7A"/>
    <w:rsid w:val="00D60DA7"/>
    <w:rsid w:val="00D615DC"/>
    <w:rsid w:val="00D61CF4"/>
    <w:rsid w:val="00D630F7"/>
    <w:rsid w:val="00D641AE"/>
    <w:rsid w:val="00D67B60"/>
    <w:rsid w:val="00D71E85"/>
    <w:rsid w:val="00D737C6"/>
    <w:rsid w:val="00D757B0"/>
    <w:rsid w:val="00D75F55"/>
    <w:rsid w:val="00D765B4"/>
    <w:rsid w:val="00D7673E"/>
    <w:rsid w:val="00D827DD"/>
    <w:rsid w:val="00D8377A"/>
    <w:rsid w:val="00D87015"/>
    <w:rsid w:val="00D87578"/>
    <w:rsid w:val="00D87DB1"/>
    <w:rsid w:val="00D90479"/>
    <w:rsid w:val="00D90B8D"/>
    <w:rsid w:val="00D91A3D"/>
    <w:rsid w:val="00D921C8"/>
    <w:rsid w:val="00D939B1"/>
    <w:rsid w:val="00D945F2"/>
    <w:rsid w:val="00D94A05"/>
    <w:rsid w:val="00D9528A"/>
    <w:rsid w:val="00D97D0B"/>
    <w:rsid w:val="00DA0564"/>
    <w:rsid w:val="00DA3812"/>
    <w:rsid w:val="00DA478C"/>
    <w:rsid w:val="00DA6ED5"/>
    <w:rsid w:val="00DB0A98"/>
    <w:rsid w:val="00DB190D"/>
    <w:rsid w:val="00DB4918"/>
    <w:rsid w:val="00DB5DA9"/>
    <w:rsid w:val="00DC0A53"/>
    <w:rsid w:val="00DC2484"/>
    <w:rsid w:val="00DC3B70"/>
    <w:rsid w:val="00DC4F70"/>
    <w:rsid w:val="00DC5059"/>
    <w:rsid w:val="00DC5E07"/>
    <w:rsid w:val="00DC68F1"/>
    <w:rsid w:val="00DC79DE"/>
    <w:rsid w:val="00DD0C51"/>
    <w:rsid w:val="00DD14CF"/>
    <w:rsid w:val="00DD25C0"/>
    <w:rsid w:val="00DD2C32"/>
    <w:rsid w:val="00DD3686"/>
    <w:rsid w:val="00DD3715"/>
    <w:rsid w:val="00DD531B"/>
    <w:rsid w:val="00DD5DEA"/>
    <w:rsid w:val="00DD5E2D"/>
    <w:rsid w:val="00DD5EA3"/>
    <w:rsid w:val="00DD60F3"/>
    <w:rsid w:val="00DD76BC"/>
    <w:rsid w:val="00DD7777"/>
    <w:rsid w:val="00DD7FE6"/>
    <w:rsid w:val="00DE0C4D"/>
    <w:rsid w:val="00DE103D"/>
    <w:rsid w:val="00DE285A"/>
    <w:rsid w:val="00DE303A"/>
    <w:rsid w:val="00DE4AF2"/>
    <w:rsid w:val="00DE4D6C"/>
    <w:rsid w:val="00DE4E4B"/>
    <w:rsid w:val="00DE6CF0"/>
    <w:rsid w:val="00DE7613"/>
    <w:rsid w:val="00DE7CE5"/>
    <w:rsid w:val="00DF2347"/>
    <w:rsid w:val="00DF27C0"/>
    <w:rsid w:val="00DF2A74"/>
    <w:rsid w:val="00DF2AFB"/>
    <w:rsid w:val="00DF332F"/>
    <w:rsid w:val="00DF4477"/>
    <w:rsid w:val="00DF600A"/>
    <w:rsid w:val="00DF6344"/>
    <w:rsid w:val="00DF7882"/>
    <w:rsid w:val="00E01B88"/>
    <w:rsid w:val="00E04110"/>
    <w:rsid w:val="00E0427E"/>
    <w:rsid w:val="00E049E9"/>
    <w:rsid w:val="00E051AC"/>
    <w:rsid w:val="00E05E3A"/>
    <w:rsid w:val="00E075E9"/>
    <w:rsid w:val="00E07951"/>
    <w:rsid w:val="00E214CE"/>
    <w:rsid w:val="00E217A8"/>
    <w:rsid w:val="00E2303B"/>
    <w:rsid w:val="00E248E0"/>
    <w:rsid w:val="00E26FE0"/>
    <w:rsid w:val="00E334D4"/>
    <w:rsid w:val="00E34389"/>
    <w:rsid w:val="00E353A8"/>
    <w:rsid w:val="00E35E94"/>
    <w:rsid w:val="00E36616"/>
    <w:rsid w:val="00E40CF7"/>
    <w:rsid w:val="00E433A3"/>
    <w:rsid w:val="00E45677"/>
    <w:rsid w:val="00E4791F"/>
    <w:rsid w:val="00E50D2E"/>
    <w:rsid w:val="00E51A22"/>
    <w:rsid w:val="00E51B93"/>
    <w:rsid w:val="00E5277C"/>
    <w:rsid w:val="00E535DE"/>
    <w:rsid w:val="00E53E0A"/>
    <w:rsid w:val="00E542E3"/>
    <w:rsid w:val="00E54516"/>
    <w:rsid w:val="00E54FE1"/>
    <w:rsid w:val="00E569D5"/>
    <w:rsid w:val="00E570BE"/>
    <w:rsid w:val="00E57926"/>
    <w:rsid w:val="00E602E0"/>
    <w:rsid w:val="00E610F1"/>
    <w:rsid w:val="00E611C4"/>
    <w:rsid w:val="00E634A8"/>
    <w:rsid w:val="00E63732"/>
    <w:rsid w:val="00E65985"/>
    <w:rsid w:val="00E65D28"/>
    <w:rsid w:val="00E66729"/>
    <w:rsid w:val="00E704E3"/>
    <w:rsid w:val="00E70C44"/>
    <w:rsid w:val="00E71D2C"/>
    <w:rsid w:val="00E72220"/>
    <w:rsid w:val="00E73DC4"/>
    <w:rsid w:val="00E73FD7"/>
    <w:rsid w:val="00E749F8"/>
    <w:rsid w:val="00E77128"/>
    <w:rsid w:val="00E77286"/>
    <w:rsid w:val="00E80C66"/>
    <w:rsid w:val="00E80E5C"/>
    <w:rsid w:val="00E814E4"/>
    <w:rsid w:val="00E817A9"/>
    <w:rsid w:val="00E81A48"/>
    <w:rsid w:val="00E826E9"/>
    <w:rsid w:val="00E8298C"/>
    <w:rsid w:val="00E83176"/>
    <w:rsid w:val="00E833EF"/>
    <w:rsid w:val="00E85894"/>
    <w:rsid w:val="00E8669D"/>
    <w:rsid w:val="00E900A7"/>
    <w:rsid w:val="00E90421"/>
    <w:rsid w:val="00E906C4"/>
    <w:rsid w:val="00E91FF2"/>
    <w:rsid w:val="00E9201C"/>
    <w:rsid w:val="00E921A8"/>
    <w:rsid w:val="00E928CE"/>
    <w:rsid w:val="00E94CB2"/>
    <w:rsid w:val="00E94F63"/>
    <w:rsid w:val="00E95853"/>
    <w:rsid w:val="00E96F1C"/>
    <w:rsid w:val="00EA0677"/>
    <w:rsid w:val="00EA0C29"/>
    <w:rsid w:val="00EA135A"/>
    <w:rsid w:val="00EA2F24"/>
    <w:rsid w:val="00EA420C"/>
    <w:rsid w:val="00EA4F35"/>
    <w:rsid w:val="00EA5B0D"/>
    <w:rsid w:val="00EA735E"/>
    <w:rsid w:val="00EA7372"/>
    <w:rsid w:val="00EA7B19"/>
    <w:rsid w:val="00EB012A"/>
    <w:rsid w:val="00EB3587"/>
    <w:rsid w:val="00EB4693"/>
    <w:rsid w:val="00EB524E"/>
    <w:rsid w:val="00EB7849"/>
    <w:rsid w:val="00EB7A84"/>
    <w:rsid w:val="00EC019D"/>
    <w:rsid w:val="00EC2F6B"/>
    <w:rsid w:val="00EC3250"/>
    <w:rsid w:val="00EC3833"/>
    <w:rsid w:val="00EC545B"/>
    <w:rsid w:val="00EC5CE4"/>
    <w:rsid w:val="00EC6E31"/>
    <w:rsid w:val="00EC6E9A"/>
    <w:rsid w:val="00EC75D8"/>
    <w:rsid w:val="00EC7C97"/>
    <w:rsid w:val="00ED0749"/>
    <w:rsid w:val="00ED1E6A"/>
    <w:rsid w:val="00ED3563"/>
    <w:rsid w:val="00ED3632"/>
    <w:rsid w:val="00ED48F0"/>
    <w:rsid w:val="00ED4C8C"/>
    <w:rsid w:val="00ED6808"/>
    <w:rsid w:val="00ED7482"/>
    <w:rsid w:val="00ED7919"/>
    <w:rsid w:val="00ED7CD4"/>
    <w:rsid w:val="00ED7F9C"/>
    <w:rsid w:val="00EE0A76"/>
    <w:rsid w:val="00EE1145"/>
    <w:rsid w:val="00EE253A"/>
    <w:rsid w:val="00EE40FD"/>
    <w:rsid w:val="00EE562D"/>
    <w:rsid w:val="00EE6DC5"/>
    <w:rsid w:val="00EE74AB"/>
    <w:rsid w:val="00EF466B"/>
    <w:rsid w:val="00EF7A46"/>
    <w:rsid w:val="00F01459"/>
    <w:rsid w:val="00F03215"/>
    <w:rsid w:val="00F04E3C"/>
    <w:rsid w:val="00F05BBA"/>
    <w:rsid w:val="00F06223"/>
    <w:rsid w:val="00F077B4"/>
    <w:rsid w:val="00F07FE7"/>
    <w:rsid w:val="00F116AB"/>
    <w:rsid w:val="00F1171A"/>
    <w:rsid w:val="00F1208E"/>
    <w:rsid w:val="00F13054"/>
    <w:rsid w:val="00F131E7"/>
    <w:rsid w:val="00F1435B"/>
    <w:rsid w:val="00F15333"/>
    <w:rsid w:val="00F17387"/>
    <w:rsid w:val="00F1790F"/>
    <w:rsid w:val="00F17AC5"/>
    <w:rsid w:val="00F20F0F"/>
    <w:rsid w:val="00F215B6"/>
    <w:rsid w:val="00F2512E"/>
    <w:rsid w:val="00F2577A"/>
    <w:rsid w:val="00F25983"/>
    <w:rsid w:val="00F260AE"/>
    <w:rsid w:val="00F2661C"/>
    <w:rsid w:val="00F3040E"/>
    <w:rsid w:val="00F30647"/>
    <w:rsid w:val="00F33623"/>
    <w:rsid w:val="00F34F96"/>
    <w:rsid w:val="00F35E56"/>
    <w:rsid w:val="00F3662A"/>
    <w:rsid w:val="00F40D0B"/>
    <w:rsid w:val="00F418C2"/>
    <w:rsid w:val="00F41A40"/>
    <w:rsid w:val="00F424F7"/>
    <w:rsid w:val="00F4399E"/>
    <w:rsid w:val="00F44804"/>
    <w:rsid w:val="00F44A7C"/>
    <w:rsid w:val="00F44F18"/>
    <w:rsid w:val="00F4508F"/>
    <w:rsid w:val="00F456E0"/>
    <w:rsid w:val="00F459F1"/>
    <w:rsid w:val="00F474D1"/>
    <w:rsid w:val="00F508B7"/>
    <w:rsid w:val="00F50BC8"/>
    <w:rsid w:val="00F50CCC"/>
    <w:rsid w:val="00F52A11"/>
    <w:rsid w:val="00F53F53"/>
    <w:rsid w:val="00F54C10"/>
    <w:rsid w:val="00F57828"/>
    <w:rsid w:val="00F57CFB"/>
    <w:rsid w:val="00F60C15"/>
    <w:rsid w:val="00F6161C"/>
    <w:rsid w:val="00F65CA4"/>
    <w:rsid w:val="00F661AA"/>
    <w:rsid w:val="00F6704D"/>
    <w:rsid w:val="00F705C0"/>
    <w:rsid w:val="00F714DB"/>
    <w:rsid w:val="00F72E84"/>
    <w:rsid w:val="00F75D4A"/>
    <w:rsid w:val="00F761DD"/>
    <w:rsid w:val="00F76639"/>
    <w:rsid w:val="00F7665E"/>
    <w:rsid w:val="00F76C00"/>
    <w:rsid w:val="00F77088"/>
    <w:rsid w:val="00F80A9D"/>
    <w:rsid w:val="00F82BD9"/>
    <w:rsid w:val="00F853BF"/>
    <w:rsid w:val="00F85D25"/>
    <w:rsid w:val="00F86089"/>
    <w:rsid w:val="00F914CF"/>
    <w:rsid w:val="00F91EB5"/>
    <w:rsid w:val="00F922A9"/>
    <w:rsid w:val="00F9375F"/>
    <w:rsid w:val="00F94153"/>
    <w:rsid w:val="00F94A49"/>
    <w:rsid w:val="00F94C15"/>
    <w:rsid w:val="00F94FD7"/>
    <w:rsid w:val="00F97909"/>
    <w:rsid w:val="00F97F1E"/>
    <w:rsid w:val="00F97FD6"/>
    <w:rsid w:val="00FA068B"/>
    <w:rsid w:val="00FA2093"/>
    <w:rsid w:val="00FA2198"/>
    <w:rsid w:val="00FA5E84"/>
    <w:rsid w:val="00FA7B51"/>
    <w:rsid w:val="00FB7568"/>
    <w:rsid w:val="00FB7A63"/>
    <w:rsid w:val="00FC113A"/>
    <w:rsid w:val="00FC14D0"/>
    <w:rsid w:val="00FC1ED0"/>
    <w:rsid w:val="00FC20FD"/>
    <w:rsid w:val="00FC2237"/>
    <w:rsid w:val="00FC2344"/>
    <w:rsid w:val="00FC295E"/>
    <w:rsid w:val="00FC31D6"/>
    <w:rsid w:val="00FC556E"/>
    <w:rsid w:val="00FC5EA0"/>
    <w:rsid w:val="00FC662B"/>
    <w:rsid w:val="00FC6A47"/>
    <w:rsid w:val="00FC6F13"/>
    <w:rsid w:val="00FC713D"/>
    <w:rsid w:val="00FD0FCC"/>
    <w:rsid w:val="00FD1E84"/>
    <w:rsid w:val="00FD2E7C"/>
    <w:rsid w:val="00FD36BC"/>
    <w:rsid w:val="00FD44C5"/>
    <w:rsid w:val="00FD553D"/>
    <w:rsid w:val="00FD5C62"/>
    <w:rsid w:val="00FD63AB"/>
    <w:rsid w:val="00FD73E8"/>
    <w:rsid w:val="00FE250A"/>
    <w:rsid w:val="00FE616E"/>
    <w:rsid w:val="00FE6405"/>
    <w:rsid w:val="00FE64F1"/>
    <w:rsid w:val="00FE6AC7"/>
    <w:rsid w:val="00FE7075"/>
    <w:rsid w:val="00FE7B4B"/>
    <w:rsid w:val="00FF0304"/>
    <w:rsid w:val="00FF47DF"/>
    <w:rsid w:val="00FF4A29"/>
    <w:rsid w:val="00FF5348"/>
    <w:rsid w:val="00FF580E"/>
    <w:rsid w:val="00FF5B7A"/>
    <w:rsid w:val="00FF5D0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A7E1B"/>
  <w15:chartTrackingRefBased/>
  <w15:docId w15:val="{921E9DC2-2A86-4CAC-A7BA-333E2562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7D0B"/>
    <w:pPr>
      <w:keepNext/>
      <w:outlineLvl w:val="0"/>
    </w:pPr>
    <w:rPr>
      <w:rFonts w:ascii="Arial Narrow" w:hAnsi="Arial Narrow"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97D0B"/>
    <w:pPr>
      <w:keepNext/>
      <w:outlineLvl w:val="1"/>
    </w:pPr>
    <w:rPr>
      <w:rFonts w:ascii="Arial Narrow" w:hAnsi="Arial Narrow"/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97D0B"/>
    <w:pPr>
      <w:keepNext/>
      <w:outlineLvl w:val="2"/>
    </w:pPr>
    <w:rPr>
      <w:rFonts w:ascii="Arial Narrow" w:hAnsi="Arial Narrow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97D0B"/>
    <w:pPr>
      <w:keepNext/>
      <w:outlineLvl w:val="3"/>
    </w:pPr>
    <w:rPr>
      <w:rFonts w:ascii="Arial Narrow" w:hAnsi="Arial Narrow"/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97D0B"/>
    <w:pPr>
      <w:keepNext/>
      <w:jc w:val="right"/>
      <w:outlineLvl w:val="4"/>
    </w:pPr>
    <w:rPr>
      <w:rFonts w:ascii="Arial Narrow" w:hAnsi="Arial Narrow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1D00"/>
    <w:rPr>
      <w:color w:val="0000FF"/>
      <w:u w:val="single"/>
    </w:rPr>
  </w:style>
  <w:style w:type="table" w:styleId="TableGrid">
    <w:name w:val="Table Grid"/>
    <w:basedOn w:val="TableNormal"/>
    <w:uiPriority w:val="59"/>
    <w:rsid w:val="00DD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29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29E1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F453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47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74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97D0B"/>
    <w:rPr>
      <w:rFonts w:ascii="Arial Narrow" w:hAnsi="Arial Narrow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D97D0B"/>
    <w:rPr>
      <w:rFonts w:ascii="Arial Narrow" w:hAnsi="Arial Narrow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D97D0B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D97D0B"/>
    <w:rPr>
      <w:rFonts w:ascii="Arial Narrow" w:hAnsi="Arial Narrow"/>
      <w:b/>
      <w:bCs/>
      <w:szCs w:val="24"/>
      <w:lang w:eastAsia="en-US"/>
    </w:rPr>
  </w:style>
  <w:style w:type="character" w:customStyle="1" w:styleId="Heading5Char">
    <w:name w:val="Heading 5 Char"/>
    <w:link w:val="Heading5"/>
    <w:rsid w:val="00D97D0B"/>
    <w:rPr>
      <w:rFonts w:ascii="Arial Narrow" w:hAnsi="Arial Narrow"/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D97D0B"/>
    <w:rPr>
      <w:rFonts w:ascii="Arial Narrow" w:hAnsi="Arial Narrow"/>
      <w:b/>
      <w:bCs/>
      <w:sz w:val="20"/>
      <w:lang w:eastAsia="en-US"/>
    </w:rPr>
  </w:style>
  <w:style w:type="character" w:customStyle="1" w:styleId="BodyTextChar">
    <w:name w:val="Body Text Char"/>
    <w:link w:val="BodyText"/>
    <w:rsid w:val="00D97D0B"/>
    <w:rPr>
      <w:rFonts w:ascii="Arial Narrow" w:hAnsi="Arial Narrow"/>
      <w:b/>
      <w:bCs/>
      <w:szCs w:val="24"/>
      <w:lang w:eastAsia="en-US"/>
    </w:rPr>
  </w:style>
  <w:style w:type="character" w:customStyle="1" w:styleId="FooterChar">
    <w:name w:val="Footer Char"/>
    <w:link w:val="Footer"/>
    <w:uiPriority w:val="99"/>
    <w:rsid w:val="00991D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2D7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B9B"/>
  </w:style>
  <w:style w:type="paragraph" w:styleId="CommentSubject">
    <w:name w:val="annotation subject"/>
    <w:basedOn w:val="CommentText"/>
    <w:next w:val="CommentText"/>
    <w:link w:val="CommentSubjectChar"/>
    <w:rsid w:val="002D7B9B"/>
    <w:rPr>
      <w:b/>
      <w:bCs/>
    </w:rPr>
  </w:style>
  <w:style w:type="character" w:customStyle="1" w:styleId="CommentSubjectChar">
    <w:name w:val="Comment Subject Char"/>
    <w:link w:val="CommentSubject"/>
    <w:rsid w:val="002D7B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649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709F4"/>
  </w:style>
  <w:style w:type="paragraph" w:styleId="NormalWeb">
    <w:name w:val="Normal (Web)"/>
    <w:basedOn w:val="Normal"/>
    <w:uiPriority w:val="99"/>
    <w:unhideWhenUsed/>
    <w:rsid w:val="00C709F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F3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-office@eng.cam.ac.uk" TargetMode="External"/><Relationship Id="rId18" Type="http://schemas.openxmlformats.org/officeDocument/2006/relationships/hyperlink" Target="mailto:finance-office@eng.cam.ac.u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min.cam.ac.uk/offices/hr/policy/visitor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isitor-admin@eng.cam.ac.uk" TargetMode="External"/><Relationship Id="rId17" Type="http://schemas.openxmlformats.org/officeDocument/2006/relationships/hyperlink" Target="https://www.information-compliance.admin.cam.ac.uk/data-protection/staff-data" TargetMode="External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r.admin.cam.ac.uk/academic-technology-approval-scheme-atas" TargetMode="External"/><Relationship Id="rId20" Type="http://schemas.openxmlformats.org/officeDocument/2006/relationships/hyperlink" Target="Http://www.admin.cam.ac.uk/cam-only/offices/finance/procedures/expenses/expenses/" TargetMode="External"/><Relationship Id="rId29" Type="http://schemas.openxmlformats.org/officeDocument/2006/relationships/hyperlink" Target="mailto:visitor-admin@eng.c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andfinance.eng.cam.ac.uk/research-staff-visitors/visitors-embedded-researchers" TargetMode="External"/><Relationship Id="rId24" Type="http://schemas.openxmlformats.org/officeDocument/2006/relationships/footer" Target="footer1.xml"/><Relationship Id="rId32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visitor-admin@eng.cam.ac.uk" TargetMode="External"/><Relationship Id="rId23" Type="http://schemas.openxmlformats.org/officeDocument/2006/relationships/header" Target="header2.xml"/><Relationship Id="rId28" Type="http://schemas.openxmlformats.org/officeDocument/2006/relationships/hyperlink" Target="mailto:finance-office@eng.cam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isitor-admin@eng.cam.ac.uk" TargetMode="External"/><Relationship Id="rId31" Type="http://schemas.openxmlformats.org/officeDocument/2006/relationships/hyperlink" Target="mailto:visitor-admin@eng.cam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itor-admin@eng.cam.ac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mailto:finance-office@eng.cam.ac.uk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B45F8C30D074CA8881DE1B208A0EF" ma:contentTypeVersion="12" ma:contentTypeDescription="Create a new document." ma:contentTypeScope="" ma:versionID="162d56dd21eda40b64a86f554e494320">
  <xsd:schema xmlns:xsd="http://www.w3.org/2001/XMLSchema" xmlns:xs="http://www.w3.org/2001/XMLSchema" xmlns:p="http://schemas.microsoft.com/office/2006/metadata/properties" xmlns:ns2="639ae98a-363c-47b8-bcb2-77518bc01aee" xmlns:ns3="4802f5d8-eb31-4047-8075-bf0e2351b4f3" targetNamespace="http://schemas.microsoft.com/office/2006/metadata/properties" ma:root="true" ma:fieldsID="f68f0c099f6b493cecb9ebe91d6c0f17" ns2:_="" ns3:_="">
    <xsd:import namespace="639ae98a-363c-47b8-bcb2-77518bc01aee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e98a-363c-47b8-bcb2-77518bc01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599B5-8743-43EB-9997-73D3811F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70B4-89D3-4551-9300-343826583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e98a-363c-47b8-bcb2-77518bc01aee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4E650-DC28-4687-882C-01950DA87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B4196-CD79-41BA-957E-D1AC3A8680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02f5d8-eb31-4047-8075-bf0e2351b4f3"/>
    <ds:schemaRef ds:uri="http://purl.org/dc/elements/1.1/"/>
    <ds:schemaRef ds:uri="http://schemas.microsoft.com/office/2006/metadata/properties"/>
    <ds:schemaRef ds:uri="639ae98a-363c-47b8-bcb2-77518bc01ae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447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ineering Research Office</vt:lpstr>
    </vt:vector>
  </TitlesOfParts>
  <Company>CUED</Company>
  <LinksUpToDate>false</LinksUpToDate>
  <CharactersWithSpaces>16967</CharactersWithSpaces>
  <SharedDoc>false</SharedDoc>
  <HLinks>
    <vt:vector size="54" baseType="variant">
      <vt:variant>
        <vt:i4>7209086</vt:i4>
      </vt:variant>
      <vt:variant>
        <vt:i4>18</vt:i4>
      </vt:variant>
      <vt:variant>
        <vt:i4>0</vt:i4>
      </vt:variant>
      <vt:variant>
        <vt:i4>5</vt:i4>
      </vt:variant>
      <vt:variant>
        <vt:lpwstr>http://www.admin.cam.ac.uk/offices/hr/policy/visitors/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admin.cam.ac.uk/cam-only/offices/finance/procedures/expenses/expenses/</vt:lpwstr>
      </vt:variant>
      <vt:variant>
        <vt:lpwstr/>
      </vt:variant>
      <vt:variant>
        <vt:i4>2818140</vt:i4>
      </vt:variant>
      <vt:variant>
        <vt:i4>12</vt:i4>
      </vt:variant>
      <vt:variant>
        <vt:i4>0</vt:i4>
      </vt:variant>
      <vt:variant>
        <vt:i4>5</vt:i4>
      </vt:variant>
      <vt:variant>
        <vt:lpwstr>mailto:visitor-admin@eng.cam.ac.uk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finance-office@eng.cam.ac.uk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s://www.information-compliance.admin.cam.ac.uk/data-protection/staff-data</vt:lpwstr>
      </vt:variant>
      <vt:variant>
        <vt:lpwstr/>
      </vt:variant>
      <vt:variant>
        <vt:i4>2818140</vt:i4>
      </vt:variant>
      <vt:variant>
        <vt:i4>3</vt:i4>
      </vt:variant>
      <vt:variant>
        <vt:i4>0</vt:i4>
      </vt:variant>
      <vt:variant>
        <vt:i4>5</vt:i4>
      </vt:variant>
      <vt:variant>
        <vt:lpwstr>mailto:visitor-admin@eng.cam.ac.uk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s://www.researchandfinance.eng.cam.ac.uk/research-staff-visitors/visitors-embedded-researchers</vt:lpwstr>
      </vt:variant>
      <vt:variant>
        <vt:lpwstr/>
      </vt:variant>
      <vt:variant>
        <vt:i4>2818140</vt:i4>
      </vt:variant>
      <vt:variant>
        <vt:i4>3</vt:i4>
      </vt:variant>
      <vt:variant>
        <vt:i4>0</vt:i4>
      </vt:variant>
      <vt:variant>
        <vt:i4>5</vt:i4>
      </vt:variant>
      <vt:variant>
        <vt:lpwstr>mailto:visitor-admin@eng.cam.ac.uk</vt:lpwstr>
      </vt:variant>
      <vt:variant>
        <vt:lpwstr/>
      </vt:variant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finance-office@eng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ineering Research Office</dc:title>
  <dc:subject/>
  <dc:creator>generic</dc:creator>
  <cp:keywords/>
  <cp:lastModifiedBy>Jana Harkabusova</cp:lastModifiedBy>
  <cp:revision>40</cp:revision>
  <cp:lastPrinted>2023-05-04T15:25:00Z</cp:lastPrinted>
  <dcterms:created xsi:type="dcterms:W3CDTF">2023-05-04T14:39:00Z</dcterms:created>
  <dcterms:modified xsi:type="dcterms:W3CDTF">2023-05-10T11:26:00Z</dcterms:modified>
</cp:coreProperties>
</file>